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12339"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08415219"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3B1E06">
        <w:rPr>
          <w:rFonts w:ascii="Arial" w:hAnsi="Arial" w:cs="Arial"/>
          <w:b/>
          <w:sz w:val="28"/>
          <w:szCs w:val="28"/>
          <w:lang w:val="ro-RO"/>
        </w:rPr>
        <w:t>februari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3B1E06">
        <w:rPr>
          <w:rFonts w:ascii="Arial" w:hAnsi="Arial" w:cs="Arial"/>
          <w:b/>
          <w:sz w:val="24"/>
          <w:szCs w:val="24"/>
          <w:lang w:val="ro-RO"/>
        </w:rPr>
        <w:t>febr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3B1E06">
        <w:rPr>
          <w:rFonts w:ascii="Arial" w:hAnsi="Arial" w:cs="Arial"/>
          <w:sz w:val="24"/>
          <w:szCs w:val="24"/>
          <w:lang w:val="ro-RO"/>
        </w:rPr>
        <w:t>februarie</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39382F" w:rsidRPr="00C14EDB">
        <w:rPr>
          <w:rFonts w:ascii="Arial" w:hAnsi="Arial" w:cs="Arial"/>
          <w:sz w:val="24"/>
          <w:szCs w:val="24"/>
          <w:lang w:val="ro-RO"/>
        </w:rPr>
        <w:t xml:space="preserve"> amoniac (NH</w:t>
      </w:r>
      <w:r w:rsidR="0039382F" w:rsidRPr="00C14EDB">
        <w:rPr>
          <w:rFonts w:ascii="Arial" w:hAnsi="Arial" w:cs="Arial"/>
          <w:sz w:val="24"/>
          <w:szCs w:val="24"/>
          <w:vertAlign w:val="subscript"/>
          <w:lang w:val="ro-RO"/>
        </w:rPr>
        <w:t>3</w:t>
      </w:r>
      <w:r w:rsidR="00FE777A">
        <w:rPr>
          <w:rFonts w:ascii="Arial" w:hAnsi="Arial" w:cs="Arial"/>
          <w:sz w:val="24"/>
          <w:szCs w:val="24"/>
          <w:lang w:val="ro-RO"/>
        </w:rPr>
        <w:t xml:space="preserve">),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E16BD6" w:rsidP="00C47D43">
            <w:pPr>
              <w:spacing w:after="0" w:line="240" w:lineRule="auto"/>
              <w:jc w:val="center"/>
              <w:rPr>
                <w:rFonts w:ascii="Arial" w:hAnsi="Arial" w:cs="Arial"/>
                <w:sz w:val="24"/>
                <w:szCs w:val="24"/>
                <w:lang w:val="ro-RO"/>
              </w:rPr>
            </w:pPr>
            <w:r>
              <w:rPr>
                <w:rFonts w:ascii="Arial" w:hAnsi="Arial" w:cs="Arial"/>
                <w:sz w:val="24"/>
                <w:szCs w:val="24"/>
                <w:lang w:val="ro-RO"/>
              </w:rPr>
              <w:t>9,2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E16BD6" w:rsidP="00C47D43">
            <w:pPr>
              <w:spacing w:after="0" w:line="240" w:lineRule="auto"/>
              <w:jc w:val="center"/>
              <w:rPr>
                <w:rFonts w:ascii="Arial" w:hAnsi="Arial" w:cs="Arial"/>
                <w:sz w:val="24"/>
                <w:szCs w:val="24"/>
                <w:lang w:val="ro-RO"/>
              </w:rPr>
            </w:pPr>
            <w:r>
              <w:rPr>
                <w:rFonts w:ascii="Arial" w:hAnsi="Arial" w:cs="Arial"/>
                <w:sz w:val="24"/>
                <w:szCs w:val="24"/>
                <w:lang w:val="ro-RO"/>
              </w:rPr>
              <w:t>6,9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E16BD6" w:rsidP="00C47D43">
            <w:pPr>
              <w:spacing w:after="0" w:line="240" w:lineRule="auto"/>
              <w:jc w:val="center"/>
              <w:rPr>
                <w:rFonts w:ascii="Arial" w:hAnsi="Arial" w:cs="Arial"/>
                <w:sz w:val="24"/>
                <w:szCs w:val="24"/>
                <w:lang w:val="ro-RO"/>
              </w:rPr>
            </w:pPr>
            <w:r>
              <w:rPr>
                <w:rFonts w:ascii="Arial" w:hAnsi="Arial" w:cs="Arial"/>
                <w:sz w:val="24"/>
                <w:szCs w:val="24"/>
                <w:lang w:val="ro-RO"/>
              </w:rPr>
              <w:t>15,27</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335556" w:rsidRDefault="004219B6" w:rsidP="00335556">
            <w:pPr>
              <w:spacing w:after="0" w:line="240" w:lineRule="auto"/>
              <w:jc w:val="center"/>
              <w:rPr>
                <w:rFonts w:ascii="Arial" w:hAnsi="Arial" w:cs="Arial"/>
                <w:sz w:val="24"/>
                <w:szCs w:val="24"/>
              </w:rPr>
            </w:pPr>
            <w:r>
              <w:rPr>
                <w:rFonts w:ascii="Arial" w:hAnsi="Arial" w:cs="Arial"/>
                <w:sz w:val="24"/>
                <w:szCs w:val="24"/>
              </w:rPr>
              <w:t>46,7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4219B6" w:rsidP="00335556">
            <w:pPr>
              <w:spacing w:after="0" w:line="240" w:lineRule="auto"/>
              <w:jc w:val="center"/>
              <w:rPr>
                <w:rFonts w:ascii="Arial" w:hAnsi="Arial" w:cs="Arial"/>
                <w:sz w:val="24"/>
                <w:szCs w:val="24"/>
                <w:lang w:val="ro-RO"/>
              </w:rPr>
            </w:pPr>
            <w:r>
              <w:rPr>
                <w:rFonts w:ascii="Arial" w:hAnsi="Arial" w:cs="Arial"/>
                <w:sz w:val="24"/>
                <w:szCs w:val="24"/>
                <w:lang w:val="ro-RO"/>
              </w:rPr>
              <w:t>0,7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4219B6" w:rsidP="00335556">
            <w:pPr>
              <w:spacing w:after="0" w:line="240" w:lineRule="auto"/>
              <w:jc w:val="center"/>
              <w:rPr>
                <w:rFonts w:ascii="Arial" w:hAnsi="Arial" w:cs="Arial"/>
                <w:sz w:val="24"/>
                <w:szCs w:val="24"/>
                <w:lang w:val="ro-RO"/>
              </w:rPr>
            </w:pPr>
            <w:r>
              <w:rPr>
                <w:rFonts w:ascii="Arial" w:hAnsi="Arial" w:cs="Arial"/>
                <w:sz w:val="24"/>
                <w:szCs w:val="24"/>
                <w:lang w:val="ro-RO"/>
              </w:rPr>
              <w:t>301,68</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10,59</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151,20</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30,82</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4219B6" w:rsidP="00D34A1C">
            <w:pPr>
              <w:spacing w:after="0" w:line="240" w:lineRule="auto"/>
              <w:jc w:val="center"/>
              <w:rPr>
                <w:rFonts w:ascii="Arial" w:hAnsi="Arial" w:cs="Arial"/>
                <w:sz w:val="24"/>
                <w:szCs w:val="24"/>
                <w:lang w:val="ro-RO"/>
              </w:rPr>
            </w:pPr>
            <w:r>
              <w:rPr>
                <w:rFonts w:ascii="Arial" w:hAnsi="Arial" w:cs="Arial"/>
                <w:sz w:val="24"/>
                <w:szCs w:val="24"/>
                <w:lang w:val="ro-RO"/>
              </w:rPr>
              <w:t>96,7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0,3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2,6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40,01</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6,7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47D43">
            <w:pPr>
              <w:spacing w:after="0" w:line="240" w:lineRule="auto"/>
              <w:jc w:val="center"/>
              <w:rPr>
                <w:rFonts w:ascii="Arial" w:hAnsi="Arial" w:cs="Arial"/>
                <w:sz w:val="24"/>
                <w:szCs w:val="24"/>
                <w:lang w:val="ro-RO"/>
              </w:rPr>
            </w:pPr>
            <w:r>
              <w:rPr>
                <w:rFonts w:ascii="Arial" w:hAnsi="Arial" w:cs="Arial"/>
                <w:sz w:val="24"/>
                <w:szCs w:val="24"/>
                <w:lang w:val="ro-RO"/>
              </w:rPr>
              <w:t>78,19</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FE777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9,0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5,4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29,3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9266F3" w:rsidP="00A32582">
            <w:pPr>
              <w:spacing w:after="0" w:line="240" w:lineRule="auto"/>
              <w:jc w:val="center"/>
              <w:rPr>
                <w:rFonts w:ascii="Arial" w:hAnsi="Arial" w:cs="Arial"/>
                <w:sz w:val="24"/>
                <w:szCs w:val="24"/>
                <w:lang w:val="ro-RO"/>
              </w:rPr>
            </w:pPr>
            <w:r>
              <w:rPr>
                <w:rFonts w:ascii="Arial" w:hAnsi="Arial" w:cs="Arial"/>
                <w:sz w:val="24"/>
                <w:szCs w:val="24"/>
                <w:lang w:val="ro-RO"/>
              </w:rPr>
              <w:t>22,3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9266F3" w:rsidP="00A32582">
            <w:pPr>
              <w:spacing w:after="0" w:line="240" w:lineRule="auto"/>
              <w:jc w:val="center"/>
              <w:rPr>
                <w:rFonts w:ascii="Arial" w:hAnsi="Arial" w:cs="Arial"/>
                <w:sz w:val="24"/>
                <w:szCs w:val="24"/>
                <w:lang w:val="ro-RO"/>
              </w:rPr>
            </w:pPr>
            <w:r>
              <w:rPr>
                <w:rFonts w:ascii="Arial" w:hAnsi="Arial" w:cs="Arial"/>
                <w:sz w:val="24"/>
                <w:szCs w:val="24"/>
                <w:lang w:val="ro-RO"/>
              </w:rPr>
              <w:t>7,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9266F3" w:rsidP="00A32582">
            <w:pPr>
              <w:spacing w:after="0" w:line="240" w:lineRule="auto"/>
              <w:jc w:val="center"/>
              <w:rPr>
                <w:rFonts w:ascii="Arial" w:hAnsi="Arial" w:cs="Arial"/>
                <w:sz w:val="24"/>
                <w:szCs w:val="24"/>
                <w:lang w:val="ro-RO"/>
              </w:rPr>
            </w:pPr>
            <w:r>
              <w:rPr>
                <w:rFonts w:ascii="Arial" w:hAnsi="Arial" w:cs="Arial"/>
                <w:sz w:val="24"/>
                <w:szCs w:val="24"/>
                <w:lang w:val="ro-RO"/>
              </w:rPr>
              <w:t>78,59</w:t>
            </w:r>
          </w:p>
        </w:tc>
      </w:tr>
    </w:tbl>
    <w:p w:rsidR="009A46D6" w:rsidRPr="00FE777A" w:rsidRDefault="00FE777A" w:rsidP="00FE777A">
      <w:pPr>
        <w:pStyle w:val="ListParagraph"/>
        <w:jc w:val="both"/>
        <w:rPr>
          <w:rFonts w:ascii="Arial" w:hAnsi="Arial" w:cs="Arial"/>
          <w:sz w:val="20"/>
          <w:szCs w:val="20"/>
          <w:lang w:val="ro-RO"/>
        </w:rPr>
      </w:pPr>
      <w:r>
        <w:rPr>
          <w:rFonts w:ascii="Arial" w:hAnsi="Arial" w:cs="Arial"/>
          <w:sz w:val="20"/>
          <w:szCs w:val="20"/>
          <w:lang w:val="ro-RO"/>
        </w:rPr>
        <w:t>*</w:t>
      </w:r>
      <w:r w:rsidRPr="00FE777A">
        <w:rPr>
          <w:rFonts w:ascii="Arial" w:hAnsi="Arial" w:cs="Arial"/>
          <w:sz w:val="20"/>
          <w:szCs w:val="20"/>
          <w:lang w:val="ro-RO"/>
        </w:rPr>
        <w:t>analizor nefuncţional</w:t>
      </w:r>
    </w:p>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219B6">
        <w:rPr>
          <w:rFonts w:ascii="Arial" w:hAnsi="Arial" w:cs="Arial"/>
          <w:sz w:val="24"/>
          <w:szCs w:val="24"/>
          <w:lang w:val="ro-RO"/>
        </w:rPr>
        <w:t>februarie</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11,5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1,2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33,8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40,1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7,8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B12516" w:rsidP="00CC7D0A">
            <w:pPr>
              <w:spacing w:after="0" w:line="240" w:lineRule="auto"/>
              <w:jc w:val="center"/>
              <w:rPr>
                <w:rFonts w:ascii="Arial" w:hAnsi="Arial" w:cs="Arial"/>
                <w:sz w:val="24"/>
                <w:szCs w:val="24"/>
                <w:lang w:val="ro-RO"/>
              </w:rPr>
            </w:pPr>
            <w:r>
              <w:rPr>
                <w:rFonts w:ascii="Arial" w:hAnsi="Arial" w:cs="Arial"/>
                <w:sz w:val="24"/>
                <w:szCs w:val="24"/>
                <w:lang w:val="ro-RO"/>
              </w:rPr>
              <w:t>232,96</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B12516" w:rsidP="00F831E0">
            <w:pPr>
              <w:spacing w:after="0" w:line="240" w:lineRule="auto"/>
              <w:jc w:val="center"/>
              <w:rPr>
                <w:rFonts w:ascii="Arial" w:hAnsi="Arial" w:cs="Arial"/>
                <w:sz w:val="24"/>
                <w:szCs w:val="24"/>
                <w:lang w:val="ro-RO"/>
              </w:rPr>
            </w:pPr>
            <w:r>
              <w:rPr>
                <w:rFonts w:ascii="Arial" w:hAnsi="Arial" w:cs="Arial"/>
                <w:sz w:val="24"/>
                <w:szCs w:val="24"/>
                <w:lang w:val="ro-RO"/>
              </w:rPr>
              <w:t>9,83</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B12516" w:rsidP="00F831E0">
            <w:pPr>
              <w:spacing w:after="0" w:line="240" w:lineRule="auto"/>
              <w:jc w:val="center"/>
              <w:rPr>
                <w:rFonts w:ascii="Arial" w:hAnsi="Arial" w:cs="Arial"/>
                <w:sz w:val="24"/>
                <w:szCs w:val="24"/>
                <w:lang w:val="ro-RO"/>
              </w:rPr>
            </w:pPr>
            <w:r>
              <w:rPr>
                <w:rFonts w:ascii="Arial" w:hAnsi="Arial" w:cs="Arial"/>
                <w:sz w:val="24"/>
                <w:szCs w:val="24"/>
                <w:lang w:val="ro-RO"/>
              </w:rPr>
              <w:t>3,80</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B12516" w:rsidP="00F831E0">
            <w:pPr>
              <w:spacing w:after="0" w:line="240" w:lineRule="auto"/>
              <w:jc w:val="center"/>
              <w:rPr>
                <w:rFonts w:ascii="Arial" w:hAnsi="Arial" w:cs="Arial"/>
                <w:sz w:val="24"/>
                <w:szCs w:val="24"/>
                <w:lang w:val="ro-RO"/>
              </w:rPr>
            </w:pPr>
            <w:r>
              <w:rPr>
                <w:rFonts w:ascii="Arial" w:hAnsi="Arial" w:cs="Arial"/>
                <w:sz w:val="24"/>
                <w:szCs w:val="24"/>
                <w:lang w:val="ro-RO"/>
              </w:rPr>
              <w:t>122,91</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65569A" w:rsidP="00F831E0">
            <w:pPr>
              <w:spacing w:after="0" w:line="240" w:lineRule="auto"/>
              <w:jc w:val="center"/>
              <w:rPr>
                <w:rFonts w:ascii="Arial" w:hAnsi="Arial" w:cs="Arial"/>
                <w:sz w:val="24"/>
                <w:szCs w:val="24"/>
                <w:lang w:val="ro-RO"/>
              </w:rPr>
            </w:pPr>
            <w:r>
              <w:rPr>
                <w:rFonts w:ascii="Arial" w:hAnsi="Arial" w:cs="Arial"/>
                <w:sz w:val="24"/>
                <w:szCs w:val="24"/>
                <w:lang w:val="ro-RO"/>
              </w:rPr>
              <w:t>25,41</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65569A" w:rsidP="0065569A">
            <w:pPr>
              <w:spacing w:after="0" w:line="240" w:lineRule="auto"/>
              <w:jc w:val="center"/>
              <w:rPr>
                <w:rFonts w:ascii="Arial" w:hAnsi="Arial" w:cs="Arial"/>
                <w:sz w:val="24"/>
                <w:szCs w:val="24"/>
                <w:lang w:val="ro-RO"/>
              </w:rPr>
            </w:pPr>
            <w:r>
              <w:rPr>
                <w:rFonts w:ascii="Arial" w:hAnsi="Arial" w:cs="Arial"/>
                <w:sz w:val="24"/>
                <w:szCs w:val="24"/>
                <w:lang w:val="ro-RO"/>
              </w:rPr>
              <w:t>1,81</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65569A" w:rsidP="00F831E0">
            <w:pPr>
              <w:spacing w:after="0" w:line="240" w:lineRule="auto"/>
              <w:jc w:val="center"/>
              <w:rPr>
                <w:rFonts w:ascii="Arial" w:hAnsi="Arial" w:cs="Arial"/>
                <w:sz w:val="24"/>
                <w:szCs w:val="24"/>
                <w:lang w:val="ro-RO"/>
              </w:rPr>
            </w:pPr>
            <w:r>
              <w:rPr>
                <w:rFonts w:ascii="Arial" w:hAnsi="Arial" w:cs="Arial"/>
                <w:sz w:val="24"/>
                <w:szCs w:val="24"/>
                <w:lang w:val="ro-RO"/>
              </w:rPr>
              <w:t>96,70</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0,1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3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44,7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6,4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92,44</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E201C" w:rsidP="00A32582">
            <w:pPr>
              <w:spacing w:after="0" w:line="240" w:lineRule="auto"/>
              <w:jc w:val="center"/>
              <w:rPr>
                <w:rFonts w:ascii="Arial" w:hAnsi="Arial" w:cs="Arial"/>
                <w:sz w:val="24"/>
                <w:szCs w:val="24"/>
                <w:lang w:val="ro-RO"/>
              </w:rPr>
            </w:pPr>
            <w:r>
              <w:rPr>
                <w:rFonts w:ascii="Arial" w:hAnsi="Arial" w:cs="Arial"/>
                <w:sz w:val="24"/>
                <w:szCs w:val="24"/>
                <w:lang w:val="ro-RO"/>
              </w:rPr>
              <w:t>11,8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E201C" w:rsidP="00A32582">
            <w:pPr>
              <w:spacing w:after="0" w:line="240" w:lineRule="auto"/>
              <w:jc w:val="center"/>
              <w:rPr>
                <w:rFonts w:ascii="Arial" w:hAnsi="Arial" w:cs="Arial"/>
                <w:sz w:val="24"/>
                <w:szCs w:val="24"/>
                <w:lang w:val="ro-RO"/>
              </w:rPr>
            </w:pPr>
            <w:r>
              <w:rPr>
                <w:rFonts w:ascii="Arial" w:hAnsi="Arial" w:cs="Arial"/>
                <w:sz w:val="24"/>
                <w:szCs w:val="24"/>
                <w:lang w:val="ro-RO"/>
              </w:rPr>
              <w:t>3,1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EE201C" w:rsidP="00CC7D0A">
            <w:pPr>
              <w:spacing w:after="0" w:line="240" w:lineRule="auto"/>
              <w:jc w:val="center"/>
              <w:rPr>
                <w:rFonts w:ascii="Arial" w:hAnsi="Arial" w:cs="Arial"/>
                <w:sz w:val="24"/>
                <w:szCs w:val="24"/>
                <w:lang w:val="ro-RO"/>
              </w:rPr>
            </w:pPr>
            <w:r>
              <w:rPr>
                <w:rFonts w:ascii="Arial" w:hAnsi="Arial" w:cs="Arial"/>
                <w:sz w:val="24"/>
                <w:szCs w:val="24"/>
                <w:lang w:val="ro-RO"/>
              </w:rPr>
              <w:t>45,64</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5569A">
        <w:rPr>
          <w:rFonts w:ascii="Arial" w:hAnsi="Arial" w:cs="Arial"/>
          <w:sz w:val="24"/>
          <w:szCs w:val="24"/>
          <w:lang w:val="ro-RO"/>
        </w:rPr>
        <w:t>februarie</w:t>
      </w:r>
      <w:r w:rsidR="00362D62">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BTEX</w:t>
      </w:r>
      <w:r w:rsidR="007C70AC" w:rsidRPr="00C14EDB">
        <w:rPr>
          <w:rFonts w:ascii="Arial" w:hAnsi="Arial" w:cs="Arial"/>
          <w:sz w:val="24"/>
          <w:szCs w:val="24"/>
          <w:lang w:val="ro-RO"/>
        </w:rPr>
        <w:t xml:space="preserve"> (benzen şi xileni), hidrogen sulfurat (H</w:t>
      </w:r>
      <w:r w:rsidR="007C70AC" w:rsidRPr="00C14EDB">
        <w:rPr>
          <w:rFonts w:ascii="Arial" w:hAnsi="Arial" w:cs="Arial"/>
          <w:sz w:val="24"/>
          <w:szCs w:val="24"/>
          <w:vertAlign w:val="subscript"/>
          <w:lang w:val="ro-RO"/>
        </w:rPr>
        <w:t>2</w:t>
      </w:r>
      <w:r w:rsidR="007C70AC" w:rsidRPr="00C14EDB">
        <w:rPr>
          <w:rFonts w:ascii="Arial" w:hAnsi="Arial" w:cs="Arial"/>
          <w:sz w:val="24"/>
          <w:szCs w:val="24"/>
          <w:lang w:val="ro-RO"/>
        </w:rPr>
        <w:t xml:space="preserve">S),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Pr="00621EE4" w:rsidRDefault="00C14ED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7,69</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3,0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5,15</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9,7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1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90,2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36,6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6,9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351,5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22,1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3,4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89,1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65569A" w:rsidP="00CC7D0A">
            <w:pPr>
              <w:spacing w:after="0" w:line="240" w:lineRule="auto"/>
              <w:jc w:val="center"/>
              <w:rPr>
                <w:rFonts w:ascii="Arial" w:hAnsi="Arial" w:cs="Arial"/>
                <w:sz w:val="24"/>
                <w:szCs w:val="24"/>
              </w:rPr>
            </w:pPr>
            <w:r>
              <w:rPr>
                <w:rFonts w:ascii="Arial" w:hAnsi="Arial" w:cs="Arial"/>
                <w:sz w:val="24"/>
                <w:szCs w:val="24"/>
              </w:rPr>
              <w:t>0,22</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65569A"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65569A" w:rsidP="00CC7D0A">
            <w:pPr>
              <w:spacing w:after="0" w:line="240" w:lineRule="auto"/>
              <w:jc w:val="center"/>
              <w:rPr>
                <w:rFonts w:ascii="Arial" w:hAnsi="Arial" w:cs="Arial"/>
                <w:sz w:val="24"/>
                <w:szCs w:val="24"/>
              </w:rPr>
            </w:pPr>
            <w:r>
              <w:rPr>
                <w:rFonts w:ascii="Arial" w:hAnsi="Arial" w:cs="Arial"/>
                <w:sz w:val="24"/>
                <w:szCs w:val="24"/>
              </w:rPr>
              <w:t>1,8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44,59</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0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88,1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984A9B">
            <w:pPr>
              <w:spacing w:after="0" w:line="240" w:lineRule="auto"/>
              <w:jc w:val="center"/>
              <w:rPr>
                <w:rFonts w:ascii="Arial" w:hAnsi="Arial" w:cs="Arial"/>
                <w:sz w:val="24"/>
                <w:szCs w:val="24"/>
                <w:lang w:val="ro-RO"/>
              </w:rPr>
            </w:pPr>
            <w:r>
              <w:rPr>
                <w:rFonts w:ascii="Arial" w:hAnsi="Arial" w:cs="Arial"/>
                <w:sz w:val="24"/>
                <w:szCs w:val="24"/>
                <w:lang w:val="ro-RO"/>
              </w:rPr>
              <w:t>3,5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0,1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16,37</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65569A" w:rsidP="005754B3">
            <w:pPr>
              <w:spacing w:after="0" w:line="240" w:lineRule="auto"/>
              <w:jc w:val="center"/>
              <w:rPr>
                <w:rFonts w:ascii="Arial" w:hAnsi="Arial" w:cs="Arial"/>
                <w:sz w:val="24"/>
                <w:szCs w:val="24"/>
                <w:lang w:val="ro-RO"/>
              </w:rPr>
            </w:pPr>
            <w:r>
              <w:rPr>
                <w:rFonts w:ascii="Arial" w:hAnsi="Arial" w:cs="Arial"/>
                <w:sz w:val="24"/>
                <w:szCs w:val="24"/>
                <w:lang w:val="ro-RO"/>
              </w:rPr>
              <w:t>2,31</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65569A" w:rsidP="005754B3">
            <w:pPr>
              <w:spacing w:after="0" w:line="240" w:lineRule="auto"/>
              <w:jc w:val="center"/>
              <w:rPr>
                <w:rFonts w:ascii="Arial" w:hAnsi="Arial" w:cs="Arial"/>
                <w:sz w:val="24"/>
                <w:szCs w:val="24"/>
                <w:lang w:val="ro-RO"/>
              </w:rPr>
            </w:pPr>
            <w:r>
              <w:rPr>
                <w:rFonts w:ascii="Arial" w:hAnsi="Arial" w:cs="Arial"/>
                <w:sz w:val="24"/>
                <w:szCs w:val="24"/>
                <w:lang w:val="ro-RO"/>
              </w:rPr>
              <w:t>1,46</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65569A" w:rsidP="005754B3">
            <w:pPr>
              <w:spacing w:after="0" w:line="240" w:lineRule="auto"/>
              <w:jc w:val="center"/>
              <w:rPr>
                <w:rFonts w:ascii="Arial" w:hAnsi="Arial" w:cs="Arial"/>
                <w:sz w:val="24"/>
                <w:szCs w:val="24"/>
                <w:lang w:val="ro-RO"/>
              </w:rPr>
            </w:pPr>
            <w:r>
              <w:rPr>
                <w:rFonts w:ascii="Arial" w:hAnsi="Arial" w:cs="Arial"/>
                <w:sz w:val="24"/>
                <w:szCs w:val="24"/>
                <w:lang w:val="ro-RO"/>
              </w:rPr>
              <w:t>4,33</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65569A" w:rsidP="001A6E0D">
            <w:pPr>
              <w:spacing w:after="0" w:line="240" w:lineRule="auto"/>
              <w:jc w:val="center"/>
              <w:rPr>
                <w:rFonts w:ascii="Arial" w:hAnsi="Arial" w:cs="Arial"/>
                <w:sz w:val="24"/>
                <w:szCs w:val="24"/>
                <w:lang w:val="ro-RO"/>
              </w:rPr>
            </w:pPr>
            <w:r>
              <w:rPr>
                <w:rFonts w:ascii="Arial" w:hAnsi="Arial" w:cs="Arial"/>
                <w:sz w:val="24"/>
                <w:szCs w:val="24"/>
                <w:lang w:val="ro-RO"/>
              </w:rPr>
              <w:t>23,9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7,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65569A" w:rsidP="00CC7D0A">
            <w:pPr>
              <w:spacing w:after="0" w:line="240" w:lineRule="auto"/>
              <w:jc w:val="center"/>
              <w:rPr>
                <w:rFonts w:ascii="Arial" w:hAnsi="Arial" w:cs="Arial"/>
                <w:sz w:val="24"/>
                <w:szCs w:val="24"/>
                <w:lang w:val="ro-RO"/>
              </w:rPr>
            </w:pPr>
            <w:r>
              <w:rPr>
                <w:rFonts w:ascii="Arial" w:hAnsi="Arial" w:cs="Arial"/>
                <w:sz w:val="24"/>
                <w:szCs w:val="24"/>
                <w:lang w:val="ro-RO"/>
              </w:rPr>
              <w:t>85,33</w:t>
            </w:r>
          </w:p>
        </w:tc>
      </w:tr>
    </w:tbl>
    <w:p w:rsidR="00C434C9" w:rsidRDefault="00C434C9" w:rsidP="00C434C9">
      <w:pPr>
        <w:pStyle w:val="ListParagraph"/>
        <w:rPr>
          <w:rFonts w:ascii="Arial" w:hAnsi="Arial" w:cs="Arial"/>
          <w:color w:val="FF0000"/>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C42681" w:rsidRPr="0005467C" w:rsidRDefault="00C4268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2681" w:rsidRDefault="00C42681"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C42681" w:rsidRPr="0005467C" w:rsidRDefault="00C4268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2681" w:rsidRDefault="00C42681"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32865</wp:posOffset>
                </wp:positionH>
                <wp:positionV relativeFrom="paragraph">
                  <wp:posOffset>20370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04.95pt;margin-top:160.4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491E0F">
        <w:rPr>
          <w:noProof/>
        </w:rPr>
        <w:drawing>
          <wp:inline distT="0" distB="0" distL="0" distR="0" wp14:anchorId="6A918AF0" wp14:editId="54CE0D79">
            <wp:extent cx="4572000" cy="2276469"/>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826BD4" w:rsidRDefault="00B07539" w:rsidP="00060F06">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231FEB">
        <w:rPr>
          <w:rFonts w:cs="Arial"/>
          <w:bCs/>
          <w:sz w:val="22"/>
          <w:szCs w:val="22"/>
          <w:lang w:val="ro-RO"/>
        </w:rPr>
        <w:t>i</w:t>
      </w:r>
      <w:r w:rsidR="00491E0F">
        <w:rPr>
          <w:rFonts w:cs="Arial"/>
          <w:bCs/>
          <w:sz w:val="22"/>
          <w:szCs w:val="22"/>
          <w:lang w:val="ro-RO"/>
        </w:rPr>
        <w:t xml:space="preserve">februarie </w:t>
      </w:r>
      <w:r w:rsidR="00231FEB">
        <w:rPr>
          <w:rFonts w:cs="Arial"/>
          <w:bCs/>
          <w:sz w:val="22"/>
          <w:szCs w:val="22"/>
          <w:lang w:val="ro-RO"/>
        </w:rPr>
        <w:t>2022</w:t>
      </w:r>
    </w:p>
    <w:p w:rsidR="00060F06" w:rsidRDefault="00060F06" w:rsidP="00B07539">
      <w:pPr>
        <w:pStyle w:val="BodyText21"/>
        <w:overflowPunct/>
        <w:autoSpaceDE/>
        <w:adjustRightInd/>
        <w:spacing w:before="0" w:after="0"/>
        <w:rPr>
          <w:rFonts w:cs="Arial"/>
          <w:iCs/>
          <w:szCs w:val="24"/>
          <w:lang w:val="ro-RO"/>
        </w:rPr>
      </w:pP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491E0F">
        <w:rPr>
          <w:rFonts w:cs="Arial"/>
          <w:szCs w:val="24"/>
          <w:lang w:val="ro-RO"/>
        </w:rPr>
        <w:t>februar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61465</wp:posOffset>
                </wp:positionH>
                <wp:positionV relativeFrom="paragraph">
                  <wp:posOffset>20021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22.95pt;margin-top:157.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050083">
        <w:rPr>
          <w:noProof/>
          <w:lang w:val="en-US"/>
        </w:rPr>
        <w:drawing>
          <wp:inline distT="0" distB="0" distL="0" distR="0" wp14:anchorId="269E9117" wp14:editId="69233AE4">
            <wp:extent cx="4572000" cy="2324094"/>
            <wp:effectExtent l="0" t="0" r="1905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050083">
        <w:rPr>
          <w:rFonts w:ascii="Arial" w:hAnsi="Arial" w:cs="Arial"/>
          <w:lang w:val="it-IT"/>
        </w:rPr>
        <w:t>februar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D92015">
        <w:rPr>
          <w:rFonts w:ascii="Arial" w:hAnsi="Arial" w:cs="Arial"/>
          <w:sz w:val="24"/>
          <w:szCs w:val="24"/>
          <w:lang w:val="ro-RO"/>
        </w:rPr>
        <w:t>15,27</w:t>
      </w:r>
      <w:r w:rsidRPr="000132A4">
        <w:rPr>
          <w:rFonts w:ascii="Arial" w:hAnsi="Arial" w:cs="Arial"/>
          <w:sz w:val="24"/>
          <w:szCs w:val="24"/>
          <w:lang w:val="ro-RO"/>
        </w:rPr>
        <w:t xml:space="preserve"> μg/mc (în </w:t>
      </w:r>
      <w:r w:rsidR="009F4AD2">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D92015">
        <w:rPr>
          <w:rFonts w:ascii="Arial" w:hAnsi="Arial" w:cs="Arial"/>
          <w:sz w:val="24"/>
          <w:szCs w:val="24"/>
          <w:lang w:val="ro-RO"/>
        </w:rPr>
        <w:t>33,82</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D92015">
        <w:rPr>
          <w:rFonts w:ascii="Arial" w:hAnsi="Arial" w:cs="Arial"/>
          <w:sz w:val="24"/>
          <w:szCs w:val="24"/>
          <w:lang w:val="ro-RO"/>
        </w:rPr>
        <w:t>creştere</w:t>
      </w:r>
      <w:r w:rsidR="009F4AD2">
        <w:rPr>
          <w:rFonts w:ascii="Arial" w:hAnsi="Arial" w:cs="Arial"/>
          <w:sz w:val="24"/>
          <w:szCs w:val="24"/>
          <w:lang w:val="ro-RO"/>
        </w:rPr>
        <w:t xml:space="preserv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a fost de </w:t>
      </w:r>
      <w:r w:rsidR="00D92015">
        <w:rPr>
          <w:rFonts w:ascii="Arial" w:hAnsi="Arial" w:cs="Arial"/>
          <w:sz w:val="24"/>
          <w:szCs w:val="24"/>
          <w:lang w:val="ro-RO"/>
        </w:rPr>
        <w:t>15,15</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D92015">
        <w:rPr>
          <w:rFonts w:ascii="Arial" w:hAnsi="Arial" w:cs="Arial"/>
          <w:sz w:val="24"/>
          <w:szCs w:val="24"/>
          <w:lang w:val="ro-RO"/>
        </w:rPr>
        <w:t xml:space="preserve">creşter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247140</wp:posOffset>
                </wp:positionH>
                <wp:positionV relativeFrom="paragraph">
                  <wp:posOffset>1949450</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8.2pt;margin-top:153.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BA2F39">
        <w:rPr>
          <w:noProof/>
        </w:rPr>
        <w:drawing>
          <wp:inline distT="0" distB="0" distL="0" distR="0" wp14:anchorId="7EC03DEA" wp14:editId="13015BAE">
            <wp:extent cx="4572000" cy="2228844"/>
            <wp:effectExtent l="0" t="0" r="19050"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BA2F39">
        <w:rPr>
          <w:rFonts w:cs="Arial"/>
          <w:sz w:val="22"/>
          <w:szCs w:val="22"/>
          <w:lang w:val="ro-RO"/>
        </w:rPr>
        <w:t>februarie</w:t>
      </w:r>
      <w:r w:rsidR="00C42681">
        <w:rPr>
          <w:rFonts w:cs="Arial"/>
          <w:sz w:val="22"/>
          <w:szCs w:val="22"/>
          <w:lang w:val="ro-RO"/>
        </w:rPr>
        <w:t xml:space="preserve"> 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BA2F39">
        <w:rPr>
          <w:rFonts w:ascii="Arial" w:hAnsi="Arial" w:cs="Arial"/>
          <w:sz w:val="24"/>
          <w:szCs w:val="24"/>
          <w:lang w:val="ro-RO"/>
        </w:rPr>
        <w:t>96,77</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BA2F39">
        <w:rPr>
          <w:rFonts w:ascii="Arial" w:hAnsi="Arial" w:cs="Arial"/>
          <w:sz w:val="24"/>
          <w:szCs w:val="24"/>
          <w:lang w:val="ro-RO"/>
        </w:rPr>
        <w:t>creştere</w:t>
      </w:r>
      <w:r w:rsidR="00C42681">
        <w:rPr>
          <w:rFonts w:ascii="Arial" w:hAnsi="Arial" w:cs="Arial"/>
          <w:sz w:val="24"/>
          <w:szCs w:val="24"/>
          <w:lang w:val="ro-RO"/>
        </w:rPr>
        <w:t xml:space="preserve"> uşoară</w:t>
      </w:r>
      <w:r w:rsidR="00540B99">
        <w:rPr>
          <w:rFonts w:ascii="Arial" w:hAnsi="Arial" w:cs="Arial"/>
          <w:sz w:val="24"/>
          <w:szCs w:val="24"/>
          <w:lang w:val="ro-RO"/>
        </w:rPr>
        <w:t xml:space="preserve"> 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BA2F39">
        <w:rPr>
          <w:rFonts w:ascii="Arial" w:hAnsi="Arial" w:cs="Arial"/>
          <w:sz w:val="24"/>
          <w:szCs w:val="24"/>
          <w:lang w:val="ro-RO"/>
        </w:rPr>
        <w:t>96,70</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BA2F39">
        <w:rPr>
          <w:rFonts w:ascii="Arial" w:hAnsi="Arial" w:cs="Arial"/>
          <w:sz w:val="24"/>
          <w:szCs w:val="24"/>
          <w:lang w:val="ro-RO"/>
        </w:rPr>
        <w:t>creşt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a fost de </w:t>
      </w:r>
      <w:r w:rsidR="00BA2F39">
        <w:rPr>
          <w:rFonts w:ascii="Arial" w:hAnsi="Arial" w:cs="Arial"/>
          <w:sz w:val="24"/>
          <w:szCs w:val="24"/>
          <w:lang w:val="ro-RO"/>
        </w:rPr>
        <w:t>89,19</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BA2F39">
        <w:rPr>
          <w:rFonts w:ascii="Arial" w:hAnsi="Arial" w:cs="Arial"/>
          <w:sz w:val="24"/>
          <w:szCs w:val="24"/>
          <w:lang w:val="ro-RO"/>
        </w:rPr>
        <w:t>creşter</w:t>
      </w:r>
      <w:r w:rsidR="001D549A">
        <w:rPr>
          <w:rFonts w:ascii="Arial" w:hAnsi="Arial" w:cs="Arial"/>
          <w:sz w:val="24"/>
          <w:szCs w:val="24"/>
          <w:lang w:val="ro-RO"/>
        </w:rPr>
        <w:t xml:space="preserve">e </w:t>
      </w:r>
      <w:r w:rsidR="00B07539" w:rsidRPr="00656D85">
        <w:rPr>
          <w:rFonts w:ascii="Arial" w:hAnsi="Arial" w:cs="Arial"/>
          <w:sz w:val="24"/>
          <w:szCs w:val="24"/>
          <w:lang w:val="ro-RO"/>
        </w:rPr>
        <w:t xml:space="preserve">faţă de luna precedentă). </w:t>
      </w:r>
    </w:p>
    <w:p w:rsidR="00EB6AE3"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EB6AE3" w:rsidRPr="00E14F4E"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BA2F39" w:rsidRDefault="00BA2F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lastRenderedPageBreak/>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20593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62.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&#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v:textbox>
              </v:shape>
            </w:pict>
          </mc:Fallback>
        </mc:AlternateContent>
      </w:r>
      <w:r w:rsidRPr="00E14F4E">
        <w:rPr>
          <w:rFonts w:ascii="Arial" w:hAnsi="Arial" w:cs="Arial"/>
          <w:color w:val="FF0000"/>
          <w:sz w:val="24"/>
          <w:szCs w:val="24"/>
          <w:lang w:val="ro-RO"/>
        </w:rPr>
        <w:t xml:space="preserve"> </w:t>
      </w:r>
      <w:r w:rsidR="00283D7B">
        <w:rPr>
          <w:noProof/>
        </w:rPr>
        <w:drawing>
          <wp:inline distT="0" distB="0" distL="0" distR="0" wp14:anchorId="74987AD1" wp14:editId="306F4B31">
            <wp:extent cx="4572000" cy="2371719"/>
            <wp:effectExtent l="0" t="0" r="1905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83D7B">
        <w:rPr>
          <w:rFonts w:cs="Arial"/>
          <w:bCs/>
          <w:sz w:val="22"/>
          <w:szCs w:val="22"/>
          <w:lang w:val="ro-RO"/>
        </w:rPr>
        <w:t>februarie</w:t>
      </w:r>
      <w:r w:rsidR="002602B1">
        <w:rPr>
          <w:rFonts w:cs="Arial"/>
          <w:bCs/>
          <w:sz w:val="22"/>
          <w:szCs w:val="22"/>
          <w:lang w:val="ro-RO"/>
        </w:rPr>
        <w:t xml:space="preserve"> 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C803AC" w:rsidRDefault="00B07539" w:rsidP="0074049B">
      <w:pPr>
        <w:spacing w:after="0" w:line="240" w:lineRule="auto"/>
        <w:ind w:firstLine="720"/>
        <w:rPr>
          <w:rFonts w:ascii="Arial" w:hAnsi="Arial" w:cs="Arial"/>
          <w:b/>
          <w:sz w:val="24"/>
          <w:szCs w:val="24"/>
          <w:lang w:val="ro-RO"/>
        </w:rPr>
      </w:pPr>
      <w:r w:rsidRPr="00C803AC">
        <w:rPr>
          <w:rFonts w:ascii="Arial" w:hAnsi="Arial" w:cs="Arial"/>
          <w:b/>
          <w:sz w:val="24"/>
          <w:szCs w:val="24"/>
          <w:lang w:val="ro-RO"/>
        </w:rPr>
        <w:t>Ozon (O</w:t>
      </w:r>
      <w:r w:rsidRPr="00C803AC">
        <w:rPr>
          <w:rFonts w:ascii="Arial" w:hAnsi="Arial" w:cs="Arial"/>
          <w:b/>
          <w:sz w:val="24"/>
          <w:szCs w:val="24"/>
          <w:vertAlign w:val="subscript"/>
          <w:lang w:val="ro-RO"/>
        </w:rPr>
        <w:t>3</w:t>
      </w:r>
      <w:r w:rsidRPr="00C803AC">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2681" w:rsidRDefault="00C4268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223645</wp:posOffset>
                </wp:positionH>
                <wp:positionV relativeFrom="paragraph">
                  <wp:posOffset>20707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6.35pt;margin-top:163.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&#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283D7B">
        <w:rPr>
          <w:noProof/>
          <w:lang w:val="en-US"/>
        </w:rPr>
        <w:drawing>
          <wp:inline distT="0" distB="0" distL="0" distR="0" wp14:anchorId="2721CE7C" wp14:editId="7ED99DCA">
            <wp:extent cx="4572000" cy="2362194"/>
            <wp:effectExtent l="0" t="0" r="19050" b="196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283D7B">
        <w:rPr>
          <w:rFonts w:cs="Arial"/>
          <w:sz w:val="22"/>
          <w:szCs w:val="22"/>
          <w:lang w:val="ro-RO"/>
        </w:rPr>
        <w:t>februarie</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5B2ED8">
        <w:rPr>
          <w:rFonts w:ascii="Arial" w:hAnsi="Arial" w:cs="Arial"/>
          <w:sz w:val="24"/>
          <w:szCs w:val="24"/>
          <w:lang w:val="ro-RO"/>
        </w:rPr>
        <w:t>februarie</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lastRenderedPageBreak/>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5B2ED8">
        <w:rPr>
          <w:rFonts w:ascii="Arial" w:hAnsi="Arial" w:cs="Arial"/>
          <w:sz w:val="24"/>
          <w:szCs w:val="24"/>
          <w:lang w:val="ro-RO"/>
        </w:rPr>
        <w:t>78,19</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5B2ED8">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5B2ED8">
        <w:rPr>
          <w:rFonts w:ascii="Arial" w:hAnsi="Arial" w:cs="Arial"/>
          <w:sz w:val="24"/>
          <w:szCs w:val="24"/>
          <w:lang w:val="ro-RO"/>
        </w:rPr>
        <w:t>92,44</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C45BFB">
        <w:rPr>
          <w:rFonts w:ascii="Arial" w:hAnsi="Arial" w:cs="Arial"/>
          <w:sz w:val="24"/>
          <w:szCs w:val="24"/>
          <w:lang w:val="ro-RO"/>
        </w:rPr>
        <w:t xml:space="preserve">creşter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5B2ED8">
        <w:rPr>
          <w:rFonts w:ascii="Arial" w:hAnsi="Arial" w:cs="Arial"/>
          <w:sz w:val="24"/>
          <w:szCs w:val="24"/>
          <w:lang w:val="ro-RO"/>
        </w:rPr>
        <w:t>88,15</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în creşter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94765</wp:posOffset>
                </wp:positionH>
                <wp:positionV relativeFrom="paragraph">
                  <wp:posOffset>190500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1.95pt;margin-top:150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&#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98432F">
        <w:rPr>
          <w:noProof/>
        </w:rPr>
        <w:drawing>
          <wp:inline distT="0" distB="0" distL="0" distR="0" wp14:anchorId="68014544" wp14:editId="73E09EAA">
            <wp:extent cx="4572000" cy="21907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98432F">
        <w:rPr>
          <w:rFonts w:cs="Arial"/>
          <w:bCs/>
          <w:sz w:val="22"/>
          <w:szCs w:val="22"/>
          <w:lang w:val="ro-RO"/>
        </w:rPr>
        <w:t>februar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98432F">
        <w:rPr>
          <w:rFonts w:ascii="Arial" w:hAnsi="Arial" w:cs="Arial"/>
          <w:sz w:val="24"/>
          <w:szCs w:val="24"/>
          <w:lang w:val="ro-RO"/>
        </w:rPr>
        <w:t>februarie</w:t>
      </w:r>
      <w:r w:rsidR="00CC278B">
        <w:rPr>
          <w:rFonts w:ascii="Arial" w:hAnsi="Arial" w:cs="Arial"/>
          <w:sz w:val="24"/>
          <w:szCs w:val="24"/>
          <w:lang w:val="ro-RO"/>
        </w:rPr>
        <w:t xml:space="preserve"> 2022</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A1422C">
        <w:rPr>
          <w:rFonts w:cs="Arial"/>
          <w:szCs w:val="24"/>
          <w:lang w:val="ro-RO"/>
        </w:rPr>
        <w:t>februarie</w:t>
      </w:r>
      <w:r w:rsidR="00CC278B">
        <w:rPr>
          <w:rFonts w:cs="Arial"/>
          <w:szCs w:val="24"/>
          <w:lang w:val="ro-RO"/>
        </w:rPr>
        <w:t xml:space="preserve"> 2022</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w:t>
      </w:r>
      <w:r w:rsidR="001521B0">
        <w:rPr>
          <w:rFonts w:ascii="Arial" w:hAnsi="Arial" w:cs="Arial"/>
          <w:sz w:val="24"/>
          <w:szCs w:val="24"/>
          <w:lang w:val="ro-RO" w:eastAsia="ro-RO"/>
        </w:rPr>
        <w:t>- analizorul în luna februarie 2022, din motive tehnice a fost nefucţional</w:t>
      </w:r>
      <w:r w:rsidRPr="00C91E8E">
        <w:rPr>
          <w:rFonts w:ascii="Arial" w:hAnsi="Arial" w:cs="Arial"/>
          <w:sz w:val="24"/>
          <w:szCs w:val="24"/>
          <w:lang w:val="ro-RO" w:eastAsia="ro-RO"/>
        </w:rPr>
        <w:t xml:space="preserve">)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586CA9">
        <w:rPr>
          <w:rFonts w:cs="Arial"/>
          <w:szCs w:val="24"/>
          <w:lang w:val="ro-RO"/>
        </w:rPr>
        <w:t>februarie</w:t>
      </w:r>
      <w:r w:rsidR="00CC278B">
        <w:rPr>
          <w:rFonts w:cs="Arial"/>
          <w:szCs w:val="24"/>
          <w:lang w:val="ro-RO"/>
        </w:rPr>
        <w:t xml:space="preserve"> 202</w:t>
      </w:r>
      <w:r w:rsidR="001521B0">
        <w:rPr>
          <w:rFonts w:cs="Arial"/>
          <w:szCs w:val="24"/>
          <w:lang w:val="ro-RO"/>
        </w:rPr>
        <w:t>2</w:t>
      </w:r>
      <w:r w:rsidRPr="00C96071">
        <w:rPr>
          <w:rFonts w:cs="Arial"/>
          <w:szCs w:val="24"/>
          <w:lang w:val="ro-RO"/>
        </w:rPr>
        <w:t xml:space="preserve"> la staţia BC 3 din municipiul Oneşti, valoarea maximă a mediei orare înregistrată a fost de </w:t>
      </w:r>
      <w:r w:rsidR="001521B0">
        <w:rPr>
          <w:rFonts w:cs="Arial"/>
          <w:szCs w:val="24"/>
          <w:lang w:val="ro-RO"/>
        </w:rPr>
        <w:t>16,37</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1521B0">
        <w:rPr>
          <w:rFonts w:cs="Arial"/>
          <w:szCs w:val="24"/>
          <w:lang w:val="ro-RO" w:eastAsia="ro-RO"/>
        </w:rPr>
        <w:t xml:space="preserve">creşter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586CA9">
        <w:rPr>
          <w:rFonts w:ascii="Arial" w:hAnsi="Arial" w:cs="Arial"/>
          <w:sz w:val="24"/>
          <w:szCs w:val="24"/>
          <w:lang w:val="ro-RO"/>
        </w:rPr>
        <w:t>februar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586CA9">
        <w:rPr>
          <w:rFonts w:ascii="Arial" w:hAnsi="Arial" w:cs="Arial"/>
          <w:sz w:val="24"/>
          <w:szCs w:val="24"/>
          <w:lang w:val="ro-RO"/>
        </w:rPr>
        <w:t xml:space="preserve"> - februar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167D3A">
        <w:rPr>
          <w:rFonts w:ascii="Arial" w:hAnsi="Arial" w:cs="Arial"/>
          <w:noProof/>
          <w:sz w:val="24"/>
          <w:szCs w:val="24"/>
          <w:lang w:eastAsia="ro-RO"/>
        </w:rPr>
        <w:t>februar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167D3A"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793EFAE0" wp14:editId="1C7DEC2B">
            <wp:extent cx="4572000" cy="23050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167D3A">
        <w:rPr>
          <w:rFonts w:cs="Arial"/>
          <w:bCs/>
          <w:sz w:val="22"/>
          <w:szCs w:val="22"/>
          <w:lang w:val="ro-RO"/>
        </w:rPr>
        <w:t>februarie</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DF2262">
      <w:pPr>
        <w:autoSpaceDE w:val="0"/>
        <w:autoSpaceDN w:val="0"/>
        <w:adjustRightInd w:val="0"/>
        <w:ind w:firstLine="720"/>
        <w:jc w:val="both"/>
        <w:rPr>
          <w:rFonts w:ascii="Arial" w:hAnsi="Arial" w:cs="Arial"/>
          <w:sz w:val="24"/>
          <w:szCs w:val="24"/>
          <w:lang w:val="ro-RO"/>
        </w:rPr>
      </w:pPr>
      <w:r w:rsidRPr="00DF2262">
        <w:rPr>
          <w:rFonts w:ascii="Arial" w:hAnsi="Arial" w:cs="Arial"/>
          <w:sz w:val="24"/>
          <w:szCs w:val="24"/>
          <w:lang w:val="ro-RO"/>
        </w:rPr>
        <w:lastRenderedPageBreak/>
        <w:t xml:space="preserve">În luna </w:t>
      </w:r>
      <w:r w:rsidR="00167D3A">
        <w:rPr>
          <w:rFonts w:ascii="Arial" w:hAnsi="Arial" w:cs="Arial"/>
          <w:sz w:val="24"/>
          <w:szCs w:val="24"/>
          <w:lang w:val="ro-RO"/>
        </w:rPr>
        <w:t>februarie</w:t>
      </w:r>
      <w:r w:rsidRPr="00DF2262">
        <w:rPr>
          <w:rFonts w:ascii="Arial" w:hAnsi="Arial" w:cs="Arial"/>
          <w:sz w:val="24"/>
          <w:szCs w:val="24"/>
          <w:lang w:val="ro-RO"/>
        </w:rPr>
        <w:t xml:space="preserve"> 2022 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erminări gravimetrice) la staţia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e în municipiul Bacău (tabelul următor):</w:t>
      </w:r>
    </w:p>
    <w:tbl>
      <w:tblPr>
        <w:tblStyle w:val="TableGrid"/>
        <w:tblW w:w="3769" w:type="pct"/>
        <w:jc w:val="center"/>
        <w:tblInd w:w="1753" w:type="dxa"/>
        <w:tblLook w:val="04A0" w:firstRow="1" w:lastRow="0" w:firstColumn="1" w:lastColumn="0" w:noHBand="0" w:noVBand="1"/>
      </w:tblPr>
      <w:tblGrid>
        <w:gridCol w:w="2764"/>
        <w:gridCol w:w="2467"/>
        <w:gridCol w:w="2518"/>
      </w:tblGrid>
      <w:tr w:rsidR="00167D3A" w:rsidRPr="00191A40" w:rsidTr="00167D3A">
        <w:trPr>
          <w:jc w:val="center"/>
        </w:trPr>
        <w:tc>
          <w:tcPr>
            <w:tcW w:w="1783" w:type="pct"/>
            <w:vAlign w:val="center"/>
          </w:tcPr>
          <w:p w:rsidR="00167D3A" w:rsidRPr="00167D3A" w:rsidRDefault="00167D3A" w:rsidP="00167D3A">
            <w:pPr>
              <w:jc w:val="center"/>
              <w:rPr>
                <w:rFonts w:ascii="Arial" w:hAnsi="Arial" w:cs="Arial"/>
                <w:b/>
                <w:sz w:val="24"/>
                <w:szCs w:val="24"/>
              </w:rPr>
            </w:pPr>
            <w:r w:rsidRPr="00167D3A">
              <w:rPr>
                <w:rFonts w:ascii="Arial" w:hAnsi="Arial" w:cs="Arial"/>
                <w:b/>
                <w:sz w:val="24"/>
                <w:szCs w:val="24"/>
              </w:rPr>
              <w:t>Data</w:t>
            </w:r>
          </w:p>
        </w:tc>
        <w:tc>
          <w:tcPr>
            <w:tcW w:w="1591" w:type="pct"/>
            <w:vAlign w:val="center"/>
          </w:tcPr>
          <w:p w:rsidR="00167D3A" w:rsidRPr="00167D3A" w:rsidRDefault="00167D3A" w:rsidP="00167D3A">
            <w:pPr>
              <w:jc w:val="center"/>
              <w:rPr>
                <w:rFonts w:ascii="Arial" w:hAnsi="Arial" w:cs="Arial"/>
                <w:b/>
                <w:sz w:val="24"/>
                <w:szCs w:val="24"/>
              </w:rPr>
            </w:pPr>
            <w:r w:rsidRPr="00167D3A">
              <w:rPr>
                <w:rFonts w:ascii="Arial" w:hAnsi="Arial" w:cs="Arial"/>
                <w:b/>
                <w:sz w:val="24"/>
                <w:szCs w:val="24"/>
              </w:rPr>
              <w:t>BC 1</w:t>
            </w:r>
          </w:p>
        </w:tc>
        <w:tc>
          <w:tcPr>
            <w:tcW w:w="1625" w:type="pct"/>
            <w:vAlign w:val="center"/>
          </w:tcPr>
          <w:p w:rsidR="00167D3A" w:rsidRPr="00167D3A" w:rsidRDefault="00167D3A" w:rsidP="00167D3A">
            <w:pPr>
              <w:jc w:val="center"/>
              <w:rPr>
                <w:rFonts w:ascii="Arial" w:hAnsi="Arial" w:cs="Arial"/>
                <w:b/>
                <w:sz w:val="24"/>
                <w:szCs w:val="24"/>
              </w:rPr>
            </w:pPr>
            <w:r w:rsidRPr="00167D3A">
              <w:rPr>
                <w:rFonts w:ascii="Arial" w:hAnsi="Arial" w:cs="Arial"/>
                <w:b/>
                <w:sz w:val="24"/>
                <w:szCs w:val="24"/>
              </w:rPr>
              <w:t>BC 2</w:t>
            </w:r>
          </w:p>
        </w:tc>
      </w:tr>
      <w:tr w:rsidR="00167D3A" w:rsidRPr="00FC7139" w:rsidTr="00167D3A">
        <w:trPr>
          <w:trHeight w:val="248"/>
          <w:jc w:val="center"/>
        </w:trPr>
        <w:tc>
          <w:tcPr>
            <w:tcW w:w="1783" w:type="pct"/>
            <w:vAlign w:val="center"/>
          </w:tcPr>
          <w:p w:rsidR="00167D3A" w:rsidRPr="00167D3A" w:rsidRDefault="00167D3A" w:rsidP="00167D3A">
            <w:pPr>
              <w:jc w:val="center"/>
              <w:rPr>
                <w:rFonts w:ascii="Arial" w:hAnsi="Arial" w:cs="Arial"/>
                <w:sz w:val="24"/>
                <w:szCs w:val="24"/>
              </w:rPr>
            </w:pPr>
            <w:r w:rsidRPr="00167D3A">
              <w:rPr>
                <w:rFonts w:ascii="Arial" w:hAnsi="Arial" w:cs="Arial"/>
                <w:sz w:val="24"/>
                <w:szCs w:val="24"/>
              </w:rPr>
              <w:t>14.02.2022</w:t>
            </w:r>
          </w:p>
        </w:tc>
        <w:tc>
          <w:tcPr>
            <w:tcW w:w="1591" w:type="pct"/>
            <w:vAlign w:val="center"/>
          </w:tcPr>
          <w:p w:rsidR="00167D3A" w:rsidRPr="00167D3A" w:rsidRDefault="00167D3A" w:rsidP="00167D3A">
            <w:pPr>
              <w:jc w:val="center"/>
              <w:rPr>
                <w:rFonts w:ascii="Arial" w:hAnsi="Arial" w:cs="Arial"/>
                <w:sz w:val="24"/>
                <w:szCs w:val="24"/>
              </w:rPr>
            </w:pPr>
            <w:r w:rsidRPr="00167D3A">
              <w:rPr>
                <w:rFonts w:ascii="Arial" w:hAnsi="Arial" w:cs="Arial"/>
                <w:sz w:val="24"/>
                <w:szCs w:val="24"/>
              </w:rPr>
              <w:t>67,41</w:t>
            </w:r>
            <w:r w:rsidRPr="00167D3A">
              <w:rPr>
                <w:rFonts w:ascii="Arial" w:hAnsi="Arial" w:cs="Arial"/>
                <w:sz w:val="24"/>
                <w:szCs w:val="24"/>
                <w:lang w:val="ro-RO"/>
              </w:rPr>
              <w:t xml:space="preserve"> µg/mc</w:t>
            </w:r>
          </w:p>
        </w:tc>
        <w:tc>
          <w:tcPr>
            <w:tcW w:w="1625" w:type="pct"/>
            <w:vAlign w:val="center"/>
          </w:tcPr>
          <w:p w:rsidR="00167D3A" w:rsidRPr="00167D3A" w:rsidRDefault="00167D3A" w:rsidP="00167D3A">
            <w:pPr>
              <w:jc w:val="center"/>
              <w:rPr>
                <w:rFonts w:ascii="Arial" w:hAnsi="Arial" w:cs="Arial"/>
                <w:sz w:val="24"/>
                <w:szCs w:val="24"/>
              </w:rPr>
            </w:pPr>
            <w:r w:rsidRPr="00167D3A">
              <w:rPr>
                <w:rFonts w:ascii="Arial" w:hAnsi="Arial" w:cs="Arial"/>
                <w:sz w:val="24"/>
                <w:szCs w:val="24"/>
              </w:rPr>
              <w:t>56,51</w:t>
            </w:r>
            <w:r w:rsidRPr="00167D3A">
              <w:rPr>
                <w:rFonts w:ascii="Arial" w:hAnsi="Arial" w:cs="Arial"/>
                <w:sz w:val="24"/>
                <w:szCs w:val="24"/>
                <w:lang w:val="ro-RO"/>
              </w:rPr>
              <w:t xml:space="preserve"> µg/mc</w:t>
            </w:r>
          </w:p>
        </w:tc>
      </w:tr>
      <w:tr w:rsidR="00167D3A" w:rsidRPr="00FC7139" w:rsidTr="00167D3A">
        <w:trPr>
          <w:trHeight w:val="248"/>
          <w:jc w:val="center"/>
        </w:trPr>
        <w:tc>
          <w:tcPr>
            <w:tcW w:w="1783" w:type="pct"/>
            <w:vAlign w:val="center"/>
          </w:tcPr>
          <w:p w:rsidR="00167D3A" w:rsidRPr="00167D3A" w:rsidRDefault="00167D3A" w:rsidP="00167D3A">
            <w:pPr>
              <w:jc w:val="center"/>
              <w:rPr>
                <w:rFonts w:ascii="Arial" w:hAnsi="Arial" w:cs="Arial"/>
                <w:sz w:val="24"/>
                <w:szCs w:val="24"/>
              </w:rPr>
            </w:pPr>
            <w:r w:rsidRPr="00167D3A">
              <w:rPr>
                <w:rFonts w:ascii="Arial" w:hAnsi="Arial" w:cs="Arial"/>
                <w:sz w:val="24"/>
                <w:szCs w:val="24"/>
              </w:rPr>
              <w:t>16.02.2022</w:t>
            </w:r>
          </w:p>
        </w:tc>
        <w:tc>
          <w:tcPr>
            <w:tcW w:w="1591" w:type="pct"/>
            <w:vAlign w:val="center"/>
          </w:tcPr>
          <w:p w:rsidR="00167D3A" w:rsidRPr="00167D3A" w:rsidRDefault="00167D3A" w:rsidP="00167D3A">
            <w:pPr>
              <w:jc w:val="center"/>
              <w:rPr>
                <w:rFonts w:ascii="Arial" w:hAnsi="Arial" w:cs="Arial"/>
                <w:sz w:val="24"/>
                <w:szCs w:val="24"/>
                <w:lang w:val="ro-RO"/>
              </w:rPr>
            </w:pPr>
            <w:r w:rsidRPr="00167D3A">
              <w:rPr>
                <w:rFonts w:ascii="Arial" w:hAnsi="Arial" w:cs="Arial"/>
                <w:sz w:val="24"/>
                <w:szCs w:val="24"/>
                <w:lang w:val="ro-RO"/>
              </w:rPr>
              <w:t>68,86 µg/mc</w:t>
            </w:r>
          </w:p>
        </w:tc>
        <w:tc>
          <w:tcPr>
            <w:tcW w:w="1625" w:type="pct"/>
            <w:vAlign w:val="center"/>
          </w:tcPr>
          <w:p w:rsidR="00167D3A" w:rsidRPr="00167D3A" w:rsidRDefault="00167D3A" w:rsidP="00167D3A">
            <w:pPr>
              <w:jc w:val="center"/>
              <w:rPr>
                <w:rFonts w:ascii="Arial" w:hAnsi="Arial" w:cs="Arial"/>
                <w:sz w:val="24"/>
                <w:szCs w:val="24"/>
              </w:rPr>
            </w:pPr>
            <w:r w:rsidRPr="00167D3A">
              <w:rPr>
                <w:rFonts w:ascii="Arial" w:hAnsi="Arial" w:cs="Arial"/>
                <w:sz w:val="24"/>
                <w:szCs w:val="24"/>
              </w:rPr>
              <w:t>59,60</w:t>
            </w:r>
            <w:r w:rsidRPr="00167D3A">
              <w:rPr>
                <w:rFonts w:ascii="Arial" w:hAnsi="Arial" w:cs="Arial"/>
                <w:sz w:val="24"/>
                <w:szCs w:val="24"/>
                <w:lang w:val="ro-RO"/>
              </w:rPr>
              <w:t xml:space="preserve"> µg/mc</w:t>
            </w:r>
          </w:p>
        </w:tc>
      </w:tr>
    </w:tbl>
    <w:p w:rsidR="00E01A7C" w:rsidRPr="004863EB" w:rsidRDefault="00E01A7C" w:rsidP="004863EB">
      <w:pPr>
        <w:autoSpaceDE w:val="0"/>
        <w:autoSpaceDN w:val="0"/>
        <w:adjustRightInd w:val="0"/>
        <w:ind w:firstLine="720"/>
        <w:jc w:val="both"/>
        <w:rPr>
          <w:rFonts w:ascii="Arial" w:hAnsi="Arial" w:cs="Arial"/>
          <w:sz w:val="24"/>
          <w:szCs w:val="24"/>
          <w:lang w:val="ro-RO"/>
        </w:rPr>
      </w:pPr>
    </w:p>
    <w:p w:rsidR="008E21A6" w:rsidRPr="001F4721" w:rsidRDefault="00AB7412" w:rsidP="00966ED1">
      <w:pPr>
        <w:pStyle w:val="Heading5"/>
        <w:tabs>
          <w:tab w:val="left" w:pos="142"/>
        </w:tabs>
        <w:spacing w:before="0"/>
        <w:rPr>
          <w:rFonts w:ascii="Arial" w:hAnsi="Arial" w:cs="Arial"/>
          <w:b/>
          <w:color w:val="auto"/>
          <w:sz w:val="24"/>
          <w:szCs w:val="24"/>
          <w:lang w:val="ro-RO"/>
        </w:rPr>
      </w:pPr>
      <w:r w:rsidRPr="001F4721">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905033">
        <w:rPr>
          <w:rFonts w:ascii="Arial" w:hAnsi="Arial" w:cs="Arial"/>
          <w:color w:val="auto"/>
          <w:sz w:val="24"/>
          <w:szCs w:val="24"/>
          <w:lang w:val="ro-RO"/>
        </w:rPr>
        <w:t xml:space="preserve">februari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905033">
        <w:rPr>
          <w:rFonts w:ascii="Arial" w:hAnsi="Arial" w:cs="Arial"/>
          <w:sz w:val="24"/>
          <w:szCs w:val="24"/>
          <w:lang w:val="ro-RO"/>
        </w:rPr>
        <w:t>februarie</w:t>
      </w:r>
      <w:r w:rsidR="00DF2262">
        <w:rPr>
          <w:rFonts w:ascii="Arial" w:hAnsi="Arial" w:cs="Arial"/>
          <w:sz w:val="24"/>
          <w:szCs w:val="24"/>
          <w:lang w:val="ro-RO"/>
        </w:rPr>
        <w:t xml:space="preserve"> 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7F777B" w:rsidP="006F7686">
      <w:pPr>
        <w:spacing w:after="0" w:line="240" w:lineRule="auto"/>
        <w:ind w:firstLine="600"/>
        <w:jc w:val="center"/>
        <w:rPr>
          <w:rFonts w:ascii="Arial" w:hAnsi="Arial" w:cs="Arial"/>
          <w:sz w:val="24"/>
          <w:szCs w:val="24"/>
          <w:lang w:val="ro-RO"/>
        </w:rPr>
      </w:pPr>
      <w:r>
        <w:rPr>
          <w:noProof/>
        </w:rPr>
        <w:drawing>
          <wp:inline distT="0" distB="0" distL="0" distR="0" wp14:anchorId="401D25FD" wp14:editId="7CC50FA6">
            <wp:extent cx="4257675" cy="21621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905033">
        <w:rPr>
          <w:rFonts w:ascii="Arial" w:hAnsi="Arial" w:cs="Arial"/>
          <w:bCs/>
          <w:lang w:val="ro-RO"/>
        </w:rPr>
        <w:t>februarie</w:t>
      </w:r>
      <w:r w:rsidR="0043338B">
        <w:rPr>
          <w:rFonts w:ascii="Arial" w:hAnsi="Arial" w:cs="Arial"/>
          <w:bCs/>
          <w:lang w:val="ro-RO"/>
        </w:rPr>
        <w:t xml:space="preserve"> 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AC4435">
        <w:rPr>
          <w:rFonts w:ascii="Arial" w:hAnsi="Arial" w:cs="Arial"/>
          <w:sz w:val="24"/>
          <w:szCs w:val="24"/>
          <w:lang w:val="ro-RO"/>
        </w:rPr>
        <w:t>februarie</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2</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F777B">
        <w:rPr>
          <w:rFonts w:ascii="Arial" w:hAnsi="Arial" w:cs="Arial"/>
          <w:sz w:val="24"/>
          <w:szCs w:val="24"/>
          <w:lang w:val="ro-RO"/>
        </w:rPr>
        <w:t>16</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7F777B">
        <w:rPr>
          <w:rFonts w:ascii="Arial" w:hAnsi="Arial" w:cs="Arial"/>
          <w:sz w:val="24"/>
          <w:szCs w:val="24"/>
          <w:lang w:val="ro-RO"/>
        </w:rPr>
        <w:t>17</w:t>
      </w:r>
      <w:r w:rsidRPr="002F203A">
        <w:rPr>
          <w:rFonts w:ascii="Arial" w:hAnsi="Arial" w:cs="Arial"/>
          <w:sz w:val="24"/>
          <w:szCs w:val="24"/>
          <w:lang w:val="ro-RO"/>
        </w:rPr>
        <w:t>.</w:t>
      </w:r>
      <w:r w:rsidR="0043338B">
        <w:rPr>
          <w:rFonts w:ascii="Arial" w:hAnsi="Arial" w:cs="Arial"/>
          <w:sz w:val="24"/>
          <w:szCs w:val="24"/>
          <w:lang w:val="ro-RO"/>
        </w:rPr>
        <w:t>0</w:t>
      </w:r>
      <w:r w:rsidR="007F777B">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0E0166">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BD1D43"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2C0C7FAB" wp14:editId="3BFF9A35">
            <wp:extent cx="3676650" cy="19431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BD1D43">
        <w:rPr>
          <w:rFonts w:ascii="Arial" w:hAnsi="Arial" w:cs="Arial"/>
          <w:bCs/>
          <w:lang w:val="ro-RO"/>
        </w:rPr>
        <w:t>februari</w:t>
      </w:r>
      <w:r w:rsidR="000F0DDC">
        <w:rPr>
          <w:rFonts w:ascii="Arial" w:hAnsi="Arial" w:cs="Arial"/>
          <w:bCs/>
          <w:lang w:val="ro-RO"/>
        </w:rPr>
        <w:t>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35072D">
        <w:rPr>
          <w:rFonts w:ascii="Arial" w:hAnsi="Arial" w:cs="Arial"/>
          <w:sz w:val="24"/>
          <w:szCs w:val="24"/>
          <w:lang w:val="ro-RO"/>
        </w:rPr>
        <w:t>februar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35072D">
        <w:rPr>
          <w:rFonts w:ascii="Arial" w:hAnsi="Arial" w:cs="Arial"/>
          <w:sz w:val="24"/>
          <w:szCs w:val="24"/>
          <w:lang w:val="ro-RO"/>
        </w:rPr>
        <w:t>IRE Mărgineni</w:t>
      </w:r>
      <w:r w:rsidRPr="006A79DE">
        <w:rPr>
          <w:rFonts w:ascii="Arial" w:hAnsi="Arial" w:cs="Arial"/>
          <w:sz w:val="24"/>
          <w:szCs w:val="24"/>
          <w:lang w:val="ro-RO"/>
        </w:rPr>
        <w:t xml:space="preserve">, fiind de </w:t>
      </w:r>
      <w:r w:rsidR="00711058">
        <w:rPr>
          <w:rFonts w:ascii="Arial" w:hAnsi="Arial" w:cs="Arial"/>
          <w:sz w:val="24"/>
          <w:szCs w:val="24"/>
          <w:lang w:val="ro-RO"/>
        </w:rPr>
        <w:t>9,</w:t>
      </w:r>
      <w:r w:rsidR="0035072D">
        <w:rPr>
          <w:rFonts w:ascii="Arial" w:hAnsi="Arial" w:cs="Arial"/>
          <w:sz w:val="24"/>
          <w:szCs w:val="24"/>
          <w:lang w:val="ro-RO"/>
        </w:rPr>
        <w:t>20</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BF3FAC">
        <w:rPr>
          <w:rFonts w:ascii="Arial" w:hAnsi="Arial" w:cs="Arial"/>
          <w:sz w:val="24"/>
          <w:szCs w:val="24"/>
          <w:lang w:val="ro-RO"/>
        </w:rPr>
        <w:t>februar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AA4277" w:rsidRDefault="00642145" w:rsidP="00642145">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sidR="0087559C">
        <w:rPr>
          <w:rFonts w:ascii="Arial" w:hAnsi="Arial" w:cs="Arial"/>
          <w:sz w:val="24"/>
          <w:szCs w:val="24"/>
          <w:lang w:val="ro-RO"/>
        </w:rPr>
        <w:t xml:space="preserve">măsurată a fost de </w:t>
      </w:r>
      <w:r w:rsidR="00BF3FAC">
        <w:rPr>
          <w:rFonts w:ascii="Arial" w:hAnsi="Arial" w:cs="Arial"/>
          <w:sz w:val="24"/>
          <w:szCs w:val="24"/>
          <w:lang w:val="ro-RO"/>
        </w:rPr>
        <w:t>7,39</w:t>
      </w:r>
      <w:r w:rsidR="0087559C">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BF3FAC">
        <w:rPr>
          <w:rFonts w:ascii="Arial" w:hAnsi="Arial" w:cs="Arial"/>
          <w:sz w:val="24"/>
          <w:szCs w:val="24"/>
          <w:lang w:val="ro-RO"/>
        </w:rPr>
        <w:t xml:space="preserve">februarie </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1B6DA8">
        <w:rPr>
          <w:rFonts w:ascii="Arial" w:hAnsi="Arial" w:cs="Arial"/>
          <w:sz w:val="24"/>
          <w:szCs w:val="24"/>
          <w:lang w:val="ro-RO"/>
        </w:rPr>
        <w:t>februarie</w:t>
      </w:r>
      <w:r w:rsidR="000F0DDC">
        <w:rPr>
          <w:rFonts w:ascii="Arial" w:hAnsi="Arial" w:cs="Arial"/>
          <w:sz w:val="24"/>
          <w:szCs w:val="24"/>
          <w:lang w:val="ro-RO"/>
        </w:rPr>
        <w:t xml:space="preserve"> 2022</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BB2421">
        <w:rPr>
          <w:rFonts w:ascii="Arial" w:hAnsi="Arial" w:cs="Arial"/>
          <w:sz w:val="24"/>
          <w:szCs w:val="24"/>
          <w:lang w:val="ro-RO"/>
        </w:rPr>
        <w:t xml:space="preserve">februari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955108" w:rsidRDefault="00113001" w:rsidP="000F0DDC">
      <w:pPr>
        <w:pStyle w:val="Heading4"/>
        <w:tabs>
          <w:tab w:val="left" w:pos="420"/>
        </w:tabs>
        <w:spacing w:before="0" w:after="0"/>
        <w:jc w:val="both"/>
        <w:rPr>
          <w:rFonts w:ascii="Arial" w:hAnsi="Arial" w:cs="Arial"/>
          <w:sz w:val="24"/>
          <w:szCs w:val="24"/>
          <w:lang w:val="ro-RO"/>
        </w:rPr>
      </w:pPr>
      <w:r w:rsidRPr="00955108">
        <w:rPr>
          <w:rFonts w:ascii="Arial" w:hAnsi="Arial" w:cs="Arial"/>
          <w:sz w:val="24"/>
          <w:szCs w:val="24"/>
          <w:lang w:val="ro-RO"/>
        </w:rPr>
        <w:tab/>
      </w:r>
      <w:r w:rsidRPr="00955108">
        <w:rPr>
          <w:rFonts w:ascii="Arial" w:hAnsi="Arial" w:cs="Arial"/>
          <w:sz w:val="24"/>
          <w:szCs w:val="24"/>
          <w:lang w:val="ro-RO"/>
        </w:rPr>
        <w:tab/>
        <w:t xml:space="preserve">Incidente de mediu asupra factorului de mediu: </w:t>
      </w:r>
      <w:r w:rsidR="002B19D6" w:rsidRPr="00955108">
        <w:rPr>
          <w:rFonts w:ascii="Arial" w:hAnsi="Arial" w:cs="Arial"/>
          <w:sz w:val="24"/>
          <w:szCs w:val="24"/>
          <w:lang w:val="ro-RO"/>
        </w:rPr>
        <w:t xml:space="preserve">apă şi </w:t>
      </w:r>
      <w:r w:rsidRPr="00955108">
        <w:rPr>
          <w:rFonts w:ascii="Arial" w:hAnsi="Arial" w:cs="Arial"/>
          <w:sz w:val="24"/>
          <w:szCs w:val="24"/>
          <w:lang w:val="ro-RO"/>
        </w:rPr>
        <w:t>sol</w:t>
      </w:r>
    </w:p>
    <w:p w:rsidR="0043552C" w:rsidRPr="0043552C" w:rsidRDefault="0043552C" w:rsidP="0043552C">
      <w:pPr>
        <w:pStyle w:val="PlainText"/>
        <w:ind w:firstLine="720"/>
        <w:jc w:val="both"/>
        <w:rPr>
          <w:rStyle w:val="FontStyle17"/>
          <w:sz w:val="24"/>
          <w:szCs w:val="24"/>
          <w:lang w:val="ro-RO" w:eastAsia="ro-RO"/>
        </w:rPr>
      </w:pPr>
      <w:r w:rsidRPr="0043552C">
        <w:rPr>
          <w:rFonts w:ascii="Arial" w:hAnsi="Arial" w:cs="Arial"/>
          <w:sz w:val="24"/>
          <w:szCs w:val="24"/>
          <w:lang w:val="ro-RO"/>
        </w:rPr>
        <w:t xml:space="preserve">În data de </w:t>
      </w:r>
      <w:r w:rsidRPr="0043552C">
        <w:rPr>
          <w:rFonts w:ascii="Arial" w:hAnsi="Arial" w:cs="Arial"/>
          <w:sz w:val="24"/>
          <w:szCs w:val="24"/>
          <w:lang w:val="ro-RO"/>
        </w:rPr>
        <w:t xml:space="preserve">26.02.2022 - </w:t>
      </w:r>
      <w:r w:rsidRPr="0043552C">
        <w:rPr>
          <w:rStyle w:val="FontStyle17"/>
          <w:sz w:val="24"/>
          <w:szCs w:val="24"/>
          <w:lang w:val="ro-RO" w:eastAsia="ro-RO"/>
        </w:rPr>
        <w:t>r</w:t>
      </w:r>
      <w:r w:rsidRPr="0043552C">
        <w:rPr>
          <w:rStyle w:val="FontStyle17"/>
          <w:sz w:val="24"/>
          <w:szCs w:val="24"/>
          <w:lang w:val="ro-RO" w:eastAsia="ro-RO"/>
        </w:rPr>
        <w:t>âul Trotuș, pe tronsonul "Pod pietonal Alb" Onești - Pod rutier  L</w:t>
      </w:r>
      <w:r w:rsidRPr="0043552C">
        <w:rPr>
          <w:rStyle w:val="FontStyle17"/>
          <w:sz w:val="24"/>
          <w:szCs w:val="24"/>
          <w:lang w:val="ro-RO" w:eastAsia="ro-RO"/>
        </w:rPr>
        <w:t>arga"</w:t>
      </w:r>
      <w:r w:rsidRPr="0043552C">
        <w:rPr>
          <w:rStyle w:val="FontStyle17"/>
          <w:sz w:val="24"/>
          <w:szCs w:val="24"/>
          <w:lang w:val="ro-RO" w:eastAsia="ro-RO"/>
        </w:rPr>
        <w:t>, comuna Dofteana, județul Bacău</w:t>
      </w:r>
      <w:r w:rsidRPr="0043552C">
        <w:rPr>
          <w:rStyle w:val="FontStyle17"/>
          <w:sz w:val="24"/>
          <w:szCs w:val="24"/>
          <w:lang w:val="ro-RO" w:eastAsia="ro-RO"/>
        </w:rPr>
        <w:t xml:space="preserve"> a avut loc un eveniment</w:t>
      </w:r>
      <w:r>
        <w:rPr>
          <w:rStyle w:val="FontStyle17"/>
          <w:sz w:val="24"/>
          <w:szCs w:val="24"/>
          <w:lang w:val="ro-RO" w:eastAsia="ro-RO"/>
        </w:rPr>
        <w:t>, ca urmare a</w:t>
      </w:r>
      <w:r w:rsidRPr="0043552C">
        <w:rPr>
          <w:rStyle w:val="FontStyle17"/>
          <w:sz w:val="24"/>
          <w:szCs w:val="24"/>
          <w:lang w:val="ro-RO" w:eastAsia="ro-RO"/>
        </w:rPr>
        <w:t xml:space="preserve"> </w:t>
      </w:r>
      <w:r w:rsidRPr="0043552C">
        <w:rPr>
          <w:rStyle w:val="FontStyle17"/>
          <w:sz w:val="24"/>
          <w:szCs w:val="24"/>
          <w:lang w:val="ro-RO" w:eastAsia="ro-RO"/>
        </w:rPr>
        <w:t>coroziunii</w:t>
      </w:r>
      <w:r w:rsidRPr="0043552C">
        <w:rPr>
          <w:rStyle w:val="FontStyle17"/>
          <w:sz w:val="24"/>
          <w:szCs w:val="24"/>
          <w:lang w:val="ro-RO" w:eastAsia="ro-RO"/>
        </w:rPr>
        <w:t xml:space="preserve"> conductei de 31/2" a grupului de sonde 126 Dofteana care pompează țiței cu apă sărată  în Parc 2 Dofteana. Scurgerea de amestec s-a propagat pe o suprafață de 30 mp de sol și pe un tronson de 7 km pe cursul de apă al râului Trotuș (pe 15 % din luciu de apă), aproximativ 150 l (amestecul este 70% apă și 30% țiței);</w:t>
      </w:r>
    </w:p>
    <w:p w:rsidR="0043552C" w:rsidRPr="0043552C" w:rsidRDefault="0043552C" w:rsidP="0043552C">
      <w:pPr>
        <w:spacing w:after="0" w:line="240" w:lineRule="auto"/>
        <w:ind w:firstLine="720"/>
        <w:jc w:val="both"/>
        <w:rPr>
          <w:rStyle w:val="FontStyle17"/>
          <w:sz w:val="24"/>
          <w:szCs w:val="24"/>
          <w:lang w:val="ro-RO" w:eastAsia="ro-RO"/>
        </w:rPr>
      </w:pPr>
      <w:r w:rsidRPr="0043552C">
        <w:rPr>
          <w:rStyle w:val="FontStyle17"/>
          <w:sz w:val="24"/>
          <w:szCs w:val="24"/>
          <w:lang w:val="ro-RO" w:eastAsia="ro-RO"/>
        </w:rPr>
        <w:t>În zone inactive ale cursului de apă (zona  podurilor) sunt prezente irizații sporadice de produs petrolier.</w:t>
      </w:r>
    </w:p>
    <w:p w:rsidR="0043552C" w:rsidRPr="0043552C" w:rsidRDefault="0043552C" w:rsidP="0043552C">
      <w:pPr>
        <w:spacing w:after="0" w:line="240" w:lineRule="auto"/>
        <w:ind w:firstLine="720"/>
        <w:jc w:val="both"/>
        <w:rPr>
          <w:rStyle w:val="FontStyle17"/>
          <w:sz w:val="24"/>
          <w:szCs w:val="24"/>
          <w:lang w:val="ro-RO"/>
        </w:rPr>
      </w:pPr>
      <w:r w:rsidRPr="0043552C">
        <w:rPr>
          <w:rStyle w:val="FontStyle17"/>
          <w:sz w:val="24"/>
          <w:szCs w:val="24"/>
          <w:lang w:val="ro-RO"/>
        </w:rPr>
        <w:t>Reprezentanți ai ABA Siret (IBA) împreună cu ISUJ Bacău Detașamentul Pompieri Onești și ai societății SC MAZARINI ENERGY ROMANIA SRL s-au deplasat la teren pentru investigații. Au fost luate imediat măsuri de limitare a scurgerilor și de colectare a aprodusului petrolier.</w:t>
      </w:r>
      <w:r>
        <w:rPr>
          <w:rStyle w:val="FontStyle17"/>
          <w:sz w:val="24"/>
          <w:szCs w:val="24"/>
          <w:lang w:val="ro-RO"/>
        </w:rPr>
        <w:t xml:space="preserve"> </w:t>
      </w:r>
      <w:r w:rsidRPr="0043552C">
        <w:rPr>
          <w:rStyle w:val="FontStyle17"/>
          <w:sz w:val="24"/>
          <w:szCs w:val="24"/>
          <w:lang w:val="ro-RO"/>
        </w:rPr>
        <w:t>În urma celor constatate s-a stabilit că societatea  SC M</w:t>
      </w:r>
      <w:r w:rsidRPr="0043552C">
        <w:rPr>
          <w:rStyle w:val="FontStyle17"/>
          <w:sz w:val="24"/>
          <w:szCs w:val="24"/>
          <w:lang w:val="ro-RO"/>
        </w:rPr>
        <w:t>azarini</w:t>
      </w:r>
      <w:r w:rsidRPr="0043552C">
        <w:rPr>
          <w:rStyle w:val="FontStyle17"/>
          <w:sz w:val="24"/>
          <w:szCs w:val="24"/>
          <w:lang w:val="ro-RO"/>
        </w:rPr>
        <w:t xml:space="preserve"> E</w:t>
      </w:r>
      <w:r w:rsidRPr="0043552C">
        <w:rPr>
          <w:rStyle w:val="FontStyle17"/>
          <w:sz w:val="24"/>
          <w:szCs w:val="24"/>
          <w:lang w:val="ro-RO"/>
        </w:rPr>
        <w:t>nergy</w:t>
      </w:r>
      <w:r w:rsidRPr="0043552C">
        <w:rPr>
          <w:rStyle w:val="FontStyle17"/>
          <w:sz w:val="24"/>
          <w:szCs w:val="24"/>
          <w:lang w:val="ro-RO"/>
        </w:rPr>
        <w:t xml:space="preserve"> R</w:t>
      </w:r>
      <w:r w:rsidRPr="0043552C">
        <w:rPr>
          <w:rStyle w:val="FontStyle17"/>
          <w:sz w:val="24"/>
          <w:szCs w:val="24"/>
          <w:lang w:val="ro-RO"/>
        </w:rPr>
        <w:t>omania</w:t>
      </w:r>
      <w:r w:rsidRPr="0043552C">
        <w:rPr>
          <w:rStyle w:val="FontStyle17"/>
          <w:sz w:val="24"/>
          <w:szCs w:val="24"/>
          <w:lang w:val="ro-RO"/>
        </w:rPr>
        <w:t xml:space="preserve"> SRL va ecologiza și curăța zonele în care s-a constatat prezența irizațiilor de produ</w:t>
      </w:r>
      <w:r>
        <w:rPr>
          <w:rStyle w:val="FontStyle17"/>
          <w:sz w:val="24"/>
          <w:szCs w:val="24"/>
          <w:lang w:val="ro-RO"/>
        </w:rPr>
        <w:t xml:space="preserve">s petrolier iar la finalizarea </w:t>
      </w:r>
      <w:r w:rsidRPr="0043552C">
        <w:rPr>
          <w:rStyle w:val="FontStyle17"/>
          <w:sz w:val="24"/>
          <w:szCs w:val="24"/>
          <w:lang w:val="ro-RO"/>
        </w:rPr>
        <w:t>lucrărilor va notifica în scris ABA Siret privind modul de îndeplinire a măsurii și monitorizarea situației din teren.       </w:t>
      </w:r>
    </w:p>
    <w:p w:rsidR="00757310" w:rsidRPr="000F0DDC" w:rsidRDefault="00757310" w:rsidP="0043552C">
      <w:pPr>
        <w:pStyle w:val="Heading4"/>
        <w:tabs>
          <w:tab w:val="left" w:pos="420"/>
        </w:tabs>
        <w:spacing w:before="0" w:after="0"/>
        <w:jc w:val="both"/>
        <w:rPr>
          <w:sz w:val="26"/>
          <w:szCs w:val="26"/>
          <w:lang w:val="ro-RO"/>
        </w:rPr>
      </w:pPr>
    </w:p>
    <w:p w:rsidR="00113001" w:rsidRPr="00CA5594" w:rsidRDefault="00113001" w:rsidP="00E3446C">
      <w:pPr>
        <w:autoSpaceDE w:val="0"/>
        <w:autoSpaceDN w:val="0"/>
        <w:adjustRightInd w:val="0"/>
        <w:spacing w:after="0" w:line="240" w:lineRule="auto"/>
        <w:ind w:firstLine="720"/>
        <w:jc w:val="both"/>
        <w:rPr>
          <w:rFonts w:ascii="Arial" w:hAnsi="Arial" w:cs="Arial"/>
          <w:b/>
          <w:color w:val="FF0000"/>
          <w:sz w:val="24"/>
          <w:szCs w:val="24"/>
          <w:lang w:val="ro-RO"/>
        </w:rPr>
      </w:pP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BB2421">
        <w:rPr>
          <w:rFonts w:ascii="Arial" w:hAnsi="Arial" w:cs="Arial"/>
          <w:sz w:val="24"/>
          <w:szCs w:val="24"/>
          <w:lang w:val="ro-RO"/>
        </w:rPr>
        <w:t>februarie</w:t>
      </w:r>
      <w:r w:rsidR="0071682A">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8A373B" w:rsidP="00B07539">
      <w:pPr>
        <w:spacing w:after="0" w:line="240" w:lineRule="auto"/>
        <w:jc w:val="center"/>
        <w:rPr>
          <w:rFonts w:ascii="Arial" w:hAnsi="Arial" w:cs="Arial"/>
          <w:color w:val="FF0000"/>
          <w:sz w:val="24"/>
          <w:szCs w:val="24"/>
        </w:rPr>
      </w:pPr>
      <w:r>
        <w:rPr>
          <w:noProof/>
        </w:rPr>
        <w:drawing>
          <wp:inline distT="0" distB="0" distL="0" distR="0" wp14:anchorId="11E5AF49" wp14:editId="25090BDF">
            <wp:extent cx="3629025" cy="18764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mediate) - activitate specifică beta globală</w:t>
      </w:r>
      <w:r w:rsidR="00737A4A">
        <w:rPr>
          <w:rFonts w:ascii="Arial" w:hAnsi="Arial" w:cs="Arial"/>
          <w:lang w:val="ro-RO"/>
        </w:rPr>
        <w:t xml:space="preserve"> -</w:t>
      </w:r>
      <w:r w:rsidRPr="00260E54">
        <w:rPr>
          <w:rFonts w:ascii="Arial" w:hAnsi="Arial" w:cs="Arial"/>
          <w:lang w:val="ro-RO"/>
        </w:rPr>
        <w:t xml:space="preserve"> </w:t>
      </w:r>
      <w:r w:rsidR="008A373B">
        <w:rPr>
          <w:rFonts w:ascii="Arial" w:hAnsi="Arial" w:cs="Arial"/>
          <w:lang w:val="ro-RO"/>
        </w:rPr>
        <w:t>februar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236B05">
        <w:rPr>
          <w:rFonts w:ascii="Arial" w:hAnsi="Arial" w:cs="Arial"/>
          <w:sz w:val="24"/>
          <w:szCs w:val="24"/>
          <w:lang w:val="ro-RO"/>
        </w:rPr>
        <w:t>2</w:t>
      </w:r>
      <w:r w:rsidRPr="00260E54">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236B05">
        <w:rPr>
          <w:rFonts w:ascii="Arial" w:hAnsi="Arial" w:cs="Arial"/>
          <w:sz w:val="24"/>
          <w:szCs w:val="24"/>
          <w:lang w:val="ro-RO"/>
        </w:rPr>
        <w:t>8</w:t>
      </w:r>
      <w:r w:rsidRPr="00260E54">
        <w:rPr>
          <w:rFonts w:ascii="Arial" w:hAnsi="Arial" w:cs="Arial"/>
          <w:sz w:val="24"/>
          <w:szCs w:val="24"/>
          <w:lang w:val="ro-RO"/>
        </w:rPr>
        <w:t xml:space="preserve"> - 1</w:t>
      </w:r>
      <w:r w:rsidR="00236B05">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lastRenderedPageBreak/>
        <w:t xml:space="preserve">Pe parcursul lunii </w:t>
      </w:r>
      <w:r w:rsidR="00572DEB">
        <w:rPr>
          <w:rFonts w:ascii="Arial" w:hAnsi="Arial" w:cs="Arial"/>
          <w:sz w:val="24"/>
          <w:szCs w:val="24"/>
          <w:lang w:val="ro-RO"/>
        </w:rPr>
        <w:t xml:space="preserve">februari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6D7304">
        <w:rPr>
          <w:rFonts w:ascii="Arial" w:hAnsi="Arial" w:cs="Arial"/>
          <w:sz w:val="24"/>
          <w:szCs w:val="24"/>
          <w:lang w:val="ro-RO"/>
        </w:rPr>
        <w:t>7,</w:t>
      </w:r>
      <w:r w:rsidR="00572DEB">
        <w:rPr>
          <w:rFonts w:ascii="Arial" w:hAnsi="Arial" w:cs="Arial"/>
          <w:sz w:val="24"/>
          <w:szCs w:val="24"/>
          <w:lang w:val="ro-RO"/>
        </w:rPr>
        <w:t>1</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2-07, în data de 11.</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572DEB">
        <w:rPr>
          <w:rFonts w:ascii="Arial" w:hAnsi="Arial" w:cs="Arial"/>
          <w:sz w:val="24"/>
          <w:szCs w:val="24"/>
          <w:lang w:val="ro-RO"/>
        </w:rPr>
        <w:t>3</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2C6B5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2C6B5C">
        <w:rPr>
          <w:rFonts w:ascii="Arial" w:hAnsi="Arial" w:cs="Arial"/>
          <w:sz w:val="24"/>
          <w:szCs w:val="24"/>
          <w:lang w:val="ro-RO"/>
        </w:rPr>
        <w:t>3</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4044BD" w:rsidP="001A1A16">
      <w:pPr>
        <w:spacing w:after="0" w:line="240" w:lineRule="auto"/>
        <w:ind w:firstLine="720"/>
        <w:jc w:val="center"/>
        <w:rPr>
          <w:rFonts w:ascii="Arial" w:hAnsi="Arial" w:cs="Arial"/>
          <w:sz w:val="24"/>
          <w:szCs w:val="24"/>
          <w:lang w:val="ro-RO"/>
        </w:rPr>
      </w:pPr>
      <w:r>
        <w:rPr>
          <w:noProof/>
        </w:rPr>
        <w:drawing>
          <wp:inline distT="0" distB="0" distL="0" distR="0" wp14:anchorId="0F1D3E95" wp14:editId="5EF9D81E">
            <wp:extent cx="3257550" cy="16859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Fig.III.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4044BD">
        <w:rPr>
          <w:rFonts w:ascii="Arial" w:hAnsi="Arial" w:cs="Arial"/>
          <w:lang w:val="ro-RO"/>
        </w:rPr>
        <w:t>februarie</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1</w:t>
      </w:r>
      <w:r w:rsidR="008F16C0">
        <w:rPr>
          <w:rFonts w:ascii="Arial" w:hAnsi="Arial" w:cs="Arial"/>
          <w:sz w:val="24"/>
          <w:szCs w:val="24"/>
          <w:lang w:val="ro-RO"/>
        </w:rPr>
        <w:t>8</w:t>
      </w:r>
      <w:r w:rsidRPr="00461499">
        <w:rPr>
          <w:rFonts w:ascii="Arial" w:hAnsi="Arial" w:cs="Arial"/>
          <w:sz w:val="24"/>
          <w:szCs w:val="24"/>
          <w:lang w:val="ro-RO"/>
        </w:rPr>
        <w:t xml:space="preserve"> µSv/h (</w:t>
      </w:r>
      <w:r w:rsidR="008F16C0">
        <w:rPr>
          <w:rFonts w:ascii="Arial" w:hAnsi="Arial" w:cs="Arial"/>
          <w:sz w:val="24"/>
          <w:szCs w:val="24"/>
          <w:lang w:val="ro-RO"/>
        </w:rPr>
        <w:t>10</w:t>
      </w:r>
      <w:r w:rsidRPr="00461499">
        <w:rPr>
          <w:rFonts w:ascii="Arial" w:hAnsi="Arial" w:cs="Arial"/>
          <w:sz w:val="24"/>
          <w:szCs w:val="24"/>
          <w:lang w:val="ro-RO"/>
        </w:rPr>
        <w:t>.</w:t>
      </w:r>
      <w:r w:rsidR="001828A7">
        <w:rPr>
          <w:rFonts w:ascii="Arial" w:hAnsi="Arial" w:cs="Arial"/>
          <w:sz w:val="24"/>
          <w:szCs w:val="24"/>
          <w:lang w:val="ro-RO"/>
        </w:rPr>
        <w:t>0</w:t>
      </w:r>
      <w:r w:rsidR="008F16C0">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DD394C" w:rsidP="00B07539">
      <w:pPr>
        <w:spacing w:after="0" w:line="240" w:lineRule="auto"/>
        <w:jc w:val="center"/>
        <w:rPr>
          <w:rFonts w:ascii="Arial" w:hAnsi="Arial" w:cs="Arial"/>
          <w:color w:val="FF0000"/>
          <w:sz w:val="24"/>
          <w:szCs w:val="24"/>
        </w:rPr>
      </w:pPr>
      <w:r>
        <w:rPr>
          <w:noProof/>
        </w:rPr>
        <w:drawing>
          <wp:inline distT="0" distB="0" distL="0" distR="0" wp14:anchorId="215F8CA4" wp14:editId="3683F3B8">
            <wp:extent cx="3409950" cy="173355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397A3F">
        <w:rPr>
          <w:rFonts w:ascii="Arial" w:hAnsi="Arial" w:cs="Arial"/>
          <w:lang w:val="ro-RO"/>
        </w:rPr>
        <w:t>-</w:t>
      </w:r>
      <w:r w:rsidR="004E537A">
        <w:rPr>
          <w:rFonts w:ascii="Arial" w:hAnsi="Arial" w:cs="Arial"/>
          <w:lang w:val="ro-RO"/>
        </w:rPr>
        <w:t xml:space="preserve"> </w:t>
      </w:r>
      <w:r w:rsidR="00DD394C">
        <w:rPr>
          <w:rFonts w:ascii="Arial" w:hAnsi="Arial" w:cs="Arial"/>
          <w:lang w:val="ro-RO"/>
        </w:rPr>
        <w:t>februarie</w:t>
      </w:r>
      <w:r w:rsidR="00450753">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DD394C">
        <w:rPr>
          <w:rFonts w:ascii="Arial" w:hAnsi="Arial" w:cs="Arial"/>
          <w:sz w:val="24"/>
          <w:szCs w:val="24"/>
          <w:lang w:val="ro-RO"/>
        </w:rPr>
        <w:t>februar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DD394C">
        <w:rPr>
          <w:rFonts w:ascii="Arial" w:hAnsi="Arial" w:cs="Arial"/>
          <w:sz w:val="24"/>
          <w:szCs w:val="24"/>
          <w:lang w:val="ro-RO"/>
        </w:rPr>
        <w:t>28</w:t>
      </w:r>
      <w:r w:rsidRPr="00461499">
        <w:rPr>
          <w:rFonts w:ascii="Arial" w:hAnsi="Arial" w:cs="Arial"/>
          <w:sz w:val="24"/>
          <w:szCs w:val="24"/>
          <w:lang w:val="ro-RO"/>
        </w:rPr>
        <w:t xml:space="preserve"> de valori zilnice măsurate imediat </w:t>
      </w:r>
      <w:r w:rsidR="00DD394C">
        <w:rPr>
          <w:rFonts w:ascii="Arial" w:hAnsi="Arial" w:cs="Arial"/>
          <w:sz w:val="24"/>
          <w:szCs w:val="24"/>
          <w:lang w:val="ro-RO"/>
        </w:rPr>
        <w:t>6</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DD394C">
        <w:rPr>
          <w:rFonts w:ascii="Arial" w:hAnsi="Arial" w:cs="Arial"/>
          <w:sz w:val="24"/>
          <w:szCs w:val="24"/>
          <w:lang w:val="ro-RO"/>
        </w:rPr>
        <w:t>2,1</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DD394C">
        <w:rPr>
          <w:rFonts w:ascii="Arial" w:hAnsi="Arial" w:cs="Arial"/>
          <w:sz w:val="24"/>
          <w:szCs w:val="24"/>
          <w:lang w:val="ro-RO"/>
        </w:rPr>
        <w:t>18</w:t>
      </w:r>
      <w:r w:rsidRPr="00461499">
        <w:rPr>
          <w:rFonts w:ascii="Arial" w:hAnsi="Arial" w:cs="Arial"/>
          <w:sz w:val="24"/>
          <w:szCs w:val="24"/>
          <w:lang w:val="ro-RO"/>
        </w:rPr>
        <w:t>.</w:t>
      </w:r>
      <w:r w:rsidR="007165EA">
        <w:rPr>
          <w:rFonts w:ascii="Arial" w:hAnsi="Arial" w:cs="Arial"/>
          <w:sz w:val="24"/>
          <w:szCs w:val="24"/>
          <w:lang w:val="ro-RO"/>
        </w:rPr>
        <w:t>0</w:t>
      </w:r>
      <w:r w:rsidR="00DD394C">
        <w:rPr>
          <w:rFonts w:ascii="Arial" w:hAnsi="Arial" w:cs="Arial"/>
          <w:sz w:val="24"/>
          <w:szCs w:val="24"/>
          <w:lang w:val="ro-RO"/>
        </w:rPr>
        <w:t>2</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7165EA">
        <w:rPr>
          <w:rFonts w:ascii="Arial" w:hAnsi="Arial" w:cs="Arial"/>
          <w:sz w:val="24"/>
          <w:szCs w:val="24"/>
          <w:lang w:val="ro-RO"/>
        </w:rPr>
        <w:t>scădere</w:t>
      </w:r>
      <w:r w:rsidR="00FC2B2C">
        <w:rPr>
          <w:rFonts w:ascii="Arial" w:hAnsi="Arial" w:cs="Arial"/>
          <w:sz w:val="24"/>
          <w:szCs w:val="24"/>
          <w:lang w:val="ro-RO"/>
        </w:rPr>
        <w:t xml:space="preserve"> </w:t>
      </w:r>
      <w:r w:rsidRPr="00461499">
        <w:rPr>
          <w:rFonts w:ascii="Arial" w:hAnsi="Arial" w:cs="Arial"/>
          <w:sz w:val="24"/>
          <w:szCs w:val="24"/>
          <w:lang w:val="ro-RO"/>
        </w:rPr>
        <w:t>faţă de luna precedentă (</w:t>
      </w:r>
      <w:r w:rsidR="00DD394C">
        <w:rPr>
          <w:rFonts w:ascii="Arial" w:hAnsi="Arial" w:cs="Arial"/>
          <w:sz w:val="24"/>
          <w:szCs w:val="24"/>
          <w:lang w:val="ro-RO"/>
        </w:rPr>
        <w:t xml:space="preserve">3,6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7F2D6D" w:rsidP="00B07539">
      <w:pPr>
        <w:spacing w:after="0" w:line="240" w:lineRule="auto"/>
        <w:jc w:val="center"/>
        <w:rPr>
          <w:rFonts w:ascii="Arial" w:hAnsi="Arial" w:cs="Arial"/>
          <w:color w:val="FF0000"/>
          <w:sz w:val="24"/>
          <w:szCs w:val="24"/>
          <w:lang w:val="ro-RO"/>
        </w:rPr>
      </w:pPr>
      <w:r>
        <w:rPr>
          <w:noProof/>
        </w:rPr>
        <w:drawing>
          <wp:inline distT="0" distB="0" distL="0" distR="0" wp14:anchorId="17C268D8" wp14:editId="72849EF2">
            <wp:extent cx="3381375" cy="180975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5B443F">
        <w:rPr>
          <w:rFonts w:ascii="Arial" w:hAnsi="Arial" w:cs="Arial"/>
          <w:lang w:val="ro-RO"/>
        </w:rPr>
        <w:t>-</w:t>
      </w:r>
      <w:r w:rsidR="007F2D6D">
        <w:rPr>
          <w:rFonts w:ascii="Arial" w:hAnsi="Arial" w:cs="Arial"/>
          <w:lang w:val="ro-RO"/>
        </w:rPr>
        <w:t>februarie</w:t>
      </w:r>
      <w:r w:rsidR="0053344C">
        <w:rPr>
          <w:rFonts w:ascii="Arial" w:hAnsi="Arial" w:cs="Arial"/>
          <w:lang w:val="ro-RO"/>
        </w:rPr>
        <w:t xml:space="preserve"> 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7F2D6D">
        <w:rPr>
          <w:rFonts w:ascii="Arial" w:hAnsi="Arial" w:cs="Arial"/>
          <w:sz w:val="24"/>
          <w:szCs w:val="24"/>
          <w:lang w:val="ro-RO"/>
        </w:rPr>
        <w:t xml:space="preserve">februari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7F2D6D">
        <w:rPr>
          <w:rFonts w:ascii="Arial" w:hAnsi="Arial" w:cs="Arial"/>
          <w:sz w:val="24"/>
          <w:szCs w:val="24"/>
          <w:lang w:val="ro-RO"/>
        </w:rPr>
        <w:t>28</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7F2D6D">
        <w:rPr>
          <w:rFonts w:ascii="Arial" w:hAnsi="Arial" w:cs="Arial"/>
          <w:sz w:val="24"/>
          <w:szCs w:val="24"/>
          <w:lang w:val="ro-RO"/>
        </w:rPr>
        <w:t>8</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7F2D6D">
        <w:rPr>
          <w:rFonts w:ascii="Arial" w:hAnsi="Arial" w:cs="Arial"/>
          <w:sz w:val="24"/>
          <w:szCs w:val="24"/>
          <w:lang w:val="ro-RO"/>
        </w:rPr>
        <w:t>733,0</w:t>
      </w:r>
      <w:r w:rsidRPr="009A16E6">
        <w:rPr>
          <w:rFonts w:ascii="Arial" w:hAnsi="Arial" w:cs="Arial"/>
          <w:sz w:val="24"/>
          <w:szCs w:val="24"/>
          <w:lang w:val="ro-RO"/>
        </w:rPr>
        <w:t xml:space="preserve"> Bq/mc în data de </w:t>
      </w:r>
      <w:r w:rsidR="007F2D6D">
        <w:rPr>
          <w:rFonts w:ascii="Arial" w:hAnsi="Arial" w:cs="Arial"/>
          <w:sz w:val="24"/>
          <w:szCs w:val="24"/>
          <w:lang w:val="ro-RO"/>
        </w:rPr>
        <w:t>20.</w:t>
      </w:r>
      <w:r w:rsidR="0053344C">
        <w:rPr>
          <w:rFonts w:ascii="Arial" w:hAnsi="Arial" w:cs="Arial"/>
          <w:sz w:val="24"/>
          <w:szCs w:val="24"/>
          <w:lang w:val="ro-RO"/>
        </w:rPr>
        <w:t>0</w:t>
      </w:r>
      <w:r w:rsidR="007F2D6D">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7F2D6D">
        <w:rPr>
          <w:rFonts w:ascii="Arial" w:hAnsi="Arial" w:cs="Arial"/>
          <w:sz w:val="24"/>
          <w:szCs w:val="24"/>
          <w:lang w:val="ro-RO"/>
        </w:rPr>
        <w:t>creşt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7F2D6D">
        <w:rPr>
          <w:rFonts w:ascii="Arial" w:hAnsi="Arial" w:cs="Arial"/>
          <w:sz w:val="24"/>
          <w:szCs w:val="24"/>
          <w:lang w:val="ro-RO"/>
        </w:rPr>
        <w:t>331,8</w:t>
      </w:r>
      <w:r w:rsidR="007F2D6D"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01426">
        <w:rPr>
          <w:noProof/>
        </w:rPr>
        <w:drawing>
          <wp:inline distT="0" distB="0" distL="0" distR="0" wp14:anchorId="0108E286" wp14:editId="511A2338">
            <wp:extent cx="3048000" cy="1457325"/>
            <wp:effectExtent l="0" t="0" r="1905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00E9463D">
        <w:rPr>
          <w:rFonts w:ascii="Arial" w:hAnsi="Arial" w:cs="Arial"/>
          <w:lang w:val="ro-RO"/>
        </w:rPr>
        <w:t>. Sol</w:t>
      </w:r>
      <w:r w:rsidR="00D61866">
        <w:rPr>
          <w:rFonts w:ascii="Arial" w:hAnsi="Arial" w:cs="Arial"/>
          <w:lang w:val="ro-RO"/>
        </w:rPr>
        <w:t xml:space="preserve"> </w:t>
      </w:r>
      <w:r w:rsidRPr="00097D09">
        <w:rPr>
          <w:rFonts w:ascii="Arial" w:hAnsi="Arial" w:cs="Arial"/>
          <w:lang w:val="ro-RO"/>
        </w:rPr>
        <w:t xml:space="preserve">- activitate specifică beta globală </w:t>
      </w:r>
      <w:r w:rsidR="00DC602F">
        <w:rPr>
          <w:rFonts w:ascii="Arial" w:hAnsi="Arial" w:cs="Arial"/>
          <w:lang w:val="ro-RO"/>
        </w:rPr>
        <w:t>-</w:t>
      </w:r>
      <w:r w:rsidRPr="00097D09">
        <w:rPr>
          <w:rFonts w:ascii="Arial" w:hAnsi="Arial" w:cs="Arial"/>
          <w:lang w:val="ro-RO"/>
        </w:rPr>
        <w:t xml:space="preserve"> </w:t>
      </w:r>
      <w:r w:rsidR="00401426">
        <w:rPr>
          <w:rFonts w:ascii="Arial" w:hAnsi="Arial" w:cs="Arial"/>
          <w:lang w:val="ro-RO"/>
        </w:rPr>
        <w:t>februarie</w:t>
      </w:r>
      <w:r w:rsidR="00DC602F">
        <w:rPr>
          <w:rFonts w:ascii="Arial" w:hAnsi="Arial" w:cs="Arial"/>
          <w:lang w:val="ro-RO"/>
        </w:rPr>
        <w:t xml:space="preserve"> 2022</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401426">
        <w:rPr>
          <w:rFonts w:ascii="Arial" w:hAnsi="Arial" w:cs="Arial"/>
          <w:sz w:val="24"/>
          <w:szCs w:val="24"/>
          <w:lang w:val="ro-RO"/>
        </w:rPr>
        <w:t>644,1</w:t>
      </w:r>
      <w:r w:rsidRPr="00097D09">
        <w:rPr>
          <w:rFonts w:ascii="Arial" w:hAnsi="Arial" w:cs="Arial"/>
          <w:sz w:val="24"/>
          <w:szCs w:val="24"/>
          <w:lang w:val="ro-RO"/>
        </w:rPr>
        <w:t xml:space="preserve"> Bq/kg</w:t>
      </w:r>
      <w:r w:rsidR="00FB21ED">
        <w:rPr>
          <w:rFonts w:ascii="Arial" w:hAnsi="Arial" w:cs="Arial"/>
          <w:sz w:val="24"/>
          <w:szCs w:val="24"/>
          <w:lang w:val="ro-RO"/>
        </w:rPr>
        <w:t>.</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FB21ED">
        <w:rPr>
          <w:rFonts w:ascii="Arial" w:hAnsi="Arial" w:cs="Arial"/>
          <w:sz w:val="24"/>
          <w:szCs w:val="24"/>
          <w:lang w:val="ro-RO"/>
        </w:rPr>
        <w:t>ui</w:t>
      </w:r>
      <w:r w:rsidRPr="00097D09">
        <w:rPr>
          <w:rFonts w:ascii="Arial" w:hAnsi="Arial" w:cs="Arial"/>
          <w:sz w:val="24"/>
          <w:szCs w:val="24"/>
          <w:lang w:val="ro-RO"/>
        </w:rPr>
        <w:t xml:space="preserve">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bookmarkStart w:id="0" w:name="_GoBack"/>
      <w:bookmarkEnd w:id="0"/>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39" w:rsidRDefault="00012339" w:rsidP="0010560A">
      <w:pPr>
        <w:spacing w:after="0" w:line="240" w:lineRule="auto"/>
      </w:pPr>
      <w:r>
        <w:separator/>
      </w:r>
    </w:p>
  </w:endnote>
  <w:endnote w:type="continuationSeparator" w:id="0">
    <w:p w:rsidR="00012339" w:rsidRDefault="000123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C42681" w:rsidRDefault="00C42681">
        <w:pPr>
          <w:pStyle w:val="Footer"/>
        </w:pPr>
        <w:r>
          <w:fldChar w:fldCharType="begin"/>
        </w:r>
        <w:r>
          <w:instrText xml:space="preserve"> PAGE   \* MERGEFORMAT </w:instrText>
        </w:r>
        <w:r>
          <w:fldChar w:fldCharType="separate"/>
        </w:r>
        <w:r w:rsidR="00EE0DEC">
          <w:rPr>
            <w:noProof/>
          </w:rPr>
          <w:t>12</w:t>
        </w:r>
        <w:r>
          <w:rPr>
            <w:noProof/>
          </w:rPr>
          <w:fldChar w:fldCharType="end"/>
        </w:r>
      </w:p>
    </w:sdtContent>
  </w:sdt>
  <w:p w:rsidR="00C42681" w:rsidRPr="002367AC" w:rsidRDefault="00C42681"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39" w:rsidRDefault="00012339" w:rsidP="0010560A">
      <w:pPr>
        <w:spacing w:after="0" w:line="240" w:lineRule="auto"/>
      </w:pPr>
      <w:r>
        <w:separator/>
      </w:r>
    </w:p>
  </w:footnote>
  <w:footnote w:type="continuationSeparator" w:id="0">
    <w:p w:rsidR="00012339" w:rsidRDefault="0001233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C23"/>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697"/>
    <w:rsid w:val="000F5694"/>
    <w:rsid w:val="000F5998"/>
    <w:rsid w:val="000F5F05"/>
    <w:rsid w:val="000F7D6F"/>
    <w:rsid w:val="00100751"/>
    <w:rsid w:val="001019D6"/>
    <w:rsid w:val="0010238C"/>
    <w:rsid w:val="00102F70"/>
    <w:rsid w:val="001030CE"/>
    <w:rsid w:val="0010312B"/>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40DBC"/>
    <w:rsid w:val="00140E0B"/>
    <w:rsid w:val="00142404"/>
    <w:rsid w:val="0014472F"/>
    <w:rsid w:val="0014517F"/>
    <w:rsid w:val="00145B52"/>
    <w:rsid w:val="00146434"/>
    <w:rsid w:val="00146EAD"/>
    <w:rsid w:val="001477E9"/>
    <w:rsid w:val="00151116"/>
    <w:rsid w:val="00151A20"/>
    <w:rsid w:val="00151A8F"/>
    <w:rsid w:val="001521B0"/>
    <w:rsid w:val="00154408"/>
    <w:rsid w:val="0015480D"/>
    <w:rsid w:val="00154DCC"/>
    <w:rsid w:val="00155727"/>
    <w:rsid w:val="00156B37"/>
    <w:rsid w:val="001616C1"/>
    <w:rsid w:val="001617AD"/>
    <w:rsid w:val="00162EB4"/>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4E91"/>
    <w:rsid w:val="001F6A19"/>
    <w:rsid w:val="001F7D44"/>
    <w:rsid w:val="00200A9F"/>
    <w:rsid w:val="00200D74"/>
    <w:rsid w:val="002017F6"/>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28D8"/>
    <w:rsid w:val="002429F6"/>
    <w:rsid w:val="00244D15"/>
    <w:rsid w:val="00244F86"/>
    <w:rsid w:val="002469F6"/>
    <w:rsid w:val="00250D3E"/>
    <w:rsid w:val="00253D06"/>
    <w:rsid w:val="0025515B"/>
    <w:rsid w:val="00257B19"/>
    <w:rsid w:val="002602B1"/>
    <w:rsid w:val="00260AFF"/>
    <w:rsid w:val="00264334"/>
    <w:rsid w:val="0026571A"/>
    <w:rsid w:val="002657BE"/>
    <w:rsid w:val="00266491"/>
    <w:rsid w:val="00267926"/>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3198"/>
    <w:rsid w:val="002C3351"/>
    <w:rsid w:val="002C43F9"/>
    <w:rsid w:val="002C4767"/>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72D"/>
    <w:rsid w:val="00350F14"/>
    <w:rsid w:val="00351ECF"/>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5F0"/>
    <w:rsid w:val="003E6903"/>
    <w:rsid w:val="003F1397"/>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3CEB"/>
    <w:rsid w:val="0041460F"/>
    <w:rsid w:val="004151CE"/>
    <w:rsid w:val="004177BB"/>
    <w:rsid w:val="00420EED"/>
    <w:rsid w:val="004212F6"/>
    <w:rsid w:val="004219B6"/>
    <w:rsid w:val="00422B76"/>
    <w:rsid w:val="00423E98"/>
    <w:rsid w:val="0042404A"/>
    <w:rsid w:val="00426F65"/>
    <w:rsid w:val="00427352"/>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437A"/>
    <w:rsid w:val="004543A8"/>
    <w:rsid w:val="00455261"/>
    <w:rsid w:val="00455FBA"/>
    <w:rsid w:val="00456AA2"/>
    <w:rsid w:val="00457172"/>
    <w:rsid w:val="00457609"/>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3A08"/>
    <w:rsid w:val="00494F5E"/>
    <w:rsid w:val="0049517A"/>
    <w:rsid w:val="0049518C"/>
    <w:rsid w:val="0049564C"/>
    <w:rsid w:val="00495A55"/>
    <w:rsid w:val="00495ABA"/>
    <w:rsid w:val="00496471"/>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5750"/>
    <w:rsid w:val="005164A9"/>
    <w:rsid w:val="00517516"/>
    <w:rsid w:val="00517A73"/>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460A"/>
    <w:rsid w:val="00606174"/>
    <w:rsid w:val="006069D0"/>
    <w:rsid w:val="00607FED"/>
    <w:rsid w:val="0061047C"/>
    <w:rsid w:val="00610D4E"/>
    <w:rsid w:val="00612FDF"/>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4F2F"/>
    <w:rsid w:val="006551C5"/>
    <w:rsid w:val="0065569A"/>
    <w:rsid w:val="006623D9"/>
    <w:rsid w:val="00662C7F"/>
    <w:rsid w:val="00662F5C"/>
    <w:rsid w:val="006637F2"/>
    <w:rsid w:val="00663EF1"/>
    <w:rsid w:val="00664637"/>
    <w:rsid w:val="00664924"/>
    <w:rsid w:val="00666AB7"/>
    <w:rsid w:val="0066724F"/>
    <w:rsid w:val="00667BDA"/>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3F74"/>
    <w:rsid w:val="006C63AE"/>
    <w:rsid w:val="006C675D"/>
    <w:rsid w:val="006C7701"/>
    <w:rsid w:val="006D49F0"/>
    <w:rsid w:val="006D4EF3"/>
    <w:rsid w:val="006D5D2F"/>
    <w:rsid w:val="006D5DD3"/>
    <w:rsid w:val="006D61B3"/>
    <w:rsid w:val="006D6F74"/>
    <w:rsid w:val="006D7304"/>
    <w:rsid w:val="006E0267"/>
    <w:rsid w:val="006E0AFE"/>
    <w:rsid w:val="006E0E96"/>
    <w:rsid w:val="006E1E1E"/>
    <w:rsid w:val="006E7AB3"/>
    <w:rsid w:val="006F1C5F"/>
    <w:rsid w:val="006F4074"/>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1682A"/>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22A0"/>
    <w:rsid w:val="008A373B"/>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16C0"/>
    <w:rsid w:val="008F25B0"/>
    <w:rsid w:val="008F42CE"/>
    <w:rsid w:val="008F42D7"/>
    <w:rsid w:val="008F5F24"/>
    <w:rsid w:val="008F7402"/>
    <w:rsid w:val="008F7960"/>
    <w:rsid w:val="008F7E2E"/>
    <w:rsid w:val="009043D4"/>
    <w:rsid w:val="00904A2D"/>
    <w:rsid w:val="00904A9F"/>
    <w:rsid w:val="00905033"/>
    <w:rsid w:val="009050E2"/>
    <w:rsid w:val="009051A2"/>
    <w:rsid w:val="009059E0"/>
    <w:rsid w:val="00905F18"/>
    <w:rsid w:val="009064A4"/>
    <w:rsid w:val="00906775"/>
    <w:rsid w:val="009103C5"/>
    <w:rsid w:val="00911683"/>
    <w:rsid w:val="00911A4C"/>
    <w:rsid w:val="009147EC"/>
    <w:rsid w:val="009168F2"/>
    <w:rsid w:val="00923722"/>
    <w:rsid w:val="009247DF"/>
    <w:rsid w:val="00925139"/>
    <w:rsid w:val="0092623F"/>
    <w:rsid w:val="009266F3"/>
    <w:rsid w:val="0092717C"/>
    <w:rsid w:val="00932DCC"/>
    <w:rsid w:val="00933190"/>
    <w:rsid w:val="00933232"/>
    <w:rsid w:val="009353F9"/>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1FAB"/>
    <w:rsid w:val="0098432F"/>
    <w:rsid w:val="00984A9B"/>
    <w:rsid w:val="0098557D"/>
    <w:rsid w:val="009857B3"/>
    <w:rsid w:val="00985948"/>
    <w:rsid w:val="00986478"/>
    <w:rsid w:val="00986A00"/>
    <w:rsid w:val="00992699"/>
    <w:rsid w:val="00992C83"/>
    <w:rsid w:val="0099518F"/>
    <w:rsid w:val="009A1547"/>
    <w:rsid w:val="009A1F0E"/>
    <w:rsid w:val="009A29A0"/>
    <w:rsid w:val="009A3BA8"/>
    <w:rsid w:val="009A43E8"/>
    <w:rsid w:val="009A46D6"/>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AD2"/>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19FA"/>
    <w:rsid w:val="00A30913"/>
    <w:rsid w:val="00A32582"/>
    <w:rsid w:val="00A32DD3"/>
    <w:rsid w:val="00A350AF"/>
    <w:rsid w:val="00A35B3E"/>
    <w:rsid w:val="00A368F9"/>
    <w:rsid w:val="00A36FEF"/>
    <w:rsid w:val="00A37490"/>
    <w:rsid w:val="00A415ED"/>
    <w:rsid w:val="00A443EF"/>
    <w:rsid w:val="00A455A1"/>
    <w:rsid w:val="00A457F3"/>
    <w:rsid w:val="00A46CFE"/>
    <w:rsid w:val="00A46E13"/>
    <w:rsid w:val="00A46F6A"/>
    <w:rsid w:val="00A511E8"/>
    <w:rsid w:val="00A5123F"/>
    <w:rsid w:val="00A51F4F"/>
    <w:rsid w:val="00A52746"/>
    <w:rsid w:val="00A52FD7"/>
    <w:rsid w:val="00A53FDF"/>
    <w:rsid w:val="00A55717"/>
    <w:rsid w:val="00A55E5C"/>
    <w:rsid w:val="00A55F16"/>
    <w:rsid w:val="00A572E5"/>
    <w:rsid w:val="00A60AF1"/>
    <w:rsid w:val="00A64FBB"/>
    <w:rsid w:val="00A66833"/>
    <w:rsid w:val="00A66BE4"/>
    <w:rsid w:val="00A67548"/>
    <w:rsid w:val="00A70A56"/>
    <w:rsid w:val="00A70B33"/>
    <w:rsid w:val="00A70BE8"/>
    <w:rsid w:val="00A7124C"/>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47D2"/>
    <w:rsid w:val="00AB7412"/>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40E5"/>
    <w:rsid w:val="00AF7B06"/>
    <w:rsid w:val="00AF7C0A"/>
    <w:rsid w:val="00B02F75"/>
    <w:rsid w:val="00B031CD"/>
    <w:rsid w:val="00B03B20"/>
    <w:rsid w:val="00B03F0D"/>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72EB"/>
    <w:rsid w:val="00D103E8"/>
    <w:rsid w:val="00D107CE"/>
    <w:rsid w:val="00D119DE"/>
    <w:rsid w:val="00D12120"/>
    <w:rsid w:val="00D12CCF"/>
    <w:rsid w:val="00D14AF3"/>
    <w:rsid w:val="00D14DF6"/>
    <w:rsid w:val="00D16BE1"/>
    <w:rsid w:val="00D176A7"/>
    <w:rsid w:val="00D17E9C"/>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1CF9"/>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4404"/>
    <w:rsid w:val="00E0781F"/>
    <w:rsid w:val="00E1004F"/>
    <w:rsid w:val="00E1166D"/>
    <w:rsid w:val="00E1349F"/>
    <w:rsid w:val="00E16BD6"/>
    <w:rsid w:val="00E16C88"/>
    <w:rsid w:val="00E20CF7"/>
    <w:rsid w:val="00E23D78"/>
    <w:rsid w:val="00E244FB"/>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497C"/>
    <w:rsid w:val="00EC4CC1"/>
    <w:rsid w:val="00ED0040"/>
    <w:rsid w:val="00ED2092"/>
    <w:rsid w:val="00ED25E5"/>
    <w:rsid w:val="00ED2996"/>
    <w:rsid w:val="00ED29C4"/>
    <w:rsid w:val="00ED3C5D"/>
    <w:rsid w:val="00ED4169"/>
    <w:rsid w:val="00ED426F"/>
    <w:rsid w:val="00ED4800"/>
    <w:rsid w:val="00ED678E"/>
    <w:rsid w:val="00ED6BAF"/>
    <w:rsid w:val="00ED7F93"/>
    <w:rsid w:val="00EE0696"/>
    <w:rsid w:val="00EE0DEC"/>
    <w:rsid w:val="00EE109E"/>
    <w:rsid w:val="00EE201C"/>
    <w:rsid w:val="00EE2166"/>
    <w:rsid w:val="00EE6307"/>
    <w:rsid w:val="00EE6E48"/>
    <w:rsid w:val="00EF01F0"/>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8B7"/>
    <w:rsid w:val="00FD769B"/>
    <w:rsid w:val="00FD7FB3"/>
    <w:rsid w:val="00FE092A"/>
    <w:rsid w:val="00FE0D15"/>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februar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februarie%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februarie%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februarie%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februarie%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februarie%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februar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februar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februarie%202022\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februarie%202022\O3%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februarie%202022\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februarie%202022\PN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februar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edii zilnice de SO2 înregistrate în luna febr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B$2:$B$29</c:f>
              <c:numCache>
                <c:formatCode>#,##0.00</c:formatCode>
                <c:ptCount val="28"/>
                <c:pt idx="0">
                  <c:v>10.36</c:v>
                </c:pt>
                <c:pt idx="1">
                  <c:v>8.26</c:v>
                </c:pt>
                <c:pt idx="2">
                  <c:v>8.27</c:v>
                </c:pt>
                <c:pt idx="3">
                  <c:v>10.050000000000001</c:v>
                </c:pt>
                <c:pt idx="4">
                  <c:v>8.3000000000000007</c:v>
                </c:pt>
                <c:pt idx="5">
                  <c:v>9.9700000000000006</c:v>
                </c:pt>
                <c:pt idx="6">
                  <c:v>9.89</c:v>
                </c:pt>
                <c:pt idx="7">
                  <c:v>9.41</c:v>
                </c:pt>
                <c:pt idx="8">
                  <c:v>8.64</c:v>
                </c:pt>
                <c:pt idx="9">
                  <c:v>9.0500000000000007</c:v>
                </c:pt>
                <c:pt idx="10">
                  <c:v>10.27</c:v>
                </c:pt>
                <c:pt idx="11">
                  <c:v>7.57</c:v>
                </c:pt>
                <c:pt idx="12">
                  <c:v>9.36</c:v>
                </c:pt>
                <c:pt idx="13">
                  <c:v>8.9499999999999993</c:v>
                </c:pt>
                <c:pt idx="14">
                  <c:v>9.32</c:v>
                </c:pt>
                <c:pt idx="15">
                  <c:v>9.14</c:v>
                </c:pt>
                <c:pt idx="16">
                  <c:v>8.8800000000000008</c:v>
                </c:pt>
                <c:pt idx="17">
                  <c:v>9.06</c:v>
                </c:pt>
                <c:pt idx="18">
                  <c:v>9.32</c:v>
                </c:pt>
                <c:pt idx="19">
                  <c:v>9.3800000000000008</c:v>
                </c:pt>
                <c:pt idx="20">
                  <c:v>9.0399999999999991</c:v>
                </c:pt>
                <c:pt idx="21">
                  <c:v>9.01</c:v>
                </c:pt>
                <c:pt idx="22">
                  <c:v>9.33</c:v>
                </c:pt>
                <c:pt idx="23">
                  <c:v>9.0399999999999991</c:v>
                </c:pt>
                <c:pt idx="24">
                  <c:v>9.7200000000000006</c:v>
                </c:pt>
                <c:pt idx="25">
                  <c:v>9.89</c:v>
                </c:pt>
                <c:pt idx="26">
                  <c:v>9.0399999999999991</c:v>
                </c:pt>
                <c:pt idx="27">
                  <c:v>9.86</c:v>
                </c:pt>
              </c:numCache>
            </c:numRef>
          </c:val>
          <c:smooth val="0"/>
        </c:ser>
        <c:ser>
          <c:idx val="1"/>
          <c:order val="1"/>
          <c:tx>
            <c:strRef>
              <c:f>'Raport valori date'!$C$1</c:f>
              <c:strCache>
                <c:ptCount val="1"/>
                <c:pt idx="0">
                  <c:v>BC 2</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C$2:$C$29</c:f>
              <c:numCache>
                <c:formatCode>#,##0.00</c:formatCode>
                <c:ptCount val="28"/>
                <c:pt idx="0">
                  <c:v>17.100000000000001</c:v>
                </c:pt>
                <c:pt idx="1">
                  <c:v>14.71</c:v>
                </c:pt>
                <c:pt idx="2">
                  <c:v>13.14</c:v>
                </c:pt>
                <c:pt idx="3">
                  <c:v>14.11</c:v>
                </c:pt>
                <c:pt idx="4">
                  <c:v>14.32</c:v>
                </c:pt>
                <c:pt idx="5">
                  <c:v>14.59</c:v>
                </c:pt>
                <c:pt idx="6">
                  <c:v>12.04</c:v>
                </c:pt>
                <c:pt idx="7">
                  <c:v>11.45</c:v>
                </c:pt>
                <c:pt idx="8">
                  <c:v>14.79</c:v>
                </c:pt>
                <c:pt idx="14">
                  <c:v>24.28</c:v>
                </c:pt>
                <c:pt idx="15">
                  <c:v>8.3699999999999992</c:v>
                </c:pt>
                <c:pt idx="16">
                  <c:v>4.4800000000000004</c:v>
                </c:pt>
                <c:pt idx="19">
                  <c:v>12.21</c:v>
                </c:pt>
                <c:pt idx="20">
                  <c:v>11.1</c:v>
                </c:pt>
                <c:pt idx="21">
                  <c:v>8.61</c:v>
                </c:pt>
                <c:pt idx="22">
                  <c:v>7.93</c:v>
                </c:pt>
                <c:pt idx="23">
                  <c:v>8.86</c:v>
                </c:pt>
                <c:pt idx="24">
                  <c:v>6.71</c:v>
                </c:pt>
                <c:pt idx="25">
                  <c:v>7.02</c:v>
                </c:pt>
                <c:pt idx="26">
                  <c:v>8.5299999999999994</c:v>
                </c:pt>
                <c:pt idx="27">
                  <c:v>6.63</c:v>
                </c:pt>
              </c:numCache>
            </c:numRef>
          </c:val>
          <c:smooth val="0"/>
        </c:ser>
        <c:ser>
          <c:idx val="2"/>
          <c:order val="2"/>
          <c:tx>
            <c:strRef>
              <c:f>'Raport valori date'!$D$1</c:f>
              <c:strCache>
                <c:ptCount val="1"/>
                <c:pt idx="0">
                  <c:v>BC 3</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D$2:$D$29</c:f>
              <c:numCache>
                <c:formatCode>#,##0.00</c:formatCode>
                <c:ptCount val="28"/>
                <c:pt idx="0">
                  <c:v>6.48</c:v>
                </c:pt>
                <c:pt idx="1">
                  <c:v>7.11</c:v>
                </c:pt>
                <c:pt idx="2">
                  <c:v>6.61</c:v>
                </c:pt>
                <c:pt idx="3">
                  <c:v>6.84</c:v>
                </c:pt>
                <c:pt idx="4">
                  <c:v>9.2100000000000009</c:v>
                </c:pt>
                <c:pt idx="5">
                  <c:v>7.72</c:v>
                </c:pt>
                <c:pt idx="6">
                  <c:v>8.42</c:v>
                </c:pt>
                <c:pt idx="7">
                  <c:v>8.1999999999999993</c:v>
                </c:pt>
                <c:pt idx="8">
                  <c:v>6.71</c:v>
                </c:pt>
                <c:pt idx="9">
                  <c:v>7.66</c:v>
                </c:pt>
                <c:pt idx="10">
                  <c:v>9.33</c:v>
                </c:pt>
                <c:pt idx="11">
                  <c:v>6.68</c:v>
                </c:pt>
                <c:pt idx="12">
                  <c:v>9.0399999999999991</c:v>
                </c:pt>
                <c:pt idx="13">
                  <c:v>6.92</c:v>
                </c:pt>
                <c:pt idx="14">
                  <c:v>8.61</c:v>
                </c:pt>
                <c:pt idx="15">
                  <c:v>7.58</c:v>
                </c:pt>
                <c:pt idx="16">
                  <c:v>8.64</c:v>
                </c:pt>
                <c:pt idx="17">
                  <c:v>6.38</c:v>
                </c:pt>
                <c:pt idx="18">
                  <c:v>7.94</c:v>
                </c:pt>
                <c:pt idx="19">
                  <c:v>8.2200000000000006</c:v>
                </c:pt>
                <c:pt idx="20">
                  <c:v>6.44</c:v>
                </c:pt>
                <c:pt idx="21">
                  <c:v>6.83</c:v>
                </c:pt>
                <c:pt idx="22">
                  <c:v>8.11</c:v>
                </c:pt>
                <c:pt idx="23">
                  <c:v>6.81</c:v>
                </c:pt>
                <c:pt idx="24">
                  <c:v>7.47</c:v>
                </c:pt>
                <c:pt idx="25">
                  <c:v>8.84</c:v>
                </c:pt>
                <c:pt idx="26">
                  <c:v>7</c:v>
                </c:pt>
                <c:pt idx="27">
                  <c:v>9.5</c:v>
                </c:pt>
              </c:numCache>
            </c:numRef>
          </c:val>
          <c:smooth val="0"/>
        </c:ser>
        <c:dLbls>
          <c:showLegendKey val="0"/>
          <c:showVal val="0"/>
          <c:showCatName val="0"/>
          <c:showSerName val="0"/>
          <c:showPercent val="0"/>
          <c:showBubbleSize val="0"/>
        </c:dLbls>
        <c:marker val="1"/>
        <c:smooth val="0"/>
        <c:axId val="280285184"/>
        <c:axId val="280286720"/>
      </c:lineChart>
      <c:catAx>
        <c:axId val="280285184"/>
        <c:scaling>
          <c:orientation val="minMax"/>
        </c:scaling>
        <c:delete val="1"/>
        <c:axPos val="b"/>
        <c:majorTickMark val="none"/>
        <c:minorTickMark val="none"/>
        <c:tickLblPos val="nextTo"/>
        <c:crossAx val="280286720"/>
        <c:crosses val="autoZero"/>
        <c:auto val="1"/>
        <c:lblAlgn val="ctr"/>
        <c:lblOffset val="100"/>
        <c:noMultiLvlLbl val="0"/>
      </c:catAx>
      <c:valAx>
        <c:axId val="2802867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0285184"/>
        <c:crosses val="autoZero"/>
        <c:crossBetween val="between"/>
      </c:valAx>
    </c:plotArea>
    <c:legend>
      <c:legendPos val="b"/>
      <c:layout>
        <c:manualLayout>
          <c:xMode val="edge"/>
          <c:yMode val="edge"/>
          <c:x val="0.53116666666666668"/>
          <c:y val="0.88850503062117236"/>
          <c:w val="0.41785104986876642"/>
          <c:h val="8.282080713596363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februar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0:$AC$10</c:f>
              <c:numCache>
                <c:formatCode>General</c:formatCode>
                <c:ptCount val="28"/>
                <c:pt idx="0">
                  <c:v>5.3</c:v>
                </c:pt>
                <c:pt idx="1">
                  <c:v>3.3</c:v>
                </c:pt>
                <c:pt idx="2">
                  <c:v>3.5</c:v>
                </c:pt>
                <c:pt idx="3">
                  <c:v>3.5</c:v>
                </c:pt>
                <c:pt idx="4">
                  <c:v>4.5999999999999996</c:v>
                </c:pt>
                <c:pt idx="5">
                  <c:v>3.9</c:v>
                </c:pt>
                <c:pt idx="6">
                  <c:v>3.1</c:v>
                </c:pt>
                <c:pt idx="7">
                  <c:v>0.3</c:v>
                </c:pt>
                <c:pt idx="8">
                  <c:v>4.0999999999999996</c:v>
                </c:pt>
                <c:pt idx="9">
                  <c:v>4.5999999999999996</c:v>
                </c:pt>
                <c:pt idx="10">
                  <c:v>7.1</c:v>
                </c:pt>
                <c:pt idx="11">
                  <c:v>0.9</c:v>
                </c:pt>
                <c:pt idx="12">
                  <c:v>3.6</c:v>
                </c:pt>
                <c:pt idx="13">
                  <c:v>3.2</c:v>
                </c:pt>
                <c:pt idx="14">
                  <c:v>4.4000000000000004</c:v>
                </c:pt>
                <c:pt idx="15">
                  <c:v>6.8</c:v>
                </c:pt>
                <c:pt idx="16">
                  <c:v>1.8</c:v>
                </c:pt>
                <c:pt idx="17">
                  <c:v>0.7</c:v>
                </c:pt>
                <c:pt idx="18">
                  <c:v>2.2000000000000002</c:v>
                </c:pt>
                <c:pt idx="19">
                  <c:v>3.5</c:v>
                </c:pt>
                <c:pt idx="20">
                  <c:v>3.4</c:v>
                </c:pt>
                <c:pt idx="21">
                  <c:v>4</c:v>
                </c:pt>
                <c:pt idx="22">
                  <c:v>3.6</c:v>
                </c:pt>
                <c:pt idx="23">
                  <c:v>1.2</c:v>
                </c:pt>
                <c:pt idx="24">
                  <c:v>5.8</c:v>
                </c:pt>
                <c:pt idx="25">
                  <c:v>0.9</c:v>
                </c:pt>
                <c:pt idx="26">
                  <c:v>2.8</c:v>
                </c:pt>
                <c:pt idx="27">
                  <c:v>1.7</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1:$AC$11</c:f>
              <c:numCache>
                <c:formatCode>General</c:formatCode>
                <c:ptCount val="28"/>
                <c:pt idx="0">
                  <c:v>2.7</c:v>
                </c:pt>
                <c:pt idx="1">
                  <c:v>1.5</c:v>
                </c:pt>
                <c:pt idx="2">
                  <c:v>0.6</c:v>
                </c:pt>
                <c:pt idx="3">
                  <c:v>2</c:v>
                </c:pt>
                <c:pt idx="4">
                  <c:v>4.5</c:v>
                </c:pt>
                <c:pt idx="5">
                  <c:v>0.8</c:v>
                </c:pt>
                <c:pt idx="6">
                  <c:v>3.2</c:v>
                </c:pt>
                <c:pt idx="7">
                  <c:v>0.4</c:v>
                </c:pt>
                <c:pt idx="8">
                  <c:v>0.3</c:v>
                </c:pt>
                <c:pt idx="9">
                  <c:v>1.6</c:v>
                </c:pt>
                <c:pt idx="10">
                  <c:v>2.1</c:v>
                </c:pt>
                <c:pt idx="11">
                  <c:v>0.5</c:v>
                </c:pt>
                <c:pt idx="12">
                  <c:v>0.8</c:v>
                </c:pt>
                <c:pt idx="13">
                  <c:v>1.3</c:v>
                </c:pt>
                <c:pt idx="14">
                  <c:v>2.6</c:v>
                </c:pt>
                <c:pt idx="15">
                  <c:v>3.9</c:v>
                </c:pt>
                <c:pt idx="16">
                  <c:v>0.6</c:v>
                </c:pt>
                <c:pt idx="17">
                  <c:v>0.4</c:v>
                </c:pt>
                <c:pt idx="18">
                  <c:v>1.2</c:v>
                </c:pt>
                <c:pt idx="19">
                  <c:v>1.3</c:v>
                </c:pt>
                <c:pt idx="20">
                  <c:v>1</c:v>
                </c:pt>
                <c:pt idx="21">
                  <c:v>0.9</c:v>
                </c:pt>
                <c:pt idx="22">
                  <c:v>1</c:v>
                </c:pt>
                <c:pt idx="23">
                  <c:v>0.7</c:v>
                </c:pt>
                <c:pt idx="24">
                  <c:v>2.1</c:v>
                </c:pt>
                <c:pt idx="25">
                  <c:v>0.7</c:v>
                </c:pt>
                <c:pt idx="26">
                  <c:v>1.2</c:v>
                </c:pt>
                <c:pt idx="27">
                  <c:v>1.3</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2:$AC$12</c:f>
              <c:numCache>
                <c:formatCode>General</c:formatCode>
                <c:ptCount val="2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numCache>
            </c:numRef>
          </c:val>
          <c:smooth val="0"/>
        </c:ser>
        <c:dLbls>
          <c:showLegendKey val="0"/>
          <c:showVal val="0"/>
          <c:showCatName val="0"/>
          <c:showSerName val="0"/>
          <c:showPercent val="0"/>
          <c:showBubbleSize val="0"/>
        </c:dLbls>
        <c:marker val="1"/>
        <c:smooth val="0"/>
        <c:axId val="288944512"/>
        <c:axId val="288946432"/>
      </c:lineChart>
      <c:catAx>
        <c:axId val="288944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88946432"/>
        <c:crosses val="autoZero"/>
        <c:auto val="1"/>
        <c:lblAlgn val="ctr"/>
        <c:lblOffset val="100"/>
        <c:tickLblSkip val="1"/>
        <c:tickMarkSkip val="1"/>
        <c:noMultiLvlLbl val="0"/>
      </c:catAx>
      <c:valAx>
        <c:axId val="2889464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8944512"/>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februarie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C$77</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8:$AC$78</c:f>
              <c:numCache>
                <c:formatCode>General</c:formatCode>
                <c:ptCount val="28"/>
                <c:pt idx="0">
                  <c:v>8.5000000000000006E-2</c:v>
                </c:pt>
                <c:pt idx="1">
                  <c:v>8.8999999999999996E-2</c:v>
                </c:pt>
                <c:pt idx="2">
                  <c:v>8.7999999999999995E-2</c:v>
                </c:pt>
                <c:pt idx="3">
                  <c:v>8.5999999999999993E-2</c:v>
                </c:pt>
                <c:pt idx="4">
                  <c:v>9.0999999999999998E-2</c:v>
                </c:pt>
                <c:pt idx="5">
                  <c:v>8.7999999999999995E-2</c:v>
                </c:pt>
                <c:pt idx="6">
                  <c:v>8.6999999999999994E-2</c:v>
                </c:pt>
                <c:pt idx="7">
                  <c:v>8.8999999999999996E-2</c:v>
                </c:pt>
                <c:pt idx="8">
                  <c:v>8.6999999999999994E-2</c:v>
                </c:pt>
                <c:pt idx="9">
                  <c:v>0.09</c:v>
                </c:pt>
                <c:pt idx="10">
                  <c:v>8.3000000000000004E-2</c:v>
                </c:pt>
                <c:pt idx="11">
                  <c:v>8.5000000000000006E-2</c:v>
                </c:pt>
                <c:pt idx="12">
                  <c:v>8.3000000000000004E-2</c:v>
                </c:pt>
                <c:pt idx="13">
                  <c:v>8.5999999999999993E-2</c:v>
                </c:pt>
                <c:pt idx="14">
                  <c:v>8.7999999999999995E-2</c:v>
                </c:pt>
                <c:pt idx="15">
                  <c:v>8.7999999999999995E-2</c:v>
                </c:pt>
                <c:pt idx="16">
                  <c:v>8.8999999999999996E-2</c:v>
                </c:pt>
                <c:pt idx="17">
                  <c:v>8.5999999999999993E-2</c:v>
                </c:pt>
                <c:pt idx="18">
                  <c:v>8.5999999999999993E-2</c:v>
                </c:pt>
                <c:pt idx="19">
                  <c:v>0.09</c:v>
                </c:pt>
                <c:pt idx="20">
                  <c:v>8.8999999999999996E-2</c:v>
                </c:pt>
                <c:pt idx="21">
                  <c:v>8.7999999999999995E-2</c:v>
                </c:pt>
                <c:pt idx="22">
                  <c:v>8.6999999999999994E-2</c:v>
                </c:pt>
                <c:pt idx="23">
                  <c:v>8.5999999999999993E-2</c:v>
                </c:pt>
                <c:pt idx="24">
                  <c:v>8.1000000000000003E-2</c:v>
                </c:pt>
                <c:pt idx="25">
                  <c:v>8.5999999999999993E-2</c:v>
                </c:pt>
                <c:pt idx="26">
                  <c:v>8.5000000000000006E-2</c:v>
                </c:pt>
                <c:pt idx="27">
                  <c:v>8.4000000000000005E-2</c:v>
                </c:pt>
              </c:numCache>
            </c:numRef>
          </c:val>
          <c:smooth val="0"/>
        </c:ser>
        <c:ser>
          <c:idx val="1"/>
          <c:order val="1"/>
          <c:tx>
            <c:strRef>
              <c:f>Sheet1!$A$79</c:f>
              <c:strCache>
                <c:ptCount val="1"/>
                <c:pt idx="0">
                  <c:v>Valoare maximă zilnică</c:v>
                </c:pt>
              </c:strCache>
            </c:strRef>
          </c:tx>
          <c:marker>
            <c:symbol val="square"/>
            <c:size val="4"/>
          </c:marker>
          <c:cat>
            <c:numRef>
              <c:f>Sheet1!$B$77:$AC$77</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9:$AC$79</c:f>
              <c:numCache>
                <c:formatCode>General</c:formatCode>
                <c:ptCount val="28"/>
                <c:pt idx="0">
                  <c:v>9.5000000000000001E-2</c:v>
                </c:pt>
                <c:pt idx="1">
                  <c:v>0.11</c:v>
                </c:pt>
                <c:pt idx="2">
                  <c:v>0.105</c:v>
                </c:pt>
                <c:pt idx="3">
                  <c:v>0.104</c:v>
                </c:pt>
                <c:pt idx="4">
                  <c:v>0.10299999999999999</c:v>
                </c:pt>
                <c:pt idx="5">
                  <c:v>9.8000000000000004E-2</c:v>
                </c:pt>
                <c:pt idx="6">
                  <c:v>0.109</c:v>
                </c:pt>
                <c:pt idx="7">
                  <c:v>0.10199999999999999</c:v>
                </c:pt>
                <c:pt idx="8">
                  <c:v>9.9000000000000005E-2</c:v>
                </c:pt>
                <c:pt idx="9">
                  <c:v>0.11799999999999999</c:v>
                </c:pt>
                <c:pt idx="10">
                  <c:v>0.105</c:v>
                </c:pt>
                <c:pt idx="11">
                  <c:v>9.6000000000000002E-2</c:v>
                </c:pt>
                <c:pt idx="12">
                  <c:v>0.10100000000000001</c:v>
                </c:pt>
                <c:pt idx="13">
                  <c:v>0.10100000000000001</c:v>
                </c:pt>
                <c:pt idx="14">
                  <c:v>0.10299999999999999</c:v>
                </c:pt>
                <c:pt idx="15">
                  <c:v>0.112</c:v>
                </c:pt>
                <c:pt idx="16">
                  <c:v>9.9000000000000005E-2</c:v>
                </c:pt>
                <c:pt idx="17">
                  <c:v>0.109</c:v>
                </c:pt>
                <c:pt idx="18">
                  <c:v>0.1</c:v>
                </c:pt>
                <c:pt idx="19">
                  <c:v>0.104</c:v>
                </c:pt>
                <c:pt idx="20">
                  <c:v>0.1</c:v>
                </c:pt>
                <c:pt idx="21">
                  <c:v>9.9000000000000005E-2</c:v>
                </c:pt>
                <c:pt idx="22">
                  <c:v>9.6000000000000002E-2</c:v>
                </c:pt>
                <c:pt idx="23">
                  <c:v>0.10100000000000001</c:v>
                </c:pt>
                <c:pt idx="24">
                  <c:v>9.1999999999999998E-2</c:v>
                </c:pt>
                <c:pt idx="25">
                  <c:v>0.1</c:v>
                </c:pt>
                <c:pt idx="26">
                  <c:v>0.104</c:v>
                </c:pt>
                <c:pt idx="27">
                  <c:v>9.6000000000000002E-2</c:v>
                </c:pt>
              </c:numCache>
            </c:numRef>
          </c:val>
          <c:smooth val="0"/>
        </c:ser>
        <c:dLbls>
          <c:showLegendKey val="0"/>
          <c:showVal val="0"/>
          <c:showCatName val="0"/>
          <c:showSerName val="0"/>
          <c:showPercent val="0"/>
          <c:showBubbleSize val="0"/>
        </c:dLbls>
        <c:marker val="1"/>
        <c:smooth val="0"/>
        <c:axId val="289144192"/>
        <c:axId val="289186944"/>
      </c:lineChart>
      <c:catAx>
        <c:axId val="289144192"/>
        <c:scaling>
          <c:orientation val="minMax"/>
        </c:scaling>
        <c:delete val="0"/>
        <c:axPos val="b"/>
        <c:numFmt formatCode="General" sourceLinked="1"/>
        <c:majorTickMark val="none"/>
        <c:minorTickMark val="none"/>
        <c:tickLblPos val="nextTo"/>
        <c:txPr>
          <a:bodyPr/>
          <a:lstStyle/>
          <a:p>
            <a:pPr>
              <a:defRPr sz="600" baseline="0"/>
            </a:pPr>
            <a:endParaRPr lang="en-US"/>
          </a:p>
        </c:txPr>
        <c:crossAx val="289186944"/>
        <c:crosses val="autoZero"/>
        <c:auto val="1"/>
        <c:lblAlgn val="ctr"/>
        <c:lblOffset val="100"/>
        <c:noMultiLvlLbl val="0"/>
      </c:catAx>
      <c:valAx>
        <c:axId val="289186944"/>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89144192"/>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februarie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C$34</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35:$AC$35</c:f>
              <c:numCache>
                <c:formatCode>General</c:formatCode>
                <c:ptCount val="28"/>
                <c:pt idx="11">
                  <c:v>2</c:v>
                </c:pt>
                <c:pt idx="17">
                  <c:v>2.1</c:v>
                </c:pt>
                <c:pt idx="18">
                  <c:v>0.8</c:v>
                </c:pt>
                <c:pt idx="19">
                  <c:v>0.9</c:v>
                </c:pt>
                <c:pt idx="22">
                  <c:v>1</c:v>
                </c:pt>
                <c:pt idx="23">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C$34</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36:$AC$36</c:f>
              <c:numCache>
                <c:formatCode>General</c:formatCode>
                <c:ptCount val="28"/>
                <c:pt idx="0">
                  <c:v>0.8</c:v>
                </c:pt>
                <c:pt idx="1">
                  <c:v>0.8</c:v>
                </c:pt>
                <c:pt idx="2">
                  <c:v>0.8</c:v>
                </c:pt>
                <c:pt idx="3">
                  <c:v>0.8</c:v>
                </c:pt>
                <c:pt idx="4">
                  <c:v>0.8</c:v>
                </c:pt>
                <c:pt idx="5">
                  <c:v>0.8</c:v>
                </c:pt>
                <c:pt idx="6">
                  <c:v>0.8</c:v>
                </c:pt>
                <c:pt idx="7">
                  <c:v>0.8</c:v>
                </c:pt>
                <c:pt idx="8">
                  <c:v>0.8</c:v>
                </c:pt>
                <c:pt idx="9">
                  <c:v>0.8</c:v>
                </c:pt>
                <c:pt idx="10">
                  <c:v>0.8</c:v>
                </c:pt>
                <c:pt idx="12">
                  <c:v>0.8</c:v>
                </c:pt>
                <c:pt idx="13">
                  <c:v>0.8</c:v>
                </c:pt>
                <c:pt idx="14">
                  <c:v>0.8</c:v>
                </c:pt>
                <c:pt idx="15">
                  <c:v>0.8</c:v>
                </c:pt>
                <c:pt idx="16">
                  <c:v>0.8</c:v>
                </c:pt>
                <c:pt idx="20">
                  <c:v>0.8</c:v>
                </c:pt>
                <c:pt idx="21">
                  <c:v>0.8</c:v>
                </c:pt>
                <c:pt idx="24">
                  <c:v>0.8</c:v>
                </c:pt>
                <c:pt idx="25">
                  <c:v>0.8</c:v>
                </c:pt>
                <c:pt idx="26">
                  <c:v>0.8</c:v>
                </c:pt>
                <c:pt idx="27">
                  <c:v>0.8</c:v>
                </c:pt>
              </c:numCache>
            </c:numRef>
          </c:val>
          <c:smooth val="0"/>
        </c:ser>
        <c:dLbls>
          <c:showLegendKey val="0"/>
          <c:showVal val="0"/>
          <c:showCatName val="0"/>
          <c:showSerName val="0"/>
          <c:showPercent val="0"/>
          <c:showBubbleSize val="0"/>
        </c:dLbls>
        <c:marker val="1"/>
        <c:smooth val="0"/>
        <c:axId val="291617024"/>
        <c:axId val="291676544"/>
      </c:lineChart>
      <c:catAx>
        <c:axId val="291617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91676544"/>
        <c:crosses val="autoZero"/>
        <c:auto val="0"/>
        <c:lblAlgn val="ctr"/>
        <c:lblOffset val="100"/>
        <c:tickLblSkip val="1"/>
        <c:tickMarkSkip val="1"/>
        <c:noMultiLvlLbl val="0"/>
      </c:catAx>
      <c:valAx>
        <c:axId val="2916765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1617024"/>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februarie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C$55</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56:$AC$56</c:f>
              <c:numCache>
                <c:formatCode>General</c:formatCode>
                <c:ptCount val="28"/>
                <c:pt idx="5">
                  <c:v>502.2</c:v>
                </c:pt>
                <c:pt idx="6">
                  <c:v>266.7</c:v>
                </c:pt>
                <c:pt idx="10">
                  <c:v>246.6</c:v>
                </c:pt>
                <c:pt idx="11">
                  <c:v>243.2</c:v>
                </c:pt>
                <c:pt idx="15">
                  <c:v>238.9</c:v>
                </c:pt>
                <c:pt idx="18">
                  <c:v>553.6</c:v>
                </c:pt>
                <c:pt idx="19">
                  <c:v>723</c:v>
                </c:pt>
                <c:pt idx="23">
                  <c:v>278</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C$55</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57:$AC$57</c:f>
              <c:numCache>
                <c:formatCode>General</c:formatCode>
                <c:ptCount val="28"/>
                <c:pt idx="0">
                  <c:v>235.6</c:v>
                </c:pt>
                <c:pt idx="1">
                  <c:v>231.1</c:v>
                </c:pt>
                <c:pt idx="2">
                  <c:v>232.1</c:v>
                </c:pt>
                <c:pt idx="3">
                  <c:v>230.1</c:v>
                </c:pt>
                <c:pt idx="4">
                  <c:v>241.1</c:v>
                </c:pt>
                <c:pt idx="7">
                  <c:v>230.1</c:v>
                </c:pt>
                <c:pt idx="8">
                  <c:v>248.9</c:v>
                </c:pt>
                <c:pt idx="9">
                  <c:v>233.5</c:v>
                </c:pt>
                <c:pt idx="12">
                  <c:v>236.6</c:v>
                </c:pt>
                <c:pt idx="13">
                  <c:v>242.2</c:v>
                </c:pt>
                <c:pt idx="14">
                  <c:v>231.1</c:v>
                </c:pt>
                <c:pt idx="16">
                  <c:v>243.2</c:v>
                </c:pt>
                <c:pt idx="17">
                  <c:v>226.7</c:v>
                </c:pt>
                <c:pt idx="20">
                  <c:v>246.6</c:v>
                </c:pt>
                <c:pt idx="21">
                  <c:v>230.1</c:v>
                </c:pt>
                <c:pt idx="22">
                  <c:v>238.7</c:v>
                </c:pt>
                <c:pt idx="24">
                  <c:v>234.2</c:v>
                </c:pt>
                <c:pt idx="25">
                  <c:v>243.2</c:v>
                </c:pt>
                <c:pt idx="26">
                  <c:v>236.6</c:v>
                </c:pt>
                <c:pt idx="27">
                  <c:v>247.7</c:v>
                </c:pt>
              </c:numCache>
            </c:numRef>
          </c:val>
          <c:smooth val="0"/>
        </c:ser>
        <c:dLbls>
          <c:showLegendKey val="0"/>
          <c:showVal val="0"/>
          <c:showCatName val="0"/>
          <c:showSerName val="0"/>
          <c:showPercent val="0"/>
          <c:showBubbleSize val="0"/>
        </c:dLbls>
        <c:marker val="1"/>
        <c:smooth val="0"/>
        <c:axId val="291853440"/>
        <c:axId val="291855360"/>
      </c:lineChart>
      <c:catAx>
        <c:axId val="291853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91855360"/>
        <c:crosses val="autoZero"/>
        <c:auto val="1"/>
        <c:lblAlgn val="ctr"/>
        <c:lblOffset val="100"/>
        <c:tickLblSkip val="1"/>
        <c:tickMarkSkip val="1"/>
        <c:noMultiLvlLbl val="0"/>
      </c:catAx>
      <c:valAx>
        <c:axId val="29185536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185344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februar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E$97</c:f>
              <c:numCache>
                <c:formatCode>General</c:formatCode>
                <c:ptCount val="4"/>
                <c:pt idx="0">
                  <c:v>4</c:v>
                </c:pt>
                <c:pt idx="1">
                  <c:v>11</c:v>
                </c:pt>
                <c:pt idx="2">
                  <c:v>18</c:v>
                </c:pt>
                <c:pt idx="3">
                  <c:v>25</c:v>
                </c:pt>
              </c:numCache>
            </c:numRef>
          </c:cat>
          <c:val>
            <c:numRef>
              <c:f>Sheet1!$B$98:$E$98</c:f>
              <c:numCache>
                <c:formatCode>General</c:formatCode>
                <c:ptCount val="4"/>
                <c:pt idx="0">
                  <c:v>346.7</c:v>
                </c:pt>
                <c:pt idx="1">
                  <c:v>641.6</c:v>
                </c:pt>
                <c:pt idx="2">
                  <c:v>644.1</c:v>
                </c:pt>
                <c:pt idx="3">
                  <c:v>556.1</c:v>
                </c:pt>
              </c:numCache>
            </c:numRef>
          </c:val>
          <c:smooth val="0"/>
        </c:ser>
        <c:dLbls>
          <c:showLegendKey val="0"/>
          <c:showVal val="0"/>
          <c:showCatName val="0"/>
          <c:showSerName val="0"/>
          <c:showPercent val="0"/>
          <c:showBubbleSize val="0"/>
        </c:dLbls>
        <c:marker val="1"/>
        <c:smooth val="0"/>
        <c:axId val="291867648"/>
        <c:axId val="291882112"/>
      </c:lineChart>
      <c:catAx>
        <c:axId val="291867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1882112"/>
        <c:crosses val="autoZero"/>
        <c:auto val="1"/>
        <c:lblAlgn val="ctr"/>
        <c:lblOffset val="100"/>
        <c:tickLblSkip val="1"/>
        <c:tickMarkSkip val="1"/>
        <c:noMultiLvlLbl val="0"/>
      </c:catAx>
      <c:valAx>
        <c:axId val="291882112"/>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1867648"/>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edii orare de SO2 înregistrate în luna febr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B$2:$B$673</c:f>
              <c:numCache>
                <c:formatCode>#,##0.00</c:formatCode>
                <c:ptCount val="672"/>
                <c:pt idx="1">
                  <c:v>9.98</c:v>
                </c:pt>
                <c:pt idx="2">
                  <c:v>9.8800000000000008</c:v>
                </c:pt>
                <c:pt idx="3">
                  <c:v>9.7899999999999991</c:v>
                </c:pt>
                <c:pt idx="4">
                  <c:v>9.81</c:v>
                </c:pt>
                <c:pt idx="5">
                  <c:v>9.86</c:v>
                </c:pt>
                <c:pt idx="6">
                  <c:v>10.31</c:v>
                </c:pt>
                <c:pt idx="7">
                  <c:v>11.19</c:v>
                </c:pt>
                <c:pt idx="8">
                  <c:v>13.45</c:v>
                </c:pt>
                <c:pt idx="9">
                  <c:v>11.94</c:v>
                </c:pt>
                <c:pt idx="10">
                  <c:v>11.42</c:v>
                </c:pt>
                <c:pt idx="11">
                  <c:v>10.93</c:v>
                </c:pt>
                <c:pt idx="12">
                  <c:v>10.31</c:v>
                </c:pt>
                <c:pt idx="13">
                  <c:v>9.94</c:v>
                </c:pt>
                <c:pt idx="14">
                  <c:v>9.89</c:v>
                </c:pt>
                <c:pt idx="15">
                  <c:v>9.74</c:v>
                </c:pt>
                <c:pt idx="16">
                  <c:v>9.82</c:v>
                </c:pt>
                <c:pt idx="17">
                  <c:v>10.19</c:v>
                </c:pt>
                <c:pt idx="18">
                  <c:v>10.050000000000001</c:v>
                </c:pt>
                <c:pt idx="19">
                  <c:v>10.199999999999999</c:v>
                </c:pt>
                <c:pt idx="20">
                  <c:v>11.17</c:v>
                </c:pt>
                <c:pt idx="21">
                  <c:v>11.42</c:v>
                </c:pt>
                <c:pt idx="22">
                  <c:v>8.8699999999999992</c:v>
                </c:pt>
                <c:pt idx="23">
                  <c:v>8.17</c:v>
                </c:pt>
                <c:pt idx="24">
                  <c:v>8.3000000000000007</c:v>
                </c:pt>
                <c:pt idx="26">
                  <c:v>8.6</c:v>
                </c:pt>
                <c:pt idx="27">
                  <c:v>7.99</c:v>
                </c:pt>
                <c:pt idx="28">
                  <c:v>7.89</c:v>
                </c:pt>
                <c:pt idx="29">
                  <c:v>7.96</c:v>
                </c:pt>
                <c:pt idx="30">
                  <c:v>7.71</c:v>
                </c:pt>
                <c:pt idx="31">
                  <c:v>7.77</c:v>
                </c:pt>
                <c:pt idx="32">
                  <c:v>8.17</c:v>
                </c:pt>
                <c:pt idx="33">
                  <c:v>8.4</c:v>
                </c:pt>
                <c:pt idx="34">
                  <c:v>8.6300000000000008</c:v>
                </c:pt>
                <c:pt idx="35">
                  <c:v>8.2100000000000009</c:v>
                </c:pt>
                <c:pt idx="36">
                  <c:v>8.02</c:v>
                </c:pt>
                <c:pt idx="37">
                  <c:v>7.77</c:v>
                </c:pt>
                <c:pt idx="38">
                  <c:v>7.58</c:v>
                </c:pt>
                <c:pt idx="39">
                  <c:v>7.82</c:v>
                </c:pt>
                <c:pt idx="40">
                  <c:v>7.81</c:v>
                </c:pt>
                <c:pt idx="41">
                  <c:v>7.82</c:v>
                </c:pt>
                <c:pt idx="42">
                  <c:v>7.67</c:v>
                </c:pt>
                <c:pt idx="43">
                  <c:v>8.2899999999999991</c:v>
                </c:pt>
                <c:pt idx="44">
                  <c:v>8.17</c:v>
                </c:pt>
                <c:pt idx="45">
                  <c:v>10.3</c:v>
                </c:pt>
                <c:pt idx="46">
                  <c:v>9.4499999999999993</c:v>
                </c:pt>
                <c:pt idx="47">
                  <c:v>9.58</c:v>
                </c:pt>
                <c:pt idx="48">
                  <c:v>8.19</c:v>
                </c:pt>
                <c:pt idx="49">
                  <c:v>7.94</c:v>
                </c:pt>
                <c:pt idx="51">
                  <c:v>7.86</c:v>
                </c:pt>
                <c:pt idx="52">
                  <c:v>7.7</c:v>
                </c:pt>
                <c:pt idx="53">
                  <c:v>7.83</c:v>
                </c:pt>
                <c:pt idx="54">
                  <c:v>7.87</c:v>
                </c:pt>
                <c:pt idx="55">
                  <c:v>8.4</c:v>
                </c:pt>
                <c:pt idx="56">
                  <c:v>8.42</c:v>
                </c:pt>
                <c:pt idx="57">
                  <c:v>8.4499999999999993</c:v>
                </c:pt>
                <c:pt idx="58">
                  <c:v>8.5500000000000007</c:v>
                </c:pt>
                <c:pt idx="59">
                  <c:v>8.14</c:v>
                </c:pt>
                <c:pt idx="60">
                  <c:v>8.1</c:v>
                </c:pt>
                <c:pt idx="61">
                  <c:v>8.49</c:v>
                </c:pt>
                <c:pt idx="62">
                  <c:v>8.16</c:v>
                </c:pt>
                <c:pt idx="63">
                  <c:v>7.92</c:v>
                </c:pt>
                <c:pt idx="64">
                  <c:v>8.06</c:v>
                </c:pt>
                <c:pt idx="65">
                  <c:v>8.25</c:v>
                </c:pt>
                <c:pt idx="66">
                  <c:v>8.7200000000000006</c:v>
                </c:pt>
                <c:pt idx="67">
                  <c:v>8.48</c:v>
                </c:pt>
                <c:pt idx="68">
                  <c:v>8.24</c:v>
                </c:pt>
                <c:pt idx="69">
                  <c:v>8.09</c:v>
                </c:pt>
                <c:pt idx="70">
                  <c:v>9.0399999999999991</c:v>
                </c:pt>
                <c:pt idx="71">
                  <c:v>9.2200000000000006</c:v>
                </c:pt>
                <c:pt idx="72">
                  <c:v>9.19</c:v>
                </c:pt>
                <c:pt idx="73">
                  <c:v>9.2899999999999991</c:v>
                </c:pt>
                <c:pt idx="74">
                  <c:v>9.06</c:v>
                </c:pt>
                <c:pt idx="76">
                  <c:v>9.3800000000000008</c:v>
                </c:pt>
                <c:pt idx="77">
                  <c:v>9.75</c:v>
                </c:pt>
                <c:pt idx="78">
                  <c:v>9.98</c:v>
                </c:pt>
                <c:pt idx="79">
                  <c:v>10.220000000000001</c:v>
                </c:pt>
                <c:pt idx="80">
                  <c:v>10.19</c:v>
                </c:pt>
                <c:pt idx="81">
                  <c:v>10.71</c:v>
                </c:pt>
                <c:pt idx="82">
                  <c:v>10.4</c:v>
                </c:pt>
                <c:pt idx="83">
                  <c:v>10.119999999999999</c:v>
                </c:pt>
                <c:pt idx="84">
                  <c:v>9.93</c:v>
                </c:pt>
                <c:pt idx="85">
                  <c:v>9.41</c:v>
                </c:pt>
                <c:pt idx="86">
                  <c:v>9.42</c:v>
                </c:pt>
                <c:pt idx="87">
                  <c:v>9.32</c:v>
                </c:pt>
                <c:pt idx="88">
                  <c:v>9.5399999999999991</c:v>
                </c:pt>
                <c:pt idx="89">
                  <c:v>10.15</c:v>
                </c:pt>
                <c:pt idx="90">
                  <c:v>9.7200000000000006</c:v>
                </c:pt>
                <c:pt idx="91">
                  <c:v>10.87</c:v>
                </c:pt>
                <c:pt idx="92">
                  <c:v>11.88</c:v>
                </c:pt>
                <c:pt idx="93">
                  <c:v>13.58</c:v>
                </c:pt>
                <c:pt idx="94">
                  <c:v>10.39</c:v>
                </c:pt>
                <c:pt idx="95">
                  <c:v>8.65</c:v>
                </c:pt>
                <c:pt idx="96">
                  <c:v>7.71</c:v>
                </c:pt>
                <c:pt idx="97">
                  <c:v>7.59</c:v>
                </c:pt>
                <c:pt idx="98">
                  <c:v>7.15</c:v>
                </c:pt>
                <c:pt idx="99">
                  <c:v>7.39</c:v>
                </c:pt>
                <c:pt idx="101">
                  <c:v>7.55</c:v>
                </c:pt>
                <c:pt idx="102">
                  <c:v>7.32</c:v>
                </c:pt>
                <c:pt idx="103">
                  <c:v>6.96</c:v>
                </c:pt>
                <c:pt idx="104">
                  <c:v>7.38</c:v>
                </c:pt>
                <c:pt idx="105">
                  <c:v>7.83</c:v>
                </c:pt>
                <c:pt idx="106">
                  <c:v>9.11</c:v>
                </c:pt>
                <c:pt idx="107">
                  <c:v>10.09</c:v>
                </c:pt>
                <c:pt idx="108">
                  <c:v>8.59</c:v>
                </c:pt>
                <c:pt idx="109">
                  <c:v>8.99</c:v>
                </c:pt>
                <c:pt idx="110">
                  <c:v>9.8800000000000008</c:v>
                </c:pt>
                <c:pt idx="111">
                  <c:v>8.99</c:v>
                </c:pt>
                <c:pt idx="112">
                  <c:v>8.7799999999999994</c:v>
                </c:pt>
                <c:pt idx="113">
                  <c:v>9.01</c:v>
                </c:pt>
                <c:pt idx="114">
                  <c:v>9.18</c:v>
                </c:pt>
                <c:pt idx="115">
                  <c:v>7.68</c:v>
                </c:pt>
                <c:pt idx="116">
                  <c:v>7.05</c:v>
                </c:pt>
                <c:pt idx="117">
                  <c:v>7.35</c:v>
                </c:pt>
                <c:pt idx="118">
                  <c:v>9.6199999999999992</c:v>
                </c:pt>
                <c:pt idx="119">
                  <c:v>9.77</c:v>
                </c:pt>
                <c:pt idx="120">
                  <c:v>9.74</c:v>
                </c:pt>
                <c:pt idx="121">
                  <c:v>9.4499999999999993</c:v>
                </c:pt>
                <c:pt idx="122">
                  <c:v>9.49</c:v>
                </c:pt>
                <c:pt idx="123">
                  <c:v>9.61</c:v>
                </c:pt>
                <c:pt idx="124">
                  <c:v>10.01</c:v>
                </c:pt>
                <c:pt idx="126">
                  <c:v>10.65</c:v>
                </c:pt>
                <c:pt idx="127">
                  <c:v>11.86</c:v>
                </c:pt>
                <c:pt idx="128">
                  <c:v>12.2</c:v>
                </c:pt>
                <c:pt idx="129">
                  <c:v>10.98</c:v>
                </c:pt>
                <c:pt idx="130">
                  <c:v>10.1</c:v>
                </c:pt>
                <c:pt idx="131">
                  <c:v>9.9600000000000009</c:v>
                </c:pt>
                <c:pt idx="132">
                  <c:v>9.75</c:v>
                </c:pt>
                <c:pt idx="133">
                  <c:v>9.4700000000000006</c:v>
                </c:pt>
                <c:pt idx="134">
                  <c:v>9.9</c:v>
                </c:pt>
                <c:pt idx="135">
                  <c:v>9.58</c:v>
                </c:pt>
                <c:pt idx="136">
                  <c:v>9.58</c:v>
                </c:pt>
                <c:pt idx="137">
                  <c:v>9.9600000000000009</c:v>
                </c:pt>
                <c:pt idx="138">
                  <c:v>9.44</c:v>
                </c:pt>
                <c:pt idx="139">
                  <c:v>9.3699999999999992</c:v>
                </c:pt>
                <c:pt idx="140">
                  <c:v>9.77</c:v>
                </c:pt>
                <c:pt idx="141">
                  <c:v>9.82</c:v>
                </c:pt>
                <c:pt idx="142">
                  <c:v>9.26</c:v>
                </c:pt>
                <c:pt idx="143">
                  <c:v>9.27</c:v>
                </c:pt>
                <c:pt idx="144">
                  <c:v>8.9499999999999993</c:v>
                </c:pt>
                <c:pt idx="145">
                  <c:v>9.1</c:v>
                </c:pt>
                <c:pt idx="146">
                  <c:v>9.17</c:v>
                </c:pt>
                <c:pt idx="147">
                  <c:v>9.3000000000000007</c:v>
                </c:pt>
                <c:pt idx="148">
                  <c:v>9.1199999999999992</c:v>
                </c:pt>
                <c:pt idx="149">
                  <c:v>9.0399999999999991</c:v>
                </c:pt>
                <c:pt idx="151">
                  <c:v>9.57</c:v>
                </c:pt>
                <c:pt idx="152">
                  <c:v>9.84</c:v>
                </c:pt>
                <c:pt idx="153">
                  <c:v>10.57</c:v>
                </c:pt>
                <c:pt idx="154">
                  <c:v>10.63</c:v>
                </c:pt>
                <c:pt idx="155">
                  <c:v>10.06</c:v>
                </c:pt>
                <c:pt idx="156">
                  <c:v>10.18</c:v>
                </c:pt>
                <c:pt idx="157">
                  <c:v>10.72</c:v>
                </c:pt>
                <c:pt idx="158">
                  <c:v>10.69</c:v>
                </c:pt>
                <c:pt idx="159">
                  <c:v>11.07</c:v>
                </c:pt>
                <c:pt idx="160">
                  <c:v>11.09</c:v>
                </c:pt>
                <c:pt idx="161">
                  <c:v>11.07</c:v>
                </c:pt>
                <c:pt idx="162">
                  <c:v>10.44</c:v>
                </c:pt>
                <c:pt idx="163">
                  <c:v>10.09</c:v>
                </c:pt>
                <c:pt idx="164">
                  <c:v>10.18</c:v>
                </c:pt>
                <c:pt idx="165">
                  <c:v>9.15</c:v>
                </c:pt>
                <c:pt idx="166">
                  <c:v>8.85</c:v>
                </c:pt>
                <c:pt idx="167">
                  <c:v>8.65</c:v>
                </c:pt>
                <c:pt idx="168">
                  <c:v>8.41</c:v>
                </c:pt>
                <c:pt idx="169">
                  <c:v>8.41</c:v>
                </c:pt>
                <c:pt idx="170">
                  <c:v>8.6300000000000008</c:v>
                </c:pt>
                <c:pt idx="171">
                  <c:v>8.93</c:v>
                </c:pt>
                <c:pt idx="172">
                  <c:v>9.6199999999999992</c:v>
                </c:pt>
                <c:pt idx="173">
                  <c:v>9.41</c:v>
                </c:pt>
                <c:pt idx="174">
                  <c:v>8.75</c:v>
                </c:pt>
                <c:pt idx="176">
                  <c:v>9.6999999999999993</c:v>
                </c:pt>
                <c:pt idx="177">
                  <c:v>11.12</c:v>
                </c:pt>
                <c:pt idx="178">
                  <c:v>11.3</c:v>
                </c:pt>
                <c:pt idx="179">
                  <c:v>11.14</c:v>
                </c:pt>
                <c:pt idx="180">
                  <c:v>10.58</c:v>
                </c:pt>
                <c:pt idx="181">
                  <c:v>9.84</c:v>
                </c:pt>
                <c:pt idx="182">
                  <c:v>9.43</c:v>
                </c:pt>
                <c:pt idx="183">
                  <c:v>8.83</c:v>
                </c:pt>
                <c:pt idx="184">
                  <c:v>9.58</c:v>
                </c:pt>
                <c:pt idx="185">
                  <c:v>9.8000000000000007</c:v>
                </c:pt>
                <c:pt idx="186">
                  <c:v>9.27</c:v>
                </c:pt>
                <c:pt idx="187">
                  <c:v>9.06</c:v>
                </c:pt>
                <c:pt idx="188">
                  <c:v>8.69</c:v>
                </c:pt>
                <c:pt idx="189">
                  <c:v>8.66</c:v>
                </c:pt>
                <c:pt idx="190">
                  <c:v>8.44</c:v>
                </c:pt>
                <c:pt idx="191">
                  <c:v>8.86</c:v>
                </c:pt>
                <c:pt idx="192">
                  <c:v>8.36</c:v>
                </c:pt>
                <c:pt idx="193">
                  <c:v>8.59</c:v>
                </c:pt>
                <c:pt idx="194">
                  <c:v>8.58</c:v>
                </c:pt>
                <c:pt idx="195">
                  <c:v>8.3699999999999992</c:v>
                </c:pt>
                <c:pt idx="196">
                  <c:v>8.48</c:v>
                </c:pt>
                <c:pt idx="197">
                  <c:v>9.0299999999999994</c:v>
                </c:pt>
                <c:pt idx="198">
                  <c:v>9.1199999999999992</c:v>
                </c:pt>
                <c:pt idx="199">
                  <c:v>9.43</c:v>
                </c:pt>
                <c:pt idx="201">
                  <c:v>8.65</c:v>
                </c:pt>
                <c:pt idx="202">
                  <c:v>9.2100000000000009</c:v>
                </c:pt>
                <c:pt idx="203">
                  <c:v>8.83</c:v>
                </c:pt>
                <c:pt idx="204">
                  <c:v>8.4600000000000009</c:v>
                </c:pt>
                <c:pt idx="205">
                  <c:v>8.4</c:v>
                </c:pt>
                <c:pt idx="206">
                  <c:v>8.2899999999999991</c:v>
                </c:pt>
                <c:pt idx="207">
                  <c:v>8.1300000000000008</c:v>
                </c:pt>
                <c:pt idx="208">
                  <c:v>8.3699999999999992</c:v>
                </c:pt>
                <c:pt idx="209">
                  <c:v>8.01</c:v>
                </c:pt>
                <c:pt idx="210">
                  <c:v>8.5299999999999994</c:v>
                </c:pt>
                <c:pt idx="211">
                  <c:v>9.4</c:v>
                </c:pt>
                <c:pt idx="212">
                  <c:v>9.3000000000000007</c:v>
                </c:pt>
                <c:pt idx="213">
                  <c:v>8.7799999999999994</c:v>
                </c:pt>
                <c:pt idx="214">
                  <c:v>8.14</c:v>
                </c:pt>
                <c:pt idx="215">
                  <c:v>8.35</c:v>
                </c:pt>
                <c:pt idx="216">
                  <c:v>8.51</c:v>
                </c:pt>
                <c:pt idx="217">
                  <c:v>8.57</c:v>
                </c:pt>
                <c:pt idx="218">
                  <c:v>8.18</c:v>
                </c:pt>
                <c:pt idx="219">
                  <c:v>8.14</c:v>
                </c:pt>
                <c:pt idx="220">
                  <c:v>8.6199999999999992</c:v>
                </c:pt>
                <c:pt idx="221">
                  <c:v>9.16</c:v>
                </c:pt>
                <c:pt idx="222">
                  <c:v>9.6</c:v>
                </c:pt>
                <c:pt idx="223">
                  <c:v>10</c:v>
                </c:pt>
                <c:pt idx="224">
                  <c:v>13.32</c:v>
                </c:pt>
                <c:pt idx="226">
                  <c:v>10.37</c:v>
                </c:pt>
                <c:pt idx="227">
                  <c:v>8.9700000000000006</c:v>
                </c:pt>
                <c:pt idx="228">
                  <c:v>8.76</c:v>
                </c:pt>
                <c:pt idx="229">
                  <c:v>8.57</c:v>
                </c:pt>
                <c:pt idx="230">
                  <c:v>8.25</c:v>
                </c:pt>
                <c:pt idx="231">
                  <c:v>8.15</c:v>
                </c:pt>
                <c:pt idx="232">
                  <c:v>8.48</c:v>
                </c:pt>
                <c:pt idx="233">
                  <c:v>8.51</c:v>
                </c:pt>
                <c:pt idx="234">
                  <c:v>8.39</c:v>
                </c:pt>
                <c:pt idx="235">
                  <c:v>8.2100000000000009</c:v>
                </c:pt>
                <c:pt idx="236">
                  <c:v>8.2799999999999994</c:v>
                </c:pt>
                <c:pt idx="237">
                  <c:v>9.7899999999999991</c:v>
                </c:pt>
                <c:pt idx="238">
                  <c:v>10.43</c:v>
                </c:pt>
                <c:pt idx="239">
                  <c:v>8.92</c:v>
                </c:pt>
                <c:pt idx="240">
                  <c:v>8.5500000000000007</c:v>
                </c:pt>
                <c:pt idx="241">
                  <c:v>8.23</c:v>
                </c:pt>
                <c:pt idx="242">
                  <c:v>8.4</c:v>
                </c:pt>
                <c:pt idx="243">
                  <c:v>8.49</c:v>
                </c:pt>
                <c:pt idx="244">
                  <c:v>8.43</c:v>
                </c:pt>
                <c:pt idx="245">
                  <c:v>8.44</c:v>
                </c:pt>
                <c:pt idx="246">
                  <c:v>8.69</c:v>
                </c:pt>
                <c:pt idx="247">
                  <c:v>9.41</c:v>
                </c:pt>
                <c:pt idx="248">
                  <c:v>13.4</c:v>
                </c:pt>
                <c:pt idx="249">
                  <c:v>15.27</c:v>
                </c:pt>
                <c:pt idx="251">
                  <c:v>10.45</c:v>
                </c:pt>
                <c:pt idx="252">
                  <c:v>11.23</c:v>
                </c:pt>
                <c:pt idx="253">
                  <c:v>12.31</c:v>
                </c:pt>
                <c:pt idx="254">
                  <c:v>11.84</c:v>
                </c:pt>
                <c:pt idx="255">
                  <c:v>11.22</c:v>
                </c:pt>
                <c:pt idx="256">
                  <c:v>10.59</c:v>
                </c:pt>
                <c:pt idx="257">
                  <c:v>10.19</c:v>
                </c:pt>
                <c:pt idx="258">
                  <c:v>10.96</c:v>
                </c:pt>
                <c:pt idx="259">
                  <c:v>10.199999999999999</c:v>
                </c:pt>
                <c:pt idx="260">
                  <c:v>9.67</c:v>
                </c:pt>
                <c:pt idx="261">
                  <c:v>10.84</c:v>
                </c:pt>
                <c:pt idx="262">
                  <c:v>9.82</c:v>
                </c:pt>
                <c:pt idx="263">
                  <c:v>9.6300000000000008</c:v>
                </c:pt>
                <c:pt idx="264">
                  <c:v>8.8699999999999992</c:v>
                </c:pt>
                <c:pt idx="265">
                  <c:v>7.99</c:v>
                </c:pt>
                <c:pt idx="266">
                  <c:v>7.6</c:v>
                </c:pt>
                <c:pt idx="267">
                  <c:v>7.4</c:v>
                </c:pt>
                <c:pt idx="268">
                  <c:v>7.38</c:v>
                </c:pt>
                <c:pt idx="269">
                  <c:v>7.31</c:v>
                </c:pt>
                <c:pt idx="270">
                  <c:v>7.02</c:v>
                </c:pt>
                <c:pt idx="271">
                  <c:v>6.97</c:v>
                </c:pt>
                <c:pt idx="272">
                  <c:v>7.27</c:v>
                </c:pt>
                <c:pt idx="273">
                  <c:v>7.16</c:v>
                </c:pt>
                <c:pt idx="274">
                  <c:v>7.38</c:v>
                </c:pt>
                <c:pt idx="276">
                  <c:v>7.2</c:v>
                </c:pt>
                <c:pt idx="277">
                  <c:v>7.24</c:v>
                </c:pt>
                <c:pt idx="278">
                  <c:v>7.08</c:v>
                </c:pt>
                <c:pt idx="279">
                  <c:v>7.18</c:v>
                </c:pt>
                <c:pt idx="280">
                  <c:v>7.33</c:v>
                </c:pt>
                <c:pt idx="281">
                  <c:v>7.6</c:v>
                </c:pt>
                <c:pt idx="282">
                  <c:v>7.25</c:v>
                </c:pt>
                <c:pt idx="283">
                  <c:v>7.73</c:v>
                </c:pt>
                <c:pt idx="284">
                  <c:v>7.53</c:v>
                </c:pt>
                <c:pt idx="285">
                  <c:v>7.35</c:v>
                </c:pt>
                <c:pt idx="286">
                  <c:v>8.92</c:v>
                </c:pt>
                <c:pt idx="287">
                  <c:v>9.33</c:v>
                </c:pt>
                <c:pt idx="288">
                  <c:v>9.3800000000000008</c:v>
                </c:pt>
                <c:pt idx="289">
                  <c:v>9.19</c:v>
                </c:pt>
                <c:pt idx="290">
                  <c:v>9</c:v>
                </c:pt>
                <c:pt idx="291">
                  <c:v>8.89</c:v>
                </c:pt>
                <c:pt idx="292">
                  <c:v>9.0399999999999991</c:v>
                </c:pt>
                <c:pt idx="293">
                  <c:v>8.81</c:v>
                </c:pt>
                <c:pt idx="294">
                  <c:v>9.44</c:v>
                </c:pt>
                <c:pt idx="295">
                  <c:v>9.57</c:v>
                </c:pt>
                <c:pt idx="296">
                  <c:v>10.45</c:v>
                </c:pt>
                <c:pt idx="297">
                  <c:v>9.57</c:v>
                </c:pt>
                <c:pt idx="298">
                  <c:v>9.23</c:v>
                </c:pt>
                <c:pt idx="299">
                  <c:v>9.02</c:v>
                </c:pt>
                <c:pt idx="301">
                  <c:v>9.44</c:v>
                </c:pt>
                <c:pt idx="302">
                  <c:v>9.43</c:v>
                </c:pt>
                <c:pt idx="303">
                  <c:v>9.5500000000000007</c:v>
                </c:pt>
                <c:pt idx="304">
                  <c:v>9.43</c:v>
                </c:pt>
                <c:pt idx="305">
                  <c:v>11.31</c:v>
                </c:pt>
                <c:pt idx="306">
                  <c:v>9.17</c:v>
                </c:pt>
                <c:pt idx="307">
                  <c:v>9.0399999999999991</c:v>
                </c:pt>
                <c:pt idx="308">
                  <c:v>9</c:v>
                </c:pt>
                <c:pt idx="309">
                  <c:v>8.9600000000000009</c:v>
                </c:pt>
                <c:pt idx="310">
                  <c:v>9</c:v>
                </c:pt>
                <c:pt idx="311">
                  <c:v>9.32</c:v>
                </c:pt>
                <c:pt idx="312">
                  <c:v>9.2100000000000009</c:v>
                </c:pt>
                <c:pt idx="313">
                  <c:v>8.93</c:v>
                </c:pt>
                <c:pt idx="314">
                  <c:v>9.01</c:v>
                </c:pt>
                <c:pt idx="315">
                  <c:v>9.06</c:v>
                </c:pt>
                <c:pt idx="316">
                  <c:v>9.2200000000000006</c:v>
                </c:pt>
                <c:pt idx="317">
                  <c:v>8.86</c:v>
                </c:pt>
                <c:pt idx="318">
                  <c:v>8.7899999999999991</c:v>
                </c:pt>
                <c:pt idx="319">
                  <c:v>8.98</c:v>
                </c:pt>
                <c:pt idx="320">
                  <c:v>9.1300000000000008</c:v>
                </c:pt>
                <c:pt idx="321">
                  <c:v>9.09</c:v>
                </c:pt>
                <c:pt idx="322">
                  <c:v>9.18</c:v>
                </c:pt>
                <c:pt idx="323">
                  <c:v>9.1</c:v>
                </c:pt>
                <c:pt idx="324">
                  <c:v>9.27</c:v>
                </c:pt>
                <c:pt idx="326">
                  <c:v>9.18</c:v>
                </c:pt>
                <c:pt idx="327">
                  <c:v>8.82</c:v>
                </c:pt>
                <c:pt idx="328">
                  <c:v>8.65</c:v>
                </c:pt>
                <c:pt idx="329">
                  <c:v>8.75</c:v>
                </c:pt>
                <c:pt idx="330">
                  <c:v>8.9</c:v>
                </c:pt>
                <c:pt idx="331">
                  <c:v>8.5</c:v>
                </c:pt>
                <c:pt idx="332">
                  <c:v>8.91</c:v>
                </c:pt>
                <c:pt idx="333">
                  <c:v>8.8000000000000007</c:v>
                </c:pt>
                <c:pt idx="334">
                  <c:v>8.7200000000000006</c:v>
                </c:pt>
                <c:pt idx="335">
                  <c:v>8.6999999999999993</c:v>
                </c:pt>
                <c:pt idx="336">
                  <c:v>8.5299999999999994</c:v>
                </c:pt>
                <c:pt idx="337">
                  <c:v>8.59</c:v>
                </c:pt>
                <c:pt idx="338">
                  <c:v>8.4700000000000006</c:v>
                </c:pt>
                <c:pt idx="339">
                  <c:v>8.48</c:v>
                </c:pt>
                <c:pt idx="340">
                  <c:v>8.5500000000000007</c:v>
                </c:pt>
                <c:pt idx="341">
                  <c:v>8.5399999999999991</c:v>
                </c:pt>
                <c:pt idx="342">
                  <c:v>8.56</c:v>
                </c:pt>
                <c:pt idx="343">
                  <c:v>8.7200000000000006</c:v>
                </c:pt>
                <c:pt idx="344">
                  <c:v>8.81</c:v>
                </c:pt>
                <c:pt idx="345">
                  <c:v>8.77</c:v>
                </c:pt>
                <c:pt idx="346">
                  <c:v>8.43</c:v>
                </c:pt>
                <c:pt idx="347">
                  <c:v>8.64</c:v>
                </c:pt>
                <c:pt idx="348">
                  <c:v>8.7799999999999994</c:v>
                </c:pt>
                <c:pt idx="349">
                  <c:v>8.8800000000000008</c:v>
                </c:pt>
                <c:pt idx="351">
                  <c:v>9.51</c:v>
                </c:pt>
                <c:pt idx="352">
                  <c:v>9.86</c:v>
                </c:pt>
                <c:pt idx="353">
                  <c:v>10.33</c:v>
                </c:pt>
                <c:pt idx="354">
                  <c:v>10.42</c:v>
                </c:pt>
                <c:pt idx="355">
                  <c:v>13.38</c:v>
                </c:pt>
                <c:pt idx="356">
                  <c:v>12.31</c:v>
                </c:pt>
                <c:pt idx="357">
                  <c:v>10.63</c:v>
                </c:pt>
                <c:pt idx="358">
                  <c:v>9.2899999999999991</c:v>
                </c:pt>
                <c:pt idx="359">
                  <c:v>7.9</c:v>
                </c:pt>
                <c:pt idx="360">
                  <c:v>7.61</c:v>
                </c:pt>
                <c:pt idx="361">
                  <c:v>8.43</c:v>
                </c:pt>
                <c:pt idx="362">
                  <c:v>7.86</c:v>
                </c:pt>
                <c:pt idx="363">
                  <c:v>8.2200000000000006</c:v>
                </c:pt>
                <c:pt idx="364">
                  <c:v>8.59</c:v>
                </c:pt>
                <c:pt idx="365">
                  <c:v>7.91</c:v>
                </c:pt>
                <c:pt idx="366">
                  <c:v>7.77</c:v>
                </c:pt>
                <c:pt idx="367">
                  <c:v>8.33</c:v>
                </c:pt>
                <c:pt idx="368">
                  <c:v>8.6199999999999992</c:v>
                </c:pt>
                <c:pt idx="369">
                  <c:v>8.84</c:v>
                </c:pt>
                <c:pt idx="370">
                  <c:v>9.1199999999999992</c:v>
                </c:pt>
                <c:pt idx="371">
                  <c:v>9.02</c:v>
                </c:pt>
                <c:pt idx="372">
                  <c:v>8.77</c:v>
                </c:pt>
                <c:pt idx="373">
                  <c:v>8.3699999999999992</c:v>
                </c:pt>
                <c:pt idx="374">
                  <c:v>8.98</c:v>
                </c:pt>
                <c:pt idx="376">
                  <c:v>9.5500000000000007</c:v>
                </c:pt>
                <c:pt idx="377">
                  <c:v>9.61</c:v>
                </c:pt>
                <c:pt idx="378">
                  <c:v>10.210000000000001</c:v>
                </c:pt>
                <c:pt idx="379">
                  <c:v>12.26</c:v>
                </c:pt>
                <c:pt idx="380">
                  <c:v>12.15</c:v>
                </c:pt>
                <c:pt idx="381">
                  <c:v>11.67</c:v>
                </c:pt>
                <c:pt idx="382">
                  <c:v>9.32</c:v>
                </c:pt>
                <c:pt idx="383">
                  <c:v>8.93</c:v>
                </c:pt>
                <c:pt idx="384">
                  <c:v>9.01</c:v>
                </c:pt>
                <c:pt idx="385">
                  <c:v>8.7200000000000006</c:v>
                </c:pt>
                <c:pt idx="386">
                  <c:v>8.8699999999999992</c:v>
                </c:pt>
                <c:pt idx="387">
                  <c:v>8.7200000000000006</c:v>
                </c:pt>
                <c:pt idx="388">
                  <c:v>8.74</c:v>
                </c:pt>
                <c:pt idx="389">
                  <c:v>8.49</c:v>
                </c:pt>
                <c:pt idx="390">
                  <c:v>8.6199999999999992</c:v>
                </c:pt>
                <c:pt idx="391">
                  <c:v>8.5</c:v>
                </c:pt>
                <c:pt idx="392">
                  <c:v>9.1</c:v>
                </c:pt>
                <c:pt idx="393">
                  <c:v>9.5399999999999991</c:v>
                </c:pt>
                <c:pt idx="394">
                  <c:v>9.41</c:v>
                </c:pt>
                <c:pt idx="395">
                  <c:v>9.1199999999999992</c:v>
                </c:pt>
                <c:pt idx="396">
                  <c:v>9.16</c:v>
                </c:pt>
                <c:pt idx="397">
                  <c:v>8.82</c:v>
                </c:pt>
                <c:pt idx="398">
                  <c:v>9.01</c:v>
                </c:pt>
                <c:pt idx="399">
                  <c:v>8.67</c:v>
                </c:pt>
                <c:pt idx="401">
                  <c:v>8.56</c:v>
                </c:pt>
                <c:pt idx="402">
                  <c:v>9</c:v>
                </c:pt>
                <c:pt idx="403">
                  <c:v>9.1300000000000008</c:v>
                </c:pt>
                <c:pt idx="404">
                  <c:v>8.75</c:v>
                </c:pt>
                <c:pt idx="405">
                  <c:v>8.5399999999999991</c:v>
                </c:pt>
                <c:pt idx="406">
                  <c:v>8.77</c:v>
                </c:pt>
                <c:pt idx="407">
                  <c:v>8.9499999999999993</c:v>
                </c:pt>
                <c:pt idx="408">
                  <c:v>8.85</c:v>
                </c:pt>
                <c:pt idx="409">
                  <c:v>8.5399999999999991</c:v>
                </c:pt>
                <c:pt idx="410">
                  <c:v>8.56</c:v>
                </c:pt>
                <c:pt idx="411">
                  <c:v>8.5</c:v>
                </c:pt>
                <c:pt idx="412">
                  <c:v>8.41</c:v>
                </c:pt>
                <c:pt idx="413">
                  <c:v>8.3699999999999992</c:v>
                </c:pt>
                <c:pt idx="414">
                  <c:v>8.4499999999999993</c:v>
                </c:pt>
                <c:pt idx="415">
                  <c:v>8.83</c:v>
                </c:pt>
                <c:pt idx="416">
                  <c:v>8.81</c:v>
                </c:pt>
                <c:pt idx="417">
                  <c:v>8.6</c:v>
                </c:pt>
                <c:pt idx="418">
                  <c:v>8.61</c:v>
                </c:pt>
                <c:pt idx="419">
                  <c:v>8.69</c:v>
                </c:pt>
                <c:pt idx="420">
                  <c:v>8.6999999999999993</c:v>
                </c:pt>
                <c:pt idx="421">
                  <c:v>8.9600000000000009</c:v>
                </c:pt>
                <c:pt idx="422">
                  <c:v>8.8800000000000008</c:v>
                </c:pt>
                <c:pt idx="423">
                  <c:v>8.7100000000000009</c:v>
                </c:pt>
                <c:pt idx="424">
                  <c:v>8.81</c:v>
                </c:pt>
                <c:pt idx="427">
                  <c:v>10.54</c:v>
                </c:pt>
                <c:pt idx="428">
                  <c:v>10.91</c:v>
                </c:pt>
                <c:pt idx="429">
                  <c:v>10.63</c:v>
                </c:pt>
                <c:pt idx="430">
                  <c:v>10.82</c:v>
                </c:pt>
                <c:pt idx="431">
                  <c:v>9.14</c:v>
                </c:pt>
                <c:pt idx="432">
                  <c:v>8.9</c:v>
                </c:pt>
                <c:pt idx="433">
                  <c:v>9.14</c:v>
                </c:pt>
                <c:pt idx="434">
                  <c:v>8.83</c:v>
                </c:pt>
                <c:pt idx="435">
                  <c:v>9.11</c:v>
                </c:pt>
                <c:pt idx="436">
                  <c:v>8.59</c:v>
                </c:pt>
                <c:pt idx="437">
                  <c:v>8.7100000000000009</c:v>
                </c:pt>
                <c:pt idx="438">
                  <c:v>8.6199999999999992</c:v>
                </c:pt>
                <c:pt idx="439">
                  <c:v>8.68</c:v>
                </c:pt>
                <c:pt idx="440">
                  <c:v>9.11</c:v>
                </c:pt>
                <c:pt idx="441">
                  <c:v>9.07</c:v>
                </c:pt>
                <c:pt idx="442">
                  <c:v>9.11</c:v>
                </c:pt>
                <c:pt idx="443">
                  <c:v>9.5399999999999991</c:v>
                </c:pt>
                <c:pt idx="444">
                  <c:v>9.6199999999999992</c:v>
                </c:pt>
                <c:pt idx="445">
                  <c:v>10.49</c:v>
                </c:pt>
                <c:pt idx="446">
                  <c:v>10.86</c:v>
                </c:pt>
                <c:pt idx="447">
                  <c:v>10.039999999999999</c:v>
                </c:pt>
                <c:pt idx="448">
                  <c:v>10.01</c:v>
                </c:pt>
                <c:pt idx="449">
                  <c:v>9.49</c:v>
                </c:pt>
                <c:pt idx="450">
                  <c:v>9.33</c:v>
                </c:pt>
                <c:pt idx="452">
                  <c:v>9.26</c:v>
                </c:pt>
                <c:pt idx="453">
                  <c:v>9.32</c:v>
                </c:pt>
                <c:pt idx="454">
                  <c:v>9.24</c:v>
                </c:pt>
                <c:pt idx="455">
                  <c:v>9.34</c:v>
                </c:pt>
                <c:pt idx="456">
                  <c:v>9.43</c:v>
                </c:pt>
                <c:pt idx="457">
                  <c:v>9.27</c:v>
                </c:pt>
                <c:pt idx="458">
                  <c:v>9.43</c:v>
                </c:pt>
                <c:pt idx="459">
                  <c:v>9.56</c:v>
                </c:pt>
                <c:pt idx="460">
                  <c:v>9.1999999999999993</c:v>
                </c:pt>
                <c:pt idx="461">
                  <c:v>9.0399999999999991</c:v>
                </c:pt>
                <c:pt idx="462">
                  <c:v>9.02</c:v>
                </c:pt>
                <c:pt idx="463">
                  <c:v>9.18</c:v>
                </c:pt>
                <c:pt idx="464">
                  <c:v>9.91</c:v>
                </c:pt>
                <c:pt idx="465">
                  <c:v>9.94</c:v>
                </c:pt>
                <c:pt idx="466">
                  <c:v>9.4</c:v>
                </c:pt>
                <c:pt idx="467">
                  <c:v>9.26</c:v>
                </c:pt>
                <c:pt idx="468">
                  <c:v>9.3699999999999992</c:v>
                </c:pt>
                <c:pt idx="469">
                  <c:v>9.34</c:v>
                </c:pt>
                <c:pt idx="470">
                  <c:v>9.02</c:v>
                </c:pt>
                <c:pt idx="471">
                  <c:v>8.81</c:v>
                </c:pt>
                <c:pt idx="472">
                  <c:v>9.1999999999999993</c:v>
                </c:pt>
                <c:pt idx="473">
                  <c:v>9.2100000000000009</c:v>
                </c:pt>
                <c:pt idx="474">
                  <c:v>9.6300000000000008</c:v>
                </c:pt>
                <c:pt idx="475">
                  <c:v>10.130000000000001</c:v>
                </c:pt>
                <c:pt idx="477">
                  <c:v>9.57</c:v>
                </c:pt>
                <c:pt idx="478">
                  <c:v>9.26</c:v>
                </c:pt>
                <c:pt idx="479">
                  <c:v>9.6</c:v>
                </c:pt>
                <c:pt idx="480">
                  <c:v>9.33</c:v>
                </c:pt>
                <c:pt idx="481">
                  <c:v>9.2200000000000006</c:v>
                </c:pt>
                <c:pt idx="482">
                  <c:v>8.81</c:v>
                </c:pt>
                <c:pt idx="483">
                  <c:v>8.6</c:v>
                </c:pt>
                <c:pt idx="484">
                  <c:v>8.49</c:v>
                </c:pt>
                <c:pt idx="485">
                  <c:v>8.83</c:v>
                </c:pt>
                <c:pt idx="486">
                  <c:v>9.77</c:v>
                </c:pt>
                <c:pt idx="487">
                  <c:v>11.97</c:v>
                </c:pt>
                <c:pt idx="488">
                  <c:v>9.82</c:v>
                </c:pt>
                <c:pt idx="489">
                  <c:v>8.73</c:v>
                </c:pt>
                <c:pt idx="490">
                  <c:v>8.5500000000000007</c:v>
                </c:pt>
                <c:pt idx="491">
                  <c:v>8.5399999999999991</c:v>
                </c:pt>
                <c:pt idx="492">
                  <c:v>8.19</c:v>
                </c:pt>
                <c:pt idx="493">
                  <c:v>8.3699999999999992</c:v>
                </c:pt>
                <c:pt idx="494">
                  <c:v>8.2799999999999994</c:v>
                </c:pt>
                <c:pt idx="495">
                  <c:v>8.67</c:v>
                </c:pt>
                <c:pt idx="496">
                  <c:v>8.91</c:v>
                </c:pt>
                <c:pt idx="497">
                  <c:v>8.98</c:v>
                </c:pt>
                <c:pt idx="498">
                  <c:v>9.27</c:v>
                </c:pt>
                <c:pt idx="499">
                  <c:v>9.4499999999999993</c:v>
                </c:pt>
                <c:pt idx="500">
                  <c:v>9.02</c:v>
                </c:pt>
                <c:pt idx="502">
                  <c:v>9.25</c:v>
                </c:pt>
                <c:pt idx="503">
                  <c:v>8.8800000000000008</c:v>
                </c:pt>
                <c:pt idx="504">
                  <c:v>8.67</c:v>
                </c:pt>
                <c:pt idx="505">
                  <c:v>8.3800000000000008</c:v>
                </c:pt>
                <c:pt idx="506">
                  <c:v>8.56</c:v>
                </c:pt>
                <c:pt idx="507">
                  <c:v>8.74</c:v>
                </c:pt>
                <c:pt idx="508">
                  <c:v>8.4499999999999993</c:v>
                </c:pt>
                <c:pt idx="509">
                  <c:v>8.4600000000000009</c:v>
                </c:pt>
                <c:pt idx="510">
                  <c:v>8.67</c:v>
                </c:pt>
                <c:pt idx="511">
                  <c:v>8.8699999999999992</c:v>
                </c:pt>
                <c:pt idx="512">
                  <c:v>9.2100000000000009</c:v>
                </c:pt>
                <c:pt idx="513">
                  <c:v>8.8800000000000008</c:v>
                </c:pt>
                <c:pt idx="514">
                  <c:v>8.8000000000000007</c:v>
                </c:pt>
                <c:pt idx="515">
                  <c:v>8.77</c:v>
                </c:pt>
                <c:pt idx="516">
                  <c:v>8.98</c:v>
                </c:pt>
                <c:pt idx="517">
                  <c:v>9.18</c:v>
                </c:pt>
                <c:pt idx="518">
                  <c:v>9.2100000000000009</c:v>
                </c:pt>
                <c:pt idx="522">
                  <c:v>10.06</c:v>
                </c:pt>
                <c:pt idx="523">
                  <c:v>10.47</c:v>
                </c:pt>
                <c:pt idx="524">
                  <c:v>9.5399999999999991</c:v>
                </c:pt>
                <c:pt idx="525">
                  <c:v>9.18</c:v>
                </c:pt>
                <c:pt idx="526">
                  <c:v>8.99</c:v>
                </c:pt>
                <c:pt idx="527">
                  <c:v>9.1199999999999992</c:v>
                </c:pt>
                <c:pt idx="528">
                  <c:v>9.23</c:v>
                </c:pt>
                <c:pt idx="529">
                  <c:v>9.76</c:v>
                </c:pt>
                <c:pt idx="530">
                  <c:v>9.58</c:v>
                </c:pt>
                <c:pt idx="531">
                  <c:v>9.36</c:v>
                </c:pt>
                <c:pt idx="532">
                  <c:v>8.86</c:v>
                </c:pt>
                <c:pt idx="533">
                  <c:v>8.9499999999999993</c:v>
                </c:pt>
                <c:pt idx="534">
                  <c:v>9.06</c:v>
                </c:pt>
                <c:pt idx="535">
                  <c:v>10.73</c:v>
                </c:pt>
                <c:pt idx="536">
                  <c:v>11.84</c:v>
                </c:pt>
                <c:pt idx="537">
                  <c:v>11.26</c:v>
                </c:pt>
                <c:pt idx="538">
                  <c:v>10.48</c:v>
                </c:pt>
                <c:pt idx="539">
                  <c:v>9.93</c:v>
                </c:pt>
                <c:pt idx="540">
                  <c:v>9.66</c:v>
                </c:pt>
                <c:pt idx="541">
                  <c:v>9.5</c:v>
                </c:pt>
                <c:pt idx="542">
                  <c:v>8.1999999999999993</c:v>
                </c:pt>
                <c:pt idx="543">
                  <c:v>8.14</c:v>
                </c:pt>
                <c:pt idx="544">
                  <c:v>8.4</c:v>
                </c:pt>
                <c:pt idx="545">
                  <c:v>8.42</c:v>
                </c:pt>
                <c:pt idx="546">
                  <c:v>8.59</c:v>
                </c:pt>
                <c:pt idx="548">
                  <c:v>8.68</c:v>
                </c:pt>
                <c:pt idx="549">
                  <c:v>8.6</c:v>
                </c:pt>
                <c:pt idx="550">
                  <c:v>8.73</c:v>
                </c:pt>
                <c:pt idx="551">
                  <c:v>8.7200000000000006</c:v>
                </c:pt>
                <c:pt idx="552">
                  <c:v>8.7899999999999991</c:v>
                </c:pt>
                <c:pt idx="553">
                  <c:v>8.6</c:v>
                </c:pt>
                <c:pt idx="554">
                  <c:v>8.49</c:v>
                </c:pt>
                <c:pt idx="555">
                  <c:v>8.7200000000000006</c:v>
                </c:pt>
                <c:pt idx="556">
                  <c:v>8.74</c:v>
                </c:pt>
                <c:pt idx="557">
                  <c:v>8.51</c:v>
                </c:pt>
                <c:pt idx="558">
                  <c:v>8.74</c:v>
                </c:pt>
                <c:pt idx="559">
                  <c:v>9.19</c:v>
                </c:pt>
                <c:pt idx="560">
                  <c:v>9.25</c:v>
                </c:pt>
                <c:pt idx="561">
                  <c:v>9.14</c:v>
                </c:pt>
                <c:pt idx="562">
                  <c:v>9.36</c:v>
                </c:pt>
                <c:pt idx="563">
                  <c:v>9.3000000000000007</c:v>
                </c:pt>
                <c:pt idx="564">
                  <c:v>9.41</c:v>
                </c:pt>
                <c:pt idx="565">
                  <c:v>9.5500000000000007</c:v>
                </c:pt>
                <c:pt idx="566">
                  <c:v>9.36</c:v>
                </c:pt>
                <c:pt idx="567">
                  <c:v>9.02</c:v>
                </c:pt>
                <c:pt idx="568">
                  <c:v>8.8800000000000008</c:v>
                </c:pt>
                <c:pt idx="569">
                  <c:v>8.89</c:v>
                </c:pt>
                <c:pt idx="570">
                  <c:v>8.7100000000000009</c:v>
                </c:pt>
                <c:pt idx="571">
                  <c:v>8.83</c:v>
                </c:pt>
                <c:pt idx="573">
                  <c:v>9.98</c:v>
                </c:pt>
                <c:pt idx="574">
                  <c:v>9.4600000000000009</c:v>
                </c:pt>
                <c:pt idx="575">
                  <c:v>9.1</c:v>
                </c:pt>
                <c:pt idx="576">
                  <c:v>8.8000000000000007</c:v>
                </c:pt>
                <c:pt idx="577">
                  <c:v>8.94</c:v>
                </c:pt>
                <c:pt idx="578">
                  <c:v>9.26</c:v>
                </c:pt>
                <c:pt idx="579">
                  <c:v>9.6</c:v>
                </c:pt>
                <c:pt idx="580">
                  <c:v>10.050000000000001</c:v>
                </c:pt>
                <c:pt idx="581">
                  <c:v>9.31</c:v>
                </c:pt>
                <c:pt idx="582">
                  <c:v>9.48</c:v>
                </c:pt>
                <c:pt idx="583">
                  <c:v>9.9499999999999993</c:v>
                </c:pt>
                <c:pt idx="584">
                  <c:v>10.38</c:v>
                </c:pt>
                <c:pt idx="585">
                  <c:v>9.75</c:v>
                </c:pt>
                <c:pt idx="586">
                  <c:v>10.69</c:v>
                </c:pt>
                <c:pt idx="587">
                  <c:v>10.55</c:v>
                </c:pt>
                <c:pt idx="588">
                  <c:v>9.42</c:v>
                </c:pt>
                <c:pt idx="589">
                  <c:v>9.89</c:v>
                </c:pt>
                <c:pt idx="590">
                  <c:v>9.61</c:v>
                </c:pt>
                <c:pt idx="591">
                  <c:v>9.77</c:v>
                </c:pt>
                <c:pt idx="592">
                  <c:v>8.7899999999999991</c:v>
                </c:pt>
                <c:pt idx="593">
                  <c:v>9.66</c:v>
                </c:pt>
                <c:pt idx="594">
                  <c:v>9.75</c:v>
                </c:pt>
                <c:pt idx="595">
                  <c:v>10.84</c:v>
                </c:pt>
                <c:pt idx="596">
                  <c:v>10.02</c:v>
                </c:pt>
                <c:pt idx="598">
                  <c:v>9.66</c:v>
                </c:pt>
                <c:pt idx="599">
                  <c:v>9.2799999999999994</c:v>
                </c:pt>
                <c:pt idx="600">
                  <c:v>9.3000000000000007</c:v>
                </c:pt>
                <c:pt idx="601">
                  <c:v>9.8800000000000008</c:v>
                </c:pt>
                <c:pt idx="602">
                  <c:v>11.81</c:v>
                </c:pt>
                <c:pt idx="603">
                  <c:v>11.06</c:v>
                </c:pt>
                <c:pt idx="604">
                  <c:v>10.58</c:v>
                </c:pt>
                <c:pt idx="605">
                  <c:v>10.23</c:v>
                </c:pt>
                <c:pt idx="606">
                  <c:v>10.51</c:v>
                </c:pt>
                <c:pt idx="607">
                  <c:v>10.66</c:v>
                </c:pt>
                <c:pt idx="608">
                  <c:v>10.48</c:v>
                </c:pt>
                <c:pt idx="609">
                  <c:v>10.4</c:v>
                </c:pt>
                <c:pt idx="610">
                  <c:v>10.32</c:v>
                </c:pt>
                <c:pt idx="611">
                  <c:v>9.8699999999999992</c:v>
                </c:pt>
                <c:pt idx="612">
                  <c:v>9.73</c:v>
                </c:pt>
                <c:pt idx="613">
                  <c:v>9.65</c:v>
                </c:pt>
                <c:pt idx="614">
                  <c:v>9.36</c:v>
                </c:pt>
                <c:pt idx="615">
                  <c:v>9.41</c:v>
                </c:pt>
                <c:pt idx="616">
                  <c:v>9.25</c:v>
                </c:pt>
                <c:pt idx="617">
                  <c:v>9.17</c:v>
                </c:pt>
                <c:pt idx="618">
                  <c:v>9.16</c:v>
                </c:pt>
                <c:pt idx="619">
                  <c:v>9.2799999999999994</c:v>
                </c:pt>
                <c:pt idx="620">
                  <c:v>9.2799999999999994</c:v>
                </c:pt>
                <c:pt idx="621">
                  <c:v>9.1999999999999993</c:v>
                </c:pt>
                <c:pt idx="623">
                  <c:v>8.89</c:v>
                </c:pt>
                <c:pt idx="624">
                  <c:v>8.92</c:v>
                </c:pt>
                <c:pt idx="625">
                  <c:v>8.73</c:v>
                </c:pt>
                <c:pt idx="626">
                  <c:v>8.9600000000000009</c:v>
                </c:pt>
                <c:pt idx="627">
                  <c:v>8.91</c:v>
                </c:pt>
                <c:pt idx="628">
                  <c:v>8.66</c:v>
                </c:pt>
                <c:pt idx="629">
                  <c:v>8.75</c:v>
                </c:pt>
                <c:pt idx="630">
                  <c:v>8.69</c:v>
                </c:pt>
                <c:pt idx="631">
                  <c:v>8.94</c:v>
                </c:pt>
                <c:pt idx="632">
                  <c:v>8.94</c:v>
                </c:pt>
                <c:pt idx="633">
                  <c:v>9</c:v>
                </c:pt>
                <c:pt idx="634">
                  <c:v>9.1300000000000008</c:v>
                </c:pt>
                <c:pt idx="635">
                  <c:v>8.91</c:v>
                </c:pt>
                <c:pt idx="636">
                  <c:v>8.9600000000000009</c:v>
                </c:pt>
                <c:pt idx="637">
                  <c:v>9.4499999999999993</c:v>
                </c:pt>
                <c:pt idx="638">
                  <c:v>9.83</c:v>
                </c:pt>
                <c:pt idx="639">
                  <c:v>9.4</c:v>
                </c:pt>
                <c:pt idx="640">
                  <c:v>9.0399999999999991</c:v>
                </c:pt>
                <c:pt idx="641">
                  <c:v>9.15</c:v>
                </c:pt>
                <c:pt idx="642">
                  <c:v>8.99</c:v>
                </c:pt>
                <c:pt idx="643">
                  <c:v>8.86</c:v>
                </c:pt>
                <c:pt idx="644">
                  <c:v>8.9600000000000009</c:v>
                </c:pt>
                <c:pt idx="645">
                  <c:v>9.1</c:v>
                </c:pt>
                <c:pt idx="646">
                  <c:v>9.7200000000000006</c:v>
                </c:pt>
                <c:pt idx="648">
                  <c:v>9.89</c:v>
                </c:pt>
                <c:pt idx="649">
                  <c:v>9.8000000000000007</c:v>
                </c:pt>
                <c:pt idx="650">
                  <c:v>9.59</c:v>
                </c:pt>
                <c:pt idx="651">
                  <c:v>9.2200000000000006</c:v>
                </c:pt>
                <c:pt idx="652">
                  <c:v>9.32</c:v>
                </c:pt>
                <c:pt idx="653">
                  <c:v>9.42</c:v>
                </c:pt>
                <c:pt idx="654">
                  <c:v>9.4700000000000006</c:v>
                </c:pt>
                <c:pt idx="655">
                  <c:v>9.7899999999999991</c:v>
                </c:pt>
                <c:pt idx="656">
                  <c:v>9.98</c:v>
                </c:pt>
                <c:pt idx="657">
                  <c:v>10.220000000000001</c:v>
                </c:pt>
                <c:pt idx="658">
                  <c:v>9.92</c:v>
                </c:pt>
                <c:pt idx="659">
                  <c:v>10.08</c:v>
                </c:pt>
                <c:pt idx="660">
                  <c:v>9.68</c:v>
                </c:pt>
                <c:pt idx="661">
                  <c:v>9.75</c:v>
                </c:pt>
                <c:pt idx="662">
                  <c:v>9.94</c:v>
                </c:pt>
                <c:pt idx="663">
                  <c:v>9.77</c:v>
                </c:pt>
                <c:pt idx="664">
                  <c:v>9.69</c:v>
                </c:pt>
                <c:pt idx="665">
                  <c:v>9.74</c:v>
                </c:pt>
                <c:pt idx="666">
                  <c:v>10.27</c:v>
                </c:pt>
                <c:pt idx="667">
                  <c:v>11.14</c:v>
                </c:pt>
                <c:pt idx="668">
                  <c:v>11.13</c:v>
                </c:pt>
                <c:pt idx="669">
                  <c:v>10.27</c:v>
                </c:pt>
                <c:pt idx="670">
                  <c:v>9.48</c:v>
                </c:pt>
                <c:pt idx="671">
                  <c:v>9.14</c:v>
                </c:pt>
              </c:numCache>
            </c:numRef>
          </c:val>
          <c:smooth val="0"/>
        </c:ser>
        <c:ser>
          <c:idx val="1"/>
          <c:order val="1"/>
          <c:tx>
            <c:strRef>
              <c:f>'Raport valori date'!$C$1</c:f>
              <c:strCache>
                <c:ptCount val="1"/>
                <c:pt idx="0">
                  <c:v>BC 2</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C$2:$C$673</c:f>
              <c:numCache>
                <c:formatCode>#,##0.00</c:formatCode>
                <c:ptCount val="672"/>
                <c:pt idx="0">
                  <c:v>13.31</c:v>
                </c:pt>
                <c:pt idx="1">
                  <c:v>13.32</c:v>
                </c:pt>
                <c:pt idx="2">
                  <c:v>13.75</c:v>
                </c:pt>
                <c:pt idx="3">
                  <c:v>14.97</c:v>
                </c:pt>
                <c:pt idx="4">
                  <c:v>18.21</c:v>
                </c:pt>
                <c:pt idx="6">
                  <c:v>17.55</c:v>
                </c:pt>
                <c:pt idx="7">
                  <c:v>18.3</c:v>
                </c:pt>
                <c:pt idx="8">
                  <c:v>17.68</c:v>
                </c:pt>
                <c:pt idx="9">
                  <c:v>18.64</c:v>
                </c:pt>
                <c:pt idx="10">
                  <c:v>18.760000000000002</c:v>
                </c:pt>
                <c:pt idx="11">
                  <c:v>18.66</c:v>
                </c:pt>
                <c:pt idx="12">
                  <c:v>18.670000000000002</c:v>
                </c:pt>
                <c:pt idx="13">
                  <c:v>18.28</c:v>
                </c:pt>
                <c:pt idx="14">
                  <c:v>17.440000000000001</c:v>
                </c:pt>
                <c:pt idx="15">
                  <c:v>17.739999999999998</c:v>
                </c:pt>
                <c:pt idx="16">
                  <c:v>18.75</c:v>
                </c:pt>
                <c:pt idx="17">
                  <c:v>17.55</c:v>
                </c:pt>
                <c:pt idx="18">
                  <c:v>18.25</c:v>
                </c:pt>
                <c:pt idx="19">
                  <c:v>17.420000000000002</c:v>
                </c:pt>
                <c:pt idx="20">
                  <c:v>17.5</c:v>
                </c:pt>
                <c:pt idx="21">
                  <c:v>18.3</c:v>
                </c:pt>
                <c:pt idx="22">
                  <c:v>15</c:v>
                </c:pt>
                <c:pt idx="23">
                  <c:v>15.15</c:v>
                </c:pt>
                <c:pt idx="24">
                  <c:v>16.170000000000002</c:v>
                </c:pt>
                <c:pt idx="25">
                  <c:v>15.95</c:v>
                </c:pt>
                <c:pt idx="26">
                  <c:v>15.08</c:v>
                </c:pt>
                <c:pt idx="27">
                  <c:v>14.77</c:v>
                </c:pt>
                <c:pt idx="28">
                  <c:v>14.2</c:v>
                </c:pt>
                <c:pt idx="29">
                  <c:v>13.5</c:v>
                </c:pt>
                <c:pt idx="31">
                  <c:v>13.06</c:v>
                </c:pt>
                <c:pt idx="32">
                  <c:v>13.54</c:v>
                </c:pt>
                <c:pt idx="33">
                  <c:v>14.14</c:v>
                </c:pt>
                <c:pt idx="34">
                  <c:v>15.12</c:v>
                </c:pt>
                <c:pt idx="35">
                  <c:v>14.47</c:v>
                </c:pt>
                <c:pt idx="36">
                  <c:v>15.29</c:v>
                </c:pt>
                <c:pt idx="37">
                  <c:v>15.16</c:v>
                </c:pt>
                <c:pt idx="38">
                  <c:v>14.45</c:v>
                </c:pt>
                <c:pt idx="39">
                  <c:v>14.44</c:v>
                </c:pt>
                <c:pt idx="40">
                  <c:v>14.73</c:v>
                </c:pt>
                <c:pt idx="41">
                  <c:v>14.89</c:v>
                </c:pt>
                <c:pt idx="42">
                  <c:v>13.84</c:v>
                </c:pt>
                <c:pt idx="43">
                  <c:v>14.59</c:v>
                </c:pt>
                <c:pt idx="44">
                  <c:v>14.1</c:v>
                </c:pt>
                <c:pt idx="45">
                  <c:v>15.38</c:v>
                </c:pt>
                <c:pt idx="46">
                  <c:v>15.73</c:v>
                </c:pt>
                <c:pt idx="47">
                  <c:v>15.69</c:v>
                </c:pt>
                <c:pt idx="48">
                  <c:v>14.15</c:v>
                </c:pt>
                <c:pt idx="49">
                  <c:v>13.34</c:v>
                </c:pt>
                <c:pt idx="50">
                  <c:v>12.17</c:v>
                </c:pt>
                <c:pt idx="51">
                  <c:v>12.04</c:v>
                </c:pt>
                <c:pt idx="52">
                  <c:v>10.76</c:v>
                </c:pt>
                <c:pt idx="53">
                  <c:v>11.36</c:v>
                </c:pt>
                <c:pt idx="54">
                  <c:v>11.83</c:v>
                </c:pt>
                <c:pt idx="56">
                  <c:v>11.84</c:v>
                </c:pt>
                <c:pt idx="57">
                  <c:v>11.95</c:v>
                </c:pt>
                <c:pt idx="58">
                  <c:v>11.95</c:v>
                </c:pt>
                <c:pt idx="59">
                  <c:v>11.77</c:v>
                </c:pt>
                <c:pt idx="60">
                  <c:v>12.15</c:v>
                </c:pt>
                <c:pt idx="61">
                  <c:v>11.89</c:v>
                </c:pt>
                <c:pt idx="62">
                  <c:v>10.92</c:v>
                </c:pt>
                <c:pt idx="63">
                  <c:v>15.91</c:v>
                </c:pt>
                <c:pt idx="64">
                  <c:v>14.73</c:v>
                </c:pt>
                <c:pt idx="65">
                  <c:v>15.26</c:v>
                </c:pt>
                <c:pt idx="66">
                  <c:v>15.71</c:v>
                </c:pt>
                <c:pt idx="67">
                  <c:v>14.88</c:v>
                </c:pt>
                <c:pt idx="68">
                  <c:v>14.18</c:v>
                </c:pt>
                <c:pt idx="69">
                  <c:v>14.18</c:v>
                </c:pt>
                <c:pt idx="70">
                  <c:v>14.73</c:v>
                </c:pt>
                <c:pt idx="71">
                  <c:v>14.45</c:v>
                </c:pt>
                <c:pt idx="72">
                  <c:v>13.82</c:v>
                </c:pt>
                <c:pt idx="73">
                  <c:v>12.5</c:v>
                </c:pt>
                <c:pt idx="74">
                  <c:v>12.66</c:v>
                </c:pt>
                <c:pt idx="75">
                  <c:v>13.16</c:v>
                </c:pt>
                <c:pt idx="76">
                  <c:v>13.51</c:v>
                </c:pt>
                <c:pt idx="77">
                  <c:v>12.17</c:v>
                </c:pt>
                <c:pt idx="78">
                  <c:v>13.63</c:v>
                </c:pt>
                <c:pt idx="79">
                  <c:v>13.55</c:v>
                </c:pt>
                <c:pt idx="81">
                  <c:v>13.64</c:v>
                </c:pt>
                <c:pt idx="82">
                  <c:v>14.69</c:v>
                </c:pt>
                <c:pt idx="83">
                  <c:v>15.03</c:v>
                </c:pt>
                <c:pt idx="84">
                  <c:v>14.47</c:v>
                </c:pt>
                <c:pt idx="85">
                  <c:v>14.36</c:v>
                </c:pt>
                <c:pt idx="86">
                  <c:v>14.33</c:v>
                </c:pt>
                <c:pt idx="87">
                  <c:v>12.91</c:v>
                </c:pt>
                <c:pt idx="88">
                  <c:v>13.36</c:v>
                </c:pt>
                <c:pt idx="89">
                  <c:v>14.83</c:v>
                </c:pt>
                <c:pt idx="90">
                  <c:v>14.96</c:v>
                </c:pt>
                <c:pt idx="91">
                  <c:v>14.95</c:v>
                </c:pt>
                <c:pt idx="92">
                  <c:v>14.2</c:v>
                </c:pt>
                <c:pt idx="93">
                  <c:v>14.54</c:v>
                </c:pt>
                <c:pt idx="94">
                  <c:v>16.75</c:v>
                </c:pt>
                <c:pt idx="95">
                  <c:v>16.45</c:v>
                </c:pt>
                <c:pt idx="96">
                  <c:v>15.39</c:v>
                </c:pt>
                <c:pt idx="97">
                  <c:v>14.43</c:v>
                </c:pt>
                <c:pt idx="98">
                  <c:v>14.93</c:v>
                </c:pt>
                <c:pt idx="99">
                  <c:v>15.36</c:v>
                </c:pt>
                <c:pt idx="100">
                  <c:v>14.27</c:v>
                </c:pt>
                <c:pt idx="101">
                  <c:v>15.02</c:v>
                </c:pt>
                <c:pt idx="102">
                  <c:v>13.51</c:v>
                </c:pt>
                <c:pt idx="103">
                  <c:v>13.13</c:v>
                </c:pt>
                <c:pt idx="104">
                  <c:v>13.06</c:v>
                </c:pt>
                <c:pt idx="106">
                  <c:v>15.36</c:v>
                </c:pt>
                <c:pt idx="107">
                  <c:v>16.079999999999998</c:v>
                </c:pt>
                <c:pt idx="108">
                  <c:v>14.08</c:v>
                </c:pt>
                <c:pt idx="109">
                  <c:v>15.63</c:v>
                </c:pt>
                <c:pt idx="110">
                  <c:v>15.5</c:v>
                </c:pt>
                <c:pt idx="111">
                  <c:v>16.21</c:v>
                </c:pt>
                <c:pt idx="112">
                  <c:v>15.03</c:v>
                </c:pt>
                <c:pt idx="113">
                  <c:v>15.35</c:v>
                </c:pt>
                <c:pt idx="114">
                  <c:v>15.3</c:v>
                </c:pt>
                <c:pt idx="115">
                  <c:v>13.29</c:v>
                </c:pt>
                <c:pt idx="116">
                  <c:v>12.01</c:v>
                </c:pt>
                <c:pt idx="117">
                  <c:v>11.85</c:v>
                </c:pt>
                <c:pt idx="118">
                  <c:v>12.17</c:v>
                </c:pt>
                <c:pt idx="119">
                  <c:v>12.34</c:v>
                </c:pt>
                <c:pt idx="120">
                  <c:v>13</c:v>
                </c:pt>
                <c:pt idx="121">
                  <c:v>14.56</c:v>
                </c:pt>
                <c:pt idx="122">
                  <c:v>15.01</c:v>
                </c:pt>
                <c:pt idx="123">
                  <c:v>14.41</c:v>
                </c:pt>
                <c:pt idx="124">
                  <c:v>13.78</c:v>
                </c:pt>
                <c:pt idx="125">
                  <c:v>13.6</c:v>
                </c:pt>
                <c:pt idx="126">
                  <c:v>14.55</c:v>
                </c:pt>
                <c:pt idx="127">
                  <c:v>14.73</c:v>
                </c:pt>
                <c:pt idx="128">
                  <c:v>15.49</c:v>
                </c:pt>
                <c:pt idx="129">
                  <c:v>14.1</c:v>
                </c:pt>
                <c:pt idx="131">
                  <c:v>15.55</c:v>
                </c:pt>
                <c:pt idx="132">
                  <c:v>15.43</c:v>
                </c:pt>
                <c:pt idx="133">
                  <c:v>15.11</c:v>
                </c:pt>
                <c:pt idx="134">
                  <c:v>15.21</c:v>
                </c:pt>
                <c:pt idx="135">
                  <c:v>15.14</c:v>
                </c:pt>
                <c:pt idx="136">
                  <c:v>14.31</c:v>
                </c:pt>
                <c:pt idx="137">
                  <c:v>14.78</c:v>
                </c:pt>
                <c:pt idx="138">
                  <c:v>15.38</c:v>
                </c:pt>
                <c:pt idx="139">
                  <c:v>15.24</c:v>
                </c:pt>
                <c:pt idx="140">
                  <c:v>13.85</c:v>
                </c:pt>
                <c:pt idx="141">
                  <c:v>14.76</c:v>
                </c:pt>
                <c:pt idx="142">
                  <c:v>14.66</c:v>
                </c:pt>
                <c:pt idx="143">
                  <c:v>13.02</c:v>
                </c:pt>
                <c:pt idx="144">
                  <c:v>11.72</c:v>
                </c:pt>
                <c:pt idx="145">
                  <c:v>10.01</c:v>
                </c:pt>
                <c:pt idx="146">
                  <c:v>11.29</c:v>
                </c:pt>
                <c:pt idx="147">
                  <c:v>11.72</c:v>
                </c:pt>
                <c:pt idx="148">
                  <c:v>11.37</c:v>
                </c:pt>
                <c:pt idx="149">
                  <c:v>11.65</c:v>
                </c:pt>
                <c:pt idx="150">
                  <c:v>11.27</c:v>
                </c:pt>
                <c:pt idx="151">
                  <c:v>11.38</c:v>
                </c:pt>
                <c:pt idx="152">
                  <c:v>10.84</c:v>
                </c:pt>
                <c:pt idx="153">
                  <c:v>11.73</c:v>
                </c:pt>
                <c:pt idx="154">
                  <c:v>12.43</c:v>
                </c:pt>
                <c:pt idx="156">
                  <c:v>12.15</c:v>
                </c:pt>
                <c:pt idx="157">
                  <c:v>12.99</c:v>
                </c:pt>
                <c:pt idx="158">
                  <c:v>12.21</c:v>
                </c:pt>
                <c:pt idx="159">
                  <c:v>13.9</c:v>
                </c:pt>
                <c:pt idx="160">
                  <c:v>13.2</c:v>
                </c:pt>
                <c:pt idx="161">
                  <c:v>12.94</c:v>
                </c:pt>
                <c:pt idx="162">
                  <c:v>12.81</c:v>
                </c:pt>
                <c:pt idx="163">
                  <c:v>12.87</c:v>
                </c:pt>
                <c:pt idx="164">
                  <c:v>12.71</c:v>
                </c:pt>
                <c:pt idx="165">
                  <c:v>12.67</c:v>
                </c:pt>
                <c:pt idx="166">
                  <c:v>11.7</c:v>
                </c:pt>
                <c:pt idx="167">
                  <c:v>11.36</c:v>
                </c:pt>
                <c:pt idx="168">
                  <c:v>13.4</c:v>
                </c:pt>
                <c:pt idx="169">
                  <c:v>13.78</c:v>
                </c:pt>
                <c:pt idx="170">
                  <c:v>13.95</c:v>
                </c:pt>
                <c:pt idx="171">
                  <c:v>14.07</c:v>
                </c:pt>
                <c:pt idx="172">
                  <c:v>13.32</c:v>
                </c:pt>
                <c:pt idx="173">
                  <c:v>14.22</c:v>
                </c:pt>
                <c:pt idx="174">
                  <c:v>13.85</c:v>
                </c:pt>
                <c:pt idx="175">
                  <c:v>14.75</c:v>
                </c:pt>
                <c:pt idx="176">
                  <c:v>13.43</c:v>
                </c:pt>
                <c:pt idx="177">
                  <c:v>13.22</c:v>
                </c:pt>
                <c:pt idx="178">
                  <c:v>11.52</c:v>
                </c:pt>
                <c:pt idx="179">
                  <c:v>12.35</c:v>
                </c:pt>
                <c:pt idx="181">
                  <c:v>9.89</c:v>
                </c:pt>
                <c:pt idx="182">
                  <c:v>9.36</c:v>
                </c:pt>
                <c:pt idx="183">
                  <c:v>9.65</c:v>
                </c:pt>
                <c:pt idx="184">
                  <c:v>9.82</c:v>
                </c:pt>
                <c:pt idx="185">
                  <c:v>10.44</c:v>
                </c:pt>
                <c:pt idx="186">
                  <c:v>9.17</c:v>
                </c:pt>
                <c:pt idx="187">
                  <c:v>8.56</c:v>
                </c:pt>
                <c:pt idx="188">
                  <c:v>9.11</c:v>
                </c:pt>
                <c:pt idx="189">
                  <c:v>8.44</c:v>
                </c:pt>
                <c:pt idx="190">
                  <c:v>8.4</c:v>
                </c:pt>
                <c:pt idx="191">
                  <c:v>8.76</c:v>
                </c:pt>
                <c:pt idx="192">
                  <c:v>12.92</c:v>
                </c:pt>
                <c:pt idx="193">
                  <c:v>15</c:v>
                </c:pt>
                <c:pt idx="194">
                  <c:v>15.06</c:v>
                </c:pt>
                <c:pt idx="195">
                  <c:v>14.85</c:v>
                </c:pt>
                <c:pt idx="196">
                  <c:v>14.51</c:v>
                </c:pt>
                <c:pt idx="197">
                  <c:v>14.94</c:v>
                </c:pt>
                <c:pt idx="198">
                  <c:v>14.44</c:v>
                </c:pt>
                <c:pt idx="199">
                  <c:v>15.36</c:v>
                </c:pt>
                <c:pt idx="200">
                  <c:v>14.51</c:v>
                </c:pt>
                <c:pt idx="201">
                  <c:v>15.47</c:v>
                </c:pt>
                <c:pt idx="202">
                  <c:v>15.56</c:v>
                </c:pt>
                <c:pt idx="203">
                  <c:v>14.99</c:v>
                </c:pt>
                <c:pt idx="204">
                  <c:v>14.7</c:v>
                </c:pt>
                <c:pt idx="206">
                  <c:v>14.22</c:v>
                </c:pt>
                <c:pt idx="207">
                  <c:v>14.19</c:v>
                </c:pt>
                <c:pt idx="208">
                  <c:v>14.36</c:v>
                </c:pt>
                <c:pt idx="209">
                  <c:v>13.72</c:v>
                </c:pt>
                <c:pt idx="210">
                  <c:v>14.7</c:v>
                </c:pt>
                <c:pt idx="211">
                  <c:v>15.13</c:v>
                </c:pt>
                <c:pt idx="212">
                  <c:v>15.63</c:v>
                </c:pt>
                <c:pt idx="213">
                  <c:v>15.12</c:v>
                </c:pt>
                <c:pt idx="214">
                  <c:v>16.03</c:v>
                </c:pt>
                <c:pt idx="215">
                  <c:v>14.85</c:v>
                </c:pt>
                <c:pt idx="216">
                  <c:v>15.05</c:v>
                </c:pt>
                <c:pt idx="217">
                  <c:v>15.69</c:v>
                </c:pt>
                <c:pt idx="218">
                  <c:v>16.02</c:v>
                </c:pt>
                <c:pt idx="219">
                  <c:v>14.83</c:v>
                </c:pt>
                <c:pt idx="220">
                  <c:v>15.27</c:v>
                </c:pt>
                <c:pt idx="221">
                  <c:v>15.06</c:v>
                </c:pt>
                <c:pt idx="222">
                  <c:v>16.34</c:v>
                </c:pt>
                <c:pt idx="223">
                  <c:v>18.190000000000001</c:v>
                </c:pt>
                <c:pt idx="224">
                  <c:v>19.47</c:v>
                </c:pt>
                <c:pt idx="225">
                  <c:v>20.34</c:v>
                </c:pt>
                <c:pt idx="226">
                  <c:v>16.89</c:v>
                </c:pt>
                <c:pt idx="227">
                  <c:v>16.45</c:v>
                </c:pt>
                <c:pt idx="228">
                  <c:v>14.93</c:v>
                </c:pt>
                <c:pt idx="323">
                  <c:v>8.09</c:v>
                </c:pt>
                <c:pt idx="324">
                  <c:v>8.6199999999999992</c:v>
                </c:pt>
                <c:pt idx="325">
                  <c:v>9.18</c:v>
                </c:pt>
                <c:pt idx="326">
                  <c:v>9.57</c:v>
                </c:pt>
                <c:pt idx="327">
                  <c:v>9.4700000000000006</c:v>
                </c:pt>
                <c:pt idx="328">
                  <c:v>10.14</c:v>
                </c:pt>
                <c:pt idx="329">
                  <c:v>10.08</c:v>
                </c:pt>
                <c:pt idx="331">
                  <c:v>6.93</c:v>
                </c:pt>
                <c:pt idx="332">
                  <c:v>5.71</c:v>
                </c:pt>
                <c:pt idx="333">
                  <c:v>10.44</c:v>
                </c:pt>
                <c:pt idx="334">
                  <c:v>2.14</c:v>
                </c:pt>
                <c:pt idx="335">
                  <c:v>10.28</c:v>
                </c:pt>
                <c:pt idx="336">
                  <c:v>16.64</c:v>
                </c:pt>
                <c:pt idx="337">
                  <c:v>17.809999999999999</c:v>
                </c:pt>
                <c:pt idx="338">
                  <c:v>18.72</c:v>
                </c:pt>
                <c:pt idx="339">
                  <c:v>16.260000000000002</c:v>
                </c:pt>
                <c:pt idx="340">
                  <c:v>19.55</c:v>
                </c:pt>
                <c:pt idx="341">
                  <c:v>19</c:v>
                </c:pt>
                <c:pt idx="342">
                  <c:v>18.809999999999999</c:v>
                </c:pt>
                <c:pt idx="343">
                  <c:v>18.77</c:v>
                </c:pt>
                <c:pt idx="344">
                  <c:v>17.829999999999998</c:v>
                </c:pt>
                <c:pt idx="345">
                  <c:v>23.54</c:v>
                </c:pt>
                <c:pt idx="346">
                  <c:v>19.77</c:v>
                </c:pt>
                <c:pt idx="347">
                  <c:v>22.43</c:v>
                </c:pt>
                <c:pt idx="348">
                  <c:v>26.56</c:v>
                </c:pt>
                <c:pt idx="349">
                  <c:v>27.94</c:v>
                </c:pt>
                <c:pt idx="350">
                  <c:v>27.3</c:v>
                </c:pt>
                <c:pt idx="351">
                  <c:v>27.94</c:v>
                </c:pt>
                <c:pt idx="352">
                  <c:v>28.58</c:v>
                </c:pt>
                <c:pt idx="353">
                  <c:v>29.71</c:v>
                </c:pt>
                <c:pt idx="354">
                  <c:v>29.44</c:v>
                </c:pt>
                <c:pt idx="356">
                  <c:v>33.33</c:v>
                </c:pt>
                <c:pt idx="357">
                  <c:v>32.35</c:v>
                </c:pt>
                <c:pt idx="358">
                  <c:v>32.31</c:v>
                </c:pt>
                <c:pt idx="359">
                  <c:v>33.82</c:v>
                </c:pt>
                <c:pt idx="360">
                  <c:v>14.8</c:v>
                </c:pt>
                <c:pt idx="361">
                  <c:v>10.89</c:v>
                </c:pt>
                <c:pt idx="362">
                  <c:v>11.82</c:v>
                </c:pt>
                <c:pt idx="363">
                  <c:v>12.45</c:v>
                </c:pt>
                <c:pt idx="364">
                  <c:v>12.41</c:v>
                </c:pt>
                <c:pt idx="365">
                  <c:v>12.58</c:v>
                </c:pt>
                <c:pt idx="366">
                  <c:v>12.22</c:v>
                </c:pt>
                <c:pt idx="367">
                  <c:v>5.24</c:v>
                </c:pt>
                <c:pt idx="368">
                  <c:v>6.72</c:v>
                </c:pt>
                <c:pt idx="369">
                  <c:v>2.33</c:v>
                </c:pt>
                <c:pt idx="370">
                  <c:v>3.14</c:v>
                </c:pt>
                <c:pt idx="371">
                  <c:v>4.8499999999999996</c:v>
                </c:pt>
                <c:pt idx="372">
                  <c:v>7</c:v>
                </c:pt>
                <c:pt idx="373">
                  <c:v>13.22</c:v>
                </c:pt>
                <c:pt idx="374">
                  <c:v>11.2</c:v>
                </c:pt>
                <c:pt idx="375">
                  <c:v>6.9</c:v>
                </c:pt>
                <c:pt idx="376">
                  <c:v>6.07</c:v>
                </c:pt>
                <c:pt idx="377">
                  <c:v>6.09</c:v>
                </c:pt>
                <c:pt idx="378">
                  <c:v>6.06</c:v>
                </c:pt>
                <c:pt idx="379">
                  <c:v>7.21</c:v>
                </c:pt>
                <c:pt idx="381">
                  <c:v>8.64</c:v>
                </c:pt>
                <c:pt idx="382">
                  <c:v>6.26</c:v>
                </c:pt>
                <c:pt idx="383">
                  <c:v>4.53</c:v>
                </c:pt>
                <c:pt idx="384">
                  <c:v>3.6</c:v>
                </c:pt>
                <c:pt idx="385">
                  <c:v>3.13</c:v>
                </c:pt>
                <c:pt idx="386">
                  <c:v>1.89</c:v>
                </c:pt>
                <c:pt idx="387">
                  <c:v>2.94</c:v>
                </c:pt>
                <c:pt idx="388">
                  <c:v>2.81</c:v>
                </c:pt>
                <c:pt idx="389">
                  <c:v>3.07</c:v>
                </c:pt>
                <c:pt idx="390">
                  <c:v>3.39</c:v>
                </c:pt>
                <c:pt idx="391">
                  <c:v>1.6</c:v>
                </c:pt>
                <c:pt idx="392">
                  <c:v>4.58</c:v>
                </c:pt>
                <c:pt idx="393">
                  <c:v>3.7</c:v>
                </c:pt>
                <c:pt idx="394">
                  <c:v>4.08</c:v>
                </c:pt>
                <c:pt idx="395">
                  <c:v>6.27</c:v>
                </c:pt>
                <c:pt idx="396">
                  <c:v>8.08</c:v>
                </c:pt>
                <c:pt idx="397">
                  <c:v>5.97</c:v>
                </c:pt>
                <c:pt idx="398">
                  <c:v>4.55</c:v>
                </c:pt>
                <c:pt idx="399">
                  <c:v>7.33</c:v>
                </c:pt>
                <c:pt idx="400">
                  <c:v>6.02</c:v>
                </c:pt>
                <c:pt idx="401">
                  <c:v>6.11</c:v>
                </c:pt>
                <c:pt idx="402">
                  <c:v>5.78</c:v>
                </c:pt>
                <c:pt idx="403">
                  <c:v>5.1100000000000003</c:v>
                </c:pt>
                <c:pt idx="404">
                  <c:v>4.55</c:v>
                </c:pt>
                <c:pt idx="406">
                  <c:v>3.43</c:v>
                </c:pt>
                <c:pt idx="407">
                  <c:v>5.13</c:v>
                </c:pt>
                <c:pt idx="457">
                  <c:v>5.56</c:v>
                </c:pt>
                <c:pt idx="458">
                  <c:v>5.33</c:v>
                </c:pt>
                <c:pt idx="459">
                  <c:v>9.82</c:v>
                </c:pt>
                <c:pt idx="460">
                  <c:v>13.87</c:v>
                </c:pt>
                <c:pt idx="461">
                  <c:v>13.59</c:v>
                </c:pt>
                <c:pt idx="462">
                  <c:v>13.59</c:v>
                </c:pt>
                <c:pt idx="463">
                  <c:v>13.68</c:v>
                </c:pt>
                <c:pt idx="464">
                  <c:v>13.39</c:v>
                </c:pt>
                <c:pt idx="465">
                  <c:v>13.3</c:v>
                </c:pt>
                <c:pt idx="466">
                  <c:v>13.4</c:v>
                </c:pt>
                <c:pt idx="467">
                  <c:v>12.84</c:v>
                </c:pt>
                <c:pt idx="468">
                  <c:v>12.6</c:v>
                </c:pt>
                <c:pt idx="469">
                  <c:v>12.96</c:v>
                </c:pt>
                <c:pt idx="470">
                  <c:v>12.64</c:v>
                </c:pt>
                <c:pt idx="471">
                  <c:v>12.62</c:v>
                </c:pt>
                <c:pt idx="472">
                  <c:v>12.46</c:v>
                </c:pt>
                <c:pt idx="473">
                  <c:v>12.44</c:v>
                </c:pt>
                <c:pt idx="474">
                  <c:v>12.54</c:v>
                </c:pt>
                <c:pt idx="475">
                  <c:v>12.99</c:v>
                </c:pt>
                <c:pt idx="476">
                  <c:v>13.21</c:v>
                </c:pt>
                <c:pt idx="477">
                  <c:v>12.78</c:v>
                </c:pt>
                <c:pt idx="478">
                  <c:v>12.78</c:v>
                </c:pt>
                <c:pt idx="479">
                  <c:v>12.56</c:v>
                </c:pt>
                <c:pt idx="481">
                  <c:v>12.58</c:v>
                </c:pt>
                <c:pt idx="482">
                  <c:v>11.08</c:v>
                </c:pt>
                <c:pt idx="483">
                  <c:v>12.21</c:v>
                </c:pt>
                <c:pt idx="484">
                  <c:v>10.71</c:v>
                </c:pt>
                <c:pt idx="485">
                  <c:v>6.67</c:v>
                </c:pt>
                <c:pt idx="488">
                  <c:v>11.93</c:v>
                </c:pt>
                <c:pt idx="489">
                  <c:v>11.42</c:v>
                </c:pt>
                <c:pt idx="490">
                  <c:v>11.48</c:v>
                </c:pt>
                <c:pt idx="491">
                  <c:v>11.04</c:v>
                </c:pt>
                <c:pt idx="492">
                  <c:v>11.43</c:v>
                </c:pt>
                <c:pt idx="493">
                  <c:v>12.17</c:v>
                </c:pt>
                <c:pt idx="494">
                  <c:v>11.6</c:v>
                </c:pt>
                <c:pt idx="495">
                  <c:v>11.84</c:v>
                </c:pt>
                <c:pt idx="496">
                  <c:v>11.16</c:v>
                </c:pt>
                <c:pt idx="497">
                  <c:v>11.07</c:v>
                </c:pt>
                <c:pt idx="498">
                  <c:v>11.58</c:v>
                </c:pt>
                <c:pt idx="499">
                  <c:v>11.05</c:v>
                </c:pt>
                <c:pt idx="500">
                  <c:v>10.36</c:v>
                </c:pt>
                <c:pt idx="501">
                  <c:v>10.53</c:v>
                </c:pt>
                <c:pt idx="502">
                  <c:v>10.47</c:v>
                </c:pt>
                <c:pt idx="503">
                  <c:v>10.68</c:v>
                </c:pt>
                <c:pt idx="504">
                  <c:v>9.7100000000000009</c:v>
                </c:pt>
                <c:pt idx="506">
                  <c:v>8.92</c:v>
                </c:pt>
                <c:pt idx="507">
                  <c:v>9.0299999999999994</c:v>
                </c:pt>
                <c:pt idx="508">
                  <c:v>9.0500000000000007</c:v>
                </c:pt>
                <c:pt idx="509">
                  <c:v>9.02</c:v>
                </c:pt>
                <c:pt idx="510">
                  <c:v>9.0299999999999994</c:v>
                </c:pt>
                <c:pt idx="511">
                  <c:v>9.3800000000000008</c:v>
                </c:pt>
                <c:pt idx="512">
                  <c:v>8.89</c:v>
                </c:pt>
                <c:pt idx="513">
                  <c:v>8.17</c:v>
                </c:pt>
                <c:pt idx="514">
                  <c:v>8.33</c:v>
                </c:pt>
                <c:pt idx="515">
                  <c:v>8.74</c:v>
                </c:pt>
                <c:pt idx="516">
                  <c:v>8.41</c:v>
                </c:pt>
                <c:pt idx="517">
                  <c:v>8.2799999999999994</c:v>
                </c:pt>
                <c:pt idx="520">
                  <c:v>7.78</c:v>
                </c:pt>
                <c:pt idx="521">
                  <c:v>7.73</c:v>
                </c:pt>
                <c:pt idx="522">
                  <c:v>8.5299999999999994</c:v>
                </c:pt>
                <c:pt idx="523">
                  <c:v>9.1199999999999992</c:v>
                </c:pt>
                <c:pt idx="524">
                  <c:v>8.48</c:v>
                </c:pt>
                <c:pt idx="525">
                  <c:v>8.33</c:v>
                </c:pt>
                <c:pt idx="526">
                  <c:v>8.42</c:v>
                </c:pt>
                <c:pt idx="527">
                  <c:v>7.41</c:v>
                </c:pt>
                <c:pt idx="528">
                  <c:v>8.2200000000000006</c:v>
                </c:pt>
                <c:pt idx="529">
                  <c:v>9.1</c:v>
                </c:pt>
                <c:pt idx="530">
                  <c:v>8.11</c:v>
                </c:pt>
                <c:pt idx="531">
                  <c:v>8.58</c:v>
                </c:pt>
                <c:pt idx="532">
                  <c:v>7.94</c:v>
                </c:pt>
                <c:pt idx="533">
                  <c:v>8.85</c:v>
                </c:pt>
                <c:pt idx="534">
                  <c:v>9.68</c:v>
                </c:pt>
                <c:pt idx="535">
                  <c:v>9.5</c:v>
                </c:pt>
                <c:pt idx="536">
                  <c:v>9.1300000000000008</c:v>
                </c:pt>
                <c:pt idx="537">
                  <c:v>9.17</c:v>
                </c:pt>
                <c:pt idx="538">
                  <c:v>8.58</c:v>
                </c:pt>
                <c:pt idx="539">
                  <c:v>8.52</c:v>
                </c:pt>
                <c:pt idx="540">
                  <c:v>7.46</c:v>
                </c:pt>
                <c:pt idx="541">
                  <c:v>7.89</c:v>
                </c:pt>
                <c:pt idx="542">
                  <c:v>7.09</c:v>
                </c:pt>
                <c:pt idx="543">
                  <c:v>6.97</c:v>
                </c:pt>
                <c:pt idx="545">
                  <c:v>7.08</c:v>
                </c:pt>
                <c:pt idx="546">
                  <c:v>6.84</c:v>
                </c:pt>
                <c:pt idx="547">
                  <c:v>7.33</c:v>
                </c:pt>
                <c:pt idx="548">
                  <c:v>7.66</c:v>
                </c:pt>
                <c:pt idx="549">
                  <c:v>6.69</c:v>
                </c:pt>
                <c:pt idx="550">
                  <c:v>5.6</c:v>
                </c:pt>
                <c:pt idx="551">
                  <c:v>6.37</c:v>
                </c:pt>
                <c:pt idx="552">
                  <c:v>8.1300000000000008</c:v>
                </c:pt>
                <c:pt idx="553">
                  <c:v>8.9499999999999993</c:v>
                </c:pt>
                <c:pt idx="554">
                  <c:v>9.0399999999999991</c:v>
                </c:pt>
                <c:pt idx="555">
                  <c:v>8.86</c:v>
                </c:pt>
                <c:pt idx="556">
                  <c:v>8.15</c:v>
                </c:pt>
                <c:pt idx="557">
                  <c:v>8.74</c:v>
                </c:pt>
                <c:pt idx="558">
                  <c:v>9.01</c:v>
                </c:pt>
                <c:pt idx="559">
                  <c:v>8.7899999999999991</c:v>
                </c:pt>
                <c:pt idx="560">
                  <c:v>9.27</c:v>
                </c:pt>
                <c:pt idx="561">
                  <c:v>9.3699999999999992</c:v>
                </c:pt>
                <c:pt idx="562">
                  <c:v>9.39</c:v>
                </c:pt>
                <c:pt idx="563">
                  <c:v>8.98</c:v>
                </c:pt>
                <c:pt idx="564">
                  <c:v>9.43</c:v>
                </c:pt>
                <c:pt idx="565">
                  <c:v>9.06</c:v>
                </c:pt>
                <c:pt idx="566">
                  <c:v>8.27</c:v>
                </c:pt>
                <c:pt idx="567">
                  <c:v>8.6300000000000008</c:v>
                </c:pt>
                <c:pt idx="568">
                  <c:v>8.2799999999999994</c:v>
                </c:pt>
                <c:pt idx="570">
                  <c:v>8.9</c:v>
                </c:pt>
                <c:pt idx="571">
                  <c:v>9.61</c:v>
                </c:pt>
                <c:pt idx="572">
                  <c:v>9.0299999999999994</c:v>
                </c:pt>
                <c:pt idx="573">
                  <c:v>9.43</c:v>
                </c:pt>
                <c:pt idx="574">
                  <c:v>9.66</c:v>
                </c:pt>
                <c:pt idx="575">
                  <c:v>6.82</c:v>
                </c:pt>
                <c:pt idx="576">
                  <c:v>4.62</c:v>
                </c:pt>
                <c:pt idx="577">
                  <c:v>7.88</c:v>
                </c:pt>
                <c:pt idx="578">
                  <c:v>3.74</c:v>
                </c:pt>
                <c:pt idx="579">
                  <c:v>2.36</c:v>
                </c:pt>
                <c:pt idx="580">
                  <c:v>3.35</c:v>
                </c:pt>
                <c:pt idx="581">
                  <c:v>3.39</c:v>
                </c:pt>
                <c:pt idx="582">
                  <c:v>1.26</c:v>
                </c:pt>
                <c:pt idx="583">
                  <c:v>2.9</c:v>
                </c:pt>
                <c:pt idx="584">
                  <c:v>2.78</c:v>
                </c:pt>
                <c:pt idx="585">
                  <c:v>1.66</c:v>
                </c:pt>
                <c:pt idx="586">
                  <c:v>9.06</c:v>
                </c:pt>
                <c:pt idx="587">
                  <c:v>8.9499999999999993</c:v>
                </c:pt>
                <c:pt idx="588">
                  <c:v>9.7100000000000009</c:v>
                </c:pt>
                <c:pt idx="589">
                  <c:v>8.9700000000000006</c:v>
                </c:pt>
                <c:pt idx="590">
                  <c:v>9.89</c:v>
                </c:pt>
                <c:pt idx="591">
                  <c:v>8.94</c:v>
                </c:pt>
                <c:pt idx="592">
                  <c:v>8.86</c:v>
                </c:pt>
                <c:pt idx="593">
                  <c:v>8.8000000000000007</c:v>
                </c:pt>
                <c:pt idx="595">
                  <c:v>9.9600000000000009</c:v>
                </c:pt>
                <c:pt idx="596">
                  <c:v>10.029999999999999</c:v>
                </c:pt>
                <c:pt idx="597">
                  <c:v>9.1999999999999993</c:v>
                </c:pt>
                <c:pt idx="598">
                  <c:v>9.01</c:v>
                </c:pt>
                <c:pt idx="599">
                  <c:v>9.1</c:v>
                </c:pt>
                <c:pt idx="600">
                  <c:v>8.44</c:v>
                </c:pt>
                <c:pt idx="601">
                  <c:v>6.79</c:v>
                </c:pt>
                <c:pt idx="602">
                  <c:v>9.26</c:v>
                </c:pt>
                <c:pt idx="603">
                  <c:v>7.56</c:v>
                </c:pt>
                <c:pt idx="604">
                  <c:v>5.21</c:v>
                </c:pt>
                <c:pt idx="605">
                  <c:v>6.81</c:v>
                </c:pt>
                <c:pt idx="606">
                  <c:v>3.28</c:v>
                </c:pt>
                <c:pt idx="607">
                  <c:v>7.62</c:v>
                </c:pt>
                <c:pt idx="608">
                  <c:v>7.27</c:v>
                </c:pt>
                <c:pt idx="609">
                  <c:v>6.86</c:v>
                </c:pt>
                <c:pt idx="610">
                  <c:v>7.56</c:v>
                </c:pt>
                <c:pt idx="611">
                  <c:v>7.47</c:v>
                </c:pt>
                <c:pt idx="612">
                  <c:v>7.39</c:v>
                </c:pt>
                <c:pt idx="613">
                  <c:v>6.68</c:v>
                </c:pt>
                <c:pt idx="614">
                  <c:v>7.22</c:v>
                </c:pt>
                <c:pt idx="615">
                  <c:v>7.47</c:v>
                </c:pt>
                <c:pt idx="616">
                  <c:v>7.45</c:v>
                </c:pt>
                <c:pt idx="617">
                  <c:v>6.85</c:v>
                </c:pt>
                <c:pt idx="618">
                  <c:v>6.85</c:v>
                </c:pt>
                <c:pt idx="620">
                  <c:v>7.03</c:v>
                </c:pt>
                <c:pt idx="621">
                  <c:v>7.14</c:v>
                </c:pt>
                <c:pt idx="622">
                  <c:v>6.2</c:v>
                </c:pt>
                <c:pt idx="623">
                  <c:v>6.99</c:v>
                </c:pt>
                <c:pt idx="624">
                  <c:v>8.0299999999999994</c:v>
                </c:pt>
                <c:pt idx="625">
                  <c:v>8.75</c:v>
                </c:pt>
                <c:pt idx="626">
                  <c:v>8.77</c:v>
                </c:pt>
                <c:pt idx="627">
                  <c:v>8.51</c:v>
                </c:pt>
                <c:pt idx="628">
                  <c:v>8.5299999999999994</c:v>
                </c:pt>
                <c:pt idx="629">
                  <c:v>8.42</c:v>
                </c:pt>
                <c:pt idx="630">
                  <c:v>8.6999999999999993</c:v>
                </c:pt>
                <c:pt idx="631">
                  <c:v>8.6199999999999992</c:v>
                </c:pt>
                <c:pt idx="632">
                  <c:v>8.5399999999999991</c:v>
                </c:pt>
                <c:pt idx="633">
                  <c:v>8.5500000000000007</c:v>
                </c:pt>
                <c:pt idx="634">
                  <c:v>8.89</c:v>
                </c:pt>
                <c:pt idx="635">
                  <c:v>8.65</c:v>
                </c:pt>
                <c:pt idx="636">
                  <c:v>8.6999999999999993</c:v>
                </c:pt>
                <c:pt idx="637">
                  <c:v>8.2799999999999994</c:v>
                </c:pt>
                <c:pt idx="638">
                  <c:v>8.94</c:v>
                </c:pt>
                <c:pt idx="639">
                  <c:v>8.2799999999999994</c:v>
                </c:pt>
                <c:pt idx="640">
                  <c:v>8.82</c:v>
                </c:pt>
                <c:pt idx="641">
                  <c:v>8.44</c:v>
                </c:pt>
                <c:pt idx="642">
                  <c:v>8.5</c:v>
                </c:pt>
                <c:pt idx="643">
                  <c:v>8.19</c:v>
                </c:pt>
                <c:pt idx="645">
                  <c:v>8.65</c:v>
                </c:pt>
                <c:pt idx="646">
                  <c:v>7.91</c:v>
                </c:pt>
                <c:pt idx="647">
                  <c:v>8.56</c:v>
                </c:pt>
                <c:pt idx="648">
                  <c:v>7.06</c:v>
                </c:pt>
                <c:pt idx="649">
                  <c:v>7.42</c:v>
                </c:pt>
                <c:pt idx="650">
                  <c:v>6.71</c:v>
                </c:pt>
                <c:pt idx="651">
                  <c:v>6.82</c:v>
                </c:pt>
                <c:pt idx="652">
                  <c:v>6.33</c:v>
                </c:pt>
                <c:pt idx="653">
                  <c:v>6.65</c:v>
                </c:pt>
                <c:pt idx="654">
                  <c:v>6.84</c:v>
                </c:pt>
                <c:pt idx="655">
                  <c:v>6.55</c:v>
                </c:pt>
                <c:pt idx="656">
                  <c:v>6.55</c:v>
                </c:pt>
                <c:pt idx="657">
                  <c:v>6.53</c:v>
                </c:pt>
                <c:pt idx="658">
                  <c:v>6.39</c:v>
                </c:pt>
                <c:pt idx="659">
                  <c:v>6.99</c:v>
                </c:pt>
                <c:pt idx="660">
                  <c:v>6.57</c:v>
                </c:pt>
                <c:pt idx="661">
                  <c:v>6.35</c:v>
                </c:pt>
                <c:pt idx="662">
                  <c:v>5.07</c:v>
                </c:pt>
                <c:pt idx="663">
                  <c:v>6.15</c:v>
                </c:pt>
                <c:pt idx="664">
                  <c:v>5.87</c:v>
                </c:pt>
                <c:pt idx="665">
                  <c:v>6.96</c:v>
                </c:pt>
                <c:pt idx="666">
                  <c:v>6.73</c:v>
                </c:pt>
                <c:pt idx="667">
                  <c:v>7.82</c:v>
                </c:pt>
                <c:pt idx="670">
                  <c:v>6.7</c:v>
                </c:pt>
                <c:pt idx="671">
                  <c:v>6.83</c:v>
                </c:pt>
              </c:numCache>
            </c:numRef>
          </c:val>
          <c:smooth val="0"/>
        </c:ser>
        <c:ser>
          <c:idx val="2"/>
          <c:order val="2"/>
          <c:tx>
            <c:strRef>
              <c:f>'Raport valori date'!$D$1</c:f>
              <c:strCache>
                <c:ptCount val="1"/>
                <c:pt idx="0">
                  <c:v>BC 3</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D$2:$D$673</c:f>
              <c:numCache>
                <c:formatCode>#,##0.00</c:formatCode>
                <c:ptCount val="672"/>
                <c:pt idx="0">
                  <c:v>6.87</c:v>
                </c:pt>
                <c:pt idx="1">
                  <c:v>7.07</c:v>
                </c:pt>
                <c:pt idx="2">
                  <c:v>6.25</c:v>
                </c:pt>
                <c:pt idx="3">
                  <c:v>6.46</c:v>
                </c:pt>
                <c:pt idx="4">
                  <c:v>6.49</c:v>
                </c:pt>
                <c:pt idx="5">
                  <c:v>6.19</c:v>
                </c:pt>
                <c:pt idx="6">
                  <c:v>6.84</c:v>
                </c:pt>
                <c:pt idx="7">
                  <c:v>6.28</c:v>
                </c:pt>
                <c:pt idx="8">
                  <c:v>6.96</c:v>
                </c:pt>
                <c:pt idx="9">
                  <c:v>7.04</c:v>
                </c:pt>
                <c:pt idx="10">
                  <c:v>6.46</c:v>
                </c:pt>
                <c:pt idx="11">
                  <c:v>6.29</c:v>
                </c:pt>
                <c:pt idx="12">
                  <c:v>6.15</c:v>
                </c:pt>
                <c:pt idx="13">
                  <c:v>5.86</c:v>
                </c:pt>
                <c:pt idx="14">
                  <c:v>5.8</c:v>
                </c:pt>
                <c:pt idx="15">
                  <c:v>5.71</c:v>
                </c:pt>
                <c:pt idx="16">
                  <c:v>5.81</c:v>
                </c:pt>
                <c:pt idx="17">
                  <c:v>5.79</c:v>
                </c:pt>
                <c:pt idx="18">
                  <c:v>6.13</c:v>
                </c:pt>
                <c:pt idx="19">
                  <c:v>6.23</c:v>
                </c:pt>
                <c:pt idx="20">
                  <c:v>6.84</c:v>
                </c:pt>
                <c:pt idx="21">
                  <c:v>6.34</c:v>
                </c:pt>
                <c:pt idx="22">
                  <c:v>7.96</c:v>
                </c:pt>
                <c:pt idx="23">
                  <c:v>7.76</c:v>
                </c:pt>
                <c:pt idx="25">
                  <c:v>7.2</c:v>
                </c:pt>
                <c:pt idx="26">
                  <c:v>7.15</c:v>
                </c:pt>
                <c:pt idx="27">
                  <c:v>6.73</c:v>
                </c:pt>
                <c:pt idx="28">
                  <c:v>7.26</c:v>
                </c:pt>
                <c:pt idx="29">
                  <c:v>6.96</c:v>
                </c:pt>
                <c:pt idx="30">
                  <c:v>7.01</c:v>
                </c:pt>
                <c:pt idx="31">
                  <c:v>8.86</c:v>
                </c:pt>
                <c:pt idx="32">
                  <c:v>8.66</c:v>
                </c:pt>
                <c:pt idx="33">
                  <c:v>7.88</c:v>
                </c:pt>
                <c:pt idx="34">
                  <c:v>7.22</c:v>
                </c:pt>
                <c:pt idx="35">
                  <c:v>7</c:v>
                </c:pt>
                <c:pt idx="36">
                  <c:v>6.86</c:v>
                </c:pt>
                <c:pt idx="37">
                  <c:v>6.47</c:v>
                </c:pt>
                <c:pt idx="38">
                  <c:v>6.49</c:v>
                </c:pt>
                <c:pt idx="39">
                  <c:v>6.41</c:v>
                </c:pt>
                <c:pt idx="40">
                  <c:v>6.27</c:v>
                </c:pt>
                <c:pt idx="41">
                  <c:v>6.19</c:v>
                </c:pt>
                <c:pt idx="42">
                  <c:v>6.55</c:v>
                </c:pt>
                <c:pt idx="43">
                  <c:v>6.7</c:v>
                </c:pt>
                <c:pt idx="44">
                  <c:v>7.91</c:v>
                </c:pt>
                <c:pt idx="45">
                  <c:v>7.22</c:v>
                </c:pt>
                <c:pt idx="46">
                  <c:v>7.32</c:v>
                </c:pt>
                <c:pt idx="47">
                  <c:v>7.25</c:v>
                </c:pt>
                <c:pt idx="48">
                  <c:v>7.3</c:v>
                </c:pt>
                <c:pt idx="50">
                  <c:v>6.63</c:v>
                </c:pt>
                <c:pt idx="51">
                  <c:v>6.71</c:v>
                </c:pt>
                <c:pt idx="52">
                  <c:v>6.45</c:v>
                </c:pt>
                <c:pt idx="53">
                  <c:v>6.55</c:v>
                </c:pt>
                <c:pt idx="54">
                  <c:v>6.58</c:v>
                </c:pt>
                <c:pt idx="55">
                  <c:v>6.47</c:v>
                </c:pt>
                <c:pt idx="56">
                  <c:v>7.96</c:v>
                </c:pt>
                <c:pt idx="57">
                  <c:v>7.94</c:v>
                </c:pt>
                <c:pt idx="58">
                  <c:v>7.52</c:v>
                </c:pt>
                <c:pt idx="59">
                  <c:v>7.28</c:v>
                </c:pt>
                <c:pt idx="60">
                  <c:v>6.75</c:v>
                </c:pt>
                <c:pt idx="61">
                  <c:v>6.54</c:v>
                </c:pt>
                <c:pt idx="62">
                  <c:v>6.44</c:v>
                </c:pt>
                <c:pt idx="63">
                  <c:v>6.01</c:v>
                </c:pt>
                <c:pt idx="64">
                  <c:v>6.44</c:v>
                </c:pt>
                <c:pt idx="65">
                  <c:v>6.02</c:v>
                </c:pt>
                <c:pt idx="66">
                  <c:v>5.93</c:v>
                </c:pt>
                <c:pt idx="67">
                  <c:v>5.73</c:v>
                </c:pt>
                <c:pt idx="68">
                  <c:v>5.55</c:v>
                </c:pt>
                <c:pt idx="69">
                  <c:v>5.62</c:v>
                </c:pt>
                <c:pt idx="70">
                  <c:v>6.56</c:v>
                </c:pt>
                <c:pt idx="71">
                  <c:v>7.16</c:v>
                </c:pt>
                <c:pt idx="72">
                  <c:v>7.37</c:v>
                </c:pt>
                <c:pt idx="73">
                  <c:v>7.36</c:v>
                </c:pt>
                <c:pt idx="75">
                  <c:v>7.34</c:v>
                </c:pt>
                <c:pt idx="76">
                  <c:v>7.32</c:v>
                </c:pt>
                <c:pt idx="77">
                  <c:v>7.37</c:v>
                </c:pt>
                <c:pt idx="78">
                  <c:v>7.44</c:v>
                </c:pt>
                <c:pt idx="79">
                  <c:v>8.4499999999999993</c:v>
                </c:pt>
                <c:pt idx="80">
                  <c:v>7.63</c:v>
                </c:pt>
                <c:pt idx="81">
                  <c:v>7.54</c:v>
                </c:pt>
                <c:pt idx="82">
                  <c:v>7.04</c:v>
                </c:pt>
                <c:pt idx="83">
                  <c:v>6.88</c:v>
                </c:pt>
                <c:pt idx="84">
                  <c:v>6.46</c:v>
                </c:pt>
                <c:pt idx="85">
                  <c:v>6.54</c:v>
                </c:pt>
                <c:pt idx="86">
                  <c:v>6.35</c:v>
                </c:pt>
                <c:pt idx="87">
                  <c:v>6.54</c:v>
                </c:pt>
                <c:pt idx="88">
                  <c:v>6.75</c:v>
                </c:pt>
                <c:pt idx="89">
                  <c:v>6.51</c:v>
                </c:pt>
                <c:pt idx="90">
                  <c:v>6.38</c:v>
                </c:pt>
                <c:pt idx="91">
                  <c:v>5.95</c:v>
                </c:pt>
                <c:pt idx="92">
                  <c:v>5.68</c:v>
                </c:pt>
                <c:pt idx="93">
                  <c:v>5.43</c:v>
                </c:pt>
                <c:pt idx="94">
                  <c:v>5.82</c:v>
                </c:pt>
                <c:pt idx="95">
                  <c:v>7.15</c:v>
                </c:pt>
                <c:pt idx="96">
                  <c:v>7.75</c:v>
                </c:pt>
                <c:pt idx="97">
                  <c:v>7.64</c:v>
                </c:pt>
                <c:pt idx="98">
                  <c:v>7.32</c:v>
                </c:pt>
                <c:pt idx="100">
                  <c:v>7.44</c:v>
                </c:pt>
                <c:pt idx="101">
                  <c:v>7.42</c:v>
                </c:pt>
                <c:pt idx="102">
                  <c:v>8.15</c:v>
                </c:pt>
                <c:pt idx="103">
                  <c:v>9.36</c:v>
                </c:pt>
                <c:pt idx="104">
                  <c:v>10.130000000000001</c:v>
                </c:pt>
                <c:pt idx="105">
                  <c:v>10.09</c:v>
                </c:pt>
                <c:pt idx="106">
                  <c:v>10.58</c:v>
                </c:pt>
                <c:pt idx="107">
                  <c:v>9.9700000000000006</c:v>
                </c:pt>
                <c:pt idx="108">
                  <c:v>10.130000000000001</c:v>
                </c:pt>
                <c:pt idx="109">
                  <c:v>10.199999999999999</c:v>
                </c:pt>
                <c:pt idx="110">
                  <c:v>11.19</c:v>
                </c:pt>
                <c:pt idx="111">
                  <c:v>10.71</c:v>
                </c:pt>
                <c:pt idx="112">
                  <c:v>10.88</c:v>
                </c:pt>
                <c:pt idx="113">
                  <c:v>11.1</c:v>
                </c:pt>
                <c:pt idx="114">
                  <c:v>9.75</c:v>
                </c:pt>
                <c:pt idx="115">
                  <c:v>9.19</c:v>
                </c:pt>
                <c:pt idx="116">
                  <c:v>8.64</c:v>
                </c:pt>
                <c:pt idx="117">
                  <c:v>8.58</c:v>
                </c:pt>
                <c:pt idx="118">
                  <c:v>8.23</c:v>
                </c:pt>
                <c:pt idx="119">
                  <c:v>7.27</c:v>
                </c:pt>
                <c:pt idx="120">
                  <c:v>7.83</c:v>
                </c:pt>
                <c:pt idx="121">
                  <c:v>7.27</c:v>
                </c:pt>
                <c:pt idx="122">
                  <c:v>7.29</c:v>
                </c:pt>
                <c:pt idx="123">
                  <c:v>7.72</c:v>
                </c:pt>
                <c:pt idx="125">
                  <c:v>7.9</c:v>
                </c:pt>
                <c:pt idx="126">
                  <c:v>7.88</c:v>
                </c:pt>
                <c:pt idx="127">
                  <c:v>8.15</c:v>
                </c:pt>
                <c:pt idx="128">
                  <c:v>8.11</c:v>
                </c:pt>
                <c:pt idx="129">
                  <c:v>8.3800000000000008</c:v>
                </c:pt>
                <c:pt idx="130">
                  <c:v>8.36</c:v>
                </c:pt>
                <c:pt idx="131">
                  <c:v>7.85</c:v>
                </c:pt>
                <c:pt idx="132">
                  <c:v>7.44</c:v>
                </c:pt>
                <c:pt idx="133">
                  <c:v>7.43</c:v>
                </c:pt>
                <c:pt idx="134">
                  <c:v>7.44</c:v>
                </c:pt>
                <c:pt idx="135">
                  <c:v>7.74</c:v>
                </c:pt>
                <c:pt idx="136">
                  <c:v>7.9</c:v>
                </c:pt>
                <c:pt idx="137">
                  <c:v>7.5</c:v>
                </c:pt>
                <c:pt idx="138">
                  <c:v>7.09</c:v>
                </c:pt>
                <c:pt idx="139">
                  <c:v>7.51</c:v>
                </c:pt>
                <c:pt idx="140">
                  <c:v>7.4</c:v>
                </c:pt>
                <c:pt idx="141">
                  <c:v>7.46</c:v>
                </c:pt>
                <c:pt idx="142">
                  <c:v>8.2200000000000006</c:v>
                </c:pt>
                <c:pt idx="143">
                  <c:v>7.79</c:v>
                </c:pt>
                <c:pt idx="144">
                  <c:v>7.29</c:v>
                </c:pt>
                <c:pt idx="145">
                  <c:v>7.2</c:v>
                </c:pt>
                <c:pt idx="146">
                  <c:v>7.05</c:v>
                </c:pt>
                <c:pt idx="147">
                  <c:v>7.12</c:v>
                </c:pt>
                <c:pt idx="148">
                  <c:v>7.62</c:v>
                </c:pt>
                <c:pt idx="150">
                  <c:v>8.4600000000000009</c:v>
                </c:pt>
                <c:pt idx="151">
                  <c:v>7.6</c:v>
                </c:pt>
                <c:pt idx="152">
                  <c:v>7.75</c:v>
                </c:pt>
                <c:pt idx="153">
                  <c:v>8.19</c:v>
                </c:pt>
                <c:pt idx="154">
                  <c:v>8.98</c:v>
                </c:pt>
                <c:pt idx="155">
                  <c:v>9.7100000000000009</c:v>
                </c:pt>
                <c:pt idx="156">
                  <c:v>9.6300000000000008</c:v>
                </c:pt>
                <c:pt idx="157">
                  <c:v>9.4700000000000006</c:v>
                </c:pt>
                <c:pt idx="158">
                  <c:v>9.39</c:v>
                </c:pt>
                <c:pt idx="159">
                  <c:v>9.18</c:v>
                </c:pt>
                <c:pt idx="160">
                  <c:v>9.08</c:v>
                </c:pt>
                <c:pt idx="161">
                  <c:v>9.2799999999999994</c:v>
                </c:pt>
                <c:pt idx="162">
                  <c:v>9.2100000000000009</c:v>
                </c:pt>
                <c:pt idx="163">
                  <c:v>8.7799999999999994</c:v>
                </c:pt>
                <c:pt idx="164">
                  <c:v>8.89</c:v>
                </c:pt>
                <c:pt idx="165">
                  <c:v>8.58</c:v>
                </c:pt>
                <c:pt idx="166">
                  <c:v>7.7</c:v>
                </c:pt>
                <c:pt idx="167">
                  <c:v>7.58</c:v>
                </c:pt>
                <c:pt idx="168">
                  <c:v>7.65</c:v>
                </c:pt>
                <c:pt idx="169">
                  <c:v>7.53</c:v>
                </c:pt>
                <c:pt idx="170">
                  <c:v>7.77</c:v>
                </c:pt>
                <c:pt idx="171">
                  <c:v>7.52</c:v>
                </c:pt>
                <c:pt idx="172">
                  <c:v>7.98</c:v>
                </c:pt>
                <c:pt idx="173">
                  <c:v>8.01</c:v>
                </c:pt>
                <c:pt idx="175">
                  <c:v>7.93</c:v>
                </c:pt>
                <c:pt idx="176">
                  <c:v>7.57</c:v>
                </c:pt>
                <c:pt idx="177">
                  <c:v>8.6199999999999992</c:v>
                </c:pt>
                <c:pt idx="178">
                  <c:v>8.84</c:v>
                </c:pt>
                <c:pt idx="179">
                  <c:v>8.8800000000000008</c:v>
                </c:pt>
                <c:pt idx="180">
                  <c:v>8.23</c:v>
                </c:pt>
                <c:pt idx="181">
                  <c:v>7.9</c:v>
                </c:pt>
                <c:pt idx="182">
                  <c:v>7.3</c:v>
                </c:pt>
                <c:pt idx="183">
                  <c:v>7.93</c:v>
                </c:pt>
                <c:pt idx="184">
                  <c:v>7.61</c:v>
                </c:pt>
                <c:pt idx="185">
                  <c:v>7.89</c:v>
                </c:pt>
                <c:pt idx="186">
                  <c:v>8.51</c:v>
                </c:pt>
                <c:pt idx="187">
                  <c:v>8.67</c:v>
                </c:pt>
                <c:pt idx="188">
                  <c:v>8.7899999999999991</c:v>
                </c:pt>
                <c:pt idx="189">
                  <c:v>9.6999999999999993</c:v>
                </c:pt>
                <c:pt idx="190">
                  <c:v>9.27</c:v>
                </c:pt>
                <c:pt idx="191">
                  <c:v>8.5299999999999994</c:v>
                </c:pt>
                <c:pt idx="192">
                  <c:v>7.78</c:v>
                </c:pt>
                <c:pt idx="193">
                  <c:v>7.56</c:v>
                </c:pt>
                <c:pt idx="194">
                  <c:v>7.26</c:v>
                </c:pt>
                <c:pt idx="195">
                  <c:v>6.31</c:v>
                </c:pt>
                <c:pt idx="196">
                  <c:v>6.28</c:v>
                </c:pt>
                <c:pt idx="197">
                  <c:v>6.32</c:v>
                </c:pt>
                <c:pt idx="198">
                  <c:v>6.12</c:v>
                </c:pt>
                <c:pt idx="200">
                  <c:v>6.59</c:v>
                </c:pt>
                <c:pt idx="201">
                  <c:v>6.64</c:v>
                </c:pt>
                <c:pt idx="202">
                  <c:v>6.84</c:v>
                </c:pt>
                <c:pt idx="203">
                  <c:v>6.67</c:v>
                </c:pt>
                <c:pt idx="204">
                  <c:v>6.53</c:v>
                </c:pt>
                <c:pt idx="205">
                  <c:v>6.59</c:v>
                </c:pt>
                <c:pt idx="206">
                  <c:v>6.9</c:v>
                </c:pt>
                <c:pt idx="207">
                  <c:v>6.61</c:v>
                </c:pt>
                <c:pt idx="208">
                  <c:v>6.27</c:v>
                </c:pt>
                <c:pt idx="209">
                  <c:v>6.26</c:v>
                </c:pt>
                <c:pt idx="210">
                  <c:v>6.36</c:v>
                </c:pt>
                <c:pt idx="211">
                  <c:v>6.54</c:v>
                </c:pt>
                <c:pt idx="212">
                  <c:v>6.86</c:v>
                </c:pt>
                <c:pt idx="213">
                  <c:v>6.71</c:v>
                </c:pt>
                <c:pt idx="214">
                  <c:v>7.27</c:v>
                </c:pt>
                <c:pt idx="215">
                  <c:v>7.15</c:v>
                </c:pt>
                <c:pt idx="216">
                  <c:v>6.61</c:v>
                </c:pt>
                <c:pt idx="217">
                  <c:v>6.1</c:v>
                </c:pt>
                <c:pt idx="218">
                  <c:v>6.12</c:v>
                </c:pt>
                <c:pt idx="219">
                  <c:v>6.5</c:v>
                </c:pt>
                <c:pt idx="220">
                  <c:v>6.98</c:v>
                </c:pt>
                <c:pt idx="221">
                  <c:v>8.4499999999999993</c:v>
                </c:pt>
                <c:pt idx="222">
                  <c:v>9.73</c:v>
                </c:pt>
                <c:pt idx="223">
                  <c:v>15.15</c:v>
                </c:pt>
                <c:pt idx="225">
                  <c:v>8.33</c:v>
                </c:pt>
                <c:pt idx="226">
                  <c:v>7.41</c:v>
                </c:pt>
                <c:pt idx="227">
                  <c:v>7.54</c:v>
                </c:pt>
                <c:pt idx="228">
                  <c:v>7.4</c:v>
                </c:pt>
                <c:pt idx="229">
                  <c:v>7.05</c:v>
                </c:pt>
                <c:pt idx="230">
                  <c:v>6.78</c:v>
                </c:pt>
                <c:pt idx="231">
                  <c:v>6.93</c:v>
                </c:pt>
                <c:pt idx="232">
                  <c:v>6.76</c:v>
                </c:pt>
                <c:pt idx="233">
                  <c:v>7.12</c:v>
                </c:pt>
                <c:pt idx="234">
                  <c:v>7.14</c:v>
                </c:pt>
                <c:pt idx="235">
                  <c:v>6.86</c:v>
                </c:pt>
                <c:pt idx="236">
                  <c:v>7.28</c:v>
                </c:pt>
                <c:pt idx="237">
                  <c:v>7.31</c:v>
                </c:pt>
                <c:pt idx="238">
                  <c:v>8.16</c:v>
                </c:pt>
                <c:pt idx="239">
                  <c:v>8.57</c:v>
                </c:pt>
                <c:pt idx="240">
                  <c:v>8.3800000000000008</c:v>
                </c:pt>
                <c:pt idx="241">
                  <c:v>8.2799999999999994</c:v>
                </c:pt>
                <c:pt idx="242">
                  <c:v>8.68</c:v>
                </c:pt>
                <c:pt idx="243">
                  <c:v>8.33</c:v>
                </c:pt>
                <c:pt idx="244">
                  <c:v>8.4499999999999993</c:v>
                </c:pt>
                <c:pt idx="245">
                  <c:v>8.33</c:v>
                </c:pt>
                <c:pt idx="246">
                  <c:v>8.94</c:v>
                </c:pt>
                <c:pt idx="247">
                  <c:v>9.24</c:v>
                </c:pt>
                <c:pt idx="248">
                  <c:v>8.51</c:v>
                </c:pt>
                <c:pt idx="250">
                  <c:v>9.2899999999999991</c:v>
                </c:pt>
                <c:pt idx="251">
                  <c:v>11.11</c:v>
                </c:pt>
                <c:pt idx="252">
                  <c:v>11.64</c:v>
                </c:pt>
                <c:pt idx="253">
                  <c:v>11.55</c:v>
                </c:pt>
                <c:pt idx="254">
                  <c:v>11.1</c:v>
                </c:pt>
                <c:pt idx="255">
                  <c:v>11.49</c:v>
                </c:pt>
                <c:pt idx="256">
                  <c:v>10.84</c:v>
                </c:pt>
                <c:pt idx="257">
                  <c:v>10.029999999999999</c:v>
                </c:pt>
                <c:pt idx="258">
                  <c:v>8.65</c:v>
                </c:pt>
                <c:pt idx="259">
                  <c:v>8.2899999999999991</c:v>
                </c:pt>
                <c:pt idx="260">
                  <c:v>7.73</c:v>
                </c:pt>
                <c:pt idx="261">
                  <c:v>8.77</c:v>
                </c:pt>
                <c:pt idx="262">
                  <c:v>8.76</c:v>
                </c:pt>
                <c:pt idx="263">
                  <c:v>8.19</c:v>
                </c:pt>
                <c:pt idx="264">
                  <c:v>7.78</c:v>
                </c:pt>
                <c:pt idx="265">
                  <c:v>8.02</c:v>
                </c:pt>
                <c:pt idx="266">
                  <c:v>7.77</c:v>
                </c:pt>
                <c:pt idx="267">
                  <c:v>7.81</c:v>
                </c:pt>
                <c:pt idx="268">
                  <c:v>7.47</c:v>
                </c:pt>
                <c:pt idx="269">
                  <c:v>7.85</c:v>
                </c:pt>
                <c:pt idx="270">
                  <c:v>7.64</c:v>
                </c:pt>
                <c:pt idx="271">
                  <c:v>7.24</c:v>
                </c:pt>
                <c:pt idx="272">
                  <c:v>7.05</c:v>
                </c:pt>
                <c:pt idx="273">
                  <c:v>7.3</c:v>
                </c:pt>
                <c:pt idx="275">
                  <c:v>7.26</c:v>
                </c:pt>
                <c:pt idx="276">
                  <c:v>7.35</c:v>
                </c:pt>
                <c:pt idx="277">
                  <c:v>7.56</c:v>
                </c:pt>
                <c:pt idx="278">
                  <c:v>7.51</c:v>
                </c:pt>
                <c:pt idx="279">
                  <c:v>7.14</c:v>
                </c:pt>
                <c:pt idx="280">
                  <c:v>7.11</c:v>
                </c:pt>
                <c:pt idx="281">
                  <c:v>5.92</c:v>
                </c:pt>
                <c:pt idx="282">
                  <c:v>4.47</c:v>
                </c:pt>
                <c:pt idx="283">
                  <c:v>3.9</c:v>
                </c:pt>
                <c:pt idx="284">
                  <c:v>3.33</c:v>
                </c:pt>
                <c:pt idx="285">
                  <c:v>3.01</c:v>
                </c:pt>
                <c:pt idx="286">
                  <c:v>5.2</c:v>
                </c:pt>
                <c:pt idx="287">
                  <c:v>7.89</c:v>
                </c:pt>
                <c:pt idx="288">
                  <c:v>8.1199999999999992</c:v>
                </c:pt>
                <c:pt idx="289">
                  <c:v>8.08</c:v>
                </c:pt>
                <c:pt idx="290">
                  <c:v>8.18</c:v>
                </c:pt>
                <c:pt idx="291">
                  <c:v>7.94</c:v>
                </c:pt>
                <c:pt idx="292">
                  <c:v>7.52</c:v>
                </c:pt>
                <c:pt idx="293">
                  <c:v>7.98</c:v>
                </c:pt>
                <c:pt idx="294">
                  <c:v>7.77</c:v>
                </c:pt>
                <c:pt idx="295">
                  <c:v>8.1199999999999992</c:v>
                </c:pt>
                <c:pt idx="296">
                  <c:v>8.5399999999999991</c:v>
                </c:pt>
                <c:pt idx="297">
                  <c:v>8.43</c:v>
                </c:pt>
                <c:pt idx="298">
                  <c:v>8.61</c:v>
                </c:pt>
                <c:pt idx="300">
                  <c:v>9.1</c:v>
                </c:pt>
                <c:pt idx="301">
                  <c:v>9.31</c:v>
                </c:pt>
                <c:pt idx="302">
                  <c:v>10.1</c:v>
                </c:pt>
                <c:pt idx="303">
                  <c:v>10.39</c:v>
                </c:pt>
                <c:pt idx="304">
                  <c:v>10.27</c:v>
                </c:pt>
                <c:pt idx="305">
                  <c:v>10.34</c:v>
                </c:pt>
                <c:pt idx="306">
                  <c:v>10.52</c:v>
                </c:pt>
                <c:pt idx="307">
                  <c:v>10.53</c:v>
                </c:pt>
                <c:pt idx="308">
                  <c:v>10.86</c:v>
                </c:pt>
                <c:pt idx="309">
                  <c:v>10.52</c:v>
                </c:pt>
                <c:pt idx="310">
                  <c:v>9.24</c:v>
                </c:pt>
                <c:pt idx="311">
                  <c:v>7.47</c:v>
                </c:pt>
                <c:pt idx="312">
                  <c:v>7.81</c:v>
                </c:pt>
                <c:pt idx="313">
                  <c:v>8.2899999999999991</c:v>
                </c:pt>
                <c:pt idx="314">
                  <c:v>8.5500000000000007</c:v>
                </c:pt>
                <c:pt idx="315">
                  <c:v>8.32</c:v>
                </c:pt>
                <c:pt idx="316">
                  <c:v>8.5299999999999994</c:v>
                </c:pt>
                <c:pt idx="317">
                  <c:v>8.5500000000000007</c:v>
                </c:pt>
                <c:pt idx="318">
                  <c:v>8.89</c:v>
                </c:pt>
                <c:pt idx="319">
                  <c:v>8.43</c:v>
                </c:pt>
                <c:pt idx="320">
                  <c:v>8.68</c:v>
                </c:pt>
                <c:pt idx="321">
                  <c:v>8.33</c:v>
                </c:pt>
                <c:pt idx="322">
                  <c:v>7.38</c:v>
                </c:pt>
                <c:pt idx="323">
                  <c:v>6.64</c:v>
                </c:pt>
                <c:pt idx="325">
                  <c:v>6.65</c:v>
                </c:pt>
                <c:pt idx="326">
                  <c:v>6.36</c:v>
                </c:pt>
                <c:pt idx="327">
                  <c:v>6.47</c:v>
                </c:pt>
                <c:pt idx="328">
                  <c:v>5.41</c:v>
                </c:pt>
                <c:pt idx="329">
                  <c:v>4.8499999999999996</c:v>
                </c:pt>
                <c:pt idx="330">
                  <c:v>4.1399999999999997</c:v>
                </c:pt>
                <c:pt idx="331">
                  <c:v>4.1100000000000003</c:v>
                </c:pt>
                <c:pt idx="332">
                  <c:v>4.01</c:v>
                </c:pt>
                <c:pt idx="333">
                  <c:v>3.84</c:v>
                </c:pt>
                <c:pt idx="334">
                  <c:v>6.58</c:v>
                </c:pt>
                <c:pt idx="335">
                  <c:v>8.4499999999999993</c:v>
                </c:pt>
                <c:pt idx="336">
                  <c:v>8.1199999999999992</c:v>
                </c:pt>
                <c:pt idx="337">
                  <c:v>8.2200000000000006</c:v>
                </c:pt>
                <c:pt idx="338">
                  <c:v>7.57</c:v>
                </c:pt>
                <c:pt idx="339">
                  <c:v>7.55</c:v>
                </c:pt>
                <c:pt idx="340">
                  <c:v>7.59</c:v>
                </c:pt>
                <c:pt idx="341">
                  <c:v>8.3800000000000008</c:v>
                </c:pt>
                <c:pt idx="342">
                  <c:v>9.5</c:v>
                </c:pt>
                <c:pt idx="343">
                  <c:v>9.8800000000000008</c:v>
                </c:pt>
                <c:pt idx="344">
                  <c:v>10.54</c:v>
                </c:pt>
                <c:pt idx="345">
                  <c:v>8.36</c:v>
                </c:pt>
                <c:pt idx="346">
                  <c:v>7.31</c:v>
                </c:pt>
                <c:pt idx="347">
                  <c:v>7.64</c:v>
                </c:pt>
                <c:pt idx="348">
                  <c:v>7.08</c:v>
                </c:pt>
                <c:pt idx="350">
                  <c:v>7.71</c:v>
                </c:pt>
                <c:pt idx="351">
                  <c:v>7.88</c:v>
                </c:pt>
                <c:pt idx="352">
                  <c:v>7.97</c:v>
                </c:pt>
                <c:pt idx="353">
                  <c:v>8.43</c:v>
                </c:pt>
                <c:pt idx="354">
                  <c:v>8.3800000000000008</c:v>
                </c:pt>
                <c:pt idx="355">
                  <c:v>11.1</c:v>
                </c:pt>
                <c:pt idx="356">
                  <c:v>10.24</c:v>
                </c:pt>
                <c:pt idx="357">
                  <c:v>10.85</c:v>
                </c:pt>
                <c:pt idx="358">
                  <c:v>10.050000000000001</c:v>
                </c:pt>
                <c:pt idx="359">
                  <c:v>7.6</c:v>
                </c:pt>
                <c:pt idx="360">
                  <c:v>7.44</c:v>
                </c:pt>
                <c:pt idx="361">
                  <c:v>6.98</c:v>
                </c:pt>
                <c:pt idx="362">
                  <c:v>7.18</c:v>
                </c:pt>
                <c:pt idx="363">
                  <c:v>7.38</c:v>
                </c:pt>
                <c:pt idx="364">
                  <c:v>7.33</c:v>
                </c:pt>
                <c:pt idx="365">
                  <c:v>8.23</c:v>
                </c:pt>
                <c:pt idx="366">
                  <c:v>7.42</c:v>
                </c:pt>
                <c:pt idx="367">
                  <c:v>8.2899999999999991</c:v>
                </c:pt>
                <c:pt idx="368">
                  <c:v>9.15</c:v>
                </c:pt>
                <c:pt idx="369">
                  <c:v>9.5</c:v>
                </c:pt>
                <c:pt idx="370">
                  <c:v>7.56</c:v>
                </c:pt>
                <c:pt idx="371">
                  <c:v>6.89</c:v>
                </c:pt>
                <c:pt idx="372">
                  <c:v>6.43</c:v>
                </c:pt>
                <c:pt idx="373">
                  <c:v>6.68</c:v>
                </c:pt>
                <c:pt idx="375">
                  <c:v>6.49</c:v>
                </c:pt>
                <c:pt idx="376">
                  <c:v>6.97</c:v>
                </c:pt>
                <c:pt idx="377">
                  <c:v>8.06</c:v>
                </c:pt>
                <c:pt idx="378">
                  <c:v>10.26</c:v>
                </c:pt>
                <c:pt idx="379">
                  <c:v>7.7</c:v>
                </c:pt>
                <c:pt idx="380">
                  <c:v>7.02</c:v>
                </c:pt>
                <c:pt idx="381">
                  <c:v>6.56</c:v>
                </c:pt>
                <c:pt idx="382">
                  <c:v>7.1</c:v>
                </c:pt>
                <c:pt idx="383">
                  <c:v>7.73</c:v>
                </c:pt>
                <c:pt idx="384">
                  <c:v>7.76</c:v>
                </c:pt>
                <c:pt idx="385">
                  <c:v>7.72</c:v>
                </c:pt>
                <c:pt idx="386">
                  <c:v>7.87</c:v>
                </c:pt>
                <c:pt idx="387">
                  <c:v>7.83</c:v>
                </c:pt>
                <c:pt idx="388">
                  <c:v>7.17</c:v>
                </c:pt>
                <c:pt idx="389">
                  <c:v>8.4600000000000009</c:v>
                </c:pt>
                <c:pt idx="390">
                  <c:v>8.48</c:v>
                </c:pt>
                <c:pt idx="391">
                  <c:v>8.48</c:v>
                </c:pt>
                <c:pt idx="392">
                  <c:v>8.98</c:v>
                </c:pt>
                <c:pt idx="393">
                  <c:v>8.9499999999999993</c:v>
                </c:pt>
                <c:pt idx="394">
                  <c:v>8.58</c:v>
                </c:pt>
                <c:pt idx="395">
                  <c:v>9.14</c:v>
                </c:pt>
                <c:pt idx="396">
                  <c:v>9.3699999999999992</c:v>
                </c:pt>
                <c:pt idx="397">
                  <c:v>9.2100000000000009</c:v>
                </c:pt>
                <c:pt idx="398">
                  <c:v>8.86</c:v>
                </c:pt>
                <c:pt idx="400">
                  <c:v>8.93</c:v>
                </c:pt>
                <c:pt idx="401">
                  <c:v>9.0299999999999994</c:v>
                </c:pt>
                <c:pt idx="402">
                  <c:v>9.2899999999999991</c:v>
                </c:pt>
                <c:pt idx="403">
                  <c:v>9.6199999999999992</c:v>
                </c:pt>
                <c:pt idx="404">
                  <c:v>9.4600000000000009</c:v>
                </c:pt>
                <c:pt idx="405">
                  <c:v>8.89</c:v>
                </c:pt>
                <c:pt idx="406">
                  <c:v>8.8800000000000008</c:v>
                </c:pt>
                <c:pt idx="407">
                  <c:v>7.81</c:v>
                </c:pt>
                <c:pt idx="408">
                  <c:v>8.48</c:v>
                </c:pt>
                <c:pt idx="409">
                  <c:v>7.28</c:v>
                </c:pt>
                <c:pt idx="410">
                  <c:v>6.42</c:v>
                </c:pt>
                <c:pt idx="411">
                  <c:v>6.53</c:v>
                </c:pt>
                <c:pt idx="412">
                  <c:v>7.01</c:v>
                </c:pt>
                <c:pt idx="413">
                  <c:v>6.86</c:v>
                </c:pt>
                <c:pt idx="414">
                  <c:v>7.42</c:v>
                </c:pt>
                <c:pt idx="415">
                  <c:v>7.03</c:v>
                </c:pt>
                <c:pt idx="416">
                  <c:v>6.75</c:v>
                </c:pt>
                <c:pt idx="417">
                  <c:v>5.96</c:v>
                </c:pt>
                <c:pt idx="418">
                  <c:v>5.65</c:v>
                </c:pt>
                <c:pt idx="419">
                  <c:v>5.27</c:v>
                </c:pt>
                <c:pt idx="420">
                  <c:v>5.05</c:v>
                </c:pt>
                <c:pt idx="421">
                  <c:v>4.55</c:v>
                </c:pt>
                <c:pt idx="422">
                  <c:v>4.8499999999999996</c:v>
                </c:pt>
                <c:pt idx="423">
                  <c:v>5.24</c:v>
                </c:pt>
                <c:pt idx="425">
                  <c:v>4.76</c:v>
                </c:pt>
                <c:pt idx="426">
                  <c:v>5.3</c:v>
                </c:pt>
                <c:pt idx="427">
                  <c:v>6.46</c:v>
                </c:pt>
                <c:pt idx="428">
                  <c:v>6.33</c:v>
                </c:pt>
                <c:pt idx="429">
                  <c:v>6.63</c:v>
                </c:pt>
                <c:pt idx="430">
                  <c:v>7.59</c:v>
                </c:pt>
                <c:pt idx="431">
                  <c:v>9.43</c:v>
                </c:pt>
                <c:pt idx="432">
                  <c:v>7.73</c:v>
                </c:pt>
                <c:pt idx="433">
                  <c:v>7.46</c:v>
                </c:pt>
                <c:pt idx="434">
                  <c:v>7.2</c:v>
                </c:pt>
                <c:pt idx="435">
                  <c:v>7.06</c:v>
                </c:pt>
                <c:pt idx="436">
                  <c:v>6.87</c:v>
                </c:pt>
                <c:pt idx="437">
                  <c:v>6.77</c:v>
                </c:pt>
                <c:pt idx="438">
                  <c:v>6.4</c:v>
                </c:pt>
                <c:pt idx="439">
                  <c:v>6.55</c:v>
                </c:pt>
                <c:pt idx="440">
                  <c:v>6.8</c:v>
                </c:pt>
                <c:pt idx="441">
                  <c:v>6.98</c:v>
                </c:pt>
                <c:pt idx="442">
                  <c:v>7.88</c:v>
                </c:pt>
                <c:pt idx="443">
                  <c:v>8.1300000000000008</c:v>
                </c:pt>
                <c:pt idx="444">
                  <c:v>8.18</c:v>
                </c:pt>
                <c:pt idx="445">
                  <c:v>9.4700000000000006</c:v>
                </c:pt>
                <c:pt idx="446">
                  <c:v>8.26</c:v>
                </c:pt>
                <c:pt idx="447">
                  <c:v>8.59</c:v>
                </c:pt>
                <c:pt idx="448">
                  <c:v>8.68</c:v>
                </c:pt>
                <c:pt idx="450">
                  <c:v>9.08</c:v>
                </c:pt>
                <c:pt idx="451">
                  <c:v>8.8699999999999992</c:v>
                </c:pt>
                <c:pt idx="452">
                  <c:v>8.74</c:v>
                </c:pt>
                <c:pt idx="453">
                  <c:v>9.7200000000000006</c:v>
                </c:pt>
                <c:pt idx="454">
                  <c:v>9.41</c:v>
                </c:pt>
                <c:pt idx="455">
                  <c:v>7.78</c:v>
                </c:pt>
                <c:pt idx="456">
                  <c:v>7.69</c:v>
                </c:pt>
                <c:pt idx="457">
                  <c:v>7.85</c:v>
                </c:pt>
                <c:pt idx="458">
                  <c:v>8.1</c:v>
                </c:pt>
                <c:pt idx="459">
                  <c:v>8.0500000000000007</c:v>
                </c:pt>
                <c:pt idx="460">
                  <c:v>8.35</c:v>
                </c:pt>
                <c:pt idx="461">
                  <c:v>7.97</c:v>
                </c:pt>
                <c:pt idx="462">
                  <c:v>8.2799999999999994</c:v>
                </c:pt>
                <c:pt idx="463">
                  <c:v>8.2799999999999994</c:v>
                </c:pt>
                <c:pt idx="464">
                  <c:v>8.5</c:v>
                </c:pt>
                <c:pt idx="465">
                  <c:v>8.89</c:v>
                </c:pt>
                <c:pt idx="466">
                  <c:v>8.7899999999999991</c:v>
                </c:pt>
                <c:pt idx="467">
                  <c:v>8.76</c:v>
                </c:pt>
                <c:pt idx="468">
                  <c:v>8.7200000000000006</c:v>
                </c:pt>
                <c:pt idx="469">
                  <c:v>8.98</c:v>
                </c:pt>
                <c:pt idx="470">
                  <c:v>8.5</c:v>
                </c:pt>
                <c:pt idx="471">
                  <c:v>8.5500000000000007</c:v>
                </c:pt>
                <c:pt idx="472">
                  <c:v>8.09</c:v>
                </c:pt>
                <c:pt idx="473">
                  <c:v>8.2200000000000006</c:v>
                </c:pt>
                <c:pt idx="475">
                  <c:v>8.18</c:v>
                </c:pt>
                <c:pt idx="476">
                  <c:v>8.52</c:v>
                </c:pt>
                <c:pt idx="477">
                  <c:v>8.48</c:v>
                </c:pt>
                <c:pt idx="478">
                  <c:v>7.63</c:v>
                </c:pt>
                <c:pt idx="479">
                  <c:v>5.59</c:v>
                </c:pt>
                <c:pt idx="480">
                  <c:v>5.46</c:v>
                </c:pt>
                <c:pt idx="481">
                  <c:v>4.88</c:v>
                </c:pt>
                <c:pt idx="482">
                  <c:v>4.72</c:v>
                </c:pt>
                <c:pt idx="483">
                  <c:v>5.0599999999999996</c:v>
                </c:pt>
                <c:pt idx="484">
                  <c:v>4.95</c:v>
                </c:pt>
                <c:pt idx="485">
                  <c:v>5.28</c:v>
                </c:pt>
                <c:pt idx="486">
                  <c:v>5.41</c:v>
                </c:pt>
                <c:pt idx="487">
                  <c:v>5.64</c:v>
                </c:pt>
                <c:pt idx="488">
                  <c:v>7.1</c:v>
                </c:pt>
                <c:pt idx="489">
                  <c:v>6</c:v>
                </c:pt>
                <c:pt idx="490">
                  <c:v>5.41</c:v>
                </c:pt>
                <c:pt idx="491">
                  <c:v>5.84</c:v>
                </c:pt>
                <c:pt idx="492">
                  <c:v>5.4</c:v>
                </c:pt>
                <c:pt idx="493">
                  <c:v>5.84</c:v>
                </c:pt>
                <c:pt idx="494">
                  <c:v>6.56</c:v>
                </c:pt>
                <c:pt idx="495">
                  <c:v>6.7</c:v>
                </c:pt>
                <c:pt idx="496">
                  <c:v>6.82</c:v>
                </c:pt>
                <c:pt idx="497">
                  <c:v>7.34</c:v>
                </c:pt>
                <c:pt idx="498">
                  <c:v>7.85</c:v>
                </c:pt>
                <c:pt idx="500">
                  <c:v>8.02</c:v>
                </c:pt>
                <c:pt idx="501">
                  <c:v>10.76</c:v>
                </c:pt>
                <c:pt idx="502">
                  <c:v>9.6999999999999993</c:v>
                </c:pt>
                <c:pt idx="503">
                  <c:v>7.46</c:v>
                </c:pt>
                <c:pt idx="504">
                  <c:v>7.61</c:v>
                </c:pt>
                <c:pt idx="505">
                  <c:v>6.82</c:v>
                </c:pt>
                <c:pt idx="506">
                  <c:v>6.73</c:v>
                </c:pt>
                <c:pt idx="507">
                  <c:v>6.69</c:v>
                </c:pt>
                <c:pt idx="508">
                  <c:v>6.36</c:v>
                </c:pt>
                <c:pt idx="509">
                  <c:v>6.3</c:v>
                </c:pt>
                <c:pt idx="510">
                  <c:v>6.56</c:v>
                </c:pt>
                <c:pt idx="511">
                  <c:v>6.33</c:v>
                </c:pt>
                <c:pt idx="512">
                  <c:v>6.64</c:v>
                </c:pt>
                <c:pt idx="513">
                  <c:v>6.64</c:v>
                </c:pt>
                <c:pt idx="516">
                  <c:v>7.5</c:v>
                </c:pt>
                <c:pt idx="517">
                  <c:v>7.33</c:v>
                </c:pt>
                <c:pt idx="518">
                  <c:v>6.87</c:v>
                </c:pt>
                <c:pt idx="519">
                  <c:v>6.97</c:v>
                </c:pt>
                <c:pt idx="520">
                  <c:v>7.02</c:v>
                </c:pt>
                <c:pt idx="521">
                  <c:v>7.08</c:v>
                </c:pt>
                <c:pt idx="522">
                  <c:v>7.29</c:v>
                </c:pt>
                <c:pt idx="523">
                  <c:v>6.69</c:v>
                </c:pt>
                <c:pt idx="524">
                  <c:v>6.61</c:v>
                </c:pt>
                <c:pt idx="525">
                  <c:v>6.21</c:v>
                </c:pt>
                <c:pt idx="526">
                  <c:v>6.04</c:v>
                </c:pt>
                <c:pt idx="527">
                  <c:v>7.99</c:v>
                </c:pt>
                <c:pt idx="528">
                  <c:v>8.17</c:v>
                </c:pt>
                <c:pt idx="529">
                  <c:v>9.15</c:v>
                </c:pt>
                <c:pt idx="530">
                  <c:v>9.2200000000000006</c:v>
                </c:pt>
                <c:pt idx="531">
                  <c:v>8.99</c:v>
                </c:pt>
                <c:pt idx="532">
                  <c:v>7.8</c:v>
                </c:pt>
                <c:pt idx="533">
                  <c:v>7.23</c:v>
                </c:pt>
                <c:pt idx="534">
                  <c:v>7.36</c:v>
                </c:pt>
                <c:pt idx="535">
                  <c:v>8.23</c:v>
                </c:pt>
                <c:pt idx="536">
                  <c:v>9.01</c:v>
                </c:pt>
                <c:pt idx="537">
                  <c:v>9.48</c:v>
                </c:pt>
                <c:pt idx="538">
                  <c:v>9.0299999999999994</c:v>
                </c:pt>
                <c:pt idx="539">
                  <c:v>8.43</c:v>
                </c:pt>
                <c:pt idx="540">
                  <c:v>7.9</c:v>
                </c:pt>
                <c:pt idx="541">
                  <c:v>7.82</c:v>
                </c:pt>
                <c:pt idx="543">
                  <c:v>6.97</c:v>
                </c:pt>
                <c:pt idx="544">
                  <c:v>7.18</c:v>
                </c:pt>
                <c:pt idx="547">
                  <c:v>7.56</c:v>
                </c:pt>
                <c:pt idx="548">
                  <c:v>7.58</c:v>
                </c:pt>
                <c:pt idx="549">
                  <c:v>7.23</c:v>
                </c:pt>
                <c:pt idx="550">
                  <c:v>7.89</c:v>
                </c:pt>
                <c:pt idx="551">
                  <c:v>8.14</c:v>
                </c:pt>
                <c:pt idx="552">
                  <c:v>8.4499999999999993</c:v>
                </c:pt>
                <c:pt idx="553">
                  <c:v>7.94</c:v>
                </c:pt>
                <c:pt idx="554">
                  <c:v>7.89</c:v>
                </c:pt>
                <c:pt idx="555">
                  <c:v>6.5</c:v>
                </c:pt>
                <c:pt idx="556">
                  <c:v>6.54</c:v>
                </c:pt>
                <c:pt idx="557">
                  <c:v>6.15</c:v>
                </c:pt>
                <c:pt idx="558">
                  <c:v>5.65</c:v>
                </c:pt>
                <c:pt idx="559">
                  <c:v>5.73</c:v>
                </c:pt>
                <c:pt idx="560">
                  <c:v>6.54</c:v>
                </c:pt>
                <c:pt idx="561">
                  <c:v>6.59</c:v>
                </c:pt>
                <c:pt idx="562">
                  <c:v>6.52</c:v>
                </c:pt>
                <c:pt idx="563">
                  <c:v>6.56</c:v>
                </c:pt>
                <c:pt idx="564">
                  <c:v>6.08</c:v>
                </c:pt>
                <c:pt idx="565">
                  <c:v>5.9</c:v>
                </c:pt>
                <c:pt idx="566">
                  <c:v>5.99</c:v>
                </c:pt>
                <c:pt idx="568">
                  <c:v>6.38</c:v>
                </c:pt>
                <c:pt idx="569">
                  <c:v>6.7</c:v>
                </c:pt>
                <c:pt idx="570">
                  <c:v>7</c:v>
                </c:pt>
                <c:pt idx="571">
                  <c:v>7.08</c:v>
                </c:pt>
                <c:pt idx="572">
                  <c:v>7.28</c:v>
                </c:pt>
                <c:pt idx="573">
                  <c:v>7.93</c:v>
                </c:pt>
                <c:pt idx="574">
                  <c:v>7.85</c:v>
                </c:pt>
                <c:pt idx="575">
                  <c:v>7.3</c:v>
                </c:pt>
                <c:pt idx="576">
                  <c:v>7.03</c:v>
                </c:pt>
                <c:pt idx="577">
                  <c:v>7.18</c:v>
                </c:pt>
                <c:pt idx="578">
                  <c:v>6.82</c:v>
                </c:pt>
                <c:pt idx="579">
                  <c:v>6.89</c:v>
                </c:pt>
                <c:pt idx="580">
                  <c:v>7.24</c:v>
                </c:pt>
                <c:pt idx="581">
                  <c:v>7.11</c:v>
                </c:pt>
                <c:pt idx="582">
                  <c:v>9.06</c:v>
                </c:pt>
                <c:pt idx="583">
                  <c:v>9.73</c:v>
                </c:pt>
                <c:pt idx="584">
                  <c:v>9.98</c:v>
                </c:pt>
                <c:pt idx="585">
                  <c:v>8.9</c:v>
                </c:pt>
                <c:pt idx="586">
                  <c:v>8.1</c:v>
                </c:pt>
                <c:pt idx="587">
                  <c:v>7.23</c:v>
                </c:pt>
                <c:pt idx="588">
                  <c:v>7.3</c:v>
                </c:pt>
                <c:pt idx="589">
                  <c:v>6.98</c:v>
                </c:pt>
                <c:pt idx="590">
                  <c:v>7.13</c:v>
                </c:pt>
                <c:pt idx="591">
                  <c:v>7.27</c:v>
                </c:pt>
                <c:pt idx="593">
                  <c:v>7.07</c:v>
                </c:pt>
                <c:pt idx="594">
                  <c:v>6.71</c:v>
                </c:pt>
                <c:pt idx="595">
                  <c:v>7.28</c:v>
                </c:pt>
                <c:pt idx="596">
                  <c:v>6.55</c:v>
                </c:pt>
                <c:pt idx="597">
                  <c:v>6.79</c:v>
                </c:pt>
                <c:pt idx="598">
                  <c:v>6.62</c:v>
                </c:pt>
                <c:pt idx="599">
                  <c:v>6.76</c:v>
                </c:pt>
                <c:pt idx="600">
                  <c:v>7.23</c:v>
                </c:pt>
                <c:pt idx="601">
                  <c:v>7.88</c:v>
                </c:pt>
                <c:pt idx="602">
                  <c:v>8</c:v>
                </c:pt>
                <c:pt idx="603">
                  <c:v>9.2200000000000006</c:v>
                </c:pt>
                <c:pt idx="604">
                  <c:v>9.48</c:v>
                </c:pt>
                <c:pt idx="605">
                  <c:v>8.49</c:v>
                </c:pt>
                <c:pt idx="606">
                  <c:v>8.74</c:v>
                </c:pt>
                <c:pt idx="607">
                  <c:v>8.98</c:v>
                </c:pt>
                <c:pt idx="608">
                  <c:v>9.32</c:v>
                </c:pt>
                <c:pt idx="609">
                  <c:v>9.6999999999999993</c:v>
                </c:pt>
                <c:pt idx="610">
                  <c:v>9.2200000000000006</c:v>
                </c:pt>
                <c:pt idx="611">
                  <c:v>9</c:v>
                </c:pt>
                <c:pt idx="612">
                  <c:v>8.69</c:v>
                </c:pt>
                <c:pt idx="613">
                  <c:v>8.65</c:v>
                </c:pt>
                <c:pt idx="614">
                  <c:v>8.6999999999999993</c:v>
                </c:pt>
                <c:pt idx="615">
                  <c:v>8.8800000000000008</c:v>
                </c:pt>
                <c:pt idx="616">
                  <c:v>8.9700000000000006</c:v>
                </c:pt>
                <c:pt idx="618">
                  <c:v>9.06</c:v>
                </c:pt>
                <c:pt idx="619">
                  <c:v>9.33</c:v>
                </c:pt>
                <c:pt idx="620">
                  <c:v>9.24</c:v>
                </c:pt>
                <c:pt idx="621">
                  <c:v>9.66</c:v>
                </c:pt>
                <c:pt idx="622">
                  <c:v>9.1</c:v>
                </c:pt>
                <c:pt idx="623">
                  <c:v>7.76</c:v>
                </c:pt>
                <c:pt idx="624">
                  <c:v>7.63</c:v>
                </c:pt>
                <c:pt idx="625">
                  <c:v>7.5</c:v>
                </c:pt>
                <c:pt idx="626">
                  <c:v>7.46</c:v>
                </c:pt>
                <c:pt idx="627">
                  <c:v>7.42</c:v>
                </c:pt>
                <c:pt idx="628">
                  <c:v>7.26</c:v>
                </c:pt>
                <c:pt idx="629">
                  <c:v>7.4</c:v>
                </c:pt>
                <c:pt idx="630">
                  <c:v>7.1</c:v>
                </c:pt>
                <c:pt idx="631">
                  <c:v>6.93</c:v>
                </c:pt>
                <c:pt idx="632">
                  <c:v>6.57</c:v>
                </c:pt>
                <c:pt idx="633">
                  <c:v>6.24</c:v>
                </c:pt>
                <c:pt idx="634">
                  <c:v>5.86</c:v>
                </c:pt>
                <c:pt idx="635">
                  <c:v>6.51</c:v>
                </c:pt>
                <c:pt idx="636">
                  <c:v>6.79</c:v>
                </c:pt>
                <c:pt idx="637">
                  <c:v>6.67</c:v>
                </c:pt>
                <c:pt idx="638">
                  <c:v>6.58</c:v>
                </c:pt>
                <c:pt idx="639">
                  <c:v>6.97</c:v>
                </c:pt>
                <c:pt idx="640">
                  <c:v>6.63</c:v>
                </c:pt>
                <c:pt idx="641">
                  <c:v>7.47</c:v>
                </c:pt>
                <c:pt idx="643">
                  <c:v>6.8</c:v>
                </c:pt>
                <c:pt idx="644">
                  <c:v>6.83</c:v>
                </c:pt>
                <c:pt idx="645">
                  <c:v>7.26</c:v>
                </c:pt>
                <c:pt idx="646">
                  <c:v>7.63</c:v>
                </c:pt>
                <c:pt idx="647">
                  <c:v>7.41</c:v>
                </c:pt>
                <c:pt idx="648">
                  <c:v>6.72</c:v>
                </c:pt>
                <c:pt idx="649">
                  <c:v>6.37</c:v>
                </c:pt>
                <c:pt idx="650">
                  <c:v>6.2</c:v>
                </c:pt>
                <c:pt idx="651">
                  <c:v>6.27</c:v>
                </c:pt>
                <c:pt idx="652">
                  <c:v>6.33</c:v>
                </c:pt>
                <c:pt idx="653">
                  <c:v>6.35</c:v>
                </c:pt>
                <c:pt idx="654">
                  <c:v>6.77</c:v>
                </c:pt>
                <c:pt idx="655">
                  <c:v>6.9</c:v>
                </c:pt>
                <c:pt idx="656">
                  <c:v>6.44</c:v>
                </c:pt>
                <c:pt idx="657">
                  <c:v>6.52</c:v>
                </c:pt>
                <c:pt idx="658">
                  <c:v>5.55</c:v>
                </c:pt>
                <c:pt idx="659">
                  <c:v>12.09</c:v>
                </c:pt>
                <c:pt idx="660">
                  <c:v>12.48</c:v>
                </c:pt>
                <c:pt idx="661">
                  <c:v>11.87</c:v>
                </c:pt>
                <c:pt idx="662">
                  <c:v>11.6</c:v>
                </c:pt>
                <c:pt idx="663">
                  <c:v>11.57</c:v>
                </c:pt>
                <c:pt idx="664">
                  <c:v>12.24</c:v>
                </c:pt>
                <c:pt idx="665">
                  <c:v>12.02</c:v>
                </c:pt>
                <c:pt idx="666">
                  <c:v>11.76</c:v>
                </c:pt>
                <c:pt idx="668">
                  <c:v>12.19</c:v>
                </c:pt>
                <c:pt idx="669">
                  <c:v>12.96</c:v>
                </c:pt>
                <c:pt idx="670">
                  <c:v>13.25</c:v>
                </c:pt>
                <c:pt idx="671">
                  <c:v>14.08</c:v>
                </c:pt>
              </c:numCache>
            </c:numRef>
          </c:val>
          <c:smooth val="0"/>
        </c:ser>
        <c:dLbls>
          <c:showLegendKey val="0"/>
          <c:showVal val="0"/>
          <c:showCatName val="0"/>
          <c:showSerName val="0"/>
          <c:showPercent val="0"/>
          <c:showBubbleSize val="0"/>
        </c:dLbls>
        <c:marker val="1"/>
        <c:smooth val="0"/>
        <c:axId val="243563136"/>
        <c:axId val="276406656"/>
      </c:lineChart>
      <c:catAx>
        <c:axId val="243563136"/>
        <c:scaling>
          <c:orientation val="minMax"/>
        </c:scaling>
        <c:delete val="1"/>
        <c:axPos val="b"/>
        <c:majorTickMark val="none"/>
        <c:minorTickMark val="none"/>
        <c:tickLblPos val="nextTo"/>
        <c:crossAx val="276406656"/>
        <c:crosses val="autoZero"/>
        <c:auto val="1"/>
        <c:lblAlgn val="ctr"/>
        <c:lblOffset val="100"/>
        <c:noMultiLvlLbl val="0"/>
      </c:catAx>
      <c:valAx>
        <c:axId val="2764066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5102872557596968"/>
            </c:manualLayout>
          </c:layout>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243563136"/>
        <c:crosses val="autoZero"/>
        <c:crossBetween val="between"/>
      </c:valAx>
    </c:plotArea>
    <c:legend>
      <c:legendPos val="b"/>
      <c:layout>
        <c:manualLayout>
          <c:xMode val="edge"/>
          <c:yMode val="edge"/>
          <c:x val="0.50496325459317593"/>
          <c:y val="0.88960374744823567"/>
          <c:w val="0.41785104986876642"/>
          <c:h val="8.1123655067307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a:t>
            </a:r>
            <a:r>
              <a:rPr lang="ro-RO" sz="1000" baseline="0">
                <a:latin typeface="Arial" pitchFamily="34" charset="0"/>
                <a:cs typeface="Arial" pitchFamily="34" charset="0"/>
              </a:rPr>
              <a:t> orare de NO2 înregistrate în luna febr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B$2:$B$673</c:f>
              <c:numCache>
                <c:formatCode>General</c:formatCode>
                <c:ptCount val="672"/>
                <c:pt idx="4" formatCode="#,##0.00">
                  <c:v>48.2</c:v>
                </c:pt>
                <c:pt idx="5" formatCode="#,##0.00">
                  <c:v>43.8</c:v>
                </c:pt>
                <c:pt idx="6" formatCode="#,##0.00">
                  <c:v>48.04</c:v>
                </c:pt>
                <c:pt idx="7" formatCode="#,##0.00">
                  <c:v>50.04</c:v>
                </c:pt>
                <c:pt idx="8" formatCode="#,##0.00">
                  <c:v>58.92</c:v>
                </c:pt>
                <c:pt idx="9" formatCode="#,##0.00">
                  <c:v>53.99</c:v>
                </c:pt>
                <c:pt idx="10" formatCode="#,##0.00">
                  <c:v>48.18</c:v>
                </c:pt>
                <c:pt idx="11" formatCode="#,##0.00">
                  <c:v>39.29</c:v>
                </c:pt>
                <c:pt idx="12" formatCode="#,##0.00">
                  <c:v>29.23</c:v>
                </c:pt>
                <c:pt idx="13" formatCode="#,##0.00">
                  <c:v>21.3</c:v>
                </c:pt>
                <c:pt idx="14" formatCode="#,##0.00">
                  <c:v>21.74</c:v>
                </c:pt>
                <c:pt idx="16" formatCode="#,##0.00">
                  <c:v>37.94</c:v>
                </c:pt>
                <c:pt idx="17" formatCode="#,##0.00">
                  <c:v>51.79</c:v>
                </c:pt>
                <c:pt idx="18" formatCode="#,##0.00">
                  <c:v>50.81</c:v>
                </c:pt>
                <c:pt idx="19" formatCode="#,##0.00">
                  <c:v>50.84</c:v>
                </c:pt>
                <c:pt idx="20" formatCode="#,##0.00">
                  <c:v>68.75</c:v>
                </c:pt>
                <c:pt idx="21" formatCode="#,##0.00">
                  <c:v>63.31</c:v>
                </c:pt>
                <c:pt idx="22" formatCode="#,##0.00">
                  <c:v>59.28</c:v>
                </c:pt>
                <c:pt idx="23" formatCode="#,##0.00">
                  <c:v>50.1</c:v>
                </c:pt>
                <c:pt idx="24" formatCode="#,##0.00">
                  <c:v>56.21</c:v>
                </c:pt>
                <c:pt idx="25" formatCode="#,##0.00">
                  <c:v>50.47</c:v>
                </c:pt>
                <c:pt idx="31" formatCode="#,##0.00">
                  <c:v>39.520000000000003</c:v>
                </c:pt>
                <c:pt idx="32" formatCode="#,##0.00">
                  <c:v>41.95</c:v>
                </c:pt>
                <c:pt idx="33" formatCode="#,##0.00">
                  <c:v>38.39</c:v>
                </c:pt>
                <c:pt idx="34" formatCode="#,##0.00">
                  <c:v>41.16</c:v>
                </c:pt>
                <c:pt idx="35" formatCode="#,##0.00">
                  <c:v>32.729999999999997</c:v>
                </c:pt>
                <c:pt idx="36" formatCode="#,##0.00">
                  <c:v>20.11</c:v>
                </c:pt>
                <c:pt idx="38" formatCode="#,##0.00">
                  <c:v>16.89</c:v>
                </c:pt>
                <c:pt idx="39" formatCode="#,##0.00">
                  <c:v>14.93</c:v>
                </c:pt>
                <c:pt idx="40" formatCode="#,##0.00">
                  <c:v>25.52</c:v>
                </c:pt>
                <c:pt idx="41" formatCode="#,##0.00">
                  <c:v>41.55</c:v>
                </c:pt>
                <c:pt idx="43" formatCode="#,##0.00">
                  <c:v>61.51</c:v>
                </c:pt>
                <c:pt idx="44" formatCode="#,##0.00">
                  <c:v>60.86</c:v>
                </c:pt>
                <c:pt idx="45" formatCode="#,##0.00">
                  <c:v>78.31</c:v>
                </c:pt>
                <c:pt idx="46" formatCode="#,##0.00">
                  <c:v>71.73</c:v>
                </c:pt>
                <c:pt idx="47" formatCode="#,##0.00">
                  <c:v>67.069999999999993</c:v>
                </c:pt>
                <c:pt idx="54" formatCode="#,##0.00">
                  <c:v>35.93</c:v>
                </c:pt>
                <c:pt idx="55" formatCode="#,##0.00">
                  <c:v>39.51</c:v>
                </c:pt>
                <c:pt idx="56" formatCode="#,##0.00">
                  <c:v>43.74</c:v>
                </c:pt>
                <c:pt idx="57" formatCode="#,##0.00">
                  <c:v>36.29</c:v>
                </c:pt>
                <c:pt idx="58" formatCode="#,##0.00">
                  <c:v>27.38</c:v>
                </c:pt>
                <c:pt idx="59" formatCode="#,##0.00">
                  <c:v>19.420000000000002</c:v>
                </c:pt>
                <c:pt idx="60" formatCode="#,##0.00">
                  <c:v>16.440000000000001</c:v>
                </c:pt>
                <c:pt idx="61" formatCode="#,##0.00">
                  <c:v>15.36</c:v>
                </c:pt>
                <c:pt idx="64" formatCode="#,##0.00">
                  <c:v>24.34</c:v>
                </c:pt>
                <c:pt idx="77" formatCode="#,##0.00">
                  <c:v>55.24</c:v>
                </c:pt>
                <c:pt idx="78" formatCode="#,##0.00">
                  <c:v>55.07</c:v>
                </c:pt>
                <c:pt idx="79" formatCode="#,##0.00">
                  <c:v>48.67</c:v>
                </c:pt>
                <c:pt idx="80" formatCode="#,##0.00">
                  <c:v>42.6</c:v>
                </c:pt>
                <c:pt idx="81" formatCode="#,##0.00">
                  <c:v>42.36</c:v>
                </c:pt>
                <c:pt idx="82" formatCode="#,##0.00">
                  <c:v>41.92</c:v>
                </c:pt>
                <c:pt idx="83" formatCode="#,##0.00">
                  <c:v>34.49</c:v>
                </c:pt>
                <c:pt idx="84" formatCode="#,##0.00">
                  <c:v>24.39</c:v>
                </c:pt>
                <c:pt idx="91" formatCode="#,##0.00">
                  <c:v>73.739999999999995</c:v>
                </c:pt>
                <c:pt idx="92" formatCode="#,##0.00">
                  <c:v>83.94</c:v>
                </c:pt>
                <c:pt idx="93" formatCode="#,##0.00">
                  <c:v>84.82</c:v>
                </c:pt>
                <c:pt idx="94" formatCode="#,##0.00">
                  <c:v>75.17</c:v>
                </c:pt>
                <c:pt idx="95" formatCode="#,##0.00">
                  <c:v>63.83</c:v>
                </c:pt>
                <c:pt idx="96" formatCode="#,##0.00">
                  <c:v>47.7</c:v>
                </c:pt>
                <c:pt idx="99" formatCode="#,##0.00">
                  <c:v>51.83</c:v>
                </c:pt>
                <c:pt idx="100" formatCode="#,##0.00">
                  <c:v>49.57</c:v>
                </c:pt>
                <c:pt idx="104" formatCode="#,##0.00">
                  <c:v>39.03</c:v>
                </c:pt>
                <c:pt idx="105" formatCode="#,##0.00">
                  <c:v>39.32</c:v>
                </c:pt>
                <c:pt idx="106" formatCode="#,##0.00">
                  <c:v>57.53</c:v>
                </c:pt>
                <c:pt idx="107" formatCode="#,##0.00">
                  <c:v>70.83</c:v>
                </c:pt>
                <c:pt idx="108" formatCode="#,##0.00">
                  <c:v>70.52</c:v>
                </c:pt>
                <c:pt idx="109" formatCode="#,##0.00">
                  <c:v>80.650000000000006</c:v>
                </c:pt>
                <c:pt idx="110" formatCode="#,##0.00">
                  <c:v>84.05</c:v>
                </c:pt>
                <c:pt idx="111" formatCode="#,##0.00">
                  <c:v>72.39</c:v>
                </c:pt>
                <c:pt idx="112" formatCode="#,##0.00">
                  <c:v>74.290000000000006</c:v>
                </c:pt>
                <c:pt idx="113" formatCode="#,##0.00">
                  <c:v>78.56</c:v>
                </c:pt>
                <c:pt idx="114" formatCode="#,##0.00">
                  <c:v>52.02</c:v>
                </c:pt>
                <c:pt idx="123" formatCode="#,##0.00">
                  <c:v>48.81</c:v>
                </c:pt>
                <c:pt idx="124" formatCode="#,##0.00">
                  <c:v>50.7</c:v>
                </c:pt>
                <c:pt idx="125" formatCode="#,##0.00">
                  <c:v>60.81</c:v>
                </c:pt>
                <c:pt idx="127" formatCode="#,##0.00">
                  <c:v>67.64</c:v>
                </c:pt>
                <c:pt idx="128" formatCode="#,##0.00">
                  <c:v>63.51</c:v>
                </c:pt>
                <c:pt idx="129" formatCode="#,##0.00">
                  <c:v>52.01</c:v>
                </c:pt>
                <c:pt idx="130" formatCode="#,##0.00">
                  <c:v>23.4</c:v>
                </c:pt>
                <c:pt idx="152" formatCode="#,##0.00">
                  <c:v>38.24</c:v>
                </c:pt>
                <c:pt idx="153" formatCode="#,##0.00">
                  <c:v>33.06</c:v>
                </c:pt>
                <c:pt idx="154" formatCode="#,##0.00">
                  <c:v>32.11</c:v>
                </c:pt>
                <c:pt idx="155" formatCode="#,##0.00">
                  <c:v>31.65</c:v>
                </c:pt>
                <c:pt idx="156" formatCode="#,##0.00">
                  <c:v>36.590000000000003</c:v>
                </c:pt>
                <c:pt idx="157" formatCode="#,##0.00">
                  <c:v>35.49</c:v>
                </c:pt>
                <c:pt idx="158" formatCode="#,##0.00">
                  <c:v>42.56</c:v>
                </c:pt>
                <c:pt idx="159" formatCode="#,##0.00">
                  <c:v>43.43</c:v>
                </c:pt>
                <c:pt idx="160" formatCode="#,##0.00">
                  <c:v>51.98</c:v>
                </c:pt>
                <c:pt idx="161" formatCode="#,##0.00">
                  <c:v>43.15</c:v>
                </c:pt>
                <c:pt idx="162" formatCode="#,##0.00">
                  <c:v>30.43</c:v>
                </c:pt>
                <c:pt idx="178" formatCode="#,##0.00">
                  <c:v>14.32</c:v>
                </c:pt>
                <c:pt idx="181" formatCode="#,##0.00">
                  <c:v>16.21</c:v>
                </c:pt>
                <c:pt idx="183" formatCode="#,##0.00">
                  <c:v>6.56</c:v>
                </c:pt>
                <c:pt idx="184" formatCode="#,##0.00">
                  <c:v>12.96</c:v>
                </c:pt>
                <c:pt idx="185" formatCode="#,##0.00">
                  <c:v>13.03</c:v>
                </c:pt>
                <c:pt idx="186" formatCode="#,##0.00">
                  <c:v>13.26</c:v>
                </c:pt>
                <c:pt idx="187" formatCode="#,##0.00">
                  <c:v>17.690000000000001</c:v>
                </c:pt>
                <c:pt idx="188" formatCode="#,##0.00">
                  <c:v>16.11</c:v>
                </c:pt>
                <c:pt idx="189" formatCode="#,##0.00">
                  <c:v>32.97</c:v>
                </c:pt>
                <c:pt idx="190" formatCode="#,##0.00">
                  <c:v>46.06</c:v>
                </c:pt>
                <c:pt idx="191" formatCode="#,##0.00">
                  <c:v>52.81</c:v>
                </c:pt>
                <c:pt idx="192" formatCode="#,##0.00">
                  <c:v>35.5</c:v>
                </c:pt>
                <c:pt idx="193" formatCode="#,##0.00">
                  <c:v>30.71</c:v>
                </c:pt>
                <c:pt idx="194" formatCode="#,##0.00">
                  <c:v>36.700000000000003</c:v>
                </c:pt>
                <c:pt idx="195" formatCode="#,##0.00">
                  <c:v>42.37</c:v>
                </c:pt>
                <c:pt idx="196" formatCode="#,##0.00">
                  <c:v>42.09</c:v>
                </c:pt>
                <c:pt idx="197" formatCode="#,##0.00">
                  <c:v>43.65</c:v>
                </c:pt>
                <c:pt idx="198" formatCode="#,##0.00">
                  <c:v>38.54</c:v>
                </c:pt>
                <c:pt idx="199" formatCode="#,##0.00">
                  <c:v>43.36</c:v>
                </c:pt>
                <c:pt idx="200" formatCode="#,##0.00">
                  <c:v>37.880000000000003</c:v>
                </c:pt>
                <c:pt idx="202" formatCode="#,##0.00">
                  <c:v>15.05</c:v>
                </c:pt>
                <c:pt idx="203" formatCode="#,##0.00">
                  <c:v>12.15</c:v>
                </c:pt>
                <c:pt idx="204" formatCode="#,##0.00">
                  <c:v>11.06</c:v>
                </c:pt>
                <c:pt idx="205" formatCode="#,##0.00">
                  <c:v>8.51</c:v>
                </c:pt>
                <c:pt idx="206" formatCode="#,##0.00">
                  <c:v>9.4700000000000006</c:v>
                </c:pt>
                <c:pt idx="207" formatCode="#,##0.00">
                  <c:v>10.5</c:v>
                </c:pt>
                <c:pt idx="208" formatCode="#,##0.00">
                  <c:v>19.96</c:v>
                </c:pt>
                <c:pt idx="209" formatCode="#,##0.00">
                  <c:v>27.2</c:v>
                </c:pt>
                <c:pt idx="210" formatCode="#,##0.00">
                  <c:v>45.61</c:v>
                </c:pt>
                <c:pt idx="211" formatCode="#,##0.00">
                  <c:v>63.24</c:v>
                </c:pt>
                <c:pt idx="212" formatCode="#,##0.00">
                  <c:v>50.18</c:v>
                </c:pt>
                <c:pt idx="213" formatCode="#,##0.00">
                  <c:v>45.38</c:v>
                </c:pt>
                <c:pt idx="214" formatCode="#,##0.00">
                  <c:v>40.26</c:v>
                </c:pt>
                <c:pt idx="215" formatCode="#,##0.00">
                  <c:v>43.77</c:v>
                </c:pt>
                <c:pt idx="216" formatCode="#,##0.00">
                  <c:v>50.59</c:v>
                </c:pt>
                <c:pt idx="217" formatCode="#,##0.00">
                  <c:v>58.85</c:v>
                </c:pt>
                <c:pt idx="218" formatCode="#,##0.00">
                  <c:v>46.38</c:v>
                </c:pt>
                <c:pt idx="219" formatCode="#,##0.00">
                  <c:v>41.05</c:v>
                </c:pt>
                <c:pt idx="220" formatCode="#,##0.00">
                  <c:v>47.9</c:v>
                </c:pt>
                <c:pt idx="221" formatCode="#,##0.00">
                  <c:v>51.34</c:v>
                </c:pt>
                <c:pt idx="222" formatCode="#,##0.00">
                  <c:v>52.88</c:v>
                </c:pt>
                <c:pt idx="223" formatCode="#,##0.00">
                  <c:v>43.55</c:v>
                </c:pt>
                <c:pt idx="224" formatCode="#,##0.00">
                  <c:v>65.180000000000007</c:v>
                </c:pt>
                <c:pt idx="225" formatCode="#,##0.00">
                  <c:v>76.25</c:v>
                </c:pt>
                <c:pt idx="227" formatCode="#,##0.00">
                  <c:v>28.74</c:v>
                </c:pt>
                <c:pt idx="228" formatCode="#,##0.00">
                  <c:v>25.02</c:v>
                </c:pt>
                <c:pt idx="229" formatCode="#,##0.00">
                  <c:v>21.44</c:v>
                </c:pt>
                <c:pt idx="230" formatCode="#,##0.00">
                  <c:v>17.61</c:v>
                </c:pt>
                <c:pt idx="231" formatCode="#,##0.00">
                  <c:v>20.66</c:v>
                </c:pt>
                <c:pt idx="232" formatCode="#,##0.00">
                  <c:v>37.44</c:v>
                </c:pt>
                <c:pt idx="233" formatCode="#,##0.00">
                  <c:v>55.89</c:v>
                </c:pt>
                <c:pt idx="234" formatCode="#,##0.00">
                  <c:v>44.91</c:v>
                </c:pt>
                <c:pt idx="235" formatCode="#,##0.00">
                  <c:v>49.63</c:v>
                </c:pt>
                <c:pt idx="236" formatCode="#,##0.00">
                  <c:v>38.99</c:v>
                </c:pt>
                <c:pt idx="237" formatCode="#,##0.00">
                  <c:v>75.709999999999994</c:v>
                </c:pt>
                <c:pt idx="238" formatCode="#,##0.00">
                  <c:v>74.97</c:v>
                </c:pt>
                <c:pt idx="239" formatCode="#,##0.00">
                  <c:v>56.28</c:v>
                </c:pt>
                <c:pt idx="240" formatCode="#,##0.00">
                  <c:v>45.63</c:v>
                </c:pt>
                <c:pt idx="241" formatCode="#,##0.00">
                  <c:v>38.26</c:v>
                </c:pt>
                <c:pt idx="242" formatCode="#,##0.00">
                  <c:v>29.25</c:v>
                </c:pt>
                <c:pt idx="243" formatCode="#,##0.00">
                  <c:v>29.55</c:v>
                </c:pt>
                <c:pt idx="244" formatCode="#,##0.00">
                  <c:v>21.77</c:v>
                </c:pt>
                <c:pt idx="245" formatCode="#,##0.00">
                  <c:v>35.54</c:v>
                </c:pt>
                <c:pt idx="246" formatCode="#,##0.00">
                  <c:v>36.97</c:v>
                </c:pt>
                <c:pt idx="247" formatCode="#,##0.00">
                  <c:v>34.75</c:v>
                </c:pt>
                <c:pt idx="248" formatCode="#,##0.00">
                  <c:v>59.18</c:v>
                </c:pt>
                <c:pt idx="249" formatCode="#,##0.00">
                  <c:v>74.27</c:v>
                </c:pt>
                <c:pt idx="250" formatCode="#,##0.00">
                  <c:v>77.680000000000007</c:v>
                </c:pt>
                <c:pt idx="252" formatCode="#,##0.00">
                  <c:v>32.020000000000003</c:v>
                </c:pt>
                <c:pt idx="253" formatCode="#,##0.00">
                  <c:v>16.43</c:v>
                </c:pt>
                <c:pt idx="254" formatCode="#,##0.00">
                  <c:v>16.75</c:v>
                </c:pt>
                <c:pt idx="255" formatCode="#,##0.00">
                  <c:v>18.57</c:v>
                </c:pt>
                <c:pt idx="256" formatCode="#,##0.00">
                  <c:v>31.21</c:v>
                </c:pt>
                <c:pt idx="257" formatCode="#,##0.00">
                  <c:v>53.86</c:v>
                </c:pt>
                <c:pt idx="258" formatCode="#,##0.00">
                  <c:v>83.5</c:v>
                </c:pt>
                <c:pt idx="259" formatCode="#,##0.00">
                  <c:v>81.5</c:v>
                </c:pt>
                <c:pt idx="260" formatCode="#,##0.00">
                  <c:v>64.22</c:v>
                </c:pt>
                <c:pt idx="261" formatCode="#,##0.00">
                  <c:v>74.42</c:v>
                </c:pt>
                <c:pt idx="262" formatCode="#,##0.00">
                  <c:v>71.849999999999994</c:v>
                </c:pt>
                <c:pt idx="263" formatCode="#,##0.00">
                  <c:v>67.45</c:v>
                </c:pt>
                <c:pt idx="264" formatCode="#,##0.00">
                  <c:v>62.35</c:v>
                </c:pt>
                <c:pt idx="265" formatCode="#,##0.00">
                  <c:v>52.67</c:v>
                </c:pt>
                <c:pt idx="266" formatCode="#,##0.00">
                  <c:v>46.69</c:v>
                </c:pt>
                <c:pt idx="267" formatCode="#,##0.00">
                  <c:v>19.14</c:v>
                </c:pt>
                <c:pt idx="268" formatCode="#,##0.00">
                  <c:v>4.26</c:v>
                </c:pt>
                <c:pt idx="269" formatCode="#,##0.00">
                  <c:v>2.84</c:v>
                </c:pt>
                <c:pt idx="270" formatCode="#,##0.00">
                  <c:v>3.81</c:v>
                </c:pt>
                <c:pt idx="271" formatCode="#,##0.00">
                  <c:v>4.51</c:v>
                </c:pt>
                <c:pt idx="272" formatCode="#,##0.00">
                  <c:v>8.9</c:v>
                </c:pt>
                <c:pt idx="273" formatCode="#,##0.00">
                  <c:v>10.68</c:v>
                </c:pt>
                <c:pt idx="274" formatCode="#,##0.00">
                  <c:v>11.86</c:v>
                </c:pt>
                <c:pt idx="275" formatCode="#,##0.00">
                  <c:v>8.61</c:v>
                </c:pt>
                <c:pt idx="277" formatCode="#,##0.00">
                  <c:v>11.51</c:v>
                </c:pt>
                <c:pt idx="278" formatCode="#,##0.00">
                  <c:v>6.88</c:v>
                </c:pt>
                <c:pt idx="279" formatCode="#,##0.00">
                  <c:v>8.09</c:v>
                </c:pt>
                <c:pt idx="280" formatCode="#,##0.00">
                  <c:v>8.52</c:v>
                </c:pt>
                <c:pt idx="281" formatCode="#,##0.00">
                  <c:v>11.95</c:v>
                </c:pt>
                <c:pt idx="282" formatCode="#,##0.00">
                  <c:v>17.72</c:v>
                </c:pt>
                <c:pt idx="283" formatCode="#,##0.00">
                  <c:v>25.84</c:v>
                </c:pt>
                <c:pt idx="284" formatCode="#,##0.00">
                  <c:v>28.53</c:v>
                </c:pt>
                <c:pt idx="285" formatCode="#,##0.00">
                  <c:v>28.36</c:v>
                </c:pt>
                <c:pt idx="286" formatCode="#,##0.00">
                  <c:v>29.52</c:v>
                </c:pt>
                <c:pt idx="287" formatCode="#,##0.00">
                  <c:v>41.41</c:v>
                </c:pt>
                <c:pt idx="288" formatCode="#,##0.00">
                  <c:v>42.17</c:v>
                </c:pt>
                <c:pt idx="289" formatCode="#,##0.00">
                  <c:v>31.99</c:v>
                </c:pt>
                <c:pt idx="290" formatCode="#,##0.00">
                  <c:v>26.69</c:v>
                </c:pt>
                <c:pt idx="291" formatCode="#,##0.00">
                  <c:v>24.24</c:v>
                </c:pt>
                <c:pt idx="292" formatCode="#,##0.00">
                  <c:v>25.53</c:v>
                </c:pt>
                <c:pt idx="293" formatCode="#,##0.00">
                  <c:v>26.15</c:v>
                </c:pt>
                <c:pt idx="294" formatCode="#,##0.00">
                  <c:v>35.53</c:v>
                </c:pt>
                <c:pt idx="295" formatCode="#,##0.00">
                  <c:v>39.19</c:v>
                </c:pt>
                <c:pt idx="296" formatCode="#,##0.00">
                  <c:v>40.15</c:v>
                </c:pt>
                <c:pt idx="297" formatCode="#,##0.00">
                  <c:v>21.22</c:v>
                </c:pt>
                <c:pt idx="298" formatCode="#,##0.00">
                  <c:v>7.92</c:v>
                </c:pt>
                <c:pt idx="299" formatCode="#,##0.00">
                  <c:v>4.07</c:v>
                </c:pt>
                <c:pt idx="300" formatCode="#,##0.00">
                  <c:v>4.07</c:v>
                </c:pt>
                <c:pt idx="302" formatCode="#,##0.00">
                  <c:v>11.02</c:v>
                </c:pt>
                <c:pt idx="303" formatCode="#,##0.00">
                  <c:v>8.14</c:v>
                </c:pt>
                <c:pt idx="304" formatCode="#,##0.00">
                  <c:v>6.61</c:v>
                </c:pt>
                <c:pt idx="305" formatCode="#,##0.00">
                  <c:v>14.55</c:v>
                </c:pt>
                <c:pt idx="306" formatCode="#,##0.00">
                  <c:v>15.15</c:v>
                </c:pt>
                <c:pt idx="307" formatCode="#,##0.00">
                  <c:v>21.54</c:v>
                </c:pt>
                <c:pt idx="308" formatCode="#,##0.00">
                  <c:v>19.07</c:v>
                </c:pt>
                <c:pt idx="309" formatCode="#,##0.00">
                  <c:v>24.96</c:v>
                </c:pt>
                <c:pt idx="310" formatCode="#,##0.00">
                  <c:v>19.559999999999999</c:v>
                </c:pt>
                <c:pt idx="311" formatCode="#,##0.00">
                  <c:v>18.78</c:v>
                </c:pt>
                <c:pt idx="312" formatCode="#,##0.00">
                  <c:v>14.09</c:v>
                </c:pt>
                <c:pt idx="313" formatCode="#,##0.00">
                  <c:v>10</c:v>
                </c:pt>
                <c:pt idx="314" formatCode="#,##0.00">
                  <c:v>8.36</c:v>
                </c:pt>
                <c:pt idx="315" formatCode="#,##0.00">
                  <c:v>7.73</c:v>
                </c:pt>
                <c:pt idx="316" formatCode="#,##0.00">
                  <c:v>8.1</c:v>
                </c:pt>
                <c:pt idx="317" formatCode="#,##0.00">
                  <c:v>10.130000000000001</c:v>
                </c:pt>
                <c:pt idx="318" formatCode="#,##0.00">
                  <c:v>14.83</c:v>
                </c:pt>
                <c:pt idx="319" formatCode="#,##0.00">
                  <c:v>27.64</c:v>
                </c:pt>
                <c:pt idx="320" formatCode="#,##0.00">
                  <c:v>34.68</c:v>
                </c:pt>
                <c:pt idx="321" formatCode="#,##0.00">
                  <c:v>20.87</c:v>
                </c:pt>
                <c:pt idx="322" formatCode="#,##0.00">
                  <c:v>12.39</c:v>
                </c:pt>
                <c:pt idx="323" formatCode="#,##0.00">
                  <c:v>12.79</c:v>
                </c:pt>
                <c:pt idx="324" formatCode="#,##0.00">
                  <c:v>9.8699999999999992</c:v>
                </c:pt>
                <c:pt idx="325" formatCode="#,##0.00">
                  <c:v>9.5299999999999994</c:v>
                </c:pt>
                <c:pt idx="327" formatCode="#,##0.00">
                  <c:v>16.45</c:v>
                </c:pt>
                <c:pt idx="328" formatCode="#,##0.00">
                  <c:v>16.440000000000001</c:v>
                </c:pt>
                <c:pt idx="329" formatCode="#,##0.00">
                  <c:v>17.510000000000002</c:v>
                </c:pt>
                <c:pt idx="330" formatCode="#,##0.00">
                  <c:v>19.3</c:v>
                </c:pt>
                <c:pt idx="331" formatCode="#,##0.00">
                  <c:v>27.37</c:v>
                </c:pt>
                <c:pt idx="332" formatCode="#,##0.00">
                  <c:v>36.369999999999997</c:v>
                </c:pt>
                <c:pt idx="333" formatCode="#,##0.00">
                  <c:v>32.229999999999997</c:v>
                </c:pt>
                <c:pt idx="334" formatCode="#,##0.00">
                  <c:v>31.62</c:v>
                </c:pt>
                <c:pt idx="335" formatCode="#,##0.00">
                  <c:v>23.68</c:v>
                </c:pt>
                <c:pt idx="336" formatCode="#,##0.00">
                  <c:v>18.13</c:v>
                </c:pt>
                <c:pt idx="337" formatCode="#,##0.00">
                  <c:v>14.1</c:v>
                </c:pt>
                <c:pt idx="338" formatCode="#,##0.00">
                  <c:v>12.34</c:v>
                </c:pt>
                <c:pt idx="339" formatCode="#,##0.00">
                  <c:v>11.37</c:v>
                </c:pt>
                <c:pt idx="340" formatCode="#,##0.00">
                  <c:v>12.17</c:v>
                </c:pt>
                <c:pt idx="341" formatCode="#,##0.00">
                  <c:v>14.44</c:v>
                </c:pt>
                <c:pt idx="342" formatCode="#,##0.00">
                  <c:v>17.32</c:v>
                </c:pt>
                <c:pt idx="343" formatCode="#,##0.00">
                  <c:v>26.15</c:v>
                </c:pt>
                <c:pt idx="344" formatCode="#,##0.00">
                  <c:v>26.68</c:v>
                </c:pt>
                <c:pt idx="345" formatCode="#,##0.00">
                  <c:v>19.489999999999998</c:v>
                </c:pt>
                <c:pt idx="346" formatCode="#,##0.00">
                  <c:v>17.350000000000001</c:v>
                </c:pt>
                <c:pt idx="347" formatCode="#,##0.00">
                  <c:v>15.36</c:v>
                </c:pt>
                <c:pt idx="348" formatCode="#,##0.00">
                  <c:v>12.53</c:v>
                </c:pt>
                <c:pt idx="349" formatCode="#,##0.00">
                  <c:v>15.15</c:v>
                </c:pt>
                <c:pt idx="350" formatCode="#,##0.00">
                  <c:v>15.03</c:v>
                </c:pt>
                <c:pt idx="352" formatCode="#,##0.00">
                  <c:v>43.27</c:v>
                </c:pt>
                <c:pt idx="353" formatCode="#,##0.00">
                  <c:v>61.39</c:v>
                </c:pt>
                <c:pt idx="354" formatCode="#,##0.00">
                  <c:v>72.13</c:v>
                </c:pt>
                <c:pt idx="355" formatCode="#,##0.00">
                  <c:v>87.85</c:v>
                </c:pt>
                <c:pt idx="356" formatCode="#,##0.00">
                  <c:v>73.58</c:v>
                </c:pt>
                <c:pt idx="357" formatCode="#,##0.00">
                  <c:v>59.6</c:v>
                </c:pt>
                <c:pt idx="358" formatCode="#,##0.00">
                  <c:v>64.23</c:v>
                </c:pt>
                <c:pt idx="359" formatCode="#,##0.00">
                  <c:v>51.47</c:v>
                </c:pt>
                <c:pt idx="360" formatCode="#,##0.00">
                  <c:v>43.83</c:v>
                </c:pt>
                <c:pt idx="361" formatCode="#,##0.00">
                  <c:v>47.79</c:v>
                </c:pt>
                <c:pt idx="362" formatCode="#,##0.00">
                  <c:v>41.98</c:v>
                </c:pt>
                <c:pt idx="363" formatCode="#,##0.00">
                  <c:v>45.44</c:v>
                </c:pt>
                <c:pt idx="364" formatCode="#,##0.00">
                  <c:v>45.7</c:v>
                </c:pt>
                <c:pt idx="365" formatCode="#,##0.00">
                  <c:v>36.200000000000003</c:v>
                </c:pt>
                <c:pt idx="366" formatCode="#,##0.00">
                  <c:v>30.61</c:v>
                </c:pt>
                <c:pt idx="367" formatCode="#,##0.00">
                  <c:v>35.61</c:v>
                </c:pt>
                <c:pt idx="368" formatCode="#,##0.00">
                  <c:v>37.32</c:v>
                </c:pt>
                <c:pt idx="369" formatCode="#,##0.00">
                  <c:v>38.26</c:v>
                </c:pt>
                <c:pt idx="370" formatCode="#,##0.00">
                  <c:v>48.01</c:v>
                </c:pt>
                <c:pt idx="371" formatCode="#,##0.00">
                  <c:v>46.94</c:v>
                </c:pt>
                <c:pt idx="372" formatCode="#,##0.00">
                  <c:v>37.590000000000003</c:v>
                </c:pt>
                <c:pt idx="373" formatCode="#,##0.00">
                  <c:v>31.05</c:v>
                </c:pt>
                <c:pt idx="374" formatCode="#,##0.00">
                  <c:v>27.64</c:v>
                </c:pt>
                <c:pt idx="375" formatCode="#,##0.00">
                  <c:v>33.18</c:v>
                </c:pt>
                <c:pt idx="377" formatCode="#,##0.00">
                  <c:v>64.349999999999994</c:v>
                </c:pt>
                <c:pt idx="378" formatCode="#,##0.00">
                  <c:v>86.89</c:v>
                </c:pt>
                <c:pt idx="379" formatCode="#,##0.00">
                  <c:v>96.77</c:v>
                </c:pt>
                <c:pt idx="380" formatCode="#,##0.00">
                  <c:v>89.53</c:v>
                </c:pt>
                <c:pt idx="381" formatCode="#,##0.00">
                  <c:v>55.5</c:v>
                </c:pt>
                <c:pt idx="382" formatCode="#,##0.00">
                  <c:v>20.079999999999998</c:v>
                </c:pt>
                <c:pt idx="383" formatCode="#,##0.00">
                  <c:v>32.65</c:v>
                </c:pt>
                <c:pt idx="384" formatCode="#,##0.00">
                  <c:v>18.190000000000001</c:v>
                </c:pt>
                <c:pt idx="385" formatCode="#,##0.00">
                  <c:v>12.11</c:v>
                </c:pt>
                <c:pt idx="386" formatCode="#,##0.00">
                  <c:v>8.44</c:v>
                </c:pt>
                <c:pt idx="387" formatCode="#,##0.00">
                  <c:v>8.36</c:v>
                </c:pt>
                <c:pt idx="388" formatCode="#,##0.00">
                  <c:v>12.2</c:v>
                </c:pt>
                <c:pt idx="389" formatCode="#,##0.00">
                  <c:v>12.43</c:v>
                </c:pt>
                <c:pt idx="390" formatCode="#,##0.00">
                  <c:v>13.61</c:v>
                </c:pt>
                <c:pt idx="391" formatCode="#,##0.00">
                  <c:v>40.549999999999997</c:v>
                </c:pt>
                <c:pt idx="392" formatCode="#,##0.00">
                  <c:v>41.57</c:v>
                </c:pt>
                <c:pt idx="393" formatCode="#,##0.00">
                  <c:v>25.43</c:v>
                </c:pt>
                <c:pt idx="394" formatCode="#,##0.00">
                  <c:v>16.34</c:v>
                </c:pt>
                <c:pt idx="395" formatCode="#,##0.00">
                  <c:v>13.22</c:v>
                </c:pt>
                <c:pt idx="396" formatCode="#,##0.00">
                  <c:v>9.5299999999999994</c:v>
                </c:pt>
                <c:pt idx="397" formatCode="#,##0.00">
                  <c:v>13.26</c:v>
                </c:pt>
                <c:pt idx="398" formatCode="#,##0.00">
                  <c:v>19.399999999999999</c:v>
                </c:pt>
                <c:pt idx="399" formatCode="#,##0.00">
                  <c:v>8.7200000000000006</c:v>
                </c:pt>
                <c:pt idx="400" formatCode="#,##0.00">
                  <c:v>13.42</c:v>
                </c:pt>
                <c:pt idx="402" formatCode="#,##0.00">
                  <c:v>36.36</c:v>
                </c:pt>
                <c:pt idx="403" formatCode="#,##0.00">
                  <c:v>13.99</c:v>
                </c:pt>
                <c:pt idx="404" formatCode="#,##0.00">
                  <c:v>11.94</c:v>
                </c:pt>
                <c:pt idx="405" formatCode="#,##0.00">
                  <c:v>17.579999999999998</c:v>
                </c:pt>
                <c:pt idx="406" formatCode="#,##0.00">
                  <c:v>5.7</c:v>
                </c:pt>
                <c:pt idx="407" formatCode="#,##0.00">
                  <c:v>3.38</c:v>
                </c:pt>
                <c:pt idx="408" formatCode="#,##0.00">
                  <c:v>4.9400000000000004</c:v>
                </c:pt>
                <c:pt idx="409" formatCode="#,##0.00">
                  <c:v>7.62</c:v>
                </c:pt>
                <c:pt idx="410" formatCode="#,##0.00">
                  <c:v>1.79</c:v>
                </c:pt>
                <c:pt idx="411" formatCode="#,##0.00">
                  <c:v>2.7</c:v>
                </c:pt>
                <c:pt idx="412" formatCode="#,##0.00">
                  <c:v>5.73</c:v>
                </c:pt>
                <c:pt idx="413" formatCode="#,##0.00">
                  <c:v>8.31</c:v>
                </c:pt>
                <c:pt idx="414" formatCode="#,##0.00">
                  <c:v>18.100000000000001</c:v>
                </c:pt>
                <c:pt idx="415" formatCode="#,##0.00">
                  <c:v>34.07</c:v>
                </c:pt>
                <c:pt idx="416" formatCode="#,##0.00">
                  <c:v>38.79</c:v>
                </c:pt>
                <c:pt idx="417" formatCode="#,##0.00">
                  <c:v>17.100000000000001</c:v>
                </c:pt>
                <c:pt idx="418" formatCode="#,##0.00">
                  <c:v>17.34</c:v>
                </c:pt>
                <c:pt idx="419" formatCode="#,##0.00">
                  <c:v>18.559999999999999</c:v>
                </c:pt>
                <c:pt idx="420" formatCode="#,##0.00">
                  <c:v>13.95</c:v>
                </c:pt>
                <c:pt idx="421" formatCode="#,##0.00">
                  <c:v>18.45</c:v>
                </c:pt>
                <c:pt idx="422" formatCode="#,##0.00">
                  <c:v>19.03</c:v>
                </c:pt>
                <c:pt idx="423" formatCode="#,##0.00">
                  <c:v>13.27</c:v>
                </c:pt>
                <c:pt idx="424" formatCode="#,##0.00">
                  <c:v>17.52</c:v>
                </c:pt>
                <c:pt idx="425" formatCode="#,##0.00">
                  <c:v>43.96</c:v>
                </c:pt>
                <c:pt idx="427" formatCode="#,##0.00">
                  <c:v>81.44</c:v>
                </c:pt>
                <c:pt idx="428" formatCode="#,##0.00">
                  <c:v>66.599999999999994</c:v>
                </c:pt>
                <c:pt idx="429" formatCode="#,##0.00">
                  <c:v>63.81</c:v>
                </c:pt>
                <c:pt idx="430" formatCode="#,##0.00">
                  <c:v>56.13</c:v>
                </c:pt>
                <c:pt idx="431" formatCode="#,##0.00">
                  <c:v>34.590000000000003</c:v>
                </c:pt>
                <c:pt idx="432" formatCode="#,##0.00">
                  <c:v>17.52</c:v>
                </c:pt>
                <c:pt idx="433" formatCode="#,##0.00">
                  <c:v>15.37</c:v>
                </c:pt>
                <c:pt idx="434" formatCode="#,##0.00">
                  <c:v>12.48</c:v>
                </c:pt>
                <c:pt idx="435" formatCode="#,##0.00">
                  <c:v>10.48</c:v>
                </c:pt>
                <c:pt idx="436" formatCode="#,##0.00">
                  <c:v>9.01</c:v>
                </c:pt>
                <c:pt idx="437" formatCode="#,##0.00">
                  <c:v>10.38</c:v>
                </c:pt>
                <c:pt idx="438" formatCode="#,##0.00">
                  <c:v>12.97</c:v>
                </c:pt>
                <c:pt idx="439" formatCode="#,##0.00">
                  <c:v>16.12</c:v>
                </c:pt>
                <c:pt idx="440" formatCode="#,##0.00">
                  <c:v>14.91</c:v>
                </c:pt>
                <c:pt idx="441" formatCode="#,##0.00">
                  <c:v>13.86</c:v>
                </c:pt>
                <c:pt idx="442" formatCode="#,##0.00">
                  <c:v>11.54</c:v>
                </c:pt>
                <c:pt idx="443" formatCode="#,##0.00">
                  <c:v>12.56</c:v>
                </c:pt>
                <c:pt idx="444" formatCode="#,##0.00">
                  <c:v>18.93</c:v>
                </c:pt>
                <c:pt idx="445" formatCode="#,##0.00">
                  <c:v>16.09</c:v>
                </c:pt>
                <c:pt idx="446" formatCode="#,##0.00">
                  <c:v>19.86</c:v>
                </c:pt>
                <c:pt idx="447" formatCode="#,##0.00">
                  <c:v>8.3800000000000008</c:v>
                </c:pt>
                <c:pt idx="448" formatCode="#,##0.00">
                  <c:v>6.63</c:v>
                </c:pt>
                <c:pt idx="449" formatCode="#,##0.00">
                  <c:v>11.73</c:v>
                </c:pt>
                <c:pt idx="450" formatCode="#,##0.00">
                  <c:v>16.63</c:v>
                </c:pt>
                <c:pt idx="452" formatCode="#,##0.00">
                  <c:v>25.79</c:v>
                </c:pt>
                <c:pt idx="453" formatCode="#,##0.00">
                  <c:v>23.62</c:v>
                </c:pt>
                <c:pt idx="454" formatCode="#,##0.00">
                  <c:v>28.91</c:v>
                </c:pt>
                <c:pt idx="455" formatCode="#,##0.00">
                  <c:v>31.56</c:v>
                </c:pt>
                <c:pt idx="456" formatCode="#,##0.00">
                  <c:v>48.88</c:v>
                </c:pt>
                <c:pt idx="457" formatCode="#,##0.00">
                  <c:v>47.81</c:v>
                </c:pt>
                <c:pt idx="458" formatCode="#,##0.00">
                  <c:v>43.5</c:v>
                </c:pt>
                <c:pt idx="459" formatCode="#,##0.00">
                  <c:v>41.72</c:v>
                </c:pt>
                <c:pt idx="460" formatCode="#,##0.00">
                  <c:v>20.58</c:v>
                </c:pt>
                <c:pt idx="461" formatCode="#,##0.00">
                  <c:v>23.51</c:v>
                </c:pt>
                <c:pt idx="462" formatCode="#,##0.00">
                  <c:v>23.16</c:v>
                </c:pt>
                <c:pt idx="463" formatCode="#,##0.00">
                  <c:v>32.020000000000003</c:v>
                </c:pt>
                <c:pt idx="464" formatCode="#,##0.00">
                  <c:v>47.14</c:v>
                </c:pt>
                <c:pt idx="465" formatCode="#,##0.00">
                  <c:v>37.950000000000003</c:v>
                </c:pt>
                <c:pt idx="466" formatCode="#,##0.00">
                  <c:v>22.15</c:v>
                </c:pt>
                <c:pt idx="467" formatCode="#,##0.00">
                  <c:v>8.75</c:v>
                </c:pt>
                <c:pt idx="468" formatCode="#,##0.00">
                  <c:v>8.06</c:v>
                </c:pt>
                <c:pt idx="469" formatCode="#,##0.00">
                  <c:v>7.37</c:v>
                </c:pt>
                <c:pt idx="470" formatCode="#,##0.00">
                  <c:v>6.91</c:v>
                </c:pt>
                <c:pt idx="471" formatCode="#,##0.00">
                  <c:v>6.23</c:v>
                </c:pt>
                <c:pt idx="472" formatCode="#,##0.00">
                  <c:v>7.79</c:v>
                </c:pt>
                <c:pt idx="473" formatCode="#,##0.00">
                  <c:v>20.29</c:v>
                </c:pt>
                <c:pt idx="474" formatCode="#,##0.00">
                  <c:v>56.76</c:v>
                </c:pt>
                <c:pt idx="475" formatCode="#,##0.00">
                  <c:v>64.05</c:v>
                </c:pt>
                <c:pt idx="477" formatCode="#,##0.00">
                  <c:v>48.01</c:v>
                </c:pt>
                <c:pt idx="478" formatCode="#,##0.00">
                  <c:v>68.36</c:v>
                </c:pt>
                <c:pt idx="479" formatCode="#,##0.00">
                  <c:v>69.239999999999995</c:v>
                </c:pt>
                <c:pt idx="480" formatCode="#,##0.00">
                  <c:v>61.66</c:v>
                </c:pt>
                <c:pt idx="481" formatCode="#,##0.00">
                  <c:v>55.34</c:v>
                </c:pt>
                <c:pt idx="482" formatCode="#,##0.00">
                  <c:v>50.19</c:v>
                </c:pt>
                <c:pt idx="483" formatCode="#,##0.00">
                  <c:v>50.49</c:v>
                </c:pt>
                <c:pt idx="484" formatCode="#,##0.00">
                  <c:v>56.08</c:v>
                </c:pt>
                <c:pt idx="485" formatCode="#,##0.00">
                  <c:v>59.25</c:v>
                </c:pt>
                <c:pt idx="486" formatCode="#,##0.00">
                  <c:v>63.66</c:v>
                </c:pt>
                <c:pt idx="487" formatCode="#,##0.00">
                  <c:v>74.19</c:v>
                </c:pt>
                <c:pt idx="488" formatCode="#,##0.00">
                  <c:v>58.38</c:v>
                </c:pt>
                <c:pt idx="489" formatCode="#,##0.00">
                  <c:v>20.399999999999999</c:v>
                </c:pt>
                <c:pt idx="490" formatCode="#,##0.00">
                  <c:v>13.77</c:v>
                </c:pt>
                <c:pt idx="491" formatCode="#,##0.00">
                  <c:v>11.46</c:v>
                </c:pt>
                <c:pt idx="492" formatCode="#,##0.00">
                  <c:v>11.2</c:v>
                </c:pt>
                <c:pt idx="493" formatCode="#,##0.00">
                  <c:v>10.47</c:v>
                </c:pt>
                <c:pt idx="494" formatCode="#,##0.00">
                  <c:v>13.41</c:v>
                </c:pt>
                <c:pt idx="495" formatCode="#,##0.00">
                  <c:v>12.64</c:v>
                </c:pt>
                <c:pt idx="496" formatCode="#,##0.00">
                  <c:v>19.23</c:v>
                </c:pt>
                <c:pt idx="497" formatCode="#,##0.00">
                  <c:v>22.74</c:v>
                </c:pt>
                <c:pt idx="498" formatCode="#,##0.00">
                  <c:v>28.85</c:v>
                </c:pt>
                <c:pt idx="499" formatCode="#,##0.00">
                  <c:v>28.3</c:v>
                </c:pt>
                <c:pt idx="500" formatCode="#,##0.00">
                  <c:v>22.33</c:v>
                </c:pt>
                <c:pt idx="502" formatCode="#,##0.00">
                  <c:v>32.700000000000003</c:v>
                </c:pt>
                <c:pt idx="503" formatCode="#,##0.00">
                  <c:v>20.420000000000002</c:v>
                </c:pt>
                <c:pt idx="510" formatCode="#,##0.00">
                  <c:v>14.38</c:v>
                </c:pt>
                <c:pt idx="511" formatCode="#,##0.00">
                  <c:v>26.83</c:v>
                </c:pt>
                <c:pt idx="512" formatCode="#,##0.00">
                  <c:v>27.34</c:v>
                </c:pt>
                <c:pt idx="513" formatCode="#,##0.00">
                  <c:v>19.579999999999998</c:v>
                </c:pt>
                <c:pt idx="514" formatCode="#,##0.00">
                  <c:v>19.579999999999998</c:v>
                </c:pt>
                <c:pt idx="515" formatCode="#,##0.00">
                  <c:v>19.149999999999999</c:v>
                </c:pt>
                <c:pt idx="516" formatCode="#,##0.00">
                  <c:v>17.190000000000001</c:v>
                </c:pt>
                <c:pt idx="517" formatCode="#,##0.00">
                  <c:v>16.16</c:v>
                </c:pt>
                <c:pt idx="518" formatCode="#,##0.00">
                  <c:v>18.64</c:v>
                </c:pt>
                <c:pt idx="522" formatCode="#,##0.00">
                  <c:v>71.33</c:v>
                </c:pt>
                <c:pt idx="523" formatCode="#,##0.00">
                  <c:v>75.19</c:v>
                </c:pt>
                <c:pt idx="524" formatCode="#,##0.00">
                  <c:v>38.03</c:v>
                </c:pt>
                <c:pt idx="525" formatCode="#,##0.00">
                  <c:v>50.76</c:v>
                </c:pt>
                <c:pt idx="526" formatCode="#,##0.00">
                  <c:v>40.1</c:v>
                </c:pt>
                <c:pt idx="533" formatCode="#,##0.00">
                  <c:v>36.26</c:v>
                </c:pt>
                <c:pt idx="534" formatCode="#,##0.00">
                  <c:v>41.42</c:v>
                </c:pt>
                <c:pt idx="535" formatCode="#,##0.00">
                  <c:v>51.31</c:v>
                </c:pt>
                <c:pt idx="536" formatCode="#,##0.00">
                  <c:v>50.92</c:v>
                </c:pt>
                <c:pt idx="537" formatCode="#,##0.00">
                  <c:v>32.5</c:v>
                </c:pt>
                <c:pt idx="538" formatCode="#,##0.00">
                  <c:v>30.09</c:v>
                </c:pt>
                <c:pt idx="539" formatCode="#,##0.00">
                  <c:v>10.84</c:v>
                </c:pt>
                <c:pt idx="540" formatCode="#,##0.00">
                  <c:v>12.58</c:v>
                </c:pt>
                <c:pt idx="541" formatCode="#,##0.00">
                  <c:v>11.44</c:v>
                </c:pt>
                <c:pt idx="542" formatCode="#,##0.00">
                  <c:v>13.15</c:v>
                </c:pt>
                <c:pt idx="543" formatCode="#,##0.00">
                  <c:v>13.04</c:v>
                </c:pt>
                <c:pt idx="544" formatCode="#,##0.00">
                  <c:v>23.3</c:v>
                </c:pt>
                <c:pt idx="545" formatCode="#,##0.00">
                  <c:v>25.27</c:v>
                </c:pt>
                <c:pt idx="559" formatCode="#,##0.00">
                  <c:v>34.950000000000003</c:v>
                </c:pt>
                <c:pt idx="560" formatCode="#,##0.00">
                  <c:v>40.31</c:v>
                </c:pt>
                <c:pt idx="561" formatCode="#,##0.00">
                  <c:v>23.69</c:v>
                </c:pt>
                <c:pt idx="562" formatCode="#,##0.00">
                  <c:v>14.26</c:v>
                </c:pt>
                <c:pt idx="563" formatCode="#,##0.00">
                  <c:v>12.52</c:v>
                </c:pt>
                <c:pt idx="564" formatCode="#,##0.00">
                  <c:v>12.91</c:v>
                </c:pt>
                <c:pt idx="565" formatCode="#,##0.00">
                  <c:v>11.98</c:v>
                </c:pt>
                <c:pt idx="566" formatCode="#,##0.00">
                  <c:v>11.2</c:v>
                </c:pt>
                <c:pt idx="567" formatCode="#,##0.00">
                  <c:v>11.01</c:v>
                </c:pt>
                <c:pt idx="568" formatCode="#,##0.00">
                  <c:v>15.91</c:v>
                </c:pt>
                <c:pt idx="569" formatCode="#,##0.00">
                  <c:v>29.66</c:v>
                </c:pt>
                <c:pt idx="570" formatCode="#,##0.00">
                  <c:v>32.1</c:v>
                </c:pt>
                <c:pt idx="572" formatCode="#,##0.00">
                  <c:v>68.44</c:v>
                </c:pt>
                <c:pt idx="573" formatCode="#,##0.00">
                  <c:v>52.2</c:v>
                </c:pt>
                <c:pt idx="574" formatCode="#,##0.00">
                  <c:v>43.69</c:v>
                </c:pt>
                <c:pt idx="575" formatCode="#,##0.00">
                  <c:v>31.55</c:v>
                </c:pt>
                <c:pt idx="576" formatCode="#,##0.00">
                  <c:v>33.590000000000003</c:v>
                </c:pt>
                <c:pt idx="577" formatCode="#,##0.00">
                  <c:v>33.76</c:v>
                </c:pt>
                <c:pt idx="578" formatCode="#,##0.00">
                  <c:v>33.22</c:v>
                </c:pt>
                <c:pt idx="579" formatCode="#,##0.00">
                  <c:v>35.19</c:v>
                </c:pt>
                <c:pt idx="580" formatCode="#,##0.00">
                  <c:v>47.99</c:v>
                </c:pt>
                <c:pt idx="581" formatCode="#,##0.00">
                  <c:v>40.99</c:v>
                </c:pt>
                <c:pt idx="582" formatCode="#,##0.00">
                  <c:v>37.99</c:v>
                </c:pt>
                <c:pt idx="583" formatCode="#,##0.00">
                  <c:v>38.04</c:v>
                </c:pt>
                <c:pt idx="584" formatCode="#,##0.00">
                  <c:v>37.51</c:v>
                </c:pt>
                <c:pt idx="585" formatCode="#,##0.00">
                  <c:v>26.47</c:v>
                </c:pt>
                <c:pt idx="586" formatCode="#,##0.00">
                  <c:v>30.07</c:v>
                </c:pt>
                <c:pt idx="587" formatCode="#,##0.00">
                  <c:v>27</c:v>
                </c:pt>
                <c:pt idx="588" formatCode="#,##0.00">
                  <c:v>19.84</c:v>
                </c:pt>
                <c:pt idx="589" formatCode="#,##0.00">
                  <c:v>13.9</c:v>
                </c:pt>
                <c:pt idx="590" formatCode="#,##0.00">
                  <c:v>12.55</c:v>
                </c:pt>
                <c:pt idx="591" formatCode="#,##0.00">
                  <c:v>17.73</c:v>
                </c:pt>
                <c:pt idx="592" formatCode="#,##0.00">
                  <c:v>14.86</c:v>
                </c:pt>
                <c:pt idx="593" formatCode="#,##0.00">
                  <c:v>43.84</c:v>
                </c:pt>
                <c:pt idx="594" formatCode="#,##0.00">
                  <c:v>71.930000000000007</c:v>
                </c:pt>
                <c:pt idx="595" formatCode="#,##0.00">
                  <c:v>86.01</c:v>
                </c:pt>
                <c:pt idx="597" formatCode="#,##0.00">
                  <c:v>66.62</c:v>
                </c:pt>
                <c:pt idx="598" formatCode="#,##0.00">
                  <c:v>33.15</c:v>
                </c:pt>
                <c:pt idx="599" formatCode="#,##0.00">
                  <c:v>27.9</c:v>
                </c:pt>
                <c:pt idx="600" formatCode="#,##0.00">
                  <c:v>28.02</c:v>
                </c:pt>
                <c:pt idx="601" formatCode="#,##0.00">
                  <c:v>21.91</c:v>
                </c:pt>
                <c:pt idx="602" formatCode="#,##0.00">
                  <c:v>8.3800000000000008</c:v>
                </c:pt>
                <c:pt idx="603" formatCode="#,##0.00">
                  <c:v>2.41</c:v>
                </c:pt>
                <c:pt idx="604" formatCode="#,##0.00">
                  <c:v>0.03</c:v>
                </c:pt>
                <c:pt idx="606" formatCode="#,##0.00">
                  <c:v>1.44</c:v>
                </c:pt>
                <c:pt idx="607" formatCode="#,##0.00">
                  <c:v>3.27</c:v>
                </c:pt>
                <c:pt idx="608" formatCode="#,##0.00">
                  <c:v>5.56</c:v>
                </c:pt>
                <c:pt idx="609" formatCode="#,##0.00">
                  <c:v>5.59</c:v>
                </c:pt>
                <c:pt idx="610" formatCode="#,##0.00">
                  <c:v>7.09</c:v>
                </c:pt>
                <c:pt idx="611" formatCode="#,##0.00">
                  <c:v>7.59</c:v>
                </c:pt>
                <c:pt idx="612" formatCode="#,##0.00">
                  <c:v>8.82</c:v>
                </c:pt>
                <c:pt idx="613" formatCode="#,##0.00">
                  <c:v>7.83</c:v>
                </c:pt>
                <c:pt idx="614" formatCode="#,##0.00">
                  <c:v>4.58</c:v>
                </c:pt>
                <c:pt idx="615" formatCode="#,##0.00">
                  <c:v>3.5</c:v>
                </c:pt>
                <c:pt idx="616" formatCode="#,##0.00">
                  <c:v>5.78</c:v>
                </c:pt>
                <c:pt idx="617" formatCode="#,##0.00">
                  <c:v>9.9600000000000009</c:v>
                </c:pt>
                <c:pt idx="618" formatCode="#,##0.00">
                  <c:v>27.03</c:v>
                </c:pt>
                <c:pt idx="619" formatCode="#,##0.00">
                  <c:v>25.64</c:v>
                </c:pt>
                <c:pt idx="620" formatCode="#,##0.00">
                  <c:v>22.48</c:v>
                </c:pt>
                <c:pt idx="622" formatCode="#,##0.00">
                  <c:v>19.809999999999999</c:v>
                </c:pt>
                <c:pt idx="623" formatCode="#,##0.00">
                  <c:v>10</c:v>
                </c:pt>
                <c:pt idx="624" formatCode="#,##0.00">
                  <c:v>8.3699999999999992</c:v>
                </c:pt>
                <c:pt idx="625" formatCode="#,##0.00">
                  <c:v>8.2899999999999991</c:v>
                </c:pt>
                <c:pt idx="626" formatCode="#,##0.00">
                  <c:v>10.210000000000001</c:v>
                </c:pt>
                <c:pt idx="627" formatCode="#,##0.00">
                  <c:v>11.68</c:v>
                </c:pt>
                <c:pt idx="628" formatCode="#,##0.00">
                  <c:v>13.58</c:v>
                </c:pt>
                <c:pt idx="629" formatCode="#,##0.00">
                  <c:v>16.27</c:v>
                </c:pt>
                <c:pt idx="630" formatCode="#,##0.00">
                  <c:v>16.399999999999999</c:v>
                </c:pt>
                <c:pt idx="631" formatCode="#,##0.00">
                  <c:v>22.75</c:v>
                </c:pt>
                <c:pt idx="632" formatCode="#,##0.00">
                  <c:v>11.95</c:v>
                </c:pt>
                <c:pt idx="633" formatCode="#,##0.00">
                  <c:v>5.37</c:v>
                </c:pt>
                <c:pt idx="634" formatCode="#,##0.00">
                  <c:v>6.16</c:v>
                </c:pt>
                <c:pt idx="635" formatCode="#,##0.00">
                  <c:v>5.83</c:v>
                </c:pt>
                <c:pt idx="636" formatCode="#,##0.00">
                  <c:v>3.15</c:v>
                </c:pt>
                <c:pt idx="637" formatCode="#,##0.00">
                  <c:v>2.6</c:v>
                </c:pt>
                <c:pt idx="638" formatCode="#,##0.00">
                  <c:v>5.25</c:v>
                </c:pt>
                <c:pt idx="639" formatCode="#,##0.00">
                  <c:v>4.49</c:v>
                </c:pt>
                <c:pt idx="640" formatCode="#,##0.00">
                  <c:v>7.2</c:v>
                </c:pt>
                <c:pt idx="641" formatCode="#,##0.00">
                  <c:v>10.72</c:v>
                </c:pt>
                <c:pt idx="642" formatCode="#,##0.00">
                  <c:v>17.78</c:v>
                </c:pt>
                <c:pt idx="643" formatCode="#,##0.00">
                  <c:v>23.3</c:v>
                </c:pt>
                <c:pt idx="644" formatCode="#,##0.00">
                  <c:v>22.09</c:v>
                </c:pt>
                <c:pt idx="645" formatCode="#,##0.00">
                  <c:v>23.58</c:v>
                </c:pt>
                <c:pt idx="647" formatCode="#,##0.00">
                  <c:v>20.9</c:v>
                </c:pt>
                <c:pt idx="648" formatCode="#,##0.00">
                  <c:v>13.21</c:v>
                </c:pt>
                <c:pt idx="649" formatCode="#,##0.00">
                  <c:v>3.12</c:v>
                </c:pt>
                <c:pt idx="650" formatCode="#,##0.00">
                  <c:v>2.19</c:v>
                </c:pt>
                <c:pt idx="651" formatCode="#,##0.00">
                  <c:v>0.76</c:v>
                </c:pt>
                <c:pt idx="652" formatCode="#,##0.00">
                  <c:v>6.47</c:v>
                </c:pt>
                <c:pt idx="653" formatCode="#,##0.00">
                  <c:v>5.85</c:v>
                </c:pt>
                <c:pt idx="654" formatCode="#,##0.00">
                  <c:v>12.98</c:v>
                </c:pt>
                <c:pt idx="655" formatCode="#,##0.00">
                  <c:v>23.47</c:v>
                </c:pt>
                <c:pt idx="656" formatCode="#,##0.00">
                  <c:v>26.53</c:v>
                </c:pt>
                <c:pt idx="657" formatCode="#,##0.00">
                  <c:v>23.53</c:v>
                </c:pt>
                <c:pt idx="658" formatCode="#,##0.00">
                  <c:v>19.93</c:v>
                </c:pt>
                <c:pt idx="659" formatCode="#,##0.00">
                  <c:v>12.15</c:v>
                </c:pt>
                <c:pt idx="660" formatCode="#,##0.00">
                  <c:v>10.77</c:v>
                </c:pt>
                <c:pt idx="661" formatCode="#,##0.00">
                  <c:v>10.95</c:v>
                </c:pt>
                <c:pt idx="662" formatCode="#,##0.00">
                  <c:v>10.72</c:v>
                </c:pt>
                <c:pt idx="663" formatCode="#,##0.00">
                  <c:v>15.64</c:v>
                </c:pt>
                <c:pt idx="664" formatCode="#,##0.00">
                  <c:v>15.86</c:v>
                </c:pt>
                <c:pt idx="665" formatCode="#,##0.00">
                  <c:v>18.489999999999998</c:v>
                </c:pt>
                <c:pt idx="666" formatCode="#,##0.00">
                  <c:v>21.73</c:v>
                </c:pt>
                <c:pt idx="667" formatCode="#,##0.00">
                  <c:v>14.64</c:v>
                </c:pt>
                <c:pt idx="668" formatCode="#,##0.00">
                  <c:v>10.34</c:v>
                </c:pt>
                <c:pt idx="669" formatCode="#,##0.00">
                  <c:v>7.56</c:v>
                </c:pt>
                <c:pt idx="670" formatCode="#,##0.00">
                  <c:v>5.88</c:v>
                </c:pt>
              </c:numCache>
            </c:numRef>
          </c:val>
          <c:smooth val="0"/>
        </c:ser>
        <c:ser>
          <c:idx val="1"/>
          <c:order val="1"/>
          <c:tx>
            <c:strRef>
              <c:f>'Raport valori date'!$C$1</c:f>
              <c:strCache>
                <c:ptCount val="1"/>
                <c:pt idx="0">
                  <c:v>BC 2</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C$2:$C$673</c:f>
              <c:numCache>
                <c:formatCode>#,##0.00</c:formatCode>
                <c:ptCount val="672"/>
                <c:pt idx="0">
                  <c:v>15.24</c:v>
                </c:pt>
                <c:pt idx="1">
                  <c:v>15.83</c:v>
                </c:pt>
                <c:pt idx="2">
                  <c:v>49.31</c:v>
                </c:pt>
                <c:pt idx="3">
                  <c:v>32.78</c:v>
                </c:pt>
                <c:pt idx="4">
                  <c:v>30.41</c:v>
                </c:pt>
                <c:pt idx="5">
                  <c:v>32.92</c:v>
                </c:pt>
                <c:pt idx="6">
                  <c:v>34.340000000000003</c:v>
                </c:pt>
                <c:pt idx="8">
                  <c:v>36.450000000000003</c:v>
                </c:pt>
                <c:pt idx="9">
                  <c:v>35</c:v>
                </c:pt>
                <c:pt idx="10">
                  <c:v>39.54</c:v>
                </c:pt>
                <c:pt idx="11">
                  <c:v>20.73</c:v>
                </c:pt>
                <c:pt idx="12">
                  <c:v>10.5</c:v>
                </c:pt>
                <c:pt idx="13">
                  <c:v>4.45</c:v>
                </c:pt>
                <c:pt idx="14">
                  <c:v>2.37</c:v>
                </c:pt>
                <c:pt idx="15">
                  <c:v>3.37</c:v>
                </c:pt>
                <c:pt idx="16">
                  <c:v>11.43</c:v>
                </c:pt>
                <c:pt idx="17">
                  <c:v>33.229999999999997</c:v>
                </c:pt>
                <c:pt idx="18">
                  <c:v>44.97</c:v>
                </c:pt>
                <c:pt idx="19">
                  <c:v>28.67</c:v>
                </c:pt>
                <c:pt idx="20">
                  <c:v>51.24</c:v>
                </c:pt>
                <c:pt idx="21">
                  <c:v>57.77</c:v>
                </c:pt>
                <c:pt idx="22">
                  <c:v>46.46</c:v>
                </c:pt>
                <c:pt idx="23">
                  <c:v>46.58</c:v>
                </c:pt>
                <c:pt idx="24">
                  <c:v>40.520000000000003</c:v>
                </c:pt>
                <c:pt idx="25">
                  <c:v>37.619999999999997</c:v>
                </c:pt>
                <c:pt idx="26">
                  <c:v>27.06</c:v>
                </c:pt>
                <c:pt idx="27">
                  <c:v>20.079999999999998</c:v>
                </c:pt>
                <c:pt idx="28">
                  <c:v>10.14</c:v>
                </c:pt>
                <c:pt idx="29">
                  <c:v>21.49</c:v>
                </c:pt>
                <c:pt idx="30">
                  <c:v>23.56</c:v>
                </c:pt>
                <c:pt idx="31">
                  <c:v>30.12</c:v>
                </c:pt>
                <c:pt idx="33">
                  <c:v>28.15</c:v>
                </c:pt>
                <c:pt idx="34">
                  <c:v>25.03</c:v>
                </c:pt>
                <c:pt idx="35">
                  <c:v>13.86</c:v>
                </c:pt>
                <c:pt idx="36">
                  <c:v>15.44</c:v>
                </c:pt>
                <c:pt idx="37">
                  <c:v>15.54</c:v>
                </c:pt>
                <c:pt idx="38">
                  <c:v>8.61</c:v>
                </c:pt>
                <c:pt idx="39">
                  <c:v>10.199999999999999</c:v>
                </c:pt>
                <c:pt idx="40">
                  <c:v>15.64</c:v>
                </c:pt>
                <c:pt idx="41">
                  <c:v>23</c:v>
                </c:pt>
                <c:pt idx="42">
                  <c:v>34.31</c:v>
                </c:pt>
                <c:pt idx="43">
                  <c:v>41.7</c:v>
                </c:pt>
                <c:pt idx="44">
                  <c:v>58.46</c:v>
                </c:pt>
                <c:pt idx="45">
                  <c:v>57.63</c:v>
                </c:pt>
                <c:pt idx="46">
                  <c:v>65.5</c:v>
                </c:pt>
                <c:pt idx="47">
                  <c:v>57.6</c:v>
                </c:pt>
                <c:pt idx="48">
                  <c:v>52.68</c:v>
                </c:pt>
                <c:pt idx="49">
                  <c:v>28.37</c:v>
                </c:pt>
                <c:pt idx="50">
                  <c:v>37.520000000000003</c:v>
                </c:pt>
                <c:pt idx="51">
                  <c:v>26.38</c:v>
                </c:pt>
                <c:pt idx="52">
                  <c:v>24.72</c:v>
                </c:pt>
                <c:pt idx="53">
                  <c:v>23.11</c:v>
                </c:pt>
                <c:pt idx="54">
                  <c:v>28.89</c:v>
                </c:pt>
                <c:pt idx="55">
                  <c:v>31.91</c:v>
                </c:pt>
                <c:pt idx="56">
                  <c:v>23.33</c:v>
                </c:pt>
                <c:pt idx="58">
                  <c:v>22.16</c:v>
                </c:pt>
                <c:pt idx="59">
                  <c:v>8.73</c:v>
                </c:pt>
                <c:pt idx="60">
                  <c:v>7.08</c:v>
                </c:pt>
                <c:pt idx="61">
                  <c:v>4.16</c:v>
                </c:pt>
                <c:pt idx="62">
                  <c:v>7.4</c:v>
                </c:pt>
                <c:pt idx="63">
                  <c:v>7.83</c:v>
                </c:pt>
                <c:pt idx="64">
                  <c:v>9.52</c:v>
                </c:pt>
                <c:pt idx="65">
                  <c:v>11.63</c:v>
                </c:pt>
                <c:pt idx="66">
                  <c:v>15.57</c:v>
                </c:pt>
                <c:pt idx="67">
                  <c:v>8.57</c:v>
                </c:pt>
                <c:pt idx="68">
                  <c:v>9.8699999999999992</c:v>
                </c:pt>
                <c:pt idx="69">
                  <c:v>7.14</c:v>
                </c:pt>
                <c:pt idx="70">
                  <c:v>17.489999999999998</c:v>
                </c:pt>
                <c:pt idx="71">
                  <c:v>25.17</c:v>
                </c:pt>
                <c:pt idx="72">
                  <c:v>25.93</c:v>
                </c:pt>
                <c:pt idx="73">
                  <c:v>25.99</c:v>
                </c:pt>
                <c:pt idx="74">
                  <c:v>22.99</c:v>
                </c:pt>
                <c:pt idx="75">
                  <c:v>22.19</c:v>
                </c:pt>
                <c:pt idx="76">
                  <c:v>19.670000000000002</c:v>
                </c:pt>
                <c:pt idx="77">
                  <c:v>19.48</c:v>
                </c:pt>
                <c:pt idx="78">
                  <c:v>20.6</c:v>
                </c:pt>
                <c:pt idx="79">
                  <c:v>21.01</c:v>
                </c:pt>
                <c:pt idx="80">
                  <c:v>29.98</c:v>
                </c:pt>
                <c:pt idx="81">
                  <c:v>33.479999999999997</c:v>
                </c:pt>
                <c:pt idx="83">
                  <c:v>18.68</c:v>
                </c:pt>
                <c:pt idx="84">
                  <c:v>13.7</c:v>
                </c:pt>
                <c:pt idx="85">
                  <c:v>7.05</c:v>
                </c:pt>
                <c:pt idx="86">
                  <c:v>4.45</c:v>
                </c:pt>
                <c:pt idx="87">
                  <c:v>9.85</c:v>
                </c:pt>
                <c:pt idx="88">
                  <c:v>24.02</c:v>
                </c:pt>
                <c:pt idx="89">
                  <c:v>27.64</c:v>
                </c:pt>
                <c:pt idx="90">
                  <c:v>28.89</c:v>
                </c:pt>
                <c:pt idx="91">
                  <c:v>64.19</c:v>
                </c:pt>
                <c:pt idx="92">
                  <c:v>45.76</c:v>
                </c:pt>
                <c:pt idx="93">
                  <c:v>58.04</c:v>
                </c:pt>
                <c:pt idx="94">
                  <c:v>67.47</c:v>
                </c:pt>
                <c:pt idx="95">
                  <c:v>62.88</c:v>
                </c:pt>
                <c:pt idx="96">
                  <c:v>54.33</c:v>
                </c:pt>
                <c:pt idx="97">
                  <c:v>45.35</c:v>
                </c:pt>
                <c:pt idx="98">
                  <c:v>42.51</c:v>
                </c:pt>
                <c:pt idx="99">
                  <c:v>43.08</c:v>
                </c:pt>
                <c:pt idx="100">
                  <c:v>36.200000000000003</c:v>
                </c:pt>
                <c:pt idx="101">
                  <c:v>36.44</c:v>
                </c:pt>
                <c:pt idx="102">
                  <c:v>32.85</c:v>
                </c:pt>
                <c:pt idx="103">
                  <c:v>27.24</c:v>
                </c:pt>
                <c:pt idx="104">
                  <c:v>27.32</c:v>
                </c:pt>
                <c:pt idx="105">
                  <c:v>36.06</c:v>
                </c:pt>
                <c:pt idx="106">
                  <c:v>52.99</c:v>
                </c:pt>
                <c:pt idx="108">
                  <c:v>44.46</c:v>
                </c:pt>
                <c:pt idx="109">
                  <c:v>44.14</c:v>
                </c:pt>
                <c:pt idx="110">
                  <c:v>43.68</c:v>
                </c:pt>
                <c:pt idx="111">
                  <c:v>31.74</c:v>
                </c:pt>
                <c:pt idx="112">
                  <c:v>48.94</c:v>
                </c:pt>
                <c:pt idx="113">
                  <c:v>64.63</c:v>
                </c:pt>
                <c:pt idx="114">
                  <c:v>34.01</c:v>
                </c:pt>
                <c:pt idx="115">
                  <c:v>7.02</c:v>
                </c:pt>
                <c:pt idx="116">
                  <c:v>5.27</c:v>
                </c:pt>
                <c:pt idx="117">
                  <c:v>7.08</c:v>
                </c:pt>
                <c:pt idx="118">
                  <c:v>11.18</c:v>
                </c:pt>
                <c:pt idx="119">
                  <c:v>14.48</c:v>
                </c:pt>
                <c:pt idx="120">
                  <c:v>9.18</c:v>
                </c:pt>
                <c:pt idx="121">
                  <c:v>14.09</c:v>
                </c:pt>
                <c:pt idx="122">
                  <c:v>20.7</c:v>
                </c:pt>
                <c:pt idx="123">
                  <c:v>22.49</c:v>
                </c:pt>
                <c:pt idx="124">
                  <c:v>20.39</c:v>
                </c:pt>
                <c:pt idx="125">
                  <c:v>18.100000000000001</c:v>
                </c:pt>
                <c:pt idx="126">
                  <c:v>22.12</c:v>
                </c:pt>
                <c:pt idx="127">
                  <c:v>21.79</c:v>
                </c:pt>
                <c:pt idx="128">
                  <c:v>26.22</c:v>
                </c:pt>
                <c:pt idx="129">
                  <c:v>13.96</c:v>
                </c:pt>
                <c:pt idx="130">
                  <c:v>10.07</c:v>
                </c:pt>
                <c:pt idx="131">
                  <c:v>4.32</c:v>
                </c:pt>
                <c:pt idx="133">
                  <c:v>11.26</c:v>
                </c:pt>
                <c:pt idx="134">
                  <c:v>7.5</c:v>
                </c:pt>
                <c:pt idx="135">
                  <c:v>7.66</c:v>
                </c:pt>
                <c:pt idx="136">
                  <c:v>11.65</c:v>
                </c:pt>
                <c:pt idx="137">
                  <c:v>13.05</c:v>
                </c:pt>
                <c:pt idx="138">
                  <c:v>14.68</c:v>
                </c:pt>
                <c:pt idx="139">
                  <c:v>10.95</c:v>
                </c:pt>
                <c:pt idx="140">
                  <c:v>9.66</c:v>
                </c:pt>
                <c:pt idx="141">
                  <c:v>10.06</c:v>
                </c:pt>
                <c:pt idx="142">
                  <c:v>8.8699999999999992</c:v>
                </c:pt>
                <c:pt idx="143">
                  <c:v>4.82</c:v>
                </c:pt>
                <c:pt idx="144">
                  <c:v>4.5599999999999996</c:v>
                </c:pt>
                <c:pt idx="145">
                  <c:v>5.0599999999999996</c:v>
                </c:pt>
                <c:pt idx="146">
                  <c:v>9.5299999999999994</c:v>
                </c:pt>
                <c:pt idx="147">
                  <c:v>7.5</c:v>
                </c:pt>
                <c:pt idx="148">
                  <c:v>5.53</c:v>
                </c:pt>
                <c:pt idx="149">
                  <c:v>7.36</c:v>
                </c:pt>
                <c:pt idx="150">
                  <c:v>7.16</c:v>
                </c:pt>
                <c:pt idx="151">
                  <c:v>19.829999999999998</c:v>
                </c:pt>
                <c:pt idx="152">
                  <c:v>25.36</c:v>
                </c:pt>
                <c:pt idx="153">
                  <c:v>26.19</c:v>
                </c:pt>
                <c:pt idx="154">
                  <c:v>18.25</c:v>
                </c:pt>
                <c:pt idx="155">
                  <c:v>18.489999999999998</c:v>
                </c:pt>
                <c:pt idx="156">
                  <c:v>16.7</c:v>
                </c:pt>
                <c:pt idx="158">
                  <c:v>35.33</c:v>
                </c:pt>
                <c:pt idx="159">
                  <c:v>28.59</c:v>
                </c:pt>
                <c:pt idx="160">
                  <c:v>35.82</c:v>
                </c:pt>
                <c:pt idx="161">
                  <c:v>30.85</c:v>
                </c:pt>
                <c:pt idx="162">
                  <c:v>20.51</c:v>
                </c:pt>
                <c:pt idx="163">
                  <c:v>16.399999999999999</c:v>
                </c:pt>
                <c:pt idx="164">
                  <c:v>6.99</c:v>
                </c:pt>
                <c:pt idx="165">
                  <c:v>5.41</c:v>
                </c:pt>
                <c:pt idx="166">
                  <c:v>4.59</c:v>
                </c:pt>
                <c:pt idx="167">
                  <c:v>2.85</c:v>
                </c:pt>
                <c:pt idx="168">
                  <c:v>1.88</c:v>
                </c:pt>
                <c:pt idx="169">
                  <c:v>2.42</c:v>
                </c:pt>
                <c:pt idx="170">
                  <c:v>3.2</c:v>
                </c:pt>
                <c:pt idx="171">
                  <c:v>2.77</c:v>
                </c:pt>
                <c:pt idx="172">
                  <c:v>3.04</c:v>
                </c:pt>
                <c:pt idx="173">
                  <c:v>4.5599999999999996</c:v>
                </c:pt>
                <c:pt idx="174">
                  <c:v>5.37</c:v>
                </c:pt>
                <c:pt idx="175">
                  <c:v>7.44</c:v>
                </c:pt>
                <c:pt idx="176">
                  <c:v>10.17</c:v>
                </c:pt>
                <c:pt idx="177">
                  <c:v>8.3699999999999992</c:v>
                </c:pt>
                <c:pt idx="178">
                  <c:v>7.28</c:v>
                </c:pt>
                <c:pt idx="179">
                  <c:v>5.81</c:v>
                </c:pt>
                <c:pt idx="180">
                  <c:v>4.75</c:v>
                </c:pt>
                <c:pt idx="181">
                  <c:v>4.9400000000000004</c:v>
                </c:pt>
                <c:pt idx="183">
                  <c:v>11.24</c:v>
                </c:pt>
                <c:pt idx="184">
                  <c:v>8.52</c:v>
                </c:pt>
                <c:pt idx="185">
                  <c:v>14.06</c:v>
                </c:pt>
                <c:pt idx="186">
                  <c:v>10.48</c:v>
                </c:pt>
                <c:pt idx="187">
                  <c:v>17.22</c:v>
                </c:pt>
                <c:pt idx="188">
                  <c:v>15.85</c:v>
                </c:pt>
                <c:pt idx="189">
                  <c:v>28.9</c:v>
                </c:pt>
                <c:pt idx="190">
                  <c:v>29.05</c:v>
                </c:pt>
                <c:pt idx="191">
                  <c:v>40.130000000000003</c:v>
                </c:pt>
                <c:pt idx="192">
                  <c:v>54.87</c:v>
                </c:pt>
                <c:pt idx="193">
                  <c:v>33.03</c:v>
                </c:pt>
                <c:pt idx="194">
                  <c:v>27.99</c:v>
                </c:pt>
                <c:pt idx="195">
                  <c:v>27.99</c:v>
                </c:pt>
                <c:pt idx="196">
                  <c:v>24.52</c:v>
                </c:pt>
                <c:pt idx="197">
                  <c:v>25.68</c:v>
                </c:pt>
                <c:pt idx="198">
                  <c:v>36.26</c:v>
                </c:pt>
                <c:pt idx="199">
                  <c:v>37.4</c:v>
                </c:pt>
                <c:pt idx="200">
                  <c:v>27.46</c:v>
                </c:pt>
                <c:pt idx="201">
                  <c:v>17.66</c:v>
                </c:pt>
                <c:pt idx="202">
                  <c:v>9.33</c:v>
                </c:pt>
                <c:pt idx="203">
                  <c:v>6.08</c:v>
                </c:pt>
                <c:pt idx="204">
                  <c:v>5.41</c:v>
                </c:pt>
                <c:pt idx="205">
                  <c:v>2.67</c:v>
                </c:pt>
                <c:pt idx="206">
                  <c:v>1.81</c:v>
                </c:pt>
                <c:pt idx="208">
                  <c:v>11.46</c:v>
                </c:pt>
                <c:pt idx="209">
                  <c:v>23.11</c:v>
                </c:pt>
                <c:pt idx="210">
                  <c:v>41.09</c:v>
                </c:pt>
                <c:pt idx="211">
                  <c:v>58.36</c:v>
                </c:pt>
                <c:pt idx="212">
                  <c:v>45.58</c:v>
                </c:pt>
                <c:pt idx="213">
                  <c:v>47.96</c:v>
                </c:pt>
                <c:pt idx="214">
                  <c:v>44.87</c:v>
                </c:pt>
                <c:pt idx="215">
                  <c:v>37.42</c:v>
                </c:pt>
                <c:pt idx="216">
                  <c:v>36.229999999999997</c:v>
                </c:pt>
                <c:pt idx="217">
                  <c:v>42.7</c:v>
                </c:pt>
                <c:pt idx="218">
                  <c:v>48.82</c:v>
                </c:pt>
                <c:pt idx="219">
                  <c:v>42.02</c:v>
                </c:pt>
                <c:pt idx="220">
                  <c:v>37.75</c:v>
                </c:pt>
                <c:pt idx="221">
                  <c:v>35.58</c:v>
                </c:pt>
                <c:pt idx="222">
                  <c:v>44.95</c:v>
                </c:pt>
                <c:pt idx="223">
                  <c:v>50.61</c:v>
                </c:pt>
                <c:pt idx="224">
                  <c:v>48.1</c:v>
                </c:pt>
                <c:pt idx="225">
                  <c:v>62.81</c:v>
                </c:pt>
                <c:pt idx="226">
                  <c:v>28.27</c:v>
                </c:pt>
                <c:pt idx="227">
                  <c:v>15.59</c:v>
                </c:pt>
                <c:pt idx="228">
                  <c:v>6.95</c:v>
                </c:pt>
                <c:pt idx="229">
                  <c:v>3.86</c:v>
                </c:pt>
                <c:pt idx="230">
                  <c:v>2.57</c:v>
                </c:pt>
                <c:pt idx="231">
                  <c:v>2.48</c:v>
                </c:pt>
                <c:pt idx="233">
                  <c:v>25.43</c:v>
                </c:pt>
                <c:pt idx="234">
                  <c:v>21.07</c:v>
                </c:pt>
                <c:pt idx="235">
                  <c:v>21.21</c:v>
                </c:pt>
                <c:pt idx="236">
                  <c:v>21.7</c:v>
                </c:pt>
                <c:pt idx="237">
                  <c:v>45.96</c:v>
                </c:pt>
                <c:pt idx="238">
                  <c:v>61.03</c:v>
                </c:pt>
                <c:pt idx="239">
                  <c:v>63.64</c:v>
                </c:pt>
                <c:pt idx="240">
                  <c:v>42.05</c:v>
                </c:pt>
                <c:pt idx="241">
                  <c:v>44.41</c:v>
                </c:pt>
                <c:pt idx="242">
                  <c:v>37.08</c:v>
                </c:pt>
                <c:pt idx="243">
                  <c:v>30.59</c:v>
                </c:pt>
                <c:pt idx="244">
                  <c:v>21.16</c:v>
                </c:pt>
                <c:pt idx="245">
                  <c:v>37.51</c:v>
                </c:pt>
                <c:pt idx="246">
                  <c:v>32.72</c:v>
                </c:pt>
                <c:pt idx="247">
                  <c:v>38.200000000000003</c:v>
                </c:pt>
                <c:pt idx="248">
                  <c:v>38.94</c:v>
                </c:pt>
                <c:pt idx="249">
                  <c:v>46.03</c:v>
                </c:pt>
                <c:pt idx="250">
                  <c:v>35.700000000000003</c:v>
                </c:pt>
                <c:pt idx="251">
                  <c:v>32.01</c:v>
                </c:pt>
                <c:pt idx="252">
                  <c:v>12.12</c:v>
                </c:pt>
                <c:pt idx="253">
                  <c:v>2.83</c:v>
                </c:pt>
                <c:pt idx="254">
                  <c:v>2.82</c:v>
                </c:pt>
                <c:pt idx="256">
                  <c:v>18.510000000000002</c:v>
                </c:pt>
                <c:pt idx="258">
                  <c:v>96.7</c:v>
                </c:pt>
                <c:pt idx="259">
                  <c:v>85.46</c:v>
                </c:pt>
                <c:pt idx="260">
                  <c:v>63.69</c:v>
                </c:pt>
                <c:pt idx="261">
                  <c:v>64.47</c:v>
                </c:pt>
                <c:pt idx="262">
                  <c:v>59.09</c:v>
                </c:pt>
                <c:pt idx="263">
                  <c:v>71.84</c:v>
                </c:pt>
                <c:pt idx="264">
                  <c:v>66.2</c:v>
                </c:pt>
                <c:pt idx="265">
                  <c:v>57.91</c:v>
                </c:pt>
                <c:pt idx="266">
                  <c:v>48.49</c:v>
                </c:pt>
                <c:pt idx="267">
                  <c:v>23.68</c:v>
                </c:pt>
                <c:pt idx="268">
                  <c:v>11.69</c:v>
                </c:pt>
                <c:pt idx="269">
                  <c:v>10.84</c:v>
                </c:pt>
                <c:pt idx="270">
                  <c:v>12.95</c:v>
                </c:pt>
                <c:pt idx="271">
                  <c:v>14.69</c:v>
                </c:pt>
                <c:pt idx="272">
                  <c:v>19.3</c:v>
                </c:pt>
                <c:pt idx="273">
                  <c:v>20.010000000000002</c:v>
                </c:pt>
                <c:pt idx="274">
                  <c:v>17.690000000000001</c:v>
                </c:pt>
                <c:pt idx="275">
                  <c:v>15.4</c:v>
                </c:pt>
                <c:pt idx="276">
                  <c:v>10.130000000000001</c:v>
                </c:pt>
                <c:pt idx="277">
                  <c:v>9.36</c:v>
                </c:pt>
                <c:pt idx="278">
                  <c:v>8.99</c:v>
                </c:pt>
                <c:pt idx="279">
                  <c:v>9.75</c:v>
                </c:pt>
                <c:pt idx="280">
                  <c:v>13.5</c:v>
                </c:pt>
                <c:pt idx="281">
                  <c:v>16.39</c:v>
                </c:pt>
                <c:pt idx="283">
                  <c:v>41.99</c:v>
                </c:pt>
                <c:pt idx="284">
                  <c:v>36.08</c:v>
                </c:pt>
                <c:pt idx="285">
                  <c:v>35.700000000000003</c:v>
                </c:pt>
                <c:pt idx="286">
                  <c:v>49.88</c:v>
                </c:pt>
                <c:pt idx="287">
                  <c:v>26</c:v>
                </c:pt>
                <c:pt idx="288">
                  <c:v>27.41</c:v>
                </c:pt>
                <c:pt idx="289">
                  <c:v>38.909999999999997</c:v>
                </c:pt>
                <c:pt idx="290">
                  <c:v>29.52</c:v>
                </c:pt>
                <c:pt idx="291">
                  <c:v>29.15</c:v>
                </c:pt>
                <c:pt idx="292">
                  <c:v>32.130000000000003</c:v>
                </c:pt>
                <c:pt idx="293">
                  <c:v>37.97</c:v>
                </c:pt>
                <c:pt idx="294">
                  <c:v>33.340000000000003</c:v>
                </c:pt>
                <c:pt idx="295">
                  <c:v>33.909999999999997</c:v>
                </c:pt>
                <c:pt idx="296">
                  <c:v>29.12</c:v>
                </c:pt>
                <c:pt idx="297">
                  <c:v>25.83</c:v>
                </c:pt>
                <c:pt idx="298">
                  <c:v>15.22</c:v>
                </c:pt>
                <c:pt idx="299">
                  <c:v>14.41</c:v>
                </c:pt>
                <c:pt idx="300">
                  <c:v>12.71</c:v>
                </c:pt>
                <c:pt idx="301">
                  <c:v>11.71</c:v>
                </c:pt>
                <c:pt idx="302">
                  <c:v>9.9499999999999993</c:v>
                </c:pt>
                <c:pt idx="303">
                  <c:v>10.54</c:v>
                </c:pt>
                <c:pt idx="304">
                  <c:v>13.93</c:v>
                </c:pt>
                <c:pt idx="305">
                  <c:v>24.12</c:v>
                </c:pt>
                <c:pt idx="308">
                  <c:v>21.76</c:v>
                </c:pt>
                <c:pt idx="309">
                  <c:v>19.05</c:v>
                </c:pt>
                <c:pt idx="310">
                  <c:v>18.32</c:v>
                </c:pt>
                <c:pt idx="311">
                  <c:v>17.32</c:v>
                </c:pt>
                <c:pt idx="312">
                  <c:v>15.57</c:v>
                </c:pt>
                <c:pt idx="313">
                  <c:v>15.43</c:v>
                </c:pt>
                <c:pt idx="314">
                  <c:v>14.48</c:v>
                </c:pt>
                <c:pt idx="315">
                  <c:v>13.35</c:v>
                </c:pt>
                <c:pt idx="316">
                  <c:v>13.17</c:v>
                </c:pt>
                <c:pt idx="317">
                  <c:v>13.68</c:v>
                </c:pt>
                <c:pt idx="318">
                  <c:v>15.36</c:v>
                </c:pt>
                <c:pt idx="319">
                  <c:v>24.11</c:v>
                </c:pt>
                <c:pt idx="320">
                  <c:v>28.67</c:v>
                </c:pt>
                <c:pt idx="321">
                  <c:v>19.16</c:v>
                </c:pt>
                <c:pt idx="322">
                  <c:v>14.64</c:v>
                </c:pt>
                <c:pt idx="323">
                  <c:v>13.41</c:v>
                </c:pt>
                <c:pt idx="324">
                  <c:v>13.74</c:v>
                </c:pt>
                <c:pt idx="325">
                  <c:v>15.06</c:v>
                </c:pt>
                <c:pt idx="326">
                  <c:v>14.55</c:v>
                </c:pt>
                <c:pt idx="327">
                  <c:v>12.33</c:v>
                </c:pt>
                <c:pt idx="328">
                  <c:v>14.61</c:v>
                </c:pt>
                <c:pt idx="329">
                  <c:v>15.01</c:v>
                </c:pt>
                <c:pt idx="330">
                  <c:v>25.2</c:v>
                </c:pt>
                <c:pt idx="331">
                  <c:v>22.9</c:v>
                </c:pt>
                <c:pt idx="333">
                  <c:v>31.01</c:v>
                </c:pt>
                <c:pt idx="334">
                  <c:v>24.84</c:v>
                </c:pt>
                <c:pt idx="335">
                  <c:v>23.09</c:v>
                </c:pt>
                <c:pt idx="336">
                  <c:v>19.46</c:v>
                </c:pt>
                <c:pt idx="337">
                  <c:v>18.010000000000002</c:v>
                </c:pt>
                <c:pt idx="338">
                  <c:v>16.68</c:v>
                </c:pt>
                <c:pt idx="339">
                  <c:v>16.309999999999999</c:v>
                </c:pt>
                <c:pt idx="340">
                  <c:v>16.399999999999999</c:v>
                </c:pt>
                <c:pt idx="341">
                  <c:v>18.920000000000002</c:v>
                </c:pt>
                <c:pt idx="342">
                  <c:v>19.920000000000002</c:v>
                </c:pt>
                <c:pt idx="343">
                  <c:v>20.2</c:v>
                </c:pt>
                <c:pt idx="344">
                  <c:v>19.7</c:v>
                </c:pt>
                <c:pt idx="345">
                  <c:v>18.98</c:v>
                </c:pt>
                <c:pt idx="346">
                  <c:v>18.21</c:v>
                </c:pt>
                <c:pt idx="347">
                  <c:v>16.71</c:v>
                </c:pt>
                <c:pt idx="348">
                  <c:v>16.05</c:v>
                </c:pt>
                <c:pt idx="349">
                  <c:v>16.23</c:v>
                </c:pt>
                <c:pt idx="350">
                  <c:v>16.62</c:v>
                </c:pt>
                <c:pt idx="351">
                  <c:v>19.12</c:v>
                </c:pt>
                <c:pt idx="352">
                  <c:v>21.92</c:v>
                </c:pt>
                <c:pt idx="353">
                  <c:v>37.299999999999997</c:v>
                </c:pt>
                <c:pt idx="354">
                  <c:v>42.61</c:v>
                </c:pt>
                <c:pt idx="355">
                  <c:v>67.73</c:v>
                </c:pt>
                <c:pt idx="356">
                  <c:v>84.63</c:v>
                </c:pt>
                <c:pt idx="358">
                  <c:v>70.95</c:v>
                </c:pt>
                <c:pt idx="359">
                  <c:v>56.61</c:v>
                </c:pt>
                <c:pt idx="360">
                  <c:v>53.69</c:v>
                </c:pt>
                <c:pt idx="361">
                  <c:v>46.99</c:v>
                </c:pt>
                <c:pt idx="362">
                  <c:v>46.2</c:v>
                </c:pt>
                <c:pt idx="363">
                  <c:v>39.22</c:v>
                </c:pt>
                <c:pt idx="364">
                  <c:v>37.51</c:v>
                </c:pt>
                <c:pt idx="365">
                  <c:v>33.549999999999997</c:v>
                </c:pt>
                <c:pt idx="366">
                  <c:v>36.450000000000003</c:v>
                </c:pt>
                <c:pt idx="367">
                  <c:v>39.14</c:v>
                </c:pt>
                <c:pt idx="368">
                  <c:v>49.49</c:v>
                </c:pt>
                <c:pt idx="369">
                  <c:v>30.12</c:v>
                </c:pt>
                <c:pt idx="370">
                  <c:v>33.229999999999997</c:v>
                </c:pt>
                <c:pt idx="371">
                  <c:v>44.8</c:v>
                </c:pt>
                <c:pt idx="372">
                  <c:v>41.71</c:v>
                </c:pt>
                <c:pt idx="373">
                  <c:v>30.05</c:v>
                </c:pt>
                <c:pt idx="374">
                  <c:v>23.84</c:v>
                </c:pt>
                <c:pt idx="375">
                  <c:v>25.64</c:v>
                </c:pt>
                <c:pt idx="376">
                  <c:v>30.93</c:v>
                </c:pt>
                <c:pt idx="377">
                  <c:v>43.77</c:v>
                </c:pt>
                <c:pt idx="378">
                  <c:v>43.13</c:v>
                </c:pt>
                <c:pt idx="379">
                  <c:v>78.959999999999994</c:v>
                </c:pt>
                <c:pt idx="380">
                  <c:v>87.24</c:v>
                </c:pt>
                <c:pt idx="381">
                  <c:v>53.28</c:v>
                </c:pt>
                <c:pt idx="383">
                  <c:v>21.89</c:v>
                </c:pt>
                <c:pt idx="384">
                  <c:v>17.420000000000002</c:v>
                </c:pt>
                <c:pt idx="385">
                  <c:v>16.13</c:v>
                </c:pt>
                <c:pt idx="386">
                  <c:v>16</c:v>
                </c:pt>
                <c:pt idx="387">
                  <c:v>15.4</c:v>
                </c:pt>
                <c:pt idx="388">
                  <c:v>14.88</c:v>
                </c:pt>
                <c:pt idx="389">
                  <c:v>16.07</c:v>
                </c:pt>
                <c:pt idx="390">
                  <c:v>22.71</c:v>
                </c:pt>
                <c:pt idx="391">
                  <c:v>24.81</c:v>
                </c:pt>
                <c:pt idx="392">
                  <c:v>23.89</c:v>
                </c:pt>
                <c:pt idx="393">
                  <c:v>18.87</c:v>
                </c:pt>
                <c:pt idx="394">
                  <c:v>15.38</c:v>
                </c:pt>
                <c:pt idx="395">
                  <c:v>13.1</c:v>
                </c:pt>
                <c:pt idx="396">
                  <c:v>12.91</c:v>
                </c:pt>
                <c:pt idx="397">
                  <c:v>16.899999999999999</c:v>
                </c:pt>
                <c:pt idx="398">
                  <c:v>31.26</c:v>
                </c:pt>
                <c:pt idx="399">
                  <c:v>14.37</c:v>
                </c:pt>
                <c:pt idx="400">
                  <c:v>18.100000000000001</c:v>
                </c:pt>
                <c:pt idx="401">
                  <c:v>25.78</c:v>
                </c:pt>
                <c:pt idx="402">
                  <c:v>26.28</c:v>
                </c:pt>
                <c:pt idx="403">
                  <c:v>17.84</c:v>
                </c:pt>
                <c:pt idx="404">
                  <c:v>16.510000000000002</c:v>
                </c:pt>
                <c:pt idx="405">
                  <c:v>20.27</c:v>
                </c:pt>
                <c:pt idx="406">
                  <c:v>13.14</c:v>
                </c:pt>
                <c:pt idx="408">
                  <c:v>20.399999999999999</c:v>
                </c:pt>
                <c:pt idx="409">
                  <c:v>14.55</c:v>
                </c:pt>
                <c:pt idx="410">
                  <c:v>10.57</c:v>
                </c:pt>
                <c:pt idx="411">
                  <c:v>10.66</c:v>
                </c:pt>
                <c:pt idx="412">
                  <c:v>13.31</c:v>
                </c:pt>
                <c:pt idx="413">
                  <c:v>11.99</c:v>
                </c:pt>
                <c:pt idx="414">
                  <c:v>27.64</c:v>
                </c:pt>
                <c:pt idx="415">
                  <c:v>42.56</c:v>
                </c:pt>
                <c:pt idx="416">
                  <c:v>36.409999999999997</c:v>
                </c:pt>
                <c:pt idx="417">
                  <c:v>21.79</c:v>
                </c:pt>
                <c:pt idx="418">
                  <c:v>21.69</c:v>
                </c:pt>
                <c:pt idx="419">
                  <c:v>20.46</c:v>
                </c:pt>
                <c:pt idx="420">
                  <c:v>12.14</c:v>
                </c:pt>
                <c:pt idx="421">
                  <c:v>12.86</c:v>
                </c:pt>
                <c:pt idx="422">
                  <c:v>13.67</c:v>
                </c:pt>
                <c:pt idx="423">
                  <c:v>14.68</c:v>
                </c:pt>
                <c:pt idx="424">
                  <c:v>13.61</c:v>
                </c:pt>
                <c:pt idx="425">
                  <c:v>32.57</c:v>
                </c:pt>
                <c:pt idx="426">
                  <c:v>52.57</c:v>
                </c:pt>
                <c:pt idx="427">
                  <c:v>49.61</c:v>
                </c:pt>
                <c:pt idx="428">
                  <c:v>57.27</c:v>
                </c:pt>
                <c:pt idx="429">
                  <c:v>45.87</c:v>
                </c:pt>
                <c:pt idx="430">
                  <c:v>29.75</c:v>
                </c:pt>
                <c:pt idx="431">
                  <c:v>28.82</c:v>
                </c:pt>
                <c:pt idx="433">
                  <c:v>24.89</c:v>
                </c:pt>
                <c:pt idx="434">
                  <c:v>19.920000000000002</c:v>
                </c:pt>
                <c:pt idx="435">
                  <c:v>14.75</c:v>
                </c:pt>
                <c:pt idx="436">
                  <c:v>13.95</c:v>
                </c:pt>
                <c:pt idx="437">
                  <c:v>15.26</c:v>
                </c:pt>
                <c:pt idx="438">
                  <c:v>15.4</c:v>
                </c:pt>
                <c:pt idx="439">
                  <c:v>15.24</c:v>
                </c:pt>
                <c:pt idx="440">
                  <c:v>17.79</c:v>
                </c:pt>
                <c:pt idx="441">
                  <c:v>19.149999999999999</c:v>
                </c:pt>
                <c:pt idx="442">
                  <c:v>18.46</c:v>
                </c:pt>
                <c:pt idx="443">
                  <c:v>19.02</c:v>
                </c:pt>
                <c:pt idx="444">
                  <c:v>17.03</c:v>
                </c:pt>
                <c:pt idx="445">
                  <c:v>15.74</c:v>
                </c:pt>
                <c:pt idx="446">
                  <c:v>23.6</c:v>
                </c:pt>
                <c:pt idx="447">
                  <c:v>14.25</c:v>
                </c:pt>
                <c:pt idx="448">
                  <c:v>17.54</c:v>
                </c:pt>
                <c:pt idx="449">
                  <c:v>19.7</c:v>
                </c:pt>
                <c:pt idx="450">
                  <c:v>24.01</c:v>
                </c:pt>
                <c:pt idx="451">
                  <c:v>22.82</c:v>
                </c:pt>
                <c:pt idx="452">
                  <c:v>21.21</c:v>
                </c:pt>
                <c:pt idx="453">
                  <c:v>25.06</c:v>
                </c:pt>
                <c:pt idx="454">
                  <c:v>29.53</c:v>
                </c:pt>
                <c:pt idx="455">
                  <c:v>38.020000000000003</c:v>
                </c:pt>
                <c:pt idx="456">
                  <c:v>61.25</c:v>
                </c:pt>
                <c:pt idx="458">
                  <c:v>46.63</c:v>
                </c:pt>
                <c:pt idx="459">
                  <c:v>44.54</c:v>
                </c:pt>
                <c:pt idx="460">
                  <c:v>27.32</c:v>
                </c:pt>
                <c:pt idx="461">
                  <c:v>22.82</c:v>
                </c:pt>
                <c:pt idx="462">
                  <c:v>34.299999999999997</c:v>
                </c:pt>
                <c:pt idx="463">
                  <c:v>39.15</c:v>
                </c:pt>
                <c:pt idx="464">
                  <c:v>35.22</c:v>
                </c:pt>
                <c:pt idx="465">
                  <c:v>39.36</c:v>
                </c:pt>
                <c:pt idx="466">
                  <c:v>18.72</c:v>
                </c:pt>
                <c:pt idx="467">
                  <c:v>14.24</c:v>
                </c:pt>
                <c:pt idx="468">
                  <c:v>12.38</c:v>
                </c:pt>
                <c:pt idx="469">
                  <c:v>15.98</c:v>
                </c:pt>
                <c:pt idx="470">
                  <c:v>13.28</c:v>
                </c:pt>
                <c:pt idx="471">
                  <c:v>12.17</c:v>
                </c:pt>
                <c:pt idx="472">
                  <c:v>15.14</c:v>
                </c:pt>
                <c:pt idx="473">
                  <c:v>13.35</c:v>
                </c:pt>
                <c:pt idx="474">
                  <c:v>73.930000000000007</c:v>
                </c:pt>
                <c:pt idx="475">
                  <c:v>73.11</c:v>
                </c:pt>
                <c:pt idx="476">
                  <c:v>57.78</c:v>
                </c:pt>
                <c:pt idx="477">
                  <c:v>37.46</c:v>
                </c:pt>
                <c:pt idx="478">
                  <c:v>49.44</c:v>
                </c:pt>
                <c:pt idx="479">
                  <c:v>53.78</c:v>
                </c:pt>
                <c:pt idx="480">
                  <c:v>40.04</c:v>
                </c:pt>
                <c:pt idx="481">
                  <c:v>62.75</c:v>
                </c:pt>
                <c:pt idx="483">
                  <c:v>59.37</c:v>
                </c:pt>
                <c:pt idx="484">
                  <c:v>48.14</c:v>
                </c:pt>
                <c:pt idx="485">
                  <c:v>48.1</c:v>
                </c:pt>
                <c:pt idx="486">
                  <c:v>43.95</c:v>
                </c:pt>
                <c:pt idx="487">
                  <c:v>39.75</c:v>
                </c:pt>
                <c:pt idx="488">
                  <c:v>36.590000000000003</c:v>
                </c:pt>
                <c:pt idx="489">
                  <c:v>24.94</c:v>
                </c:pt>
                <c:pt idx="490">
                  <c:v>21.43</c:v>
                </c:pt>
                <c:pt idx="491">
                  <c:v>15.37</c:v>
                </c:pt>
                <c:pt idx="492">
                  <c:v>15.14</c:v>
                </c:pt>
                <c:pt idx="493">
                  <c:v>14.21</c:v>
                </c:pt>
                <c:pt idx="494">
                  <c:v>13.73</c:v>
                </c:pt>
                <c:pt idx="495">
                  <c:v>19.57</c:v>
                </c:pt>
                <c:pt idx="496">
                  <c:v>24.06</c:v>
                </c:pt>
                <c:pt idx="497">
                  <c:v>23.2</c:v>
                </c:pt>
                <c:pt idx="498">
                  <c:v>21.59</c:v>
                </c:pt>
                <c:pt idx="499">
                  <c:v>18.09</c:v>
                </c:pt>
                <c:pt idx="500">
                  <c:v>16.75</c:v>
                </c:pt>
                <c:pt idx="501">
                  <c:v>21.55</c:v>
                </c:pt>
                <c:pt idx="502">
                  <c:v>22.92</c:v>
                </c:pt>
                <c:pt idx="503">
                  <c:v>28.11</c:v>
                </c:pt>
                <c:pt idx="504">
                  <c:v>24.33</c:v>
                </c:pt>
                <c:pt idx="505">
                  <c:v>24.05</c:v>
                </c:pt>
                <c:pt idx="506">
                  <c:v>26.34</c:v>
                </c:pt>
                <c:pt idx="508">
                  <c:v>40.93</c:v>
                </c:pt>
                <c:pt idx="509">
                  <c:v>30.84</c:v>
                </c:pt>
                <c:pt idx="510">
                  <c:v>28.68</c:v>
                </c:pt>
                <c:pt idx="511">
                  <c:v>36.200000000000003</c:v>
                </c:pt>
                <c:pt idx="512">
                  <c:v>35.99</c:v>
                </c:pt>
                <c:pt idx="513">
                  <c:v>27.51</c:v>
                </c:pt>
                <c:pt idx="514">
                  <c:v>22.61</c:v>
                </c:pt>
                <c:pt idx="515">
                  <c:v>20.67</c:v>
                </c:pt>
                <c:pt idx="516">
                  <c:v>13.68</c:v>
                </c:pt>
                <c:pt idx="517">
                  <c:v>11.19</c:v>
                </c:pt>
                <c:pt idx="520">
                  <c:v>28.01</c:v>
                </c:pt>
                <c:pt idx="521">
                  <c:v>30.45</c:v>
                </c:pt>
                <c:pt idx="522">
                  <c:v>78.819999999999993</c:v>
                </c:pt>
                <c:pt idx="523">
                  <c:v>79.680000000000007</c:v>
                </c:pt>
                <c:pt idx="524">
                  <c:v>54.13</c:v>
                </c:pt>
                <c:pt idx="525">
                  <c:v>49.76</c:v>
                </c:pt>
                <c:pt idx="526">
                  <c:v>38.06</c:v>
                </c:pt>
                <c:pt idx="527">
                  <c:v>20.87</c:v>
                </c:pt>
                <c:pt idx="528">
                  <c:v>19.09</c:v>
                </c:pt>
                <c:pt idx="529">
                  <c:v>18.41</c:v>
                </c:pt>
                <c:pt idx="530">
                  <c:v>16.96</c:v>
                </c:pt>
                <c:pt idx="531">
                  <c:v>18.100000000000001</c:v>
                </c:pt>
                <c:pt idx="532">
                  <c:v>25.03</c:v>
                </c:pt>
                <c:pt idx="533">
                  <c:v>29.71</c:v>
                </c:pt>
                <c:pt idx="534">
                  <c:v>50.83</c:v>
                </c:pt>
                <c:pt idx="535">
                  <c:v>35.11</c:v>
                </c:pt>
                <c:pt idx="536">
                  <c:v>39.53</c:v>
                </c:pt>
                <c:pt idx="537">
                  <c:v>35.54</c:v>
                </c:pt>
                <c:pt idx="538">
                  <c:v>15.61</c:v>
                </c:pt>
                <c:pt idx="539">
                  <c:v>11.17</c:v>
                </c:pt>
                <c:pt idx="540">
                  <c:v>12.44</c:v>
                </c:pt>
                <c:pt idx="541">
                  <c:v>14.01</c:v>
                </c:pt>
                <c:pt idx="542">
                  <c:v>18.36</c:v>
                </c:pt>
                <c:pt idx="543">
                  <c:v>25.38</c:v>
                </c:pt>
                <c:pt idx="544">
                  <c:v>30.34</c:v>
                </c:pt>
                <c:pt idx="546">
                  <c:v>27.63</c:v>
                </c:pt>
                <c:pt idx="547">
                  <c:v>15.52</c:v>
                </c:pt>
                <c:pt idx="548">
                  <c:v>13.09</c:v>
                </c:pt>
                <c:pt idx="549">
                  <c:v>13.63</c:v>
                </c:pt>
                <c:pt idx="550">
                  <c:v>13.9</c:v>
                </c:pt>
                <c:pt idx="551">
                  <c:v>13.62</c:v>
                </c:pt>
                <c:pt idx="552">
                  <c:v>12.13</c:v>
                </c:pt>
                <c:pt idx="553">
                  <c:v>11.85</c:v>
                </c:pt>
                <c:pt idx="554">
                  <c:v>10.68</c:v>
                </c:pt>
                <c:pt idx="555">
                  <c:v>10.11</c:v>
                </c:pt>
                <c:pt idx="556">
                  <c:v>11.25</c:v>
                </c:pt>
                <c:pt idx="557">
                  <c:v>14.06</c:v>
                </c:pt>
                <c:pt idx="558">
                  <c:v>30.08</c:v>
                </c:pt>
                <c:pt idx="559">
                  <c:v>37.93</c:v>
                </c:pt>
                <c:pt idx="560">
                  <c:v>28.8</c:v>
                </c:pt>
                <c:pt idx="561">
                  <c:v>18.88</c:v>
                </c:pt>
                <c:pt idx="562">
                  <c:v>12.69</c:v>
                </c:pt>
                <c:pt idx="563">
                  <c:v>11.11</c:v>
                </c:pt>
                <c:pt idx="564">
                  <c:v>10.86</c:v>
                </c:pt>
                <c:pt idx="565">
                  <c:v>11.08</c:v>
                </c:pt>
                <c:pt idx="566">
                  <c:v>10.93</c:v>
                </c:pt>
                <c:pt idx="567">
                  <c:v>10.73</c:v>
                </c:pt>
                <c:pt idx="568">
                  <c:v>10.81</c:v>
                </c:pt>
                <c:pt idx="569">
                  <c:v>12.76</c:v>
                </c:pt>
                <c:pt idx="571">
                  <c:v>37.119999999999997</c:v>
                </c:pt>
                <c:pt idx="572">
                  <c:v>49.17</c:v>
                </c:pt>
                <c:pt idx="573">
                  <c:v>60.88</c:v>
                </c:pt>
                <c:pt idx="574">
                  <c:v>55.96</c:v>
                </c:pt>
                <c:pt idx="575">
                  <c:v>50.11</c:v>
                </c:pt>
                <c:pt idx="576">
                  <c:v>52.31</c:v>
                </c:pt>
                <c:pt idx="577">
                  <c:v>39.85</c:v>
                </c:pt>
                <c:pt idx="578">
                  <c:v>40.130000000000003</c:v>
                </c:pt>
                <c:pt idx="579">
                  <c:v>34.64</c:v>
                </c:pt>
                <c:pt idx="580">
                  <c:v>35.409999999999997</c:v>
                </c:pt>
                <c:pt idx="581">
                  <c:v>30.49</c:v>
                </c:pt>
                <c:pt idx="582">
                  <c:v>32.31</c:v>
                </c:pt>
                <c:pt idx="583">
                  <c:v>35.46</c:v>
                </c:pt>
                <c:pt idx="584">
                  <c:v>35.090000000000003</c:v>
                </c:pt>
                <c:pt idx="585">
                  <c:v>28.7</c:v>
                </c:pt>
                <c:pt idx="586">
                  <c:v>29.22</c:v>
                </c:pt>
                <c:pt idx="587">
                  <c:v>25.13</c:v>
                </c:pt>
                <c:pt idx="588">
                  <c:v>19.16</c:v>
                </c:pt>
                <c:pt idx="589">
                  <c:v>13.61</c:v>
                </c:pt>
                <c:pt idx="590">
                  <c:v>13.53</c:v>
                </c:pt>
                <c:pt idx="591">
                  <c:v>14.83</c:v>
                </c:pt>
                <c:pt idx="592">
                  <c:v>13.7</c:v>
                </c:pt>
                <c:pt idx="593">
                  <c:v>29.94</c:v>
                </c:pt>
                <c:pt idx="594">
                  <c:v>64.760000000000005</c:v>
                </c:pt>
                <c:pt idx="596">
                  <c:v>79.540000000000006</c:v>
                </c:pt>
                <c:pt idx="597">
                  <c:v>62.05</c:v>
                </c:pt>
                <c:pt idx="598">
                  <c:v>40.85</c:v>
                </c:pt>
                <c:pt idx="599">
                  <c:v>38.28</c:v>
                </c:pt>
                <c:pt idx="600">
                  <c:v>28.95</c:v>
                </c:pt>
                <c:pt idx="601">
                  <c:v>19.98</c:v>
                </c:pt>
                <c:pt idx="602">
                  <c:v>17.260000000000002</c:v>
                </c:pt>
                <c:pt idx="603">
                  <c:v>14.91</c:v>
                </c:pt>
                <c:pt idx="604">
                  <c:v>13.51</c:v>
                </c:pt>
                <c:pt idx="605">
                  <c:v>13.11</c:v>
                </c:pt>
                <c:pt idx="606">
                  <c:v>15.07</c:v>
                </c:pt>
                <c:pt idx="607">
                  <c:v>16.62</c:v>
                </c:pt>
                <c:pt idx="608">
                  <c:v>19</c:v>
                </c:pt>
                <c:pt idx="609">
                  <c:v>17.53</c:v>
                </c:pt>
                <c:pt idx="610">
                  <c:v>13.49</c:v>
                </c:pt>
                <c:pt idx="611">
                  <c:v>16.54</c:v>
                </c:pt>
                <c:pt idx="612">
                  <c:v>15.89</c:v>
                </c:pt>
                <c:pt idx="613">
                  <c:v>12.4</c:v>
                </c:pt>
                <c:pt idx="614">
                  <c:v>14.77</c:v>
                </c:pt>
                <c:pt idx="615">
                  <c:v>15.01</c:v>
                </c:pt>
                <c:pt idx="616">
                  <c:v>12.58</c:v>
                </c:pt>
                <c:pt idx="617">
                  <c:v>11.97</c:v>
                </c:pt>
                <c:pt idx="618">
                  <c:v>35.869999999999997</c:v>
                </c:pt>
                <c:pt idx="619">
                  <c:v>33.159999999999997</c:v>
                </c:pt>
                <c:pt idx="621">
                  <c:v>26.63</c:v>
                </c:pt>
                <c:pt idx="622">
                  <c:v>19.75</c:v>
                </c:pt>
                <c:pt idx="623">
                  <c:v>15.69</c:v>
                </c:pt>
                <c:pt idx="624">
                  <c:v>15.42</c:v>
                </c:pt>
                <c:pt idx="625">
                  <c:v>15.49</c:v>
                </c:pt>
                <c:pt idx="626">
                  <c:v>14.75</c:v>
                </c:pt>
                <c:pt idx="627">
                  <c:v>14.72</c:v>
                </c:pt>
                <c:pt idx="628">
                  <c:v>14.86</c:v>
                </c:pt>
                <c:pt idx="629">
                  <c:v>13.98</c:v>
                </c:pt>
                <c:pt idx="630">
                  <c:v>14.6</c:v>
                </c:pt>
                <c:pt idx="631">
                  <c:v>21.09</c:v>
                </c:pt>
                <c:pt idx="632">
                  <c:v>12.51</c:v>
                </c:pt>
                <c:pt idx="633">
                  <c:v>11.91</c:v>
                </c:pt>
                <c:pt idx="634">
                  <c:v>12.36</c:v>
                </c:pt>
                <c:pt idx="635">
                  <c:v>11.79</c:v>
                </c:pt>
                <c:pt idx="636">
                  <c:v>10.64</c:v>
                </c:pt>
                <c:pt idx="637">
                  <c:v>9.64</c:v>
                </c:pt>
                <c:pt idx="638">
                  <c:v>9.66</c:v>
                </c:pt>
                <c:pt idx="639">
                  <c:v>9.25</c:v>
                </c:pt>
                <c:pt idx="640">
                  <c:v>10.47</c:v>
                </c:pt>
                <c:pt idx="641">
                  <c:v>12.26</c:v>
                </c:pt>
                <c:pt idx="642">
                  <c:v>14.68</c:v>
                </c:pt>
                <c:pt idx="643">
                  <c:v>13.46</c:v>
                </c:pt>
                <c:pt idx="644">
                  <c:v>14.24</c:v>
                </c:pt>
                <c:pt idx="646">
                  <c:v>25.66</c:v>
                </c:pt>
                <c:pt idx="647">
                  <c:v>18.309999999999999</c:v>
                </c:pt>
                <c:pt idx="648">
                  <c:v>14.54</c:v>
                </c:pt>
                <c:pt idx="649">
                  <c:v>11.36</c:v>
                </c:pt>
                <c:pt idx="650">
                  <c:v>10.28</c:v>
                </c:pt>
                <c:pt idx="651">
                  <c:v>10.35</c:v>
                </c:pt>
                <c:pt idx="652">
                  <c:v>10.4</c:v>
                </c:pt>
                <c:pt idx="653">
                  <c:v>12.17</c:v>
                </c:pt>
                <c:pt idx="654">
                  <c:v>18.32</c:v>
                </c:pt>
                <c:pt idx="655">
                  <c:v>22.94</c:v>
                </c:pt>
                <c:pt idx="656">
                  <c:v>22.93</c:v>
                </c:pt>
                <c:pt idx="657">
                  <c:v>19.690000000000001</c:v>
                </c:pt>
                <c:pt idx="658">
                  <c:v>18.98</c:v>
                </c:pt>
                <c:pt idx="659">
                  <c:v>11.83</c:v>
                </c:pt>
                <c:pt idx="660">
                  <c:v>10.83</c:v>
                </c:pt>
                <c:pt idx="661">
                  <c:v>10.95</c:v>
                </c:pt>
                <c:pt idx="662">
                  <c:v>10.87</c:v>
                </c:pt>
                <c:pt idx="663">
                  <c:v>11.18</c:v>
                </c:pt>
                <c:pt idx="664">
                  <c:v>11.48</c:v>
                </c:pt>
                <c:pt idx="665">
                  <c:v>13.18</c:v>
                </c:pt>
                <c:pt idx="666">
                  <c:v>14.29</c:v>
                </c:pt>
                <c:pt idx="667">
                  <c:v>13.57</c:v>
                </c:pt>
                <c:pt idx="668">
                  <c:v>12.01</c:v>
                </c:pt>
                <c:pt idx="669">
                  <c:v>11.44</c:v>
                </c:pt>
                <c:pt idx="671">
                  <c:v>16.73</c:v>
                </c:pt>
              </c:numCache>
            </c:numRef>
          </c:val>
          <c:smooth val="0"/>
        </c:ser>
        <c:ser>
          <c:idx val="2"/>
          <c:order val="2"/>
          <c:tx>
            <c:strRef>
              <c:f>'Raport valori date'!$D$1</c:f>
              <c:strCache>
                <c:ptCount val="1"/>
                <c:pt idx="0">
                  <c:v>BC 3</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D$2:$D$673</c:f>
              <c:numCache>
                <c:formatCode>#,##0.00</c:formatCode>
                <c:ptCount val="672"/>
                <c:pt idx="0">
                  <c:v>38.369999999999997</c:v>
                </c:pt>
                <c:pt idx="1">
                  <c:v>28.3</c:v>
                </c:pt>
                <c:pt idx="2">
                  <c:v>17.510000000000002</c:v>
                </c:pt>
                <c:pt idx="3">
                  <c:v>26.73</c:v>
                </c:pt>
                <c:pt idx="4">
                  <c:v>26.92</c:v>
                </c:pt>
                <c:pt idx="5">
                  <c:v>25.28</c:v>
                </c:pt>
                <c:pt idx="6">
                  <c:v>28.63</c:v>
                </c:pt>
                <c:pt idx="7">
                  <c:v>31.61</c:v>
                </c:pt>
                <c:pt idx="8">
                  <c:v>32.94</c:v>
                </c:pt>
                <c:pt idx="9">
                  <c:v>21.56</c:v>
                </c:pt>
                <c:pt idx="10">
                  <c:v>15.25</c:v>
                </c:pt>
                <c:pt idx="11">
                  <c:v>21.94</c:v>
                </c:pt>
                <c:pt idx="12">
                  <c:v>8.48</c:v>
                </c:pt>
                <c:pt idx="13">
                  <c:v>6.78</c:v>
                </c:pt>
                <c:pt idx="14">
                  <c:v>8.67</c:v>
                </c:pt>
                <c:pt idx="15">
                  <c:v>8.48</c:v>
                </c:pt>
                <c:pt idx="16">
                  <c:v>10.24</c:v>
                </c:pt>
                <c:pt idx="17">
                  <c:v>16.05</c:v>
                </c:pt>
                <c:pt idx="18">
                  <c:v>28.54</c:v>
                </c:pt>
                <c:pt idx="19">
                  <c:v>35.22</c:v>
                </c:pt>
                <c:pt idx="20">
                  <c:v>48.87</c:v>
                </c:pt>
                <c:pt idx="21">
                  <c:v>39.75</c:v>
                </c:pt>
                <c:pt idx="22">
                  <c:v>50.14</c:v>
                </c:pt>
                <c:pt idx="24">
                  <c:v>36.270000000000003</c:v>
                </c:pt>
                <c:pt idx="25">
                  <c:v>29.22</c:v>
                </c:pt>
                <c:pt idx="26">
                  <c:v>21.31</c:v>
                </c:pt>
                <c:pt idx="27">
                  <c:v>21.71</c:v>
                </c:pt>
                <c:pt idx="28">
                  <c:v>28.81</c:v>
                </c:pt>
                <c:pt idx="29">
                  <c:v>25.69</c:v>
                </c:pt>
                <c:pt idx="30">
                  <c:v>25.49</c:v>
                </c:pt>
                <c:pt idx="31">
                  <c:v>47.83</c:v>
                </c:pt>
                <c:pt idx="32">
                  <c:v>49.19</c:v>
                </c:pt>
                <c:pt idx="33">
                  <c:v>41.6</c:v>
                </c:pt>
                <c:pt idx="34">
                  <c:v>26.32</c:v>
                </c:pt>
                <c:pt idx="35">
                  <c:v>16.11</c:v>
                </c:pt>
                <c:pt idx="36">
                  <c:v>13.13</c:v>
                </c:pt>
                <c:pt idx="37">
                  <c:v>11.68</c:v>
                </c:pt>
                <c:pt idx="38">
                  <c:v>14.19</c:v>
                </c:pt>
                <c:pt idx="39">
                  <c:v>14.82</c:v>
                </c:pt>
                <c:pt idx="40">
                  <c:v>14</c:v>
                </c:pt>
                <c:pt idx="41">
                  <c:v>17.43</c:v>
                </c:pt>
                <c:pt idx="42">
                  <c:v>31.9</c:v>
                </c:pt>
                <c:pt idx="43">
                  <c:v>37.770000000000003</c:v>
                </c:pt>
                <c:pt idx="44">
                  <c:v>59.31</c:v>
                </c:pt>
                <c:pt idx="45">
                  <c:v>47.44</c:v>
                </c:pt>
                <c:pt idx="46">
                  <c:v>39.33</c:v>
                </c:pt>
                <c:pt idx="49">
                  <c:v>20.71</c:v>
                </c:pt>
                <c:pt idx="50">
                  <c:v>16.559999999999999</c:v>
                </c:pt>
                <c:pt idx="51">
                  <c:v>13.24</c:v>
                </c:pt>
                <c:pt idx="52">
                  <c:v>14.91</c:v>
                </c:pt>
                <c:pt idx="53">
                  <c:v>13.58</c:v>
                </c:pt>
                <c:pt idx="54">
                  <c:v>16.72</c:v>
                </c:pt>
                <c:pt idx="55">
                  <c:v>28.05</c:v>
                </c:pt>
                <c:pt idx="56">
                  <c:v>46.94</c:v>
                </c:pt>
                <c:pt idx="57">
                  <c:v>45.08</c:v>
                </c:pt>
                <c:pt idx="58">
                  <c:v>29.76</c:v>
                </c:pt>
                <c:pt idx="59">
                  <c:v>23.63</c:v>
                </c:pt>
                <c:pt idx="60">
                  <c:v>22.04</c:v>
                </c:pt>
                <c:pt idx="61">
                  <c:v>13.11</c:v>
                </c:pt>
                <c:pt idx="62">
                  <c:v>7.91</c:v>
                </c:pt>
                <c:pt idx="63">
                  <c:v>12.73</c:v>
                </c:pt>
                <c:pt idx="64">
                  <c:v>19.809999999999999</c:v>
                </c:pt>
                <c:pt idx="65">
                  <c:v>10.220000000000001</c:v>
                </c:pt>
                <c:pt idx="66">
                  <c:v>7.55</c:v>
                </c:pt>
                <c:pt idx="67">
                  <c:v>9.6</c:v>
                </c:pt>
                <c:pt idx="68">
                  <c:v>21.52</c:v>
                </c:pt>
                <c:pt idx="69">
                  <c:v>19.79</c:v>
                </c:pt>
                <c:pt idx="70">
                  <c:v>27.36</c:v>
                </c:pt>
                <c:pt idx="71">
                  <c:v>25.22</c:v>
                </c:pt>
                <c:pt idx="72">
                  <c:v>26.6</c:v>
                </c:pt>
                <c:pt idx="74">
                  <c:v>18.149999999999999</c:v>
                </c:pt>
                <c:pt idx="75">
                  <c:v>17.84</c:v>
                </c:pt>
                <c:pt idx="76">
                  <c:v>17.45</c:v>
                </c:pt>
                <c:pt idx="77">
                  <c:v>13.16</c:v>
                </c:pt>
                <c:pt idx="78">
                  <c:v>27.41</c:v>
                </c:pt>
                <c:pt idx="79">
                  <c:v>44.84</c:v>
                </c:pt>
                <c:pt idx="80">
                  <c:v>43.86</c:v>
                </c:pt>
                <c:pt idx="81">
                  <c:v>41.41</c:v>
                </c:pt>
                <c:pt idx="82">
                  <c:v>16.010000000000002</c:v>
                </c:pt>
                <c:pt idx="83">
                  <c:v>12.14</c:v>
                </c:pt>
                <c:pt idx="84">
                  <c:v>11.46</c:v>
                </c:pt>
                <c:pt idx="85">
                  <c:v>11.42</c:v>
                </c:pt>
                <c:pt idx="86">
                  <c:v>10.96</c:v>
                </c:pt>
                <c:pt idx="87">
                  <c:v>14.46</c:v>
                </c:pt>
                <c:pt idx="88">
                  <c:v>16.079999999999998</c:v>
                </c:pt>
                <c:pt idx="89">
                  <c:v>22.04</c:v>
                </c:pt>
                <c:pt idx="90">
                  <c:v>30.51</c:v>
                </c:pt>
                <c:pt idx="91">
                  <c:v>26.76</c:v>
                </c:pt>
                <c:pt idx="92">
                  <c:v>41.99</c:v>
                </c:pt>
                <c:pt idx="93">
                  <c:v>42.77</c:v>
                </c:pt>
                <c:pt idx="94">
                  <c:v>46.71</c:v>
                </c:pt>
                <c:pt idx="95">
                  <c:v>51.06</c:v>
                </c:pt>
                <c:pt idx="96">
                  <c:v>45.69</c:v>
                </c:pt>
                <c:pt idx="97">
                  <c:v>37.299999999999997</c:v>
                </c:pt>
                <c:pt idx="99">
                  <c:v>28.7</c:v>
                </c:pt>
                <c:pt idx="100">
                  <c:v>22.77</c:v>
                </c:pt>
                <c:pt idx="101">
                  <c:v>19.899999999999999</c:v>
                </c:pt>
                <c:pt idx="102">
                  <c:v>29.46</c:v>
                </c:pt>
                <c:pt idx="103">
                  <c:v>40.58</c:v>
                </c:pt>
                <c:pt idx="104">
                  <c:v>48.78</c:v>
                </c:pt>
                <c:pt idx="105">
                  <c:v>52.19</c:v>
                </c:pt>
                <c:pt idx="106">
                  <c:v>40.32</c:v>
                </c:pt>
                <c:pt idx="107">
                  <c:v>23.16</c:v>
                </c:pt>
                <c:pt idx="108">
                  <c:v>19.98</c:v>
                </c:pt>
                <c:pt idx="109">
                  <c:v>20.82</c:v>
                </c:pt>
                <c:pt idx="110">
                  <c:v>14.25</c:v>
                </c:pt>
                <c:pt idx="111">
                  <c:v>13.54</c:v>
                </c:pt>
                <c:pt idx="112">
                  <c:v>15.34</c:v>
                </c:pt>
                <c:pt idx="113">
                  <c:v>11.94</c:v>
                </c:pt>
                <c:pt idx="114">
                  <c:v>21.83</c:v>
                </c:pt>
                <c:pt idx="115">
                  <c:v>27.09</c:v>
                </c:pt>
                <c:pt idx="116">
                  <c:v>6.65</c:v>
                </c:pt>
                <c:pt idx="117">
                  <c:v>4.26</c:v>
                </c:pt>
                <c:pt idx="118">
                  <c:v>5.63</c:v>
                </c:pt>
                <c:pt idx="119">
                  <c:v>29.46</c:v>
                </c:pt>
                <c:pt idx="120">
                  <c:v>26.48</c:v>
                </c:pt>
                <c:pt idx="121">
                  <c:v>16.91</c:v>
                </c:pt>
                <c:pt idx="122">
                  <c:v>18.66</c:v>
                </c:pt>
                <c:pt idx="124">
                  <c:v>20.5</c:v>
                </c:pt>
                <c:pt idx="125">
                  <c:v>18.96</c:v>
                </c:pt>
                <c:pt idx="126">
                  <c:v>29.49</c:v>
                </c:pt>
                <c:pt idx="127">
                  <c:v>28.51</c:v>
                </c:pt>
                <c:pt idx="128">
                  <c:v>23.65</c:v>
                </c:pt>
                <c:pt idx="129">
                  <c:v>15.46</c:v>
                </c:pt>
                <c:pt idx="130">
                  <c:v>14.6</c:v>
                </c:pt>
                <c:pt idx="131">
                  <c:v>7.24</c:v>
                </c:pt>
                <c:pt idx="132">
                  <c:v>5.54</c:v>
                </c:pt>
                <c:pt idx="133">
                  <c:v>7.68</c:v>
                </c:pt>
                <c:pt idx="134">
                  <c:v>13.51</c:v>
                </c:pt>
                <c:pt idx="135">
                  <c:v>11.12</c:v>
                </c:pt>
                <c:pt idx="136">
                  <c:v>23.75</c:v>
                </c:pt>
                <c:pt idx="137">
                  <c:v>33.340000000000003</c:v>
                </c:pt>
                <c:pt idx="138">
                  <c:v>11.02</c:v>
                </c:pt>
                <c:pt idx="139">
                  <c:v>10.32</c:v>
                </c:pt>
                <c:pt idx="140">
                  <c:v>12.85</c:v>
                </c:pt>
                <c:pt idx="141">
                  <c:v>23.67</c:v>
                </c:pt>
                <c:pt idx="142">
                  <c:v>29.25</c:v>
                </c:pt>
                <c:pt idx="143">
                  <c:v>16.52</c:v>
                </c:pt>
                <c:pt idx="144">
                  <c:v>9.02</c:v>
                </c:pt>
                <c:pt idx="145">
                  <c:v>9.09</c:v>
                </c:pt>
                <c:pt idx="146">
                  <c:v>11.52</c:v>
                </c:pt>
                <c:pt idx="147">
                  <c:v>19.61</c:v>
                </c:pt>
                <c:pt idx="149">
                  <c:v>56.55</c:v>
                </c:pt>
                <c:pt idx="150">
                  <c:v>49.81</c:v>
                </c:pt>
                <c:pt idx="151">
                  <c:v>33.409999999999997</c:v>
                </c:pt>
                <c:pt idx="152">
                  <c:v>32.200000000000003</c:v>
                </c:pt>
                <c:pt idx="153">
                  <c:v>30.49</c:v>
                </c:pt>
                <c:pt idx="154">
                  <c:v>16.12</c:v>
                </c:pt>
                <c:pt idx="155">
                  <c:v>13.08</c:v>
                </c:pt>
                <c:pt idx="156">
                  <c:v>11.83</c:v>
                </c:pt>
                <c:pt idx="157">
                  <c:v>12.52</c:v>
                </c:pt>
                <c:pt idx="158">
                  <c:v>16.64</c:v>
                </c:pt>
                <c:pt idx="159">
                  <c:v>21.61</c:v>
                </c:pt>
                <c:pt idx="160">
                  <c:v>17.3</c:v>
                </c:pt>
                <c:pt idx="161">
                  <c:v>17.57</c:v>
                </c:pt>
                <c:pt idx="162">
                  <c:v>17.670000000000002</c:v>
                </c:pt>
                <c:pt idx="163">
                  <c:v>19</c:v>
                </c:pt>
                <c:pt idx="164">
                  <c:v>17.600000000000001</c:v>
                </c:pt>
                <c:pt idx="165">
                  <c:v>4.18</c:v>
                </c:pt>
                <c:pt idx="166">
                  <c:v>4.43</c:v>
                </c:pt>
                <c:pt idx="167">
                  <c:v>7.8</c:v>
                </c:pt>
                <c:pt idx="168">
                  <c:v>13.71</c:v>
                </c:pt>
                <c:pt idx="169">
                  <c:v>8.0399999999999991</c:v>
                </c:pt>
                <c:pt idx="170">
                  <c:v>9.42</c:v>
                </c:pt>
                <c:pt idx="171">
                  <c:v>7.04</c:v>
                </c:pt>
                <c:pt idx="172">
                  <c:v>4.1500000000000004</c:v>
                </c:pt>
                <c:pt idx="174">
                  <c:v>6.36</c:v>
                </c:pt>
                <c:pt idx="175">
                  <c:v>6.62</c:v>
                </c:pt>
                <c:pt idx="176">
                  <c:v>8.2200000000000006</c:v>
                </c:pt>
                <c:pt idx="177">
                  <c:v>5.56</c:v>
                </c:pt>
                <c:pt idx="178">
                  <c:v>4.54</c:v>
                </c:pt>
                <c:pt idx="179">
                  <c:v>4.53</c:v>
                </c:pt>
                <c:pt idx="180">
                  <c:v>4.1399999999999997</c:v>
                </c:pt>
                <c:pt idx="181">
                  <c:v>3.64</c:v>
                </c:pt>
                <c:pt idx="182">
                  <c:v>3.44</c:v>
                </c:pt>
                <c:pt idx="183">
                  <c:v>4.16</c:v>
                </c:pt>
                <c:pt idx="184">
                  <c:v>3.94</c:v>
                </c:pt>
                <c:pt idx="185">
                  <c:v>9.0299999999999994</c:v>
                </c:pt>
                <c:pt idx="186">
                  <c:v>35.26</c:v>
                </c:pt>
                <c:pt idx="187">
                  <c:v>46.21</c:v>
                </c:pt>
                <c:pt idx="188">
                  <c:v>48.36</c:v>
                </c:pt>
                <c:pt idx="189">
                  <c:v>52.29</c:v>
                </c:pt>
                <c:pt idx="190">
                  <c:v>47.56</c:v>
                </c:pt>
                <c:pt idx="191">
                  <c:v>44.48</c:v>
                </c:pt>
                <c:pt idx="192">
                  <c:v>25.51</c:v>
                </c:pt>
                <c:pt idx="193">
                  <c:v>33.299999999999997</c:v>
                </c:pt>
                <c:pt idx="194">
                  <c:v>15.37</c:v>
                </c:pt>
                <c:pt idx="195">
                  <c:v>10.15</c:v>
                </c:pt>
                <c:pt idx="196">
                  <c:v>10.84</c:v>
                </c:pt>
                <c:pt idx="197">
                  <c:v>14.88</c:v>
                </c:pt>
                <c:pt idx="199">
                  <c:v>18.649999999999999</c:v>
                </c:pt>
                <c:pt idx="200">
                  <c:v>26.41</c:v>
                </c:pt>
                <c:pt idx="201">
                  <c:v>14.43</c:v>
                </c:pt>
                <c:pt idx="202">
                  <c:v>10.11</c:v>
                </c:pt>
                <c:pt idx="203">
                  <c:v>6.37</c:v>
                </c:pt>
                <c:pt idx="204">
                  <c:v>5.82</c:v>
                </c:pt>
                <c:pt idx="205">
                  <c:v>5.68</c:v>
                </c:pt>
                <c:pt idx="206">
                  <c:v>6.09</c:v>
                </c:pt>
                <c:pt idx="207">
                  <c:v>11.84</c:v>
                </c:pt>
                <c:pt idx="208">
                  <c:v>10.23</c:v>
                </c:pt>
                <c:pt idx="209">
                  <c:v>10.59</c:v>
                </c:pt>
                <c:pt idx="210">
                  <c:v>22.59</c:v>
                </c:pt>
                <c:pt idx="211">
                  <c:v>49.69</c:v>
                </c:pt>
                <c:pt idx="212">
                  <c:v>41.14</c:v>
                </c:pt>
                <c:pt idx="213">
                  <c:v>34.51</c:v>
                </c:pt>
                <c:pt idx="214">
                  <c:v>33.18</c:v>
                </c:pt>
                <c:pt idx="215">
                  <c:v>14.67</c:v>
                </c:pt>
                <c:pt idx="216">
                  <c:v>19.96</c:v>
                </c:pt>
                <c:pt idx="217">
                  <c:v>14.6</c:v>
                </c:pt>
                <c:pt idx="218">
                  <c:v>23.99</c:v>
                </c:pt>
                <c:pt idx="219">
                  <c:v>21.04</c:v>
                </c:pt>
                <c:pt idx="220">
                  <c:v>36.81</c:v>
                </c:pt>
                <c:pt idx="221">
                  <c:v>45.92</c:v>
                </c:pt>
                <c:pt idx="222">
                  <c:v>52.62</c:v>
                </c:pt>
                <c:pt idx="224">
                  <c:v>65.38</c:v>
                </c:pt>
                <c:pt idx="225">
                  <c:v>36.69</c:v>
                </c:pt>
                <c:pt idx="226">
                  <c:v>23.07</c:v>
                </c:pt>
                <c:pt idx="227">
                  <c:v>13.54</c:v>
                </c:pt>
                <c:pt idx="228">
                  <c:v>11.33</c:v>
                </c:pt>
                <c:pt idx="229">
                  <c:v>10.78</c:v>
                </c:pt>
                <c:pt idx="230">
                  <c:v>11.71</c:v>
                </c:pt>
                <c:pt idx="231">
                  <c:v>12.3</c:v>
                </c:pt>
                <c:pt idx="232">
                  <c:v>16.52</c:v>
                </c:pt>
                <c:pt idx="233">
                  <c:v>20.23</c:v>
                </c:pt>
                <c:pt idx="234">
                  <c:v>41.58</c:v>
                </c:pt>
                <c:pt idx="235">
                  <c:v>35.369999999999997</c:v>
                </c:pt>
                <c:pt idx="236">
                  <c:v>42.76</c:v>
                </c:pt>
                <c:pt idx="237">
                  <c:v>37.92</c:v>
                </c:pt>
                <c:pt idx="238">
                  <c:v>43.13</c:v>
                </c:pt>
                <c:pt idx="239">
                  <c:v>39.71</c:v>
                </c:pt>
                <c:pt idx="240">
                  <c:v>34.520000000000003</c:v>
                </c:pt>
                <c:pt idx="241">
                  <c:v>29.51</c:v>
                </c:pt>
                <c:pt idx="242">
                  <c:v>29.73</c:v>
                </c:pt>
                <c:pt idx="243">
                  <c:v>29.12</c:v>
                </c:pt>
                <c:pt idx="244">
                  <c:v>23.93</c:v>
                </c:pt>
                <c:pt idx="245">
                  <c:v>23.68</c:v>
                </c:pt>
                <c:pt idx="246">
                  <c:v>27.08</c:v>
                </c:pt>
                <c:pt idx="247">
                  <c:v>40.5</c:v>
                </c:pt>
                <c:pt idx="249">
                  <c:v>46.52</c:v>
                </c:pt>
                <c:pt idx="250">
                  <c:v>37.119999999999997</c:v>
                </c:pt>
                <c:pt idx="251">
                  <c:v>12.21</c:v>
                </c:pt>
                <c:pt idx="252">
                  <c:v>10.61</c:v>
                </c:pt>
                <c:pt idx="253">
                  <c:v>10.08</c:v>
                </c:pt>
                <c:pt idx="254">
                  <c:v>11.62</c:v>
                </c:pt>
                <c:pt idx="255">
                  <c:v>14.31</c:v>
                </c:pt>
                <c:pt idx="256">
                  <c:v>15.75</c:v>
                </c:pt>
                <c:pt idx="257">
                  <c:v>18.13</c:v>
                </c:pt>
                <c:pt idx="258">
                  <c:v>25.07</c:v>
                </c:pt>
                <c:pt idx="259">
                  <c:v>52.58</c:v>
                </c:pt>
                <c:pt idx="260">
                  <c:v>49.96</c:v>
                </c:pt>
                <c:pt idx="261">
                  <c:v>65.06</c:v>
                </c:pt>
                <c:pt idx="262">
                  <c:v>55.17</c:v>
                </c:pt>
                <c:pt idx="263">
                  <c:v>32.54</c:v>
                </c:pt>
                <c:pt idx="264">
                  <c:v>26.93</c:v>
                </c:pt>
                <c:pt idx="265">
                  <c:v>29.11</c:v>
                </c:pt>
                <c:pt idx="266">
                  <c:v>20.12</c:v>
                </c:pt>
                <c:pt idx="267">
                  <c:v>17.47</c:v>
                </c:pt>
                <c:pt idx="268">
                  <c:v>9.5399999999999991</c:v>
                </c:pt>
                <c:pt idx="269">
                  <c:v>4.03</c:v>
                </c:pt>
                <c:pt idx="270">
                  <c:v>3.63</c:v>
                </c:pt>
                <c:pt idx="271">
                  <c:v>7.51</c:v>
                </c:pt>
                <c:pt idx="272">
                  <c:v>16.170000000000002</c:v>
                </c:pt>
                <c:pt idx="274">
                  <c:v>14.96</c:v>
                </c:pt>
                <c:pt idx="275">
                  <c:v>10.75</c:v>
                </c:pt>
                <c:pt idx="276">
                  <c:v>10.61</c:v>
                </c:pt>
                <c:pt idx="277">
                  <c:v>13.6</c:v>
                </c:pt>
                <c:pt idx="278">
                  <c:v>19.52</c:v>
                </c:pt>
                <c:pt idx="279">
                  <c:v>19.22</c:v>
                </c:pt>
                <c:pt idx="280">
                  <c:v>6.61</c:v>
                </c:pt>
                <c:pt idx="281">
                  <c:v>6.81</c:v>
                </c:pt>
                <c:pt idx="282">
                  <c:v>8.82</c:v>
                </c:pt>
                <c:pt idx="283">
                  <c:v>14.38</c:v>
                </c:pt>
                <c:pt idx="284">
                  <c:v>11.41</c:v>
                </c:pt>
                <c:pt idx="285">
                  <c:v>9.1</c:v>
                </c:pt>
                <c:pt idx="286">
                  <c:v>18.04</c:v>
                </c:pt>
                <c:pt idx="287">
                  <c:v>20.100000000000001</c:v>
                </c:pt>
                <c:pt idx="288">
                  <c:v>16.05</c:v>
                </c:pt>
                <c:pt idx="289">
                  <c:v>12.81</c:v>
                </c:pt>
                <c:pt idx="290">
                  <c:v>10.87</c:v>
                </c:pt>
                <c:pt idx="291">
                  <c:v>10.17</c:v>
                </c:pt>
                <c:pt idx="292">
                  <c:v>9.92</c:v>
                </c:pt>
                <c:pt idx="293">
                  <c:v>10.97</c:v>
                </c:pt>
                <c:pt idx="294">
                  <c:v>12.29</c:v>
                </c:pt>
                <c:pt idx="295">
                  <c:v>10.55</c:v>
                </c:pt>
                <c:pt idx="296">
                  <c:v>9.82</c:v>
                </c:pt>
                <c:pt idx="297">
                  <c:v>13.05</c:v>
                </c:pt>
                <c:pt idx="299">
                  <c:v>8.9600000000000009</c:v>
                </c:pt>
                <c:pt idx="300">
                  <c:v>4.87</c:v>
                </c:pt>
                <c:pt idx="301">
                  <c:v>4.78</c:v>
                </c:pt>
                <c:pt idx="302">
                  <c:v>4.0999999999999996</c:v>
                </c:pt>
                <c:pt idx="303">
                  <c:v>4.45</c:v>
                </c:pt>
                <c:pt idx="304">
                  <c:v>7.13</c:v>
                </c:pt>
                <c:pt idx="305">
                  <c:v>11.86</c:v>
                </c:pt>
                <c:pt idx="306">
                  <c:v>11.84</c:v>
                </c:pt>
                <c:pt idx="307">
                  <c:v>13.65</c:v>
                </c:pt>
                <c:pt idx="308">
                  <c:v>12.78</c:v>
                </c:pt>
                <c:pt idx="309">
                  <c:v>11.46</c:v>
                </c:pt>
                <c:pt idx="310">
                  <c:v>12.49</c:v>
                </c:pt>
                <c:pt idx="311">
                  <c:v>29.89</c:v>
                </c:pt>
                <c:pt idx="312">
                  <c:v>38.520000000000003</c:v>
                </c:pt>
                <c:pt idx="313">
                  <c:v>34.630000000000003</c:v>
                </c:pt>
                <c:pt idx="314">
                  <c:v>30.7</c:v>
                </c:pt>
                <c:pt idx="315">
                  <c:v>26.28</c:v>
                </c:pt>
                <c:pt idx="316">
                  <c:v>31.96</c:v>
                </c:pt>
                <c:pt idx="317">
                  <c:v>27.88</c:v>
                </c:pt>
                <c:pt idx="318">
                  <c:v>32.64</c:v>
                </c:pt>
                <c:pt idx="319">
                  <c:v>34.11</c:v>
                </c:pt>
                <c:pt idx="320">
                  <c:v>33.119999999999997</c:v>
                </c:pt>
                <c:pt idx="321">
                  <c:v>45.76</c:v>
                </c:pt>
                <c:pt idx="322">
                  <c:v>13.6</c:v>
                </c:pt>
                <c:pt idx="324">
                  <c:v>10.68</c:v>
                </c:pt>
                <c:pt idx="325">
                  <c:v>8.31</c:v>
                </c:pt>
                <c:pt idx="326">
                  <c:v>8.56</c:v>
                </c:pt>
                <c:pt idx="327">
                  <c:v>7.27</c:v>
                </c:pt>
                <c:pt idx="328">
                  <c:v>10.71</c:v>
                </c:pt>
                <c:pt idx="329">
                  <c:v>11.74</c:v>
                </c:pt>
                <c:pt idx="330">
                  <c:v>17.41</c:v>
                </c:pt>
                <c:pt idx="331">
                  <c:v>20.77</c:v>
                </c:pt>
                <c:pt idx="332">
                  <c:v>24.26</c:v>
                </c:pt>
                <c:pt idx="333">
                  <c:v>28.77</c:v>
                </c:pt>
                <c:pt idx="334">
                  <c:v>52.25</c:v>
                </c:pt>
                <c:pt idx="335">
                  <c:v>45.01</c:v>
                </c:pt>
                <c:pt idx="336">
                  <c:v>40.94</c:v>
                </c:pt>
                <c:pt idx="337">
                  <c:v>31.95</c:v>
                </c:pt>
                <c:pt idx="338">
                  <c:v>29.41</c:v>
                </c:pt>
                <c:pt idx="339">
                  <c:v>24.59</c:v>
                </c:pt>
                <c:pt idx="340">
                  <c:v>24.77</c:v>
                </c:pt>
                <c:pt idx="341">
                  <c:v>28.95</c:v>
                </c:pt>
                <c:pt idx="342">
                  <c:v>31.28</c:v>
                </c:pt>
                <c:pt idx="343">
                  <c:v>34.659999999999997</c:v>
                </c:pt>
                <c:pt idx="344">
                  <c:v>38.200000000000003</c:v>
                </c:pt>
                <c:pt idx="345">
                  <c:v>23.11</c:v>
                </c:pt>
                <c:pt idx="346">
                  <c:v>13.53</c:v>
                </c:pt>
                <c:pt idx="347">
                  <c:v>10.85</c:v>
                </c:pt>
                <c:pt idx="349">
                  <c:v>14.28</c:v>
                </c:pt>
                <c:pt idx="350">
                  <c:v>12.84</c:v>
                </c:pt>
                <c:pt idx="351">
                  <c:v>16.27</c:v>
                </c:pt>
                <c:pt idx="352">
                  <c:v>19.239999999999998</c:v>
                </c:pt>
                <c:pt idx="353">
                  <c:v>30.44</c:v>
                </c:pt>
                <c:pt idx="354">
                  <c:v>58.3</c:v>
                </c:pt>
                <c:pt idx="355">
                  <c:v>72.87</c:v>
                </c:pt>
                <c:pt idx="356">
                  <c:v>60.82</c:v>
                </c:pt>
                <c:pt idx="357">
                  <c:v>56.81</c:v>
                </c:pt>
                <c:pt idx="358">
                  <c:v>49.5</c:v>
                </c:pt>
                <c:pt idx="359">
                  <c:v>41.25</c:v>
                </c:pt>
                <c:pt idx="360">
                  <c:v>38.81</c:v>
                </c:pt>
                <c:pt idx="361">
                  <c:v>30.98</c:v>
                </c:pt>
                <c:pt idx="362">
                  <c:v>26.26</c:v>
                </c:pt>
                <c:pt idx="363">
                  <c:v>25.95</c:v>
                </c:pt>
                <c:pt idx="364">
                  <c:v>25.19</c:v>
                </c:pt>
                <c:pt idx="365">
                  <c:v>28.01</c:v>
                </c:pt>
                <c:pt idx="366">
                  <c:v>27.03</c:v>
                </c:pt>
                <c:pt idx="367">
                  <c:v>32.21</c:v>
                </c:pt>
                <c:pt idx="368">
                  <c:v>35.42</c:v>
                </c:pt>
                <c:pt idx="369">
                  <c:v>44.76</c:v>
                </c:pt>
                <c:pt idx="370">
                  <c:v>17.649999999999999</c:v>
                </c:pt>
                <c:pt idx="371">
                  <c:v>16.239999999999998</c:v>
                </c:pt>
                <c:pt idx="372">
                  <c:v>11.96</c:v>
                </c:pt>
                <c:pt idx="374">
                  <c:v>18.88</c:v>
                </c:pt>
                <c:pt idx="375">
                  <c:v>15.38</c:v>
                </c:pt>
                <c:pt idx="376">
                  <c:v>21.88</c:v>
                </c:pt>
                <c:pt idx="377">
                  <c:v>82.56</c:v>
                </c:pt>
                <c:pt idx="378">
                  <c:v>89.18</c:v>
                </c:pt>
                <c:pt idx="379">
                  <c:v>39.450000000000003</c:v>
                </c:pt>
                <c:pt idx="380">
                  <c:v>26.88</c:v>
                </c:pt>
                <c:pt idx="381">
                  <c:v>26.25</c:v>
                </c:pt>
                <c:pt idx="382">
                  <c:v>21.17</c:v>
                </c:pt>
                <c:pt idx="383">
                  <c:v>11.18</c:v>
                </c:pt>
                <c:pt idx="384">
                  <c:v>10.23</c:v>
                </c:pt>
                <c:pt idx="385">
                  <c:v>9.1199999999999992</c:v>
                </c:pt>
                <c:pt idx="386">
                  <c:v>10.52</c:v>
                </c:pt>
                <c:pt idx="387">
                  <c:v>20.48</c:v>
                </c:pt>
                <c:pt idx="388">
                  <c:v>24.98</c:v>
                </c:pt>
                <c:pt idx="389">
                  <c:v>9.3000000000000007</c:v>
                </c:pt>
                <c:pt idx="390">
                  <c:v>17.46</c:v>
                </c:pt>
                <c:pt idx="391">
                  <c:v>48.07</c:v>
                </c:pt>
                <c:pt idx="392">
                  <c:v>36.86</c:v>
                </c:pt>
                <c:pt idx="393">
                  <c:v>13.73</c:v>
                </c:pt>
                <c:pt idx="394">
                  <c:v>10.69</c:v>
                </c:pt>
                <c:pt idx="395">
                  <c:v>9.02</c:v>
                </c:pt>
                <c:pt idx="396">
                  <c:v>9.0299999999999994</c:v>
                </c:pt>
                <c:pt idx="397">
                  <c:v>12.45</c:v>
                </c:pt>
                <c:pt idx="399">
                  <c:v>16.34</c:v>
                </c:pt>
                <c:pt idx="400">
                  <c:v>16.89</c:v>
                </c:pt>
                <c:pt idx="401">
                  <c:v>53.99</c:v>
                </c:pt>
                <c:pt idx="402">
                  <c:v>59.87</c:v>
                </c:pt>
                <c:pt idx="403">
                  <c:v>49.45</c:v>
                </c:pt>
                <c:pt idx="404">
                  <c:v>15.85</c:v>
                </c:pt>
                <c:pt idx="405">
                  <c:v>15.32</c:v>
                </c:pt>
                <c:pt idx="406">
                  <c:v>10.130000000000001</c:v>
                </c:pt>
                <c:pt idx="407">
                  <c:v>8.84</c:v>
                </c:pt>
                <c:pt idx="408">
                  <c:v>9.18</c:v>
                </c:pt>
                <c:pt idx="409">
                  <c:v>8.75</c:v>
                </c:pt>
                <c:pt idx="410">
                  <c:v>3.65</c:v>
                </c:pt>
                <c:pt idx="411">
                  <c:v>4.6500000000000004</c:v>
                </c:pt>
                <c:pt idx="412">
                  <c:v>11.48</c:v>
                </c:pt>
                <c:pt idx="413">
                  <c:v>12.58</c:v>
                </c:pt>
                <c:pt idx="414">
                  <c:v>23.48</c:v>
                </c:pt>
                <c:pt idx="415">
                  <c:v>18.260000000000002</c:v>
                </c:pt>
                <c:pt idx="416">
                  <c:v>37.14</c:v>
                </c:pt>
                <c:pt idx="417">
                  <c:v>12.43</c:v>
                </c:pt>
                <c:pt idx="418">
                  <c:v>8.14</c:v>
                </c:pt>
                <c:pt idx="419">
                  <c:v>7.03</c:v>
                </c:pt>
                <c:pt idx="420">
                  <c:v>6.22</c:v>
                </c:pt>
                <c:pt idx="421">
                  <c:v>6.42</c:v>
                </c:pt>
                <c:pt idx="422">
                  <c:v>6.93</c:v>
                </c:pt>
                <c:pt idx="424">
                  <c:v>13.47</c:v>
                </c:pt>
                <c:pt idx="425">
                  <c:v>15.24</c:v>
                </c:pt>
                <c:pt idx="426">
                  <c:v>52.38</c:v>
                </c:pt>
                <c:pt idx="427">
                  <c:v>68.87</c:v>
                </c:pt>
                <c:pt idx="428">
                  <c:v>60.25</c:v>
                </c:pt>
                <c:pt idx="429">
                  <c:v>48.01</c:v>
                </c:pt>
                <c:pt idx="430">
                  <c:v>47.56</c:v>
                </c:pt>
                <c:pt idx="431">
                  <c:v>48.1</c:v>
                </c:pt>
                <c:pt idx="432">
                  <c:v>40.14</c:v>
                </c:pt>
                <c:pt idx="433">
                  <c:v>34.04</c:v>
                </c:pt>
                <c:pt idx="434">
                  <c:v>28.19</c:v>
                </c:pt>
                <c:pt idx="435">
                  <c:v>23.74</c:v>
                </c:pt>
                <c:pt idx="436">
                  <c:v>13.64</c:v>
                </c:pt>
                <c:pt idx="437">
                  <c:v>12.98</c:v>
                </c:pt>
                <c:pt idx="438">
                  <c:v>11.76</c:v>
                </c:pt>
                <c:pt idx="439">
                  <c:v>17.82</c:v>
                </c:pt>
                <c:pt idx="440">
                  <c:v>18.760000000000002</c:v>
                </c:pt>
                <c:pt idx="441">
                  <c:v>15.21</c:v>
                </c:pt>
                <c:pt idx="442">
                  <c:v>11.69</c:v>
                </c:pt>
                <c:pt idx="443">
                  <c:v>11.1</c:v>
                </c:pt>
                <c:pt idx="444">
                  <c:v>12.41</c:v>
                </c:pt>
                <c:pt idx="445">
                  <c:v>7.91</c:v>
                </c:pt>
                <c:pt idx="446">
                  <c:v>6.94</c:v>
                </c:pt>
                <c:pt idx="447">
                  <c:v>14.33</c:v>
                </c:pt>
                <c:pt idx="449">
                  <c:v>14.01</c:v>
                </c:pt>
                <c:pt idx="450">
                  <c:v>10.84</c:v>
                </c:pt>
                <c:pt idx="451">
                  <c:v>31.46</c:v>
                </c:pt>
                <c:pt idx="452">
                  <c:v>35.99</c:v>
                </c:pt>
                <c:pt idx="453">
                  <c:v>53.15</c:v>
                </c:pt>
                <c:pt idx="454">
                  <c:v>40.119999999999997</c:v>
                </c:pt>
                <c:pt idx="455">
                  <c:v>27.56</c:v>
                </c:pt>
                <c:pt idx="456">
                  <c:v>36.78</c:v>
                </c:pt>
                <c:pt idx="457">
                  <c:v>33.869999999999997</c:v>
                </c:pt>
                <c:pt idx="458">
                  <c:v>32.42</c:v>
                </c:pt>
                <c:pt idx="459">
                  <c:v>26.39</c:v>
                </c:pt>
                <c:pt idx="460">
                  <c:v>24.73</c:v>
                </c:pt>
                <c:pt idx="461">
                  <c:v>17.329999999999998</c:v>
                </c:pt>
                <c:pt idx="462">
                  <c:v>23.4</c:v>
                </c:pt>
                <c:pt idx="463">
                  <c:v>29.68</c:v>
                </c:pt>
                <c:pt idx="464">
                  <c:v>25.9</c:v>
                </c:pt>
                <c:pt idx="465">
                  <c:v>30.23</c:v>
                </c:pt>
                <c:pt idx="466">
                  <c:v>12.05</c:v>
                </c:pt>
                <c:pt idx="467">
                  <c:v>8.7200000000000006</c:v>
                </c:pt>
                <c:pt idx="468">
                  <c:v>11.19</c:v>
                </c:pt>
                <c:pt idx="469">
                  <c:v>10.119999999999999</c:v>
                </c:pt>
                <c:pt idx="470">
                  <c:v>7.98</c:v>
                </c:pt>
                <c:pt idx="471">
                  <c:v>7.9</c:v>
                </c:pt>
                <c:pt idx="472">
                  <c:v>7.5</c:v>
                </c:pt>
                <c:pt idx="474">
                  <c:v>23.63</c:v>
                </c:pt>
                <c:pt idx="475">
                  <c:v>22.46</c:v>
                </c:pt>
                <c:pt idx="476">
                  <c:v>17.62</c:v>
                </c:pt>
                <c:pt idx="477">
                  <c:v>19.399999999999999</c:v>
                </c:pt>
                <c:pt idx="478">
                  <c:v>34.049999999999997</c:v>
                </c:pt>
                <c:pt idx="479">
                  <c:v>42.99</c:v>
                </c:pt>
                <c:pt idx="480">
                  <c:v>43.8</c:v>
                </c:pt>
                <c:pt idx="481">
                  <c:v>41.43</c:v>
                </c:pt>
                <c:pt idx="482">
                  <c:v>29.64</c:v>
                </c:pt>
                <c:pt idx="483">
                  <c:v>28.24</c:v>
                </c:pt>
                <c:pt idx="484">
                  <c:v>20.13</c:v>
                </c:pt>
                <c:pt idx="485">
                  <c:v>24.43</c:v>
                </c:pt>
                <c:pt idx="486">
                  <c:v>30.86</c:v>
                </c:pt>
                <c:pt idx="487">
                  <c:v>41.9</c:v>
                </c:pt>
                <c:pt idx="488">
                  <c:v>47.69</c:v>
                </c:pt>
                <c:pt idx="489">
                  <c:v>14.9</c:v>
                </c:pt>
                <c:pt idx="490">
                  <c:v>13.1</c:v>
                </c:pt>
                <c:pt idx="491">
                  <c:v>11.51</c:v>
                </c:pt>
                <c:pt idx="492">
                  <c:v>11.8</c:v>
                </c:pt>
                <c:pt idx="493">
                  <c:v>10.41</c:v>
                </c:pt>
                <c:pt idx="494">
                  <c:v>11.19</c:v>
                </c:pt>
                <c:pt idx="495">
                  <c:v>11.39</c:v>
                </c:pt>
                <c:pt idx="496">
                  <c:v>13.09</c:v>
                </c:pt>
                <c:pt idx="497">
                  <c:v>21.41</c:v>
                </c:pt>
                <c:pt idx="499">
                  <c:v>31.94</c:v>
                </c:pt>
                <c:pt idx="500">
                  <c:v>46.22</c:v>
                </c:pt>
                <c:pt idx="501">
                  <c:v>63.11</c:v>
                </c:pt>
                <c:pt idx="502">
                  <c:v>53.77</c:v>
                </c:pt>
                <c:pt idx="503">
                  <c:v>43.21</c:v>
                </c:pt>
                <c:pt idx="504">
                  <c:v>39.92</c:v>
                </c:pt>
                <c:pt idx="505">
                  <c:v>38.700000000000003</c:v>
                </c:pt>
                <c:pt idx="506">
                  <c:v>27.5</c:v>
                </c:pt>
                <c:pt idx="507">
                  <c:v>29.04</c:v>
                </c:pt>
                <c:pt idx="508">
                  <c:v>20.25</c:v>
                </c:pt>
                <c:pt idx="509">
                  <c:v>16.649999999999999</c:v>
                </c:pt>
                <c:pt idx="510">
                  <c:v>18.489999999999998</c:v>
                </c:pt>
                <c:pt idx="511">
                  <c:v>19.91</c:v>
                </c:pt>
                <c:pt idx="512">
                  <c:v>14.53</c:v>
                </c:pt>
                <c:pt idx="513">
                  <c:v>13.68</c:v>
                </c:pt>
                <c:pt idx="517">
                  <c:v>13.18</c:v>
                </c:pt>
                <c:pt idx="518">
                  <c:v>13.39</c:v>
                </c:pt>
                <c:pt idx="519">
                  <c:v>15.21</c:v>
                </c:pt>
                <c:pt idx="520">
                  <c:v>20.6</c:v>
                </c:pt>
                <c:pt idx="521">
                  <c:v>28.93</c:v>
                </c:pt>
                <c:pt idx="522">
                  <c:v>32.36</c:v>
                </c:pt>
                <c:pt idx="523">
                  <c:v>20.84</c:v>
                </c:pt>
                <c:pt idx="524">
                  <c:v>34.770000000000003</c:v>
                </c:pt>
                <c:pt idx="525">
                  <c:v>32.840000000000003</c:v>
                </c:pt>
                <c:pt idx="526">
                  <c:v>26.92</c:v>
                </c:pt>
                <c:pt idx="527">
                  <c:v>19.38</c:v>
                </c:pt>
                <c:pt idx="528">
                  <c:v>11.54</c:v>
                </c:pt>
                <c:pt idx="529">
                  <c:v>12.37</c:v>
                </c:pt>
                <c:pt idx="530">
                  <c:v>13.5</c:v>
                </c:pt>
                <c:pt idx="531">
                  <c:v>19.010000000000002</c:v>
                </c:pt>
                <c:pt idx="532">
                  <c:v>20.86</c:v>
                </c:pt>
                <c:pt idx="533">
                  <c:v>24.43</c:v>
                </c:pt>
                <c:pt idx="534">
                  <c:v>27.01</c:v>
                </c:pt>
                <c:pt idx="535">
                  <c:v>39.44</c:v>
                </c:pt>
                <c:pt idx="536">
                  <c:v>40.86</c:v>
                </c:pt>
                <c:pt idx="537">
                  <c:v>45.71</c:v>
                </c:pt>
                <c:pt idx="538">
                  <c:v>27.36</c:v>
                </c:pt>
                <c:pt idx="539">
                  <c:v>17.850000000000001</c:v>
                </c:pt>
                <c:pt idx="540">
                  <c:v>16.27</c:v>
                </c:pt>
                <c:pt idx="542">
                  <c:v>18.32</c:v>
                </c:pt>
                <c:pt idx="543">
                  <c:v>16.14</c:v>
                </c:pt>
                <c:pt idx="544">
                  <c:v>19.739999999999998</c:v>
                </c:pt>
                <c:pt idx="547">
                  <c:v>17.63</c:v>
                </c:pt>
                <c:pt idx="548">
                  <c:v>13.68</c:v>
                </c:pt>
                <c:pt idx="549">
                  <c:v>7.56</c:v>
                </c:pt>
                <c:pt idx="550">
                  <c:v>6.44</c:v>
                </c:pt>
                <c:pt idx="551">
                  <c:v>8.0500000000000007</c:v>
                </c:pt>
                <c:pt idx="552">
                  <c:v>17</c:v>
                </c:pt>
                <c:pt idx="553">
                  <c:v>17.010000000000002</c:v>
                </c:pt>
                <c:pt idx="554">
                  <c:v>19.850000000000001</c:v>
                </c:pt>
                <c:pt idx="555">
                  <c:v>14.07</c:v>
                </c:pt>
                <c:pt idx="556">
                  <c:v>17.82</c:v>
                </c:pt>
                <c:pt idx="557">
                  <c:v>23.89</c:v>
                </c:pt>
                <c:pt idx="558">
                  <c:v>27.83</c:v>
                </c:pt>
                <c:pt idx="559">
                  <c:v>35.96</c:v>
                </c:pt>
                <c:pt idx="560">
                  <c:v>44.09</c:v>
                </c:pt>
                <c:pt idx="561">
                  <c:v>25.62</c:v>
                </c:pt>
                <c:pt idx="562">
                  <c:v>10.73</c:v>
                </c:pt>
                <c:pt idx="563">
                  <c:v>8.17</c:v>
                </c:pt>
                <c:pt idx="564">
                  <c:v>6.41</c:v>
                </c:pt>
                <c:pt idx="565">
                  <c:v>6.22</c:v>
                </c:pt>
                <c:pt idx="567">
                  <c:v>14.97</c:v>
                </c:pt>
                <c:pt idx="568">
                  <c:v>15.93</c:v>
                </c:pt>
                <c:pt idx="569">
                  <c:v>21.09</c:v>
                </c:pt>
                <c:pt idx="570">
                  <c:v>24.05</c:v>
                </c:pt>
                <c:pt idx="571">
                  <c:v>21.3</c:v>
                </c:pt>
                <c:pt idx="572">
                  <c:v>22.97</c:v>
                </c:pt>
                <c:pt idx="573">
                  <c:v>27.68</c:v>
                </c:pt>
                <c:pt idx="574">
                  <c:v>28.63</c:v>
                </c:pt>
                <c:pt idx="575">
                  <c:v>28.28</c:v>
                </c:pt>
                <c:pt idx="576">
                  <c:v>25.96</c:v>
                </c:pt>
                <c:pt idx="577">
                  <c:v>22.15</c:v>
                </c:pt>
                <c:pt idx="578">
                  <c:v>17.54</c:v>
                </c:pt>
                <c:pt idx="579">
                  <c:v>23.9</c:v>
                </c:pt>
                <c:pt idx="580">
                  <c:v>20.74</c:v>
                </c:pt>
                <c:pt idx="581">
                  <c:v>21.92</c:v>
                </c:pt>
                <c:pt idx="582">
                  <c:v>34.97</c:v>
                </c:pt>
                <c:pt idx="583">
                  <c:v>45.77</c:v>
                </c:pt>
                <c:pt idx="584">
                  <c:v>49.93</c:v>
                </c:pt>
                <c:pt idx="585">
                  <c:v>43.44</c:v>
                </c:pt>
                <c:pt idx="586">
                  <c:v>25.87</c:v>
                </c:pt>
                <c:pt idx="587">
                  <c:v>12.99</c:v>
                </c:pt>
                <c:pt idx="588">
                  <c:v>8.7200000000000006</c:v>
                </c:pt>
                <c:pt idx="589">
                  <c:v>8.25</c:v>
                </c:pt>
                <c:pt idx="590">
                  <c:v>10.57</c:v>
                </c:pt>
                <c:pt idx="592">
                  <c:v>21.39</c:v>
                </c:pt>
                <c:pt idx="593">
                  <c:v>21.9</c:v>
                </c:pt>
                <c:pt idx="594">
                  <c:v>34.270000000000003</c:v>
                </c:pt>
                <c:pt idx="595">
                  <c:v>76.739999999999995</c:v>
                </c:pt>
                <c:pt idx="596">
                  <c:v>56.15</c:v>
                </c:pt>
                <c:pt idx="597">
                  <c:v>41.87</c:v>
                </c:pt>
                <c:pt idx="598">
                  <c:v>43.12</c:v>
                </c:pt>
                <c:pt idx="599">
                  <c:v>33.11</c:v>
                </c:pt>
                <c:pt idx="600">
                  <c:v>29.09</c:v>
                </c:pt>
                <c:pt idx="601">
                  <c:v>25.62</c:v>
                </c:pt>
                <c:pt idx="602">
                  <c:v>28.18</c:v>
                </c:pt>
                <c:pt idx="603">
                  <c:v>28.27</c:v>
                </c:pt>
                <c:pt idx="604">
                  <c:v>16.100000000000001</c:v>
                </c:pt>
                <c:pt idx="605">
                  <c:v>8.89</c:v>
                </c:pt>
                <c:pt idx="606">
                  <c:v>6.98</c:v>
                </c:pt>
                <c:pt idx="607">
                  <c:v>10.96</c:v>
                </c:pt>
                <c:pt idx="608">
                  <c:v>15.64</c:v>
                </c:pt>
                <c:pt idx="609">
                  <c:v>10.39</c:v>
                </c:pt>
                <c:pt idx="610">
                  <c:v>11.01</c:v>
                </c:pt>
                <c:pt idx="611">
                  <c:v>10.44</c:v>
                </c:pt>
                <c:pt idx="612">
                  <c:v>9.17</c:v>
                </c:pt>
                <c:pt idx="613">
                  <c:v>7.57</c:v>
                </c:pt>
                <c:pt idx="614">
                  <c:v>6.8</c:v>
                </c:pt>
                <c:pt idx="615">
                  <c:v>11.24</c:v>
                </c:pt>
                <c:pt idx="617">
                  <c:v>15.26</c:v>
                </c:pt>
                <c:pt idx="618">
                  <c:v>20.9</c:v>
                </c:pt>
                <c:pt idx="619">
                  <c:v>39.479999999999997</c:v>
                </c:pt>
                <c:pt idx="620">
                  <c:v>27.05</c:v>
                </c:pt>
                <c:pt idx="621">
                  <c:v>29.42</c:v>
                </c:pt>
                <c:pt idx="622">
                  <c:v>21.61</c:v>
                </c:pt>
                <c:pt idx="623">
                  <c:v>15.11</c:v>
                </c:pt>
                <c:pt idx="624">
                  <c:v>10.53</c:v>
                </c:pt>
                <c:pt idx="625">
                  <c:v>9.4499999999999993</c:v>
                </c:pt>
                <c:pt idx="626">
                  <c:v>10.39</c:v>
                </c:pt>
                <c:pt idx="627">
                  <c:v>10.37</c:v>
                </c:pt>
                <c:pt idx="628">
                  <c:v>8.6999999999999993</c:v>
                </c:pt>
                <c:pt idx="629">
                  <c:v>7.81</c:v>
                </c:pt>
                <c:pt idx="630">
                  <c:v>11.05</c:v>
                </c:pt>
                <c:pt idx="631">
                  <c:v>17</c:v>
                </c:pt>
                <c:pt idx="632">
                  <c:v>13.37</c:v>
                </c:pt>
                <c:pt idx="633">
                  <c:v>7.96</c:v>
                </c:pt>
                <c:pt idx="634">
                  <c:v>6.31</c:v>
                </c:pt>
                <c:pt idx="635">
                  <c:v>4.8600000000000003</c:v>
                </c:pt>
                <c:pt idx="636">
                  <c:v>4.3600000000000003</c:v>
                </c:pt>
                <c:pt idx="637">
                  <c:v>5.23</c:v>
                </c:pt>
                <c:pt idx="638">
                  <c:v>6.15</c:v>
                </c:pt>
                <c:pt idx="639">
                  <c:v>5.59</c:v>
                </c:pt>
                <c:pt idx="640">
                  <c:v>5.26</c:v>
                </c:pt>
                <c:pt idx="642">
                  <c:v>11.54</c:v>
                </c:pt>
                <c:pt idx="643">
                  <c:v>8.92</c:v>
                </c:pt>
                <c:pt idx="644">
                  <c:v>7.66</c:v>
                </c:pt>
                <c:pt idx="645">
                  <c:v>8.2899999999999991</c:v>
                </c:pt>
                <c:pt idx="646">
                  <c:v>6.96</c:v>
                </c:pt>
                <c:pt idx="647">
                  <c:v>6.98</c:v>
                </c:pt>
                <c:pt idx="648">
                  <c:v>5.2</c:v>
                </c:pt>
                <c:pt idx="649">
                  <c:v>3.51</c:v>
                </c:pt>
                <c:pt idx="650">
                  <c:v>3.97</c:v>
                </c:pt>
                <c:pt idx="651">
                  <c:v>6.12</c:v>
                </c:pt>
                <c:pt idx="652">
                  <c:v>4.76</c:v>
                </c:pt>
                <c:pt idx="653">
                  <c:v>5.68</c:v>
                </c:pt>
                <c:pt idx="654">
                  <c:v>10.59</c:v>
                </c:pt>
                <c:pt idx="655">
                  <c:v>12.19</c:v>
                </c:pt>
                <c:pt idx="656">
                  <c:v>11.33</c:v>
                </c:pt>
                <c:pt idx="657">
                  <c:v>9.64</c:v>
                </c:pt>
                <c:pt idx="658">
                  <c:v>7.66</c:v>
                </c:pt>
                <c:pt idx="659">
                  <c:v>8.09</c:v>
                </c:pt>
                <c:pt idx="660">
                  <c:v>7.39</c:v>
                </c:pt>
                <c:pt idx="661">
                  <c:v>5.96</c:v>
                </c:pt>
                <c:pt idx="662">
                  <c:v>6.92</c:v>
                </c:pt>
                <c:pt idx="663">
                  <c:v>7.24</c:v>
                </c:pt>
                <c:pt idx="664">
                  <c:v>8.3000000000000007</c:v>
                </c:pt>
                <c:pt idx="665">
                  <c:v>6.53</c:v>
                </c:pt>
                <c:pt idx="667">
                  <c:v>10.85</c:v>
                </c:pt>
                <c:pt idx="668">
                  <c:v>8.5299999999999994</c:v>
                </c:pt>
                <c:pt idx="669">
                  <c:v>6.2</c:v>
                </c:pt>
                <c:pt idx="670">
                  <c:v>5.64</c:v>
                </c:pt>
                <c:pt idx="671">
                  <c:v>5.43</c:v>
                </c:pt>
              </c:numCache>
            </c:numRef>
          </c:val>
          <c:smooth val="0"/>
        </c:ser>
        <c:dLbls>
          <c:showLegendKey val="0"/>
          <c:showVal val="0"/>
          <c:showCatName val="0"/>
          <c:showSerName val="0"/>
          <c:showPercent val="0"/>
          <c:showBubbleSize val="0"/>
        </c:dLbls>
        <c:marker val="1"/>
        <c:smooth val="0"/>
        <c:axId val="276703872"/>
        <c:axId val="276713856"/>
      </c:lineChart>
      <c:catAx>
        <c:axId val="276703872"/>
        <c:scaling>
          <c:orientation val="minMax"/>
        </c:scaling>
        <c:delete val="1"/>
        <c:axPos val="b"/>
        <c:majorTickMark val="none"/>
        <c:minorTickMark val="none"/>
        <c:tickLblPos val="nextTo"/>
        <c:crossAx val="276713856"/>
        <c:crosses val="autoZero"/>
        <c:auto val="1"/>
        <c:lblAlgn val="ctr"/>
        <c:lblOffset val="100"/>
        <c:noMultiLvlLbl val="0"/>
      </c:catAx>
      <c:valAx>
        <c:axId val="2767138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276703872"/>
        <c:crosses val="autoZero"/>
        <c:crossBetween val="between"/>
      </c:valAx>
    </c:plotArea>
    <c:legend>
      <c:legendPos val="b"/>
      <c:layout>
        <c:manualLayout>
          <c:xMode val="edge"/>
          <c:yMode val="edge"/>
          <c:x val="0.55061111111111116"/>
          <c:y val="0.88387540099154271"/>
          <c:w val="0.41785104986876642"/>
          <c:h val="8.459048726604463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CO înregistrate în luna februar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B$2:$B$29</c:f>
              <c:numCache>
                <c:formatCode>#,##0.00</c:formatCode>
                <c:ptCount val="28"/>
                <c:pt idx="0">
                  <c:v>0.63</c:v>
                </c:pt>
                <c:pt idx="1">
                  <c:v>0.84</c:v>
                </c:pt>
                <c:pt idx="2">
                  <c:v>0.65</c:v>
                </c:pt>
                <c:pt idx="3">
                  <c:v>1.04</c:v>
                </c:pt>
                <c:pt idx="4">
                  <c:v>1.56</c:v>
                </c:pt>
                <c:pt idx="5">
                  <c:v>0.83</c:v>
                </c:pt>
                <c:pt idx="6">
                  <c:v>0.22</c:v>
                </c:pt>
                <c:pt idx="7">
                  <c:v>0.41</c:v>
                </c:pt>
                <c:pt idx="8">
                  <c:v>0.49</c:v>
                </c:pt>
                <c:pt idx="10">
                  <c:v>1.87</c:v>
                </c:pt>
                <c:pt idx="11">
                  <c:v>1.42</c:v>
                </c:pt>
                <c:pt idx="12">
                  <c:v>0.82</c:v>
                </c:pt>
                <c:pt idx="13">
                  <c:v>0.21</c:v>
                </c:pt>
                <c:pt idx="14">
                  <c:v>0.95</c:v>
                </c:pt>
                <c:pt idx="15">
                  <c:v>1.35</c:v>
                </c:pt>
                <c:pt idx="16">
                  <c:v>0.69</c:v>
                </c:pt>
                <c:pt idx="17">
                  <c:v>0.49</c:v>
                </c:pt>
                <c:pt idx="18">
                  <c:v>0.53</c:v>
                </c:pt>
                <c:pt idx="19">
                  <c:v>0.56999999999999995</c:v>
                </c:pt>
                <c:pt idx="20">
                  <c:v>0.96</c:v>
                </c:pt>
                <c:pt idx="21">
                  <c:v>0.49</c:v>
                </c:pt>
                <c:pt idx="22">
                  <c:v>0.44</c:v>
                </c:pt>
                <c:pt idx="23">
                  <c:v>0.36</c:v>
                </c:pt>
                <c:pt idx="24">
                  <c:v>0.64</c:v>
                </c:pt>
                <c:pt idx="25">
                  <c:v>0.65</c:v>
                </c:pt>
                <c:pt idx="26">
                  <c:v>0.16</c:v>
                </c:pt>
                <c:pt idx="27">
                  <c:v>0.1</c:v>
                </c:pt>
              </c:numCache>
            </c:numRef>
          </c:val>
          <c:smooth val="0"/>
        </c:ser>
        <c:ser>
          <c:idx val="1"/>
          <c:order val="1"/>
          <c:tx>
            <c:strRef>
              <c:f>'Raport valori date'!$C$1</c:f>
              <c:strCache>
                <c:ptCount val="1"/>
                <c:pt idx="0">
                  <c:v>BC 2</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C$2:$C$29</c:f>
              <c:numCache>
                <c:formatCode>#,##0.00</c:formatCode>
                <c:ptCount val="28"/>
                <c:pt idx="0">
                  <c:v>0.23</c:v>
                </c:pt>
                <c:pt idx="1">
                  <c:v>0.3</c:v>
                </c:pt>
                <c:pt idx="2">
                  <c:v>0.2</c:v>
                </c:pt>
                <c:pt idx="3">
                  <c:v>0.3</c:v>
                </c:pt>
                <c:pt idx="4">
                  <c:v>0.51</c:v>
                </c:pt>
                <c:pt idx="5">
                  <c:v>0.15</c:v>
                </c:pt>
                <c:pt idx="6">
                  <c:v>0.04</c:v>
                </c:pt>
                <c:pt idx="7">
                  <c:v>0.04</c:v>
                </c:pt>
                <c:pt idx="8">
                  <c:v>0.14000000000000001</c:v>
                </c:pt>
                <c:pt idx="9">
                  <c:v>0.18</c:v>
                </c:pt>
                <c:pt idx="10">
                  <c:v>0.28999999999999998</c:v>
                </c:pt>
                <c:pt idx="11">
                  <c:v>0.43</c:v>
                </c:pt>
                <c:pt idx="12">
                  <c:v>0.14000000000000001</c:v>
                </c:pt>
                <c:pt idx="13">
                  <c:v>0.03</c:v>
                </c:pt>
                <c:pt idx="14">
                  <c:v>0.53</c:v>
                </c:pt>
                <c:pt idx="15">
                  <c:v>0.73</c:v>
                </c:pt>
                <c:pt idx="16">
                  <c:v>7.0000000000000007E-2</c:v>
                </c:pt>
                <c:pt idx="17">
                  <c:v>0.21</c:v>
                </c:pt>
                <c:pt idx="18">
                  <c:v>0.21</c:v>
                </c:pt>
                <c:pt idx="19">
                  <c:v>0.12</c:v>
                </c:pt>
                <c:pt idx="20">
                  <c:v>0.14000000000000001</c:v>
                </c:pt>
                <c:pt idx="21">
                  <c:v>0.21</c:v>
                </c:pt>
                <c:pt idx="22">
                  <c:v>0.19</c:v>
                </c:pt>
                <c:pt idx="23">
                  <c:v>0.21</c:v>
                </c:pt>
                <c:pt idx="24">
                  <c:v>0.28999999999999998</c:v>
                </c:pt>
                <c:pt idx="25">
                  <c:v>7.0000000000000007E-2</c:v>
                </c:pt>
                <c:pt idx="26">
                  <c:v>0.04</c:v>
                </c:pt>
                <c:pt idx="27">
                  <c:v>0.02</c:v>
                </c:pt>
              </c:numCache>
            </c:numRef>
          </c:val>
          <c:smooth val="0"/>
        </c:ser>
        <c:ser>
          <c:idx val="2"/>
          <c:order val="2"/>
          <c:tx>
            <c:strRef>
              <c:f>'Raport valori date'!$D$1</c:f>
              <c:strCache>
                <c:ptCount val="1"/>
                <c:pt idx="0">
                  <c:v>BC 3</c:v>
                </c:pt>
              </c:strCache>
            </c:strRef>
          </c:tx>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D$2:$D$29</c:f>
              <c:numCache>
                <c:formatCode>#,##0.00</c:formatCode>
                <c:ptCount val="28"/>
                <c:pt idx="0">
                  <c:v>0.39</c:v>
                </c:pt>
                <c:pt idx="1">
                  <c:v>0.46</c:v>
                </c:pt>
                <c:pt idx="2">
                  <c:v>0.33</c:v>
                </c:pt>
                <c:pt idx="3">
                  <c:v>0.28000000000000003</c:v>
                </c:pt>
                <c:pt idx="4">
                  <c:v>0.52</c:v>
                </c:pt>
                <c:pt idx="5">
                  <c:v>0.19</c:v>
                </c:pt>
                <c:pt idx="6">
                  <c:v>0.13</c:v>
                </c:pt>
                <c:pt idx="7">
                  <c:v>0.44</c:v>
                </c:pt>
                <c:pt idx="8">
                  <c:v>0.57999999999999996</c:v>
                </c:pt>
                <c:pt idx="9">
                  <c:v>0.34</c:v>
                </c:pt>
                <c:pt idx="10">
                  <c:v>0.8</c:v>
                </c:pt>
                <c:pt idx="11">
                  <c:v>0.53</c:v>
                </c:pt>
                <c:pt idx="12">
                  <c:v>0.18</c:v>
                </c:pt>
                <c:pt idx="13">
                  <c:v>0.57999999999999996</c:v>
                </c:pt>
                <c:pt idx="14">
                  <c:v>1.02</c:v>
                </c:pt>
                <c:pt idx="15">
                  <c:v>1.47</c:v>
                </c:pt>
                <c:pt idx="16">
                  <c:v>0.32</c:v>
                </c:pt>
                <c:pt idx="17">
                  <c:v>0.35</c:v>
                </c:pt>
                <c:pt idx="18">
                  <c:v>0.45</c:v>
                </c:pt>
                <c:pt idx="19">
                  <c:v>0.4</c:v>
                </c:pt>
                <c:pt idx="20">
                  <c:v>0.3</c:v>
                </c:pt>
                <c:pt idx="21">
                  <c:v>0.47</c:v>
                </c:pt>
                <c:pt idx="22">
                  <c:v>0.31</c:v>
                </c:pt>
                <c:pt idx="23">
                  <c:v>0.14000000000000001</c:v>
                </c:pt>
                <c:pt idx="24">
                  <c:v>0.47</c:v>
                </c:pt>
                <c:pt idx="25">
                  <c:v>0.61</c:v>
                </c:pt>
                <c:pt idx="26">
                  <c:v>0.28999999999999998</c:v>
                </c:pt>
                <c:pt idx="27">
                  <c:v>0.05</c:v>
                </c:pt>
              </c:numCache>
            </c:numRef>
          </c:val>
          <c:smooth val="0"/>
        </c:ser>
        <c:dLbls>
          <c:showLegendKey val="0"/>
          <c:showVal val="0"/>
          <c:showCatName val="0"/>
          <c:showSerName val="0"/>
          <c:showPercent val="0"/>
          <c:showBubbleSize val="0"/>
        </c:dLbls>
        <c:marker val="1"/>
        <c:smooth val="0"/>
        <c:axId val="281481600"/>
        <c:axId val="281483136"/>
      </c:lineChart>
      <c:catAx>
        <c:axId val="281481600"/>
        <c:scaling>
          <c:orientation val="minMax"/>
        </c:scaling>
        <c:delete val="1"/>
        <c:axPos val="b"/>
        <c:majorTickMark val="none"/>
        <c:minorTickMark val="none"/>
        <c:tickLblPos val="nextTo"/>
        <c:crossAx val="281483136"/>
        <c:crosses val="autoZero"/>
        <c:auto val="1"/>
        <c:lblAlgn val="ctr"/>
        <c:lblOffset val="100"/>
        <c:noMultiLvlLbl val="0"/>
      </c:catAx>
      <c:valAx>
        <c:axId val="281483136"/>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crossAx val="281481600"/>
        <c:crosses val="autoZero"/>
        <c:crossBetween val="between"/>
      </c:valAx>
    </c:plotArea>
    <c:legend>
      <c:legendPos val="b"/>
      <c:layout>
        <c:manualLayout>
          <c:xMode val="edge"/>
          <c:yMode val="edge"/>
          <c:x val="0.53116666666666668"/>
          <c:y val="0.87924577136191306"/>
          <c:w val="0.41785104986876642"/>
          <c:h val="7.94946618886976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februarie 2022 la staţiile automate aparţinând</a:t>
            </a:r>
            <a:r>
              <a:rPr lang="ro-RO" sz="1000" baseline="0">
                <a:latin typeface="Arial" pitchFamily="34" charset="0"/>
                <a:cs typeface="Arial" pitchFamily="34" charset="0"/>
              </a:rPr>
              <a:t>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B$2:$B$673</c:f>
              <c:numCache>
                <c:formatCode>#,##0.00</c:formatCode>
                <c:ptCount val="672"/>
                <c:pt idx="0">
                  <c:v>32.21</c:v>
                </c:pt>
                <c:pt idx="1">
                  <c:v>22.68</c:v>
                </c:pt>
                <c:pt idx="3">
                  <c:v>25.41</c:v>
                </c:pt>
                <c:pt idx="4">
                  <c:v>17.45</c:v>
                </c:pt>
                <c:pt idx="5">
                  <c:v>20.329999999999998</c:v>
                </c:pt>
                <c:pt idx="6">
                  <c:v>13.15</c:v>
                </c:pt>
                <c:pt idx="7">
                  <c:v>9.36</c:v>
                </c:pt>
                <c:pt idx="8">
                  <c:v>8.86</c:v>
                </c:pt>
                <c:pt idx="9">
                  <c:v>12.87</c:v>
                </c:pt>
                <c:pt idx="10">
                  <c:v>23.79</c:v>
                </c:pt>
                <c:pt idx="11">
                  <c:v>39.86</c:v>
                </c:pt>
                <c:pt idx="12">
                  <c:v>53.34</c:v>
                </c:pt>
                <c:pt idx="13">
                  <c:v>66.290000000000006</c:v>
                </c:pt>
                <c:pt idx="14">
                  <c:v>65.06</c:v>
                </c:pt>
                <c:pt idx="15">
                  <c:v>62.36</c:v>
                </c:pt>
                <c:pt idx="16">
                  <c:v>48.96</c:v>
                </c:pt>
                <c:pt idx="17">
                  <c:v>37.340000000000003</c:v>
                </c:pt>
                <c:pt idx="18">
                  <c:v>31.96</c:v>
                </c:pt>
                <c:pt idx="19">
                  <c:v>29.64</c:v>
                </c:pt>
                <c:pt idx="20">
                  <c:v>21.46</c:v>
                </c:pt>
                <c:pt idx="21">
                  <c:v>18.45</c:v>
                </c:pt>
                <c:pt idx="22">
                  <c:v>16.27</c:v>
                </c:pt>
                <c:pt idx="23">
                  <c:v>18.34</c:v>
                </c:pt>
                <c:pt idx="24">
                  <c:v>13.61</c:v>
                </c:pt>
                <c:pt idx="25">
                  <c:v>13.94</c:v>
                </c:pt>
                <c:pt idx="26">
                  <c:v>25.07</c:v>
                </c:pt>
                <c:pt idx="28">
                  <c:v>32.76</c:v>
                </c:pt>
                <c:pt idx="29">
                  <c:v>29.29</c:v>
                </c:pt>
                <c:pt idx="30">
                  <c:v>28.56</c:v>
                </c:pt>
                <c:pt idx="31">
                  <c:v>24.79</c:v>
                </c:pt>
                <c:pt idx="32">
                  <c:v>25.83</c:v>
                </c:pt>
                <c:pt idx="33">
                  <c:v>26.64</c:v>
                </c:pt>
                <c:pt idx="34">
                  <c:v>30.71</c:v>
                </c:pt>
                <c:pt idx="35">
                  <c:v>41.09</c:v>
                </c:pt>
                <c:pt idx="36">
                  <c:v>60.04</c:v>
                </c:pt>
                <c:pt idx="37">
                  <c:v>66.37</c:v>
                </c:pt>
                <c:pt idx="38">
                  <c:v>67.790000000000006</c:v>
                </c:pt>
                <c:pt idx="39">
                  <c:v>65.099999999999994</c:v>
                </c:pt>
                <c:pt idx="40">
                  <c:v>57.62</c:v>
                </c:pt>
                <c:pt idx="41">
                  <c:v>42.38</c:v>
                </c:pt>
                <c:pt idx="42">
                  <c:v>39.770000000000003</c:v>
                </c:pt>
                <c:pt idx="43">
                  <c:v>29.75</c:v>
                </c:pt>
                <c:pt idx="44">
                  <c:v>27.09</c:v>
                </c:pt>
                <c:pt idx="45">
                  <c:v>13.29</c:v>
                </c:pt>
                <c:pt idx="46">
                  <c:v>12.22</c:v>
                </c:pt>
                <c:pt idx="47">
                  <c:v>12.15</c:v>
                </c:pt>
                <c:pt idx="48">
                  <c:v>26.02</c:v>
                </c:pt>
                <c:pt idx="49">
                  <c:v>27.38</c:v>
                </c:pt>
                <c:pt idx="50">
                  <c:v>24.04</c:v>
                </c:pt>
                <c:pt idx="51">
                  <c:v>24.84</c:v>
                </c:pt>
                <c:pt idx="53">
                  <c:v>24.39</c:v>
                </c:pt>
                <c:pt idx="54">
                  <c:v>23.38</c:v>
                </c:pt>
                <c:pt idx="55">
                  <c:v>23.14</c:v>
                </c:pt>
                <c:pt idx="56">
                  <c:v>21.41</c:v>
                </c:pt>
                <c:pt idx="57">
                  <c:v>27.52</c:v>
                </c:pt>
                <c:pt idx="58">
                  <c:v>39.630000000000003</c:v>
                </c:pt>
                <c:pt idx="59">
                  <c:v>49.36</c:v>
                </c:pt>
                <c:pt idx="60">
                  <c:v>53.07</c:v>
                </c:pt>
                <c:pt idx="61">
                  <c:v>59.12</c:v>
                </c:pt>
                <c:pt idx="62">
                  <c:v>63.61</c:v>
                </c:pt>
                <c:pt idx="63">
                  <c:v>63.96</c:v>
                </c:pt>
                <c:pt idx="64">
                  <c:v>58.62</c:v>
                </c:pt>
                <c:pt idx="65">
                  <c:v>57.82</c:v>
                </c:pt>
                <c:pt idx="66">
                  <c:v>52.4</c:v>
                </c:pt>
                <c:pt idx="67">
                  <c:v>54.84</c:v>
                </c:pt>
                <c:pt idx="68">
                  <c:v>55.77</c:v>
                </c:pt>
                <c:pt idx="69">
                  <c:v>56.44</c:v>
                </c:pt>
                <c:pt idx="70">
                  <c:v>46.73</c:v>
                </c:pt>
                <c:pt idx="71">
                  <c:v>36.93</c:v>
                </c:pt>
                <c:pt idx="72">
                  <c:v>35.94</c:v>
                </c:pt>
                <c:pt idx="73">
                  <c:v>31.58</c:v>
                </c:pt>
                <c:pt idx="74">
                  <c:v>32.24</c:v>
                </c:pt>
                <c:pt idx="75">
                  <c:v>35.22</c:v>
                </c:pt>
                <c:pt idx="76">
                  <c:v>32.22</c:v>
                </c:pt>
                <c:pt idx="78">
                  <c:v>11.03</c:v>
                </c:pt>
                <c:pt idx="79">
                  <c:v>14.85</c:v>
                </c:pt>
                <c:pt idx="80">
                  <c:v>14.97</c:v>
                </c:pt>
                <c:pt idx="81">
                  <c:v>18.579999999999998</c:v>
                </c:pt>
                <c:pt idx="82">
                  <c:v>27</c:v>
                </c:pt>
                <c:pt idx="83">
                  <c:v>40.24</c:v>
                </c:pt>
                <c:pt idx="84">
                  <c:v>56.08</c:v>
                </c:pt>
                <c:pt idx="85">
                  <c:v>70.89</c:v>
                </c:pt>
                <c:pt idx="86">
                  <c:v>73.67</c:v>
                </c:pt>
                <c:pt idx="87">
                  <c:v>71.040000000000006</c:v>
                </c:pt>
                <c:pt idx="88">
                  <c:v>62.61</c:v>
                </c:pt>
                <c:pt idx="89">
                  <c:v>50.79</c:v>
                </c:pt>
                <c:pt idx="90">
                  <c:v>42.81</c:v>
                </c:pt>
                <c:pt idx="91">
                  <c:v>23.79</c:v>
                </c:pt>
                <c:pt idx="92">
                  <c:v>12.97</c:v>
                </c:pt>
                <c:pt idx="93">
                  <c:v>12.22</c:v>
                </c:pt>
                <c:pt idx="94">
                  <c:v>13.53</c:v>
                </c:pt>
                <c:pt idx="95">
                  <c:v>12.81</c:v>
                </c:pt>
                <c:pt idx="96">
                  <c:v>16.77</c:v>
                </c:pt>
                <c:pt idx="97">
                  <c:v>20.28</c:v>
                </c:pt>
                <c:pt idx="98">
                  <c:v>17.07</c:v>
                </c:pt>
                <c:pt idx="99">
                  <c:v>12.7</c:v>
                </c:pt>
                <c:pt idx="100">
                  <c:v>14.07</c:v>
                </c:pt>
                <c:pt idx="101">
                  <c:v>18.04</c:v>
                </c:pt>
                <c:pt idx="103">
                  <c:v>24.09</c:v>
                </c:pt>
                <c:pt idx="104">
                  <c:v>17.91</c:v>
                </c:pt>
                <c:pt idx="105">
                  <c:v>21.68</c:v>
                </c:pt>
                <c:pt idx="106">
                  <c:v>18.5</c:v>
                </c:pt>
                <c:pt idx="107">
                  <c:v>17.329999999999998</c:v>
                </c:pt>
                <c:pt idx="108">
                  <c:v>17.54</c:v>
                </c:pt>
                <c:pt idx="109">
                  <c:v>17.13</c:v>
                </c:pt>
                <c:pt idx="110">
                  <c:v>15.42</c:v>
                </c:pt>
                <c:pt idx="111">
                  <c:v>21.88</c:v>
                </c:pt>
                <c:pt idx="112">
                  <c:v>19.43</c:v>
                </c:pt>
                <c:pt idx="113">
                  <c:v>16.73</c:v>
                </c:pt>
                <c:pt idx="114">
                  <c:v>26.93</c:v>
                </c:pt>
                <c:pt idx="115">
                  <c:v>48.46</c:v>
                </c:pt>
                <c:pt idx="116">
                  <c:v>54.41</c:v>
                </c:pt>
                <c:pt idx="117">
                  <c:v>59.36</c:v>
                </c:pt>
                <c:pt idx="118">
                  <c:v>58.29</c:v>
                </c:pt>
                <c:pt idx="119">
                  <c:v>54.12</c:v>
                </c:pt>
                <c:pt idx="120">
                  <c:v>47.51</c:v>
                </c:pt>
                <c:pt idx="121">
                  <c:v>26.63</c:v>
                </c:pt>
                <c:pt idx="122">
                  <c:v>18.09</c:v>
                </c:pt>
                <c:pt idx="123">
                  <c:v>14.99</c:v>
                </c:pt>
                <c:pt idx="124">
                  <c:v>13.67</c:v>
                </c:pt>
                <c:pt idx="125">
                  <c:v>8.66</c:v>
                </c:pt>
                <c:pt idx="126">
                  <c:v>9.08</c:v>
                </c:pt>
                <c:pt idx="128">
                  <c:v>10.220000000000001</c:v>
                </c:pt>
                <c:pt idx="129">
                  <c:v>20.48</c:v>
                </c:pt>
                <c:pt idx="130">
                  <c:v>50.35</c:v>
                </c:pt>
                <c:pt idx="131">
                  <c:v>70.180000000000007</c:v>
                </c:pt>
                <c:pt idx="132">
                  <c:v>72.97</c:v>
                </c:pt>
                <c:pt idx="133">
                  <c:v>73.05</c:v>
                </c:pt>
                <c:pt idx="134">
                  <c:v>71.790000000000006</c:v>
                </c:pt>
                <c:pt idx="135">
                  <c:v>68.91</c:v>
                </c:pt>
                <c:pt idx="136">
                  <c:v>66.55</c:v>
                </c:pt>
                <c:pt idx="137">
                  <c:v>59.38</c:v>
                </c:pt>
                <c:pt idx="138">
                  <c:v>61.96</c:v>
                </c:pt>
                <c:pt idx="139">
                  <c:v>62.38</c:v>
                </c:pt>
                <c:pt idx="140">
                  <c:v>67.180000000000007</c:v>
                </c:pt>
                <c:pt idx="141">
                  <c:v>60.16</c:v>
                </c:pt>
                <c:pt idx="142">
                  <c:v>57.66</c:v>
                </c:pt>
                <c:pt idx="143">
                  <c:v>53.26</c:v>
                </c:pt>
                <c:pt idx="144">
                  <c:v>53.87</c:v>
                </c:pt>
                <c:pt idx="145">
                  <c:v>57.54</c:v>
                </c:pt>
                <c:pt idx="146">
                  <c:v>50.41</c:v>
                </c:pt>
                <c:pt idx="147">
                  <c:v>60.35</c:v>
                </c:pt>
                <c:pt idx="148">
                  <c:v>48.91</c:v>
                </c:pt>
                <c:pt idx="149">
                  <c:v>41.43</c:v>
                </c:pt>
                <c:pt idx="150">
                  <c:v>33.92</c:v>
                </c:pt>
                <c:pt idx="151">
                  <c:v>33.25</c:v>
                </c:pt>
                <c:pt idx="153">
                  <c:v>26.53</c:v>
                </c:pt>
                <c:pt idx="154">
                  <c:v>31.38</c:v>
                </c:pt>
                <c:pt idx="155">
                  <c:v>41.32</c:v>
                </c:pt>
                <c:pt idx="156">
                  <c:v>39.64</c:v>
                </c:pt>
                <c:pt idx="157">
                  <c:v>43.46</c:v>
                </c:pt>
                <c:pt idx="158">
                  <c:v>40.159999999999997</c:v>
                </c:pt>
                <c:pt idx="159">
                  <c:v>44.76</c:v>
                </c:pt>
                <c:pt idx="160">
                  <c:v>34.58</c:v>
                </c:pt>
                <c:pt idx="161">
                  <c:v>42.18</c:v>
                </c:pt>
                <c:pt idx="162">
                  <c:v>55.09</c:v>
                </c:pt>
                <c:pt idx="163">
                  <c:v>60.51</c:v>
                </c:pt>
                <c:pt idx="164">
                  <c:v>60.1</c:v>
                </c:pt>
                <c:pt idx="165">
                  <c:v>61.86</c:v>
                </c:pt>
                <c:pt idx="166">
                  <c:v>62.77</c:v>
                </c:pt>
                <c:pt idx="167">
                  <c:v>65.3</c:v>
                </c:pt>
                <c:pt idx="168">
                  <c:v>64.58</c:v>
                </c:pt>
                <c:pt idx="169">
                  <c:v>65.069999999999993</c:v>
                </c:pt>
                <c:pt idx="170">
                  <c:v>65.8</c:v>
                </c:pt>
                <c:pt idx="171">
                  <c:v>67.05</c:v>
                </c:pt>
                <c:pt idx="172">
                  <c:v>67.900000000000006</c:v>
                </c:pt>
                <c:pt idx="173">
                  <c:v>69.2</c:v>
                </c:pt>
                <c:pt idx="174">
                  <c:v>71.930000000000007</c:v>
                </c:pt>
                <c:pt idx="175">
                  <c:v>64.959999999999994</c:v>
                </c:pt>
                <c:pt idx="176">
                  <c:v>56.3</c:v>
                </c:pt>
                <c:pt idx="178">
                  <c:v>60.69</c:v>
                </c:pt>
                <c:pt idx="179">
                  <c:v>61.65</c:v>
                </c:pt>
                <c:pt idx="180">
                  <c:v>60.18</c:v>
                </c:pt>
                <c:pt idx="181">
                  <c:v>60.45</c:v>
                </c:pt>
                <c:pt idx="182">
                  <c:v>61.84</c:v>
                </c:pt>
                <c:pt idx="183">
                  <c:v>60.3</c:v>
                </c:pt>
                <c:pt idx="184">
                  <c:v>57.44</c:v>
                </c:pt>
                <c:pt idx="185">
                  <c:v>57.03</c:v>
                </c:pt>
                <c:pt idx="186">
                  <c:v>56.02</c:v>
                </c:pt>
                <c:pt idx="187">
                  <c:v>48.72</c:v>
                </c:pt>
                <c:pt idx="188">
                  <c:v>48.89</c:v>
                </c:pt>
                <c:pt idx="189">
                  <c:v>36.43</c:v>
                </c:pt>
                <c:pt idx="190">
                  <c:v>22.54</c:v>
                </c:pt>
                <c:pt idx="191">
                  <c:v>12.16</c:v>
                </c:pt>
                <c:pt idx="192">
                  <c:v>17.88</c:v>
                </c:pt>
                <c:pt idx="193">
                  <c:v>18.46</c:v>
                </c:pt>
                <c:pt idx="194">
                  <c:v>15.3</c:v>
                </c:pt>
                <c:pt idx="195">
                  <c:v>10.17</c:v>
                </c:pt>
                <c:pt idx="196">
                  <c:v>9.5500000000000007</c:v>
                </c:pt>
                <c:pt idx="197">
                  <c:v>7.97</c:v>
                </c:pt>
                <c:pt idx="198">
                  <c:v>8.3699999999999992</c:v>
                </c:pt>
                <c:pt idx="199">
                  <c:v>10.66</c:v>
                </c:pt>
                <c:pt idx="200">
                  <c:v>21.78</c:v>
                </c:pt>
                <c:pt idx="201">
                  <c:v>46.82</c:v>
                </c:pt>
                <c:pt idx="203">
                  <c:v>56.05</c:v>
                </c:pt>
                <c:pt idx="204">
                  <c:v>64.069999999999993</c:v>
                </c:pt>
                <c:pt idx="205">
                  <c:v>70.5</c:v>
                </c:pt>
                <c:pt idx="206">
                  <c:v>70.2</c:v>
                </c:pt>
                <c:pt idx="207">
                  <c:v>70.540000000000006</c:v>
                </c:pt>
                <c:pt idx="208">
                  <c:v>62.17</c:v>
                </c:pt>
                <c:pt idx="209">
                  <c:v>52.98</c:v>
                </c:pt>
                <c:pt idx="210">
                  <c:v>39.29</c:v>
                </c:pt>
                <c:pt idx="211">
                  <c:v>21.81</c:v>
                </c:pt>
                <c:pt idx="212">
                  <c:v>25.74</c:v>
                </c:pt>
                <c:pt idx="213">
                  <c:v>28.19</c:v>
                </c:pt>
                <c:pt idx="214">
                  <c:v>30.45</c:v>
                </c:pt>
                <c:pt idx="215">
                  <c:v>27.62</c:v>
                </c:pt>
                <c:pt idx="216">
                  <c:v>18.52</c:v>
                </c:pt>
                <c:pt idx="217">
                  <c:v>12.63</c:v>
                </c:pt>
                <c:pt idx="218">
                  <c:v>14.88</c:v>
                </c:pt>
                <c:pt idx="219">
                  <c:v>15.2</c:v>
                </c:pt>
                <c:pt idx="220">
                  <c:v>8.8000000000000007</c:v>
                </c:pt>
                <c:pt idx="221">
                  <c:v>7.72</c:v>
                </c:pt>
                <c:pt idx="222">
                  <c:v>7.11</c:v>
                </c:pt>
                <c:pt idx="223">
                  <c:v>8.52</c:v>
                </c:pt>
                <c:pt idx="224">
                  <c:v>6.7</c:v>
                </c:pt>
                <c:pt idx="225">
                  <c:v>8.93</c:v>
                </c:pt>
                <c:pt idx="226">
                  <c:v>21.13</c:v>
                </c:pt>
                <c:pt idx="228">
                  <c:v>50.21</c:v>
                </c:pt>
                <c:pt idx="229">
                  <c:v>56.03</c:v>
                </c:pt>
                <c:pt idx="230">
                  <c:v>59.89</c:v>
                </c:pt>
                <c:pt idx="231">
                  <c:v>60.84</c:v>
                </c:pt>
                <c:pt idx="232">
                  <c:v>48.58</c:v>
                </c:pt>
                <c:pt idx="233">
                  <c:v>31.74</c:v>
                </c:pt>
                <c:pt idx="234">
                  <c:v>32.229999999999997</c:v>
                </c:pt>
                <c:pt idx="235">
                  <c:v>27.87</c:v>
                </c:pt>
                <c:pt idx="236">
                  <c:v>38.11</c:v>
                </c:pt>
                <c:pt idx="237">
                  <c:v>10.66</c:v>
                </c:pt>
                <c:pt idx="238">
                  <c:v>10.35</c:v>
                </c:pt>
                <c:pt idx="239">
                  <c:v>11.32</c:v>
                </c:pt>
                <c:pt idx="240">
                  <c:v>13.14</c:v>
                </c:pt>
                <c:pt idx="241">
                  <c:v>14.24</c:v>
                </c:pt>
                <c:pt idx="242">
                  <c:v>17.010000000000002</c:v>
                </c:pt>
                <c:pt idx="243">
                  <c:v>15.97</c:v>
                </c:pt>
                <c:pt idx="244">
                  <c:v>20.64</c:v>
                </c:pt>
                <c:pt idx="245">
                  <c:v>11.14</c:v>
                </c:pt>
                <c:pt idx="246">
                  <c:v>9.1300000000000008</c:v>
                </c:pt>
                <c:pt idx="247">
                  <c:v>10.47</c:v>
                </c:pt>
                <c:pt idx="248">
                  <c:v>7.02</c:v>
                </c:pt>
                <c:pt idx="249">
                  <c:v>8.5399999999999991</c:v>
                </c:pt>
                <c:pt idx="250">
                  <c:v>11.92</c:v>
                </c:pt>
                <c:pt idx="251">
                  <c:v>27.34</c:v>
                </c:pt>
                <c:pt idx="253">
                  <c:v>75.05</c:v>
                </c:pt>
                <c:pt idx="254">
                  <c:v>76.06</c:v>
                </c:pt>
                <c:pt idx="255">
                  <c:v>74.11</c:v>
                </c:pt>
                <c:pt idx="256">
                  <c:v>63.61</c:v>
                </c:pt>
                <c:pt idx="257">
                  <c:v>44.6</c:v>
                </c:pt>
                <c:pt idx="258">
                  <c:v>16</c:v>
                </c:pt>
                <c:pt idx="259">
                  <c:v>14</c:v>
                </c:pt>
                <c:pt idx="260">
                  <c:v>20.38</c:v>
                </c:pt>
                <c:pt idx="261">
                  <c:v>11.67</c:v>
                </c:pt>
                <c:pt idx="262">
                  <c:v>11.94</c:v>
                </c:pt>
                <c:pt idx="263">
                  <c:v>9.36</c:v>
                </c:pt>
                <c:pt idx="264">
                  <c:v>9.4600000000000009</c:v>
                </c:pt>
                <c:pt idx="265">
                  <c:v>10.19</c:v>
                </c:pt>
                <c:pt idx="266">
                  <c:v>14.28</c:v>
                </c:pt>
                <c:pt idx="267">
                  <c:v>32.54</c:v>
                </c:pt>
                <c:pt idx="268">
                  <c:v>52.71</c:v>
                </c:pt>
                <c:pt idx="269">
                  <c:v>59.65</c:v>
                </c:pt>
                <c:pt idx="270">
                  <c:v>58.1</c:v>
                </c:pt>
                <c:pt idx="271">
                  <c:v>56.7</c:v>
                </c:pt>
                <c:pt idx="272">
                  <c:v>52.14</c:v>
                </c:pt>
                <c:pt idx="273">
                  <c:v>51.38</c:v>
                </c:pt>
                <c:pt idx="274">
                  <c:v>52.44</c:v>
                </c:pt>
                <c:pt idx="275">
                  <c:v>63.97</c:v>
                </c:pt>
                <c:pt idx="276">
                  <c:v>70.09</c:v>
                </c:pt>
                <c:pt idx="278">
                  <c:v>71.319999999999993</c:v>
                </c:pt>
                <c:pt idx="279">
                  <c:v>65.099999999999994</c:v>
                </c:pt>
                <c:pt idx="280">
                  <c:v>64.13</c:v>
                </c:pt>
                <c:pt idx="281">
                  <c:v>59.37</c:v>
                </c:pt>
                <c:pt idx="282">
                  <c:v>52.95</c:v>
                </c:pt>
                <c:pt idx="283">
                  <c:v>45.41</c:v>
                </c:pt>
                <c:pt idx="284">
                  <c:v>41.3</c:v>
                </c:pt>
                <c:pt idx="285">
                  <c:v>35.57</c:v>
                </c:pt>
                <c:pt idx="286">
                  <c:v>32.22</c:v>
                </c:pt>
                <c:pt idx="287">
                  <c:v>22.83</c:v>
                </c:pt>
                <c:pt idx="288">
                  <c:v>20.93</c:v>
                </c:pt>
                <c:pt idx="289">
                  <c:v>26.04</c:v>
                </c:pt>
                <c:pt idx="290">
                  <c:v>31.34</c:v>
                </c:pt>
                <c:pt idx="291">
                  <c:v>23.69</c:v>
                </c:pt>
                <c:pt idx="292">
                  <c:v>24.68</c:v>
                </c:pt>
                <c:pt idx="293">
                  <c:v>22.39</c:v>
                </c:pt>
                <c:pt idx="294">
                  <c:v>14.46</c:v>
                </c:pt>
                <c:pt idx="295">
                  <c:v>11.92</c:v>
                </c:pt>
                <c:pt idx="296">
                  <c:v>13.8</c:v>
                </c:pt>
                <c:pt idx="297">
                  <c:v>29.9</c:v>
                </c:pt>
                <c:pt idx="298">
                  <c:v>50.87</c:v>
                </c:pt>
                <c:pt idx="299">
                  <c:v>61.84</c:v>
                </c:pt>
                <c:pt idx="300">
                  <c:v>68.38</c:v>
                </c:pt>
                <c:pt idx="301">
                  <c:v>70.27</c:v>
                </c:pt>
                <c:pt idx="303">
                  <c:v>69.510000000000005</c:v>
                </c:pt>
                <c:pt idx="304">
                  <c:v>70.3</c:v>
                </c:pt>
                <c:pt idx="305">
                  <c:v>64.17</c:v>
                </c:pt>
                <c:pt idx="306">
                  <c:v>58.35</c:v>
                </c:pt>
                <c:pt idx="307">
                  <c:v>47.96</c:v>
                </c:pt>
                <c:pt idx="308">
                  <c:v>47.21</c:v>
                </c:pt>
                <c:pt idx="309">
                  <c:v>38.9</c:v>
                </c:pt>
                <c:pt idx="310">
                  <c:v>38.53</c:v>
                </c:pt>
                <c:pt idx="311">
                  <c:v>33.68</c:v>
                </c:pt>
                <c:pt idx="312">
                  <c:v>44.56</c:v>
                </c:pt>
                <c:pt idx="313">
                  <c:v>47.65</c:v>
                </c:pt>
                <c:pt idx="314">
                  <c:v>48.03</c:v>
                </c:pt>
                <c:pt idx="315">
                  <c:v>47.07</c:v>
                </c:pt>
                <c:pt idx="316">
                  <c:v>45.54</c:v>
                </c:pt>
                <c:pt idx="317">
                  <c:v>43.2</c:v>
                </c:pt>
                <c:pt idx="318">
                  <c:v>40.53</c:v>
                </c:pt>
                <c:pt idx="319">
                  <c:v>31.09</c:v>
                </c:pt>
                <c:pt idx="320">
                  <c:v>28.22</c:v>
                </c:pt>
                <c:pt idx="321">
                  <c:v>41.08</c:v>
                </c:pt>
                <c:pt idx="322">
                  <c:v>53.81</c:v>
                </c:pt>
                <c:pt idx="323">
                  <c:v>53.1</c:v>
                </c:pt>
                <c:pt idx="324">
                  <c:v>60.22</c:v>
                </c:pt>
                <c:pt idx="325">
                  <c:v>68.42</c:v>
                </c:pt>
                <c:pt idx="326">
                  <c:v>70.67</c:v>
                </c:pt>
                <c:pt idx="328">
                  <c:v>66.7</c:v>
                </c:pt>
                <c:pt idx="329">
                  <c:v>62.71</c:v>
                </c:pt>
                <c:pt idx="330">
                  <c:v>56.65</c:v>
                </c:pt>
                <c:pt idx="331">
                  <c:v>45.94</c:v>
                </c:pt>
                <c:pt idx="332">
                  <c:v>35.17</c:v>
                </c:pt>
                <c:pt idx="333">
                  <c:v>36.08</c:v>
                </c:pt>
                <c:pt idx="334">
                  <c:v>33.049999999999997</c:v>
                </c:pt>
                <c:pt idx="335">
                  <c:v>36.28</c:v>
                </c:pt>
                <c:pt idx="336">
                  <c:v>39.61</c:v>
                </c:pt>
                <c:pt idx="337">
                  <c:v>42.67</c:v>
                </c:pt>
                <c:pt idx="338">
                  <c:v>42.81</c:v>
                </c:pt>
                <c:pt idx="339">
                  <c:v>40.18</c:v>
                </c:pt>
                <c:pt idx="340">
                  <c:v>36.56</c:v>
                </c:pt>
                <c:pt idx="341">
                  <c:v>30.11</c:v>
                </c:pt>
                <c:pt idx="342">
                  <c:v>27.12</c:v>
                </c:pt>
                <c:pt idx="343">
                  <c:v>23.04</c:v>
                </c:pt>
                <c:pt idx="344">
                  <c:v>22.78</c:v>
                </c:pt>
                <c:pt idx="345">
                  <c:v>27.6</c:v>
                </c:pt>
                <c:pt idx="346">
                  <c:v>33.090000000000003</c:v>
                </c:pt>
                <c:pt idx="347">
                  <c:v>38.92</c:v>
                </c:pt>
                <c:pt idx="348">
                  <c:v>44.49</c:v>
                </c:pt>
                <c:pt idx="349">
                  <c:v>47.01</c:v>
                </c:pt>
                <c:pt idx="350">
                  <c:v>52.02</c:v>
                </c:pt>
                <c:pt idx="351">
                  <c:v>52.26</c:v>
                </c:pt>
                <c:pt idx="353">
                  <c:v>28.13</c:v>
                </c:pt>
                <c:pt idx="354">
                  <c:v>17.09</c:v>
                </c:pt>
                <c:pt idx="355">
                  <c:v>11.24</c:v>
                </c:pt>
                <c:pt idx="356">
                  <c:v>11.23</c:v>
                </c:pt>
                <c:pt idx="357">
                  <c:v>10.029999999999999</c:v>
                </c:pt>
                <c:pt idx="358">
                  <c:v>9.73</c:v>
                </c:pt>
                <c:pt idx="359">
                  <c:v>13.04</c:v>
                </c:pt>
                <c:pt idx="360">
                  <c:v>12.67</c:v>
                </c:pt>
                <c:pt idx="361">
                  <c:v>10.8</c:v>
                </c:pt>
                <c:pt idx="362">
                  <c:v>11.23</c:v>
                </c:pt>
                <c:pt idx="363">
                  <c:v>11.16</c:v>
                </c:pt>
                <c:pt idx="364">
                  <c:v>9.19</c:v>
                </c:pt>
                <c:pt idx="365">
                  <c:v>12.94</c:v>
                </c:pt>
                <c:pt idx="366">
                  <c:v>16.79</c:v>
                </c:pt>
                <c:pt idx="367">
                  <c:v>11.15</c:v>
                </c:pt>
                <c:pt idx="368">
                  <c:v>12.65</c:v>
                </c:pt>
                <c:pt idx="369">
                  <c:v>19.260000000000002</c:v>
                </c:pt>
                <c:pt idx="370">
                  <c:v>20.67</c:v>
                </c:pt>
                <c:pt idx="371">
                  <c:v>31.08</c:v>
                </c:pt>
                <c:pt idx="372">
                  <c:v>44.64</c:v>
                </c:pt>
                <c:pt idx="373">
                  <c:v>58.76</c:v>
                </c:pt>
                <c:pt idx="374">
                  <c:v>58.11</c:v>
                </c:pt>
                <c:pt idx="375">
                  <c:v>56.06</c:v>
                </c:pt>
                <c:pt idx="376">
                  <c:v>47.79</c:v>
                </c:pt>
                <c:pt idx="378">
                  <c:v>15.46</c:v>
                </c:pt>
                <c:pt idx="379">
                  <c:v>10.050000000000001</c:v>
                </c:pt>
                <c:pt idx="380">
                  <c:v>10.78</c:v>
                </c:pt>
                <c:pt idx="381">
                  <c:v>22.54</c:v>
                </c:pt>
                <c:pt idx="382">
                  <c:v>51.35</c:v>
                </c:pt>
                <c:pt idx="383">
                  <c:v>40.19</c:v>
                </c:pt>
                <c:pt idx="384">
                  <c:v>53.55</c:v>
                </c:pt>
                <c:pt idx="385">
                  <c:v>56.67</c:v>
                </c:pt>
                <c:pt idx="386">
                  <c:v>57.19</c:v>
                </c:pt>
                <c:pt idx="387">
                  <c:v>56.87</c:v>
                </c:pt>
                <c:pt idx="388">
                  <c:v>52.93</c:v>
                </c:pt>
                <c:pt idx="389">
                  <c:v>54.39</c:v>
                </c:pt>
                <c:pt idx="390">
                  <c:v>52.49</c:v>
                </c:pt>
                <c:pt idx="391">
                  <c:v>26.71</c:v>
                </c:pt>
                <c:pt idx="392">
                  <c:v>31.6</c:v>
                </c:pt>
                <c:pt idx="393">
                  <c:v>49.77</c:v>
                </c:pt>
                <c:pt idx="394">
                  <c:v>62.44</c:v>
                </c:pt>
                <c:pt idx="395">
                  <c:v>68.41</c:v>
                </c:pt>
                <c:pt idx="396">
                  <c:v>73.88</c:v>
                </c:pt>
                <c:pt idx="397">
                  <c:v>70.64</c:v>
                </c:pt>
                <c:pt idx="398">
                  <c:v>66.12</c:v>
                </c:pt>
                <c:pt idx="399">
                  <c:v>77.16</c:v>
                </c:pt>
                <c:pt idx="400">
                  <c:v>74.02</c:v>
                </c:pt>
                <c:pt idx="401">
                  <c:v>56.18</c:v>
                </c:pt>
                <c:pt idx="403">
                  <c:v>68.180000000000007</c:v>
                </c:pt>
                <c:pt idx="404">
                  <c:v>69.14</c:v>
                </c:pt>
                <c:pt idx="405">
                  <c:v>63.8</c:v>
                </c:pt>
                <c:pt idx="406">
                  <c:v>74.239999999999995</c:v>
                </c:pt>
                <c:pt idx="407">
                  <c:v>73.64</c:v>
                </c:pt>
                <c:pt idx="408">
                  <c:v>71.12</c:v>
                </c:pt>
                <c:pt idx="409">
                  <c:v>67.58</c:v>
                </c:pt>
                <c:pt idx="410">
                  <c:v>78.19</c:v>
                </c:pt>
                <c:pt idx="411">
                  <c:v>77.099999999999994</c:v>
                </c:pt>
                <c:pt idx="412">
                  <c:v>69.069999999999993</c:v>
                </c:pt>
                <c:pt idx="413">
                  <c:v>61.68</c:v>
                </c:pt>
                <c:pt idx="414">
                  <c:v>48.17</c:v>
                </c:pt>
                <c:pt idx="415">
                  <c:v>33.19</c:v>
                </c:pt>
                <c:pt idx="416">
                  <c:v>32.92</c:v>
                </c:pt>
                <c:pt idx="417">
                  <c:v>61.11</c:v>
                </c:pt>
                <c:pt idx="418">
                  <c:v>59.5</c:v>
                </c:pt>
                <c:pt idx="419">
                  <c:v>57.81</c:v>
                </c:pt>
                <c:pt idx="420">
                  <c:v>63.98</c:v>
                </c:pt>
                <c:pt idx="421">
                  <c:v>59.91</c:v>
                </c:pt>
                <c:pt idx="422">
                  <c:v>62.74</c:v>
                </c:pt>
                <c:pt idx="423">
                  <c:v>67.09</c:v>
                </c:pt>
                <c:pt idx="424">
                  <c:v>63.25</c:v>
                </c:pt>
                <c:pt idx="425">
                  <c:v>42.47</c:v>
                </c:pt>
                <c:pt idx="426">
                  <c:v>27.99</c:v>
                </c:pt>
                <c:pt idx="428">
                  <c:v>9.6300000000000008</c:v>
                </c:pt>
                <c:pt idx="429">
                  <c:v>9.7100000000000009</c:v>
                </c:pt>
                <c:pt idx="430">
                  <c:v>10.39</c:v>
                </c:pt>
                <c:pt idx="431">
                  <c:v>21.84</c:v>
                </c:pt>
                <c:pt idx="432">
                  <c:v>33.729999999999997</c:v>
                </c:pt>
                <c:pt idx="433">
                  <c:v>33.51</c:v>
                </c:pt>
                <c:pt idx="434">
                  <c:v>40.18</c:v>
                </c:pt>
                <c:pt idx="435">
                  <c:v>52.98</c:v>
                </c:pt>
                <c:pt idx="436">
                  <c:v>54.36</c:v>
                </c:pt>
                <c:pt idx="437">
                  <c:v>51.97</c:v>
                </c:pt>
                <c:pt idx="438">
                  <c:v>47.97</c:v>
                </c:pt>
                <c:pt idx="439">
                  <c:v>46.25</c:v>
                </c:pt>
                <c:pt idx="440">
                  <c:v>45.55</c:v>
                </c:pt>
                <c:pt idx="441">
                  <c:v>49.52</c:v>
                </c:pt>
                <c:pt idx="442">
                  <c:v>55.55</c:v>
                </c:pt>
                <c:pt idx="443">
                  <c:v>58</c:v>
                </c:pt>
                <c:pt idx="444">
                  <c:v>55.78</c:v>
                </c:pt>
                <c:pt idx="445">
                  <c:v>61.86</c:v>
                </c:pt>
                <c:pt idx="446">
                  <c:v>57.85</c:v>
                </c:pt>
                <c:pt idx="447">
                  <c:v>75.59</c:v>
                </c:pt>
                <c:pt idx="448">
                  <c:v>76.040000000000006</c:v>
                </c:pt>
                <c:pt idx="449">
                  <c:v>65.319999999999993</c:v>
                </c:pt>
                <c:pt idx="450">
                  <c:v>59.31</c:v>
                </c:pt>
                <c:pt idx="451">
                  <c:v>61.31</c:v>
                </c:pt>
                <c:pt idx="453">
                  <c:v>54.26</c:v>
                </c:pt>
                <c:pt idx="454">
                  <c:v>45.48</c:v>
                </c:pt>
                <c:pt idx="455">
                  <c:v>36.32</c:v>
                </c:pt>
                <c:pt idx="456">
                  <c:v>20.23</c:v>
                </c:pt>
                <c:pt idx="457">
                  <c:v>20.28</c:v>
                </c:pt>
                <c:pt idx="458">
                  <c:v>17.420000000000002</c:v>
                </c:pt>
                <c:pt idx="459">
                  <c:v>17.87</c:v>
                </c:pt>
                <c:pt idx="460">
                  <c:v>32.22</c:v>
                </c:pt>
                <c:pt idx="461">
                  <c:v>25.77</c:v>
                </c:pt>
                <c:pt idx="462">
                  <c:v>28.22</c:v>
                </c:pt>
                <c:pt idx="463">
                  <c:v>24.28</c:v>
                </c:pt>
                <c:pt idx="464">
                  <c:v>16.190000000000001</c:v>
                </c:pt>
                <c:pt idx="465">
                  <c:v>23.3</c:v>
                </c:pt>
                <c:pt idx="466">
                  <c:v>47.02</c:v>
                </c:pt>
                <c:pt idx="467">
                  <c:v>62.67</c:v>
                </c:pt>
                <c:pt idx="468">
                  <c:v>63.82</c:v>
                </c:pt>
                <c:pt idx="469">
                  <c:v>60.82</c:v>
                </c:pt>
                <c:pt idx="470">
                  <c:v>64.55</c:v>
                </c:pt>
                <c:pt idx="471">
                  <c:v>68.599999999999994</c:v>
                </c:pt>
                <c:pt idx="472">
                  <c:v>67.56</c:v>
                </c:pt>
                <c:pt idx="473">
                  <c:v>55.74</c:v>
                </c:pt>
                <c:pt idx="474">
                  <c:v>20.72</c:v>
                </c:pt>
                <c:pt idx="475">
                  <c:v>14.25</c:v>
                </c:pt>
                <c:pt idx="476">
                  <c:v>28.81</c:v>
                </c:pt>
                <c:pt idx="478">
                  <c:v>12.83</c:v>
                </c:pt>
                <c:pt idx="479">
                  <c:v>10.98</c:v>
                </c:pt>
                <c:pt idx="480">
                  <c:v>11.6</c:v>
                </c:pt>
                <c:pt idx="481">
                  <c:v>9.99</c:v>
                </c:pt>
                <c:pt idx="482">
                  <c:v>10.36</c:v>
                </c:pt>
                <c:pt idx="483">
                  <c:v>9.35</c:v>
                </c:pt>
                <c:pt idx="484">
                  <c:v>8.9</c:v>
                </c:pt>
                <c:pt idx="485">
                  <c:v>7.61</c:v>
                </c:pt>
                <c:pt idx="486">
                  <c:v>7.48</c:v>
                </c:pt>
                <c:pt idx="487">
                  <c:v>7.33</c:v>
                </c:pt>
                <c:pt idx="488">
                  <c:v>20.47</c:v>
                </c:pt>
                <c:pt idx="489">
                  <c:v>52.43</c:v>
                </c:pt>
                <c:pt idx="490">
                  <c:v>61.46</c:v>
                </c:pt>
                <c:pt idx="491">
                  <c:v>66.36</c:v>
                </c:pt>
                <c:pt idx="492">
                  <c:v>69.27</c:v>
                </c:pt>
                <c:pt idx="493">
                  <c:v>72.819999999999993</c:v>
                </c:pt>
                <c:pt idx="494">
                  <c:v>72.209999999999994</c:v>
                </c:pt>
                <c:pt idx="495">
                  <c:v>75.87</c:v>
                </c:pt>
                <c:pt idx="496">
                  <c:v>65.69</c:v>
                </c:pt>
                <c:pt idx="497">
                  <c:v>66.44</c:v>
                </c:pt>
                <c:pt idx="498">
                  <c:v>46.4</c:v>
                </c:pt>
                <c:pt idx="499">
                  <c:v>46.56</c:v>
                </c:pt>
                <c:pt idx="500">
                  <c:v>50.18</c:v>
                </c:pt>
                <c:pt idx="501">
                  <c:v>45.05</c:v>
                </c:pt>
                <c:pt idx="503">
                  <c:v>39.119999999999997</c:v>
                </c:pt>
                <c:pt idx="504">
                  <c:v>37.409999999999997</c:v>
                </c:pt>
                <c:pt idx="505">
                  <c:v>32.54</c:v>
                </c:pt>
                <c:pt idx="506">
                  <c:v>34.25</c:v>
                </c:pt>
                <c:pt idx="507">
                  <c:v>34.299999999999997</c:v>
                </c:pt>
                <c:pt idx="508">
                  <c:v>27.06</c:v>
                </c:pt>
                <c:pt idx="509">
                  <c:v>23.98</c:v>
                </c:pt>
                <c:pt idx="510">
                  <c:v>34.380000000000003</c:v>
                </c:pt>
                <c:pt idx="511">
                  <c:v>29.99</c:v>
                </c:pt>
                <c:pt idx="512">
                  <c:v>35.75</c:v>
                </c:pt>
                <c:pt idx="513">
                  <c:v>43.77</c:v>
                </c:pt>
                <c:pt idx="514">
                  <c:v>47.98</c:v>
                </c:pt>
                <c:pt idx="515">
                  <c:v>53.08</c:v>
                </c:pt>
                <c:pt idx="516">
                  <c:v>57.25</c:v>
                </c:pt>
                <c:pt idx="517">
                  <c:v>59.74</c:v>
                </c:pt>
                <c:pt idx="518">
                  <c:v>59.12</c:v>
                </c:pt>
                <c:pt idx="520">
                  <c:v>30.47</c:v>
                </c:pt>
                <c:pt idx="521">
                  <c:v>35.270000000000003</c:v>
                </c:pt>
                <c:pt idx="522">
                  <c:v>18.38</c:v>
                </c:pt>
                <c:pt idx="523">
                  <c:v>12.24</c:v>
                </c:pt>
                <c:pt idx="524">
                  <c:v>22.79</c:v>
                </c:pt>
                <c:pt idx="525">
                  <c:v>16.059999999999999</c:v>
                </c:pt>
                <c:pt idx="526">
                  <c:v>18.37</c:v>
                </c:pt>
                <c:pt idx="528">
                  <c:v>37.299999999999997</c:v>
                </c:pt>
                <c:pt idx="529">
                  <c:v>36.35</c:v>
                </c:pt>
                <c:pt idx="530">
                  <c:v>34.49</c:v>
                </c:pt>
                <c:pt idx="531">
                  <c:v>27.49</c:v>
                </c:pt>
                <c:pt idx="532">
                  <c:v>17.25</c:v>
                </c:pt>
                <c:pt idx="533">
                  <c:v>14.3</c:v>
                </c:pt>
                <c:pt idx="534">
                  <c:v>9.76</c:v>
                </c:pt>
                <c:pt idx="535">
                  <c:v>8.17</c:v>
                </c:pt>
                <c:pt idx="539">
                  <c:v>62.44</c:v>
                </c:pt>
                <c:pt idx="540">
                  <c:v>62.41</c:v>
                </c:pt>
                <c:pt idx="541">
                  <c:v>65.489999999999995</c:v>
                </c:pt>
                <c:pt idx="542">
                  <c:v>62.34</c:v>
                </c:pt>
                <c:pt idx="543">
                  <c:v>62.41</c:v>
                </c:pt>
                <c:pt idx="544">
                  <c:v>54.37</c:v>
                </c:pt>
                <c:pt idx="545">
                  <c:v>52</c:v>
                </c:pt>
                <c:pt idx="546">
                  <c:v>47.59</c:v>
                </c:pt>
                <c:pt idx="547">
                  <c:v>56.39</c:v>
                </c:pt>
                <c:pt idx="548">
                  <c:v>55.56</c:v>
                </c:pt>
                <c:pt idx="549">
                  <c:v>56.39</c:v>
                </c:pt>
                <c:pt idx="550">
                  <c:v>62.17</c:v>
                </c:pt>
                <c:pt idx="551">
                  <c:v>59.76</c:v>
                </c:pt>
                <c:pt idx="552">
                  <c:v>54.44</c:v>
                </c:pt>
                <c:pt idx="553">
                  <c:v>55.98</c:v>
                </c:pt>
                <c:pt idx="554">
                  <c:v>57.04</c:v>
                </c:pt>
                <c:pt idx="555">
                  <c:v>55.72</c:v>
                </c:pt>
                <c:pt idx="556">
                  <c:v>57.4</c:v>
                </c:pt>
                <c:pt idx="557">
                  <c:v>50.91</c:v>
                </c:pt>
                <c:pt idx="558">
                  <c:v>38.24</c:v>
                </c:pt>
                <c:pt idx="559">
                  <c:v>27.99</c:v>
                </c:pt>
                <c:pt idx="560">
                  <c:v>26.98</c:v>
                </c:pt>
                <c:pt idx="561">
                  <c:v>43.2</c:v>
                </c:pt>
                <c:pt idx="562">
                  <c:v>54.66</c:v>
                </c:pt>
                <c:pt idx="564">
                  <c:v>55.74</c:v>
                </c:pt>
                <c:pt idx="565">
                  <c:v>56.81</c:v>
                </c:pt>
                <c:pt idx="566">
                  <c:v>58.19</c:v>
                </c:pt>
                <c:pt idx="567">
                  <c:v>60.11</c:v>
                </c:pt>
                <c:pt idx="568">
                  <c:v>55.73</c:v>
                </c:pt>
                <c:pt idx="569">
                  <c:v>45.34</c:v>
                </c:pt>
                <c:pt idx="570">
                  <c:v>36.82</c:v>
                </c:pt>
                <c:pt idx="571">
                  <c:v>30.49</c:v>
                </c:pt>
                <c:pt idx="572">
                  <c:v>15.64</c:v>
                </c:pt>
                <c:pt idx="573">
                  <c:v>12.74</c:v>
                </c:pt>
                <c:pt idx="574">
                  <c:v>13.35</c:v>
                </c:pt>
                <c:pt idx="575">
                  <c:v>21.55</c:v>
                </c:pt>
                <c:pt idx="576">
                  <c:v>14.63</c:v>
                </c:pt>
                <c:pt idx="577">
                  <c:v>11.78</c:v>
                </c:pt>
                <c:pt idx="578">
                  <c:v>9.27</c:v>
                </c:pt>
                <c:pt idx="579">
                  <c:v>8.7899999999999991</c:v>
                </c:pt>
                <c:pt idx="580">
                  <c:v>7.73</c:v>
                </c:pt>
                <c:pt idx="581">
                  <c:v>9.42</c:v>
                </c:pt>
                <c:pt idx="582">
                  <c:v>8.31</c:v>
                </c:pt>
                <c:pt idx="583">
                  <c:v>7.87</c:v>
                </c:pt>
                <c:pt idx="584">
                  <c:v>10.84</c:v>
                </c:pt>
                <c:pt idx="585">
                  <c:v>24.08</c:v>
                </c:pt>
                <c:pt idx="586">
                  <c:v>30.84</c:v>
                </c:pt>
                <c:pt idx="587">
                  <c:v>38.869999999999997</c:v>
                </c:pt>
                <c:pt idx="589">
                  <c:v>65.349999999999994</c:v>
                </c:pt>
                <c:pt idx="590">
                  <c:v>67.510000000000005</c:v>
                </c:pt>
                <c:pt idx="591">
                  <c:v>66.38</c:v>
                </c:pt>
                <c:pt idx="592">
                  <c:v>71.540000000000006</c:v>
                </c:pt>
                <c:pt idx="593">
                  <c:v>50.19</c:v>
                </c:pt>
                <c:pt idx="594">
                  <c:v>26.79</c:v>
                </c:pt>
                <c:pt idx="595">
                  <c:v>13.69</c:v>
                </c:pt>
                <c:pt idx="596">
                  <c:v>19.12</c:v>
                </c:pt>
                <c:pt idx="597">
                  <c:v>20.52</c:v>
                </c:pt>
                <c:pt idx="598">
                  <c:v>30.7</c:v>
                </c:pt>
                <c:pt idx="599">
                  <c:v>22.91</c:v>
                </c:pt>
                <c:pt idx="600">
                  <c:v>20.78</c:v>
                </c:pt>
                <c:pt idx="601">
                  <c:v>29.85</c:v>
                </c:pt>
                <c:pt idx="602">
                  <c:v>42.25</c:v>
                </c:pt>
                <c:pt idx="603">
                  <c:v>47.04</c:v>
                </c:pt>
                <c:pt idx="604">
                  <c:v>51.36</c:v>
                </c:pt>
                <c:pt idx="605">
                  <c:v>52.51</c:v>
                </c:pt>
                <c:pt idx="606">
                  <c:v>50.67</c:v>
                </c:pt>
                <c:pt idx="607">
                  <c:v>48.82</c:v>
                </c:pt>
                <c:pt idx="608">
                  <c:v>47.83</c:v>
                </c:pt>
                <c:pt idx="609">
                  <c:v>49.63</c:v>
                </c:pt>
                <c:pt idx="610">
                  <c:v>50.63</c:v>
                </c:pt>
                <c:pt idx="611">
                  <c:v>49.77</c:v>
                </c:pt>
                <c:pt idx="612">
                  <c:v>52.26</c:v>
                </c:pt>
                <c:pt idx="614">
                  <c:v>57.82</c:v>
                </c:pt>
                <c:pt idx="615">
                  <c:v>59.9</c:v>
                </c:pt>
                <c:pt idx="616">
                  <c:v>60.31</c:v>
                </c:pt>
                <c:pt idx="617">
                  <c:v>56.4</c:v>
                </c:pt>
                <c:pt idx="618">
                  <c:v>42.35</c:v>
                </c:pt>
                <c:pt idx="619">
                  <c:v>41.02</c:v>
                </c:pt>
                <c:pt idx="620">
                  <c:v>40.78</c:v>
                </c:pt>
                <c:pt idx="621">
                  <c:v>41.77</c:v>
                </c:pt>
                <c:pt idx="622">
                  <c:v>40.340000000000003</c:v>
                </c:pt>
                <c:pt idx="623">
                  <c:v>41.97</c:v>
                </c:pt>
                <c:pt idx="624">
                  <c:v>42.12</c:v>
                </c:pt>
                <c:pt idx="625">
                  <c:v>40.380000000000003</c:v>
                </c:pt>
                <c:pt idx="626">
                  <c:v>38.21</c:v>
                </c:pt>
                <c:pt idx="627">
                  <c:v>34.44</c:v>
                </c:pt>
                <c:pt idx="628">
                  <c:v>29.77</c:v>
                </c:pt>
                <c:pt idx="629">
                  <c:v>28.59</c:v>
                </c:pt>
                <c:pt idx="630">
                  <c:v>29.67</c:v>
                </c:pt>
                <c:pt idx="631">
                  <c:v>26.5</c:v>
                </c:pt>
                <c:pt idx="632">
                  <c:v>36.81</c:v>
                </c:pt>
                <c:pt idx="633">
                  <c:v>43.87</c:v>
                </c:pt>
                <c:pt idx="634">
                  <c:v>46.1</c:v>
                </c:pt>
                <c:pt idx="635">
                  <c:v>50.59</c:v>
                </c:pt>
                <c:pt idx="636">
                  <c:v>59.09</c:v>
                </c:pt>
                <c:pt idx="637">
                  <c:v>64.67</c:v>
                </c:pt>
                <c:pt idx="639">
                  <c:v>65.64</c:v>
                </c:pt>
                <c:pt idx="640">
                  <c:v>63.21</c:v>
                </c:pt>
                <c:pt idx="641">
                  <c:v>57.97</c:v>
                </c:pt>
                <c:pt idx="642">
                  <c:v>50.66</c:v>
                </c:pt>
                <c:pt idx="643">
                  <c:v>43.62</c:v>
                </c:pt>
                <c:pt idx="644">
                  <c:v>42.33</c:v>
                </c:pt>
                <c:pt idx="645">
                  <c:v>36.92</c:v>
                </c:pt>
                <c:pt idx="646">
                  <c:v>36.11</c:v>
                </c:pt>
                <c:pt idx="647">
                  <c:v>36.4</c:v>
                </c:pt>
                <c:pt idx="648">
                  <c:v>41.12</c:v>
                </c:pt>
                <c:pt idx="649">
                  <c:v>55.75</c:v>
                </c:pt>
                <c:pt idx="650">
                  <c:v>57.87</c:v>
                </c:pt>
                <c:pt idx="651">
                  <c:v>58.63</c:v>
                </c:pt>
                <c:pt idx="652">
                  <c:v>51.31</c:v>
                </c:pt>
                <c:pt idx="653">
                  <c:v>50.14</c:v>
                </c:pt>
                <c:pt idx="654">
                  <c:v>41.34</c:v>
                </c:pt>
                <c:pt idx="655">
                  <c:v>31.53</c:v>
                </c:pt>
                <c:pt idx="656">
                  <c:v>26.4</c:v>
                </c:pt>
                <c:pt idx="657">
                  <c:v>27.4</c:v>
                </c:pt>
                <c:pt idx="658">
                  <c:v>32.39</c:v>
                </c:pt>
                <c:pt idx="659">
                  <c:v>42.79</c:v>
                </c:pt>
                <c:pt idx="660">
                  <c:v>54.24</c:v>
                </c:pt>
                <c:pt idx="661">
                  <c:v>53.49</c:v>
                </c:pt>
                <c:pt idx="662">
                  <c:v>55.08</c:v>
                </c:pt>
                <c:pt idx="664">
                  <c:v>51.78</c:v>
                </c:pt>
                <c:pt idx="665">
                  <c:v>50.75</c:v>
                </c:pt>
                <c:pt idx="666">
                  <c:v>46.22</c:v>
                </c:pt>
                <c:pt idx="667">
                  <c:v>49.24</c:v>
                </c:pt>
                <c:pt idx="668">
                  <c:v>52.62</c:v>
                </c:pt>
                <c:pt idx="669">
                  <c:v>52.98</c:v>
                </c:pt>
                <c:pt idx="670">
                  <c:v>53.76</c:v>
                </c:pt>
                <c:pt idx="671">
                  <c:v>57.32</c:v>
                </c:pt>
              </c:numCache>
            </c:numRef>
          </c:val>
          <c:smooth val="0"/>
        </c:ser>
        <c:ser>
          <c:idx val="1"/>
          <c:order val="1"/>
          <c:tx>
            <c:strRef>
              <c:f>'Raport valori date'!$C$1</c:f>
              <c:strCache>
                <c:ptCount val="1"/>
                <c:pt idx="0">
                  <c:v>BC 2</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C$2:$C$673</c:f>
              <c:numCache>
                <c:formatCode>#,##0.00</c:formatCode>
                <c:ptCount val="672"/>
                <c:pt idx="0">
                  <c:v>41.57</c:v>
                </c:pt>
                <c:pt idx="1">
                  <c:v>32.880000000000003</c:v>
                </c:pt>
                <c:pt idx="2">
                  <c:v>17.32</c:v>
                </c:pt>
                <c:pt idx="3">
                  <c:v>17.989999999999998</c:v>
                </c:pt>
                <c:pt idx="4">
                  <c:v>15.97</c:v>
                </c:pt>
                <c:pt idx="5">
                  <c:v>10.49</c:v>
                </c:pt>
                <c:pt idx="7">
                  <c:v>10.19</c:v>
                </c:pt>
                <c:pt idx="8">
                  <c:v>10.61</c:v>
                </c:pt>
                <c:pt idx="9">
                  <c:v>19.48</c:v>
                </c:pt>
                <c:pt idx="10">
                  <c:v>26.65</c:v>
                </c:pt>
                <c:pt idx="11">
                  <c:v>48.85</c:v>
                </c:pt>
                <c:pt idx="12">
                  <c:v>67.48</c:v>
                </c:pt>
                <c:pt idx="13">
                  <c:v>79.47</c:v>
                </c:pt>
                <c:pt idx="14">
                  <c:v>79.819999999999993</c:v>
                </c:pt>
                <c:pt idx="15">
                  <c:v>74.83</c:v>
                </c:pt>
                <c:pt idx="16">
                  <c:v>68.05</c:v>
                </c:pt>
                <c:pt idx="17">
                  <c:v>52.26</c:v>
                </c:pt>
                <c:pt idx="18">
                  <c:v>32.200000000000003</c:v>
                </c:pt>
                <c:pt idx="19">
                  <c:v>39.520000000000003</c:v>
                </c:pt>
                <c:pt idx="20">
                  <c:v>22.61</c:v>
                </c:pt>
                <c:pt idx="21">
                  <c:v>15.46</c:v>
                </c:pt>
                <c:pt idx="22">
                  <c:v>14.6</c:v>
                </c:pt>
                <c:pt idx="23">
                  <c:v>17.02</c:v>
                </c:pt>
                <c:pt idx="24">
                  <c:v>12.61</c:v>
                </c:pt>
                <c:pt idx="25">
                  <c:v>10.65</c:v>
                </c:pt>
                <c:pt idx="26">
                  <c:v>20.29</c:v>
                </c:pt>
                <c:pt idx="27">
                  <c:v>26.2</c:v>
                </c:pt>
                <c:pt idx="28">
                  <c:v>39.54</c:v>
                </c:pt>
                <c:pt idx="29">
                  <c:v>35.22</c:v>
                </c:pt>
                <c:pt idx="30">
                  <c:v>33.53</c:v>
                </c:pt>
                <c:pt idx="32">
                  <c:v>34.119999999999997</c:v>
                </c:pt>
                <c:pt idx="33">
                  <c:v>34.29</c:v>
                </c:pt>
                <c:pt idx="34">
                  <c:v>37.299999999999997</c:v>
                </c:pt>
                <c:pt idx="35">
                  <c:v>52.33</c:v>
                </c:pt>
                <c:pt idx="36">
                  <c:v>63.97</c:v>
                </c:pt>
                <c:pt idx="37">
                  <c:v>65.27</c:v>
                </c:pt>
                <c:pt idx="38">
                  <c:v>73.33</c:v>
                </c:pt>
                <c:pt idx="39">
                  <c:v>71.010000000000005</c:v>
                </c:pt>
                <c:pt idx="40">
                  <c:v>66.31</c:v>
                </c:pt>
                <c:pt idx="41">
                  <c:v>56.56</c:v>
                </c:pt>
                <c:pt idx="42">
                  <c:v>46.81</c:v>
                </c:pt>
                <c:pt idx="43">
                  <c:v>39.54</c:v>
                </c:pt>
                <c:pt idx="44">
                  <c:v>22.41</c:v>
                </c:pt>
                <c:pt idx="45">
                  <c:v>16.63</c:v>
                </c:pt>
                <c:pt idx="46">
                  <c:v>11.72</c:v>
                </c:pt>
                <c:pt idx="47">
                  <c:v>15.67</c:v>
                </c:pt>
                <c:pt idx="48">
                  <c:v>10.67</c:v>
                </c:pt>
                <c:pt idx="49">
                  <c:v>21.54</c:v>
                </c:pt>
                <c:pt idx="50">
                  <c:v>16.21</c:v>
                </c:pt>
                <c:pt idx="51">
                  <c:v>25.04</c:v>
                </c:pt>
                <c:pt idx="52">
                  <c:v>21.34</c:v>
                </c:pt>
                <c:pt idx="53">
                  <c:v>23.6</c:v>
                </c:pt>
                <c:pt idx="54">
                  <c:v>23.58</c:v>
                </c:pt>
                <c:pt idx="55">
                  <c:v>21.17</c:v>
                </c:pt>
                <c:pt idx="57">
                  <c:v>39.58</c:v>
                </c:pt>
                <c:pt idx="58">
                  <c:v>44.55</c:v>
                </c:pt>
                <c:pt idx="59">
                  <c:v>56.47</c:v>
                </c:pt>
                <c:pt idx="60">
                  <c:v>58.02</c:v>
                </c:pt>
                <c:pt idx="61">
                  <c:v>67.13</c:v>
                </c:pt>
                <c:pt idx="62">
                  <c:v>68.77</c:v>
                </c:pt>
                <c:pt idx="63">
                  <c:v>69.73</c:v>
                </c:pt>
                <c:pt idx="64">
                  <c:v>66.88</c:v>
                </c:pt>
                <c:pt idx="65">
                  <c:v>63.57</c:v>
                </c:pt>
                <c:pt idx="66">
                  <c:v>58.11</c:v>
                </c:pt>
                <c:pt idx="67">
                  <c:v>63.52</c:v>
                </c:pt>
                <c:pt idx="68">
                  <c:v>62.33</c:v>
                </c:pt>
                <c:pt idx="69">
                  <c:v>61.1</c:v>
                </c:pt>
                <c:pt idx="70">
                  <c:v>49.23</c:v>
                </c:pt>
                <c:pt idx="71">
                  <c:v>29.98</c:v>
                </c:pt>
                <c:pt idx="72">
                  <c:v>26.31</c:v>
                </c:pt>
                <c:pt idx="73">
                  <c:v>24.65</c:v>
                </c:pt>
                <c:pt idx="74">
                  <c:v>24.4</c:v>
                </c:pt>
                <c:pt idx="75">
                  <c:v>26.21</c:v>
                </c:pt>
                <c:pt idx="76">
                  <c:v>20.95</c:v>
                </c:pt>
                <c:pt idx="77">
                  <c:v>19.18</c:v>
                </c:pt>
                <c:pt idx="78">
                  <c:v>16.61</c:v>
                </c:pt>
                <c:pt idx="79">
                  <c:v>19.28</c:v>
                </c:pt>
                <c:pt idx="80">
                  <c:v>11.61</c:v>
                </c:pt>
                <c:pt idx="82">
                  <c:v>30.98</c:v>
                </c:pt>
                <c:pt idx="83">
                  <c:v>55.34</c:v>
                </c:pt>
                <c:pt idx="84">
                  <c:v>64.900000000000006</c:v>
                </c:pt>
                <c:pt idx="85">
                  <c:v>76.75</c:v>
                </c:pt>
                <c:pt idx="86">
                  <c:v>79.900000000000006</c:v>
                </c:pt>
                <c:pt idx="87">
                  <c:v>74.37</c:v>
                </c:pt>
                <c:pt idx="88">
                  <c:v>61.94</c:v>
                </c:pt>
                <c:pt idx="89">
                  <c:v>54.63</c:v>
                </c:pt>
                <c:pt idx="90">
                  <c:v>47.82</c:v>
                </c:pt>
                <c:pt idx="91">
                  <c:v>23.09</c:v>
                </c:pt>
                <c:pt idx="92">
                  <c:v>25.69</c:v>
                </c:pt>
                <c:pt idx="93">
                  <c:v>19.45</c:v>
                </c:pt>
                <c:pt idx="94">
                  <c:v>14.9</c:v>
                </c:pt>
                <c:pt idx="95">
                  <c:v>12.93</c:v>
                </c:pt>
                <c:pt idx="96">
                  <c:v>11.76</c:v>
                </c:pt>
                <c:pt idx="97">
                  <c:v>9.9</c:v>
                </c:pt>
                <c:pt idx="98">
                  <c:v>11.44</c:v>
                </c:pt>
                <c:pt idx="99">
                  <c:v>13.08</c:v>
                </c:pt>
                <c:pt idx="100">
                  <c:v>9.0399999999999991</c:v>
                </c:pt>
                <c:pt idx="101">
                  <c:v>10.130000000000001</c:v>
                </c:pt>
                <c:pt idx="102">
                  <c:v>9.7200000000000006</c:v>
                </c:pt>
                <c:pt idx="103">
                  <c:v>10.7</c:v>
                </c:pt>
                <c:pt idx="104">
                  <c:v>13.53</c:v>
                </c:pt>
                <c:pt idx="105">
                  <c:v>13.34</c:v>
                </c:pt>
                <c:pt idx="107">
                  <c:v>31.78</c:v>
                </c:pt>
                <c:pt idx="108">
                  <c:v>36.020000000000003</c:v>
                </c:pt>
                <c:pt idx="109">
                  <c:v>33.01</c:v>
                </c:pt>
                <c:pt idx="110">
                  <c:v>34.57</c:v>
                </c:pt>
                <c:pt idx="111">
                  <c:v>47.4</c:v>
                </c:pt>
                <c:pt idx="112">
                  <c:v>32.409999999999997</c:v>
                </c:pt>
                <c:pt idx="113">
                  <c:v>26.43</c:v>
                </c:pt>
                <c:pt idx="114">
                  <c:v>34.43</c:v>
                </c:pt>
                <c:pt idx="115">
                  <c:v>53.55</c:v>
                </c:pt>
                <c:pt idx="116">
                  <c:v>60.68</c:v>
                </c:pt>
                <c:pt idx="117">
                  <c:v>61.29</c:v>
                </c:pt>
                <c:pt idx="118">
                  <c:v>59.58</c:v>
                </c:pt>
                <c:pt idx="119">
                  <c:v>55.66</c:v>
                </c:pt>
                <c:pt idx="120">
                  <c:v>47.01</c:v>
                </c:pt>
                <c:pt idx="121">
                  <c:v>31.22</c:v>
                </c:pt>
                <c:pt idx="122">
                  <c:v>19.399999999999999</c:v>
                </c:pt>
                <c:pt idx="123">
                  <c:v>25.75</c:v>
                </c:pt>
                <c:pt idx="124">
                  <c:v>20.39</c:v>
                </c:pt>
                <c:pt idx="125">
                  <c:v>21.22</c:v>
                </c:pt>
                <c:pt idx="126">
                  <c:v>14.3</c:v>
                </c:pt>
                <c:pt idx="127">
                  <c:v>15.29</c:v>
                </c:pt>
                <c:pt idx="128">
                  <c:v>11.91</c:v>
                </c:pt>
                <c:pt idx="129">
                  <c:v>33.770000000000003</c:v>
                </c:pt>
                <c:pt idx="130">
                  <c:v>58.2</c:v>
                </c:pt>
                <c:pt idx="132">
                  <c:v>77.11</c:v>
                </c:pt>
                <c:pt idx="133">
                  <c:v>78.569999999999993</c:v>
                </c:pt>
                <c:pt idx="134">
                  <c:v>76.400000000000006</c:v>
                </c:pt>
                <c:pt idx="135">
                  <c:v>74.58</c:v>
                </c:pt>
                <c:pt idx="136">
                  <c:v>70.83</c:v>
                </c:pt>
                <c:pt idx="137">
                  <c:v>66.27</c:v>
                </c:pt>
                <c:pt idx="138">
                  <c:v>64.16</c:v>
                </c:pt>
                <c:pt idx="139">
                  <c:v>72.94</c:v>
                </c:pt>
                <c:pt idx="140">
                  <c:v>69.819999999999993</c:v>
                </c:pt>
                <c:pt idx="141">
                  <c:v>59.66</c:v>
                </c:pt>
                <c:pt idx="142">
                  <c:v>60.55</c:v>
                </c:pt>
                <c:pt idx="143">
                  <c:v>67.67</c:v>
                </c:pt>
                <c:pt idx="144">
                  <c:v>65.430000000000007</c:v>
                </c:pt>
                <c:pt idx="145">
                  <c:v>61.86</c:v>
                </c:pt>
                <c:pt idx="146">
                  <c:v>56.59</c:v>
                </c:pt>
                <c:pt idx="147">
                  <c:v>68.180000000000007</c:v>
                </c:pt>
                <c:pt idx="148">
                  <c:v>57.94</c:v>
                </c:pt>
                <c:pt idx="149">
                  <c:v>48.87</c:v>
                </c:pt>
                <c:pt idx="150">
                  <c:v>45.89</c:v>
                </c:pt>
                <c:pt idx="151">
                  <c:v>46.44</c:v>
                </c:pt>
                <c:pt idx="152">
                  <c:v>27.72</c:v>
                </c:pt>
                <c:pt idx="153">
                  <c:v>33.229999999999997</c:v>
                </c:pt>
                <c:pt idx="154">
                  <c:v>43.55</c:v>
                </c:pt>
                <c:pt idx="155">
                  <c:v>48.7</c:v>
                </c:pt>
                <c:pt idx="157">
                  <c:v>56.35</c:v>
                </c:pt>
                <c:pt idx="158">
                  <c:v>47.39</c:v>
                </c:pt>
                <c:pt idx="159">
                  <c:v>51.11</c:v>
                </c:pt>
                <c:pt idx="160">
                  <c:v>47.86</c:v>
                </c:pt>
                <c:pt idx="161">
                  <c:v>49.35</c:v>
                </c:pt>
                <c:pt idx="162">
                  <c:v>56.99</c:v>
                </c:pt>
                <c:pt idx="163">
                  <c:v>63.4</c:v>
                </c:pt>
                <c:pt idx="164">
                  <c:v>62.56</c:v>
                </c:pt>
                <c:pt idx="165">
                  <c:v>63.15</c:v>
                </c:pt>
                <c:pt idx="166">
                  <c:v>65.63</c:v>
                </c:pt>
                <c:pt idx="167">
                  <c:v>68.290000000000006</c:v>
                </c:pt>
                <c:pt idx="168">
                  <c:v>68.48</c:v>
                </c:pt>
                <c:pt idx="169">
                  <c:v>66.959999999999994</c:v>
                </c:pt>
                <c:pt idx="170">
                  <c:v>67.290000000000006</c:v>
                </c:pt>
                <c:pt idx="171">
                  <c:v>68.540000000000006</c:v>
                </c:pt>
                <c:pt idx="172">
                  <c:v>69.08</c:v>
                </c:pt>
                <c:pt idx="173">
                  <c:v>69.489999999999995</c:v>
                </c:pt>
                <c:pt idx="174">
                  <c:v>73.34</c:v>
                </c:pt>
                <c:pt idx="175">
                  <c:v>68.599999999999994</c:v>
                </c:pt>
                <c:pt idx="176">
                  <c:v>63.9</c:v>
                </c:pt>
                <c:pt idx="177">
                  <c:v>63.86</c:v>
                </c:pt>
                <c:pt idx="178">
                  <c:v>64.25</c:v>
                </c:pt>
                <c:pt idx="179">
                  <c:v>66.77</c:v>
                </c:pt>
                <c:pt idx="180">
                  <c:v>69.61</c:v>
                </c:pt>
                <c:pt idx="182">
                  <c:v>67.930000000000007</c:v>
                </c:pt>
                <c:pt idx="183">
                  <c:v>66.77</c:v>
                </c:pt>
                <c:pt idx="184">
                  <c:v>65.45</c:v>
                </c:pt>
                <c:pt idx="185">
                  <c:v>58.91</c:v>
                </c:pt>
                <c:pt idx="186">
                  <c:v>60.59</c:v>
                </c:pt>
                <c:pt idx="187">
                  <c:v>52.93</c:v>
                </c:pt>
                <c:pt idx="188">
                  <c:v>51.95</c:v>
                </c:pt>
                <c:pt idx="189">
                  <c:v>40.380000000000003</c:v>
                </c:pt>
                <c:pt idx="190">
                  <c:v>22.2</c:v>
                </c:pt>
                <c:pt idx="191">
                  <c:v>16.079999999999998</c:v>
                </c:pt>
                <c:pt idx="192">
                  <c:v>9.07</c:v>
                </c:pt>
                <c:pt idx="193">
                  <c:v>10.25</c:v>
                </c:pt>
                <c:pt idx="194">
                  <c:v>8.83</c:v>
                </c:pt>
                <c:pt idx="195">
                  <c:v>8.8800000000000008</c:v>
                </c:pt>
                <c:pt idx="196">
                  <c:v>9.9</c:v>
                </c:pt>
                <c:pt idx="197">
                  <c:v>12.03</c:v>
                </c:pt>
                <c:pt idx="198">
                  <c:v>7.84</c:v>
                </c:pt>
                <c:pt idx="199">
                  <c:v>8.65</c:v>
                </c:pt>
                <c:pt idx="200">
                  <c:v>29.73</c:v>
                </c:pt>
                <c:pt idx="201">
                  <c:v>48.92</c:v>
                </c:pt>
                <c:pt idx="202">
                  <c:v>58.8</c:v>
                </c:pt>
                <c:pt idx="203">
                  <c:v>64.3</c:v>
                </c:pt>
                <c:pt idx="204">
                  <c:v>72.19</c:v>
                </c:pt>
                <c:pt idx="205">
                  <c:v>78.89</c:v>
                </c:pt>
                <c:pt idx="207">
                  <c:v>82.13</c:v>
                </c:pt>
                <c:pt idx="208">
                  <c:v>77.040000000000006</c:v>
                </c:pt>
                <c:pt idx="209">
                  <c:v>60.32</c:v>
                </c:pt>
                <c:pt idx="210">
                  <c:v>48.26</c:v>
                </c:pt>
                <c:pt idx="211">
                  <c:v>20.12</c:v>
                </c:pt>
                <c:pt idx="212">
                  <c:v>19.5</c:v>
                </c:pt>
                <c:pt idx="213">
                  <c:v>14.56</c:v>
                </c:pt>
                <c:pt idx="214">
                  <c:v>15.26</c:v>
                </c:pt>
                <c:pt idx="215">
                  <c:v>14.33</c:v>
                </c:pt>
                <c:pt idx="216">
                  <c:v>18.57</c:v>
                </c:pt>
                <c:pt idx="217">
                  <c:v>15.27</c:v>
                </c:pt>
                <c:pt idx="218">
                  <c:v>11.14</c:v>
                </c:pt>
                <c:pt idx="219">
                  <c:v>9.74</c:v>
                </c:pt>
                <c:pt idx="220">
                  <c:v>7.38</c:v>
                </c:pt>
                <c:pt idx="221">
                  <c:v>6.46</c:v>
                </c:pt>
                <c:pt idx="222">
                  <c:v>6.75</c:v>
                </c:pt>
                <c:pt idx="223">
                  <c:v>6.74</c:v>
                </c:pt>
                <c:pt idx="224">
                  <c:v>9.07</c:v>
                </c:pt>
                <c:pt idx="225">
                  <c:v>11.71</c:v>
                </c:pt>
                <c:pt idx="226">
                  <c:v>26.63</c:v>
                </c:pt>
                <c:pt idx="227">
                  <c:v>48.18</c:v>
                </c:pt>
                <c:pt idx="228">
                  <c:v>68.37</c:v>
                </c:pt>
                <c:pt idx="229">
                  <c:v>76.489999999999995</c:v>
                </c:pt>
                <c:pt idx="230">
                  <c:v>77.849999999999994</c:v>
                </c:pt>
                <c:pt idx="232">
                  <c:v>72.44</c:v>
                </c:pt>
                <c:pt idx="233">
                  <c:v>56.12</c:v>
                </c:pt>
                <c:pt idx="234">
                  <c:v>53.97</c:v>
                </c:pt>
                <c:pt idx="235">
                  <c:v>47.19</c:v>
                </c:pt>
                <c:pt idx="236">
                  <c:v>46.79</c:v>
                </c:pt>
                <c:pt idx="237">
                  <c:v>29.88</c:v>
                </c:pt>
                <c:pt idx="238">
                  <c:v>14.52</c:v>
                </c:pt>
                <c:pt idx="239">
                  <c:v>9.7899999999999991</c:v>
                </c:pt>
                <c:pt idx="240">
                  <c:v>10.92</c:v>
                </c:pt>
                <c:pt idx="241">
                  <c:v>8.24</c:v>
                </c:pt>
                <c:pt idx="242">
                  <c:v>10.83</c:v>
                </c:pt>
                <c:pt idx="243">
                  <c:v>13.46</c:v>
                </c:pt>
                <c:pt idx="244">
                  <c:v>16.36</c:v>
                </c:pt>
                <c:pt idx="245">
                  <c:v>8.43</c:v>
                </c:pt>
                <c:pt idx="246">
                  <c:v>7.18</c:v>
                </c:pt>
                <c:pt idx="247">
                  <c:v>6.98</c:v>
                </c:pt>
                <c:pt idx="248">
                  <c:v>10</c:v>
                </c:pt>
                <c:pt idx="249">
                  <c:v>18.16</c:v>
                </c:pt>
                <c:pt idx="250">
                  <c:v>36.75</c:v>
                </c:pt>
                <c:pt idx="251">
                  <c:v>49.31</c:v>
                </c:pt>
                <c:pt idx="252">
                  <c:v>71.42</c:v>
                </c:pt>
                <c:pt idx="253">
                  <c:v>87.57</c:v>
                </c:pt>
                <c:pt idx="254">
                  <c:v>89.91</c:v>
                </c:pt>
                <c:pt idx="255">
                  <c:v>92.44</c:v>
                </c:pt>
                <c:pt idx="257">
                  <c:v>67.31</c:v>
                </c:pt>
                <c:pt idx="258">
                  <c:v>19.350000000000001</c:v>
                </c:pt>
                <c:pt idx="259">
                  <c:v>15.23</c:v>
                </c:pt>
                <c:pt idx="260">
                  <c:v>18.5</c:v>
                </c:pt>
                <c:pt idx="261">
                  <c:v>13.77</c:v>
                </c:pt>
                <c:pt idx="262">
                  <c:v>14.21</c:v>
                </c:pt>
                <c:pt idx="263">
                  <c:v>11.24</c:v>
                </c:pt>
                <c:pt idx="264">
                  <c:v>7.88</c:v>
                </c:pt>
                <c:pt idx="265">
                  <c:v>7.54</c:v>
                </c:pt>
                <c:pt idx="266">
                  <c:v>10.54</c:v>
                </c:pt>
                <c:pt idx="267">
                  <c:v>31.85</c:v>
                </c:pt>
                <c:pt idx="268">
                  <c:v>55.08</c:v>
                </c:pt>
                <c:pt idx="269">
                  <c:v>59.7</c:v>
                </c:pt>
                <c:pt idx="270">
                  <c:v>55.72</c:v>
                </c:pt>
                <c:pt idx="271">
                  <c:v>55.49</c:v>
                </c:pt>
                <c:pt idx="272">
                  <c:v>50.84</c:v>
                </c:pt>
                <c:pt idx="273">
                  <c:v>52.7</c:v>
                </c:pt>
                <c:pt idx="274">
                  <c:v>55.34</c:v>
                </c:pt>
                <c:pt idx="275">
                  <c:v>68.349999999999994</c:v>
                </c:pt>
                <c:pt idx="276">
                  <c:v>78.150000000000006</c:v>
                </c:pt>
                <c:pt idx="277">
                  <c:v>79.930000000000007</c:v>
                </c:pt>
                <c:pt idx="278">
                  <c:v>80.56</c:v>
                </c:pt>
                <c:pt idx="279">
                  <c:v>73.41</c:v>
                </c:pt>
                <c:pt idx="280">
                  <c:v>69.62</c:v>
                </c:pt>
                <c:pt idx="282">
                  <c:v>58.16</c:v>
                </c:pt>
                <c:pt idx="283">
                  <c:v>45.4</c:v>
                </c:pt>
                <c:pt idx="284">
                  <c:v>43.92</c:v>
                </c:pt>
                <c:pt idx="285">
                  <c:v>39.4</c:v>
                </c:pt>
                <c:pt idx="286">
                  <c:v>24.12</c:v>
                </c:pt>
                <c:pt idx="287">
                  <c:v>30.54</c:v>
                </c:pt>
                <c:pt idx="288">
                  <c:v>28.25</c:v>
                </c:pt>
                <c:pt idx="289">
                  <c:v>22.83</c:v>
                </c:pt>
                <c:pt idx="290">
                  <c:v>21.04</c:v>
                </c:pt>
                <c:pt idx="291">
                  <c:v>21.08</c:v>
                </c:pt>
                <c:pt idx="292">
                  <c:v>11.63</c:v>
                </c:pt>
                <c:pt idx="293">
                  <c:v>10.85</c:v>
                </c:pt>
                <c:pt idx="294">
                  <c:v>9.69</c:v>
                </c:pt>
                <c:pt idx="295">
                  <c:v>9.85</c:v>
                </c:pt>
                <c:pt idx="296">
                  <c:v>13.02</c:v>
                </c:pt>
                <c:pt idx="297">
                  <c:v>30.08</c:v>
                </c:pt>
                <c:pt idx="298">
                  <c:v>54.32</c:v>
                </c:pt>
                <c:pt idx="299">
                  <c:v>66.569999999999993</c:v>
                </c:pt>
                <c:pt idx="300">
                  <c:v>71.89</c:v>
                </c:pt>
                <c:pt idx="301">
                  <c:v>74.11</c:v>
                </c:pt>
                <c:pt idx="302">
                  <c:v>76.48</c:v>
                </c:pt>
                <c:pt idx="303">
                  <c:v>76.099999999999994</c:v>
                </c:pt>
                <c:pt idx="304">
                  <c:v>73.19</c:v>
                </c:pt>
                <c:pt idx="305">
                  <c:v>66.09</c:v>
                </c:pt>
                <c:pt idx="307">
                  <c:v>55.49</c:v>
                </c:pt>
                <c:pt idx="308">
                  <c:v>54.55</c:v>
                </c:pt>
                <c:pt idx="309">
                  <c:v>47.3</c:v>
                </c:pt>
                <c:pt idx="310">
                  <c:v>45.95</c:v>
                </c:pt>
                <c:pt idx="311">
                  <c:v>48.9</c:v>
                </c:pt>
                <c:pt idx="312">
                  <c:v>50.39</c:v>
                </c:pt>
                <c:pt idx="313">
                  <c:v>47.69</c:v>
                </c:pt>
                <c:pt idx="314">
                  <c:v>47.05</c:v>
                </c:pt>
                <c:pt idx="315">
                  <c:v>46.72</c:v>
                </c:pt>
                <c:pt idx="316">
                  <c:v>46.89</c:v>
                </c:pt>
                <c:pt idx="317">
                  <c:v>46.52</c:v>
                </c:pt>
                <c:pt idx="318">
                  <c:v>44.38</c:v>
                </c:pt>
                <c:pt idx="319">
                  <c:v>36.229999999999997</c:v>
                </c:pt>
                <c:pt idx="322">
                  <c:v>61.74</c:v>
                </c:pt>
                <c:pt idx="323">
                  <c:v>64.849999999999994</c:v>
                </c:pt>
                <c:pt idx="324">
                  <c:v>71.84</c:v>
                </c:pt>
                <c:pt idx="325">
                  <c:v>75.39</c:v>
                </c:pt>
                <c:pt idx="326">
                  <c:v>77.59</c:v>
                </c:pt>
                <c:pt idx="327">
                  <c:v>80.239999999999995</c:v>
                </c:pt>
                <c:pt idx="328">
                  <c:v>75.56</c:v>
                </c:pt>
                <c:pt idx="329">
                  <c:v>71.52</c:v>
                </c:pt>
                <c:pt idx="330">
                  <c:v>59.86</c:v>
                </c:pt>
                <c:pt idx="331">
                  <c:v>51.58</c:v>
                </c:pt>
                <c:pt idx="332">
                  <c:v>46.44</c:v>
                </c:pt>
                <c:pt idx="333">
                  <c:v>43.09</c:v>
                </c:pt>
                <c:pt idx="334">
                  <c:v>41.54</c:v>
                </c:pt>
                <c:pt idx="335">
                  <c:v>41.09</c:v>
                </c:pt>
                <c:pt idx="336">
                  <c:v>42.92</c:v>
                </c:pt>
                <c:pt idx="337">
                  <c:v>43.41</c:v>
                </c:pt>
                <c:pt idx="338">
                  <c:v>43.33</c:v>
                </c:pt>
                <c:pt idx="339">
                  <c:v>41.14</c:v>
                </c:pt>
                <c:pt idx="340">
                  <c:v>37.090000000000003</c:v>
                </c:pt>
                <c:pt idx="341">
                  <c:v>30.95</c:v>
                </c:pt>
                <c:pt idx="342">
                  <c:v>30.32</c:v>
                </c:pt>
                <c:pt idx="343">
                  <c:v>29.85</c:v>
                </c:pt>
                <c:pt idx="344">
                  <c:v>31.05</c:v>
                </c:pt>
                <c:pt idx="345">
                  <c:v>35.32</c:v>
                </c:pt>
                <c:pt idx="347">
                  <c:v>44.81</c:v>
                </c:pt>
                <c:pt idx="348">
                  <c:v>51.03</c:v>
                </c:pt>
                <c:pt idx="349">
                  <c:v>55.23</c:v>
                </c:pt>
                <c:pt idx="350">
                  <c:v>61.2</c:v>
                </c:pt>
                <c:pt idx="351">
                  <c:v>63.6</c:v>
                </c:pt>
                <c:pt idx="352">
                  <c:v>68.16</c:v>
                </c:pt>
                <c:pt idx="353">
                  <c:v>53.04</c:v>
                </c:pt>
                <c:pt idx="354">
                  <c:v>40.659999999999997</c:v>
                </c:pt>
                <c:pt idx="355">
                  <c:v>21.81</c:v>
                </c:pt>
                <c:pt idx="356">
                  <c:v>13.36</c:v>
                </c:pt>
                <c:pt idx="357">
                  <c:v>8.7100000000000009</c:v>
                </c:pt>
                <c:pt idx="358">
                  <c:v>8.52</c:v>
                </c:pt>
                <c:pt idx="359">
                  <c:v>13.49</c:v>
                </c:pt>
                <c:pt idx="360">
                  <c:v>8.5</c:v>
                </c:pt>
                <c:pt idx="361">
                  <c:v>11.1</c:v>
                </c:pt>
                <c:pt idx="362">
                  <c:v>10.130000000000001</c:v>
                </c:pt>
                <c:pt idx="363">
                  <c:v>12.01</c:v>
                </c:pt>
                <c:pt idx="364">
                  <c:v>9.39</c:v>
                </c:pt>
                <c:pt idx="365">
                  <c:v>8.31</c:v>
                </c:pt>
                <c:pt idx="366">
                  <c:v>8.2799999999999994</c:v>
                </c:pt>
                <c:pt idx="367">
                  <c:v>8.58</c:v>
                </c:pt>
                <c:pt idx="368">
                  <c:v>12.01</c:v>
                </c:pt>
                <c:pt idx="369">
                  <c:v>22.83</c:v>
                </c:pt>
                <c:pt idx="370">
                  <c:v>30.87</c:v>
                </c:pt>
                <c:pt idx="372">
                  <c:v>50.16</c:v>
                </c:pt>
                <c:pt idx="373">
                  <c:v>62.22</c:v>
                </c:pt>
                <c:pt idx="374">
                  <c:v>67.73</c:v>
                </c:pt>
                <c:pt idx="375">
                  <c:v>67.260000000000005</c:v>
                </c:pt>
                <c:pt idx="376">
                  <c:v>64.03</c:v>
                </c:pt>
                <c:pt idx="377">
                  <c:v>52.42</c:v>
                </c:pt>
                <c:pt idx="378">
                  <c:v>40.28</c:v>
                </c:pt>
                <c:pt idx="379">
                  <c:v>19.16</c:v>
                </c:pt>
                <c:pt idx="380">
                  <c:v>11.73</c:v>
                </c:pt>
                <c:pt idx="381">
                  <c:v>24.05</c:v>
                </c:pt>
                <c:pt idx="382">
                  <c:v>49.05</c:v>
                </c:pt>
                <c:pt idx="383">
                  <c:v>60.19</c:v>
                </c:pt>
                <c:pt idx="384">
                  <c:v>62.57</c:v>
                </c:pt>
                <c:pt idx="385">
                  <c:v>62.56</c:v>
                </c:pt>
                <c:pt idx="386">
                  <c:v>56.25</c:v>
                </c:pt>
                <c:pt idx="387">
                  <c:v>59.88</c:v>
                </c:pt>
                <c:pt idx="388">
                  <c:v>61.44</c:v>
                </c:pt>
                <c:pt idx="389">
                  <c:v>59.6</c:v>
                </c:pt>
                <c:pt idx="390">
                  <c:v>51.81</c:v>
                </c:pt>
                <c:pt idx="391">
                  <c:v>51.54</c:v>
                </c:pt>
                <c:pt idx="392">
                  <c:v>50.27</c:v>
                </c:pt>
                <c:pt idx="393">
                  <c:v>62.99</c:v>
                </c:pt>
                <c:pt idx="394">
                  <c:v>70.7</c:v>
                </c:pt>
                <c:pt idx="395">
                  <c:v>77.25</c:v>
                </c:pt>
                <c:pt idx="397">
                  <c:v>78.25</c:v>
                </c:pt>
                <c:pt idx="398">
                  <c:v>62.04</c:v>
                </c:pt>
                <c:pt idx="399">
                  <c:v>81.34</c:v>
                </c:pt>
                <c:pt idx="400">
                  <c:v>80.75</c:v>
                </c:pt>
                <c:pt idx="401">
                  <c:v>72.010000000000005</c:v>
                </c:pt>
                <c:pt idx="402">
                  <c:v>62.42</c:v>
                </c:pt>
                <c:pt idx="403">
                  <c:v>75.290000000000006</c:v>
                </c:pt>
                <c:pt idx="404">
                  <c:v>76.319999999999993</c:v>
                </c:pt>
                <c:pt idx="405">
                  <c:v>70.900000000000006</c:v>
                </c:pt>
                <c:pt idx="406">
                  <c:v>77.58</c:v>
                </c:pt>
                <c:pt idx="407">
                  <c:v>76.760000000000005</c:v>
                </c:pt>
                <c:pt idx="408">
                  <c:v>74.58</c:v>
                </c:pt>
                <c:pt idx="409">
                  <c:v>74.849999999999994</c:v>
                </c:pt>
                <c:pt idx="410">
                  <c:v>81.83</c:v>
                </c:pt>
                <c:pt idx="411">
                  <c:v>80.849999999999994</c:v>
                </c:pt>
                <c:pt idx="412">
                  <c:v>74.41</c:v>
                </c:pt>
                <c:pt idx="413">
                  <c:v>69.44</c:v>
                </c:pt>
                <c:pt idx="414">
                  <c:v>49.29</c:v>
                </c:pt>
                <c:pt idx="415">
                  <c:v>43.15</c:v>
                </c:pt>
                <c:pt idx="416">
                  <c:v>42.78</c:v>
                </c:pt>
                <c:pt idx="417">
                  <c:v>67.069999999999993</c:v>
                </c:pt>
                <c:pt idx="418">
                  <c:v>65.7</c:v>
                </c:pt>
                <c:pt idx="419">
                  <c:v>65.790000000000006</c:v>
                </c:pt>
                <c:pt idx="420">
                  <c:v>74.459999999999994</c:v>
                </c:pt>
                <c:pt idx="422">
                  <c:v>74.349999999999994</c:v>
                </c:pt>
                <c:pt idx="423">
                  <c:v>75.72</c:v>
                </c:pt>
                <c:pt idx="424">
                  <c:v>75.239999999999995</c:v>
                </c:pt>
                <c:pt idx="425">
                  <c:v>61.9</c:v>
                </c:pt>
                <c:pt idx="426">
                  <c:v>28.44</c:v>
                </c:pt>
                <c:pt idx="427">
                  <c:v>21.5</c:v>
                </c:pt>
                <c:pt idx="428">
                  <c:v>14.86</c:v>
                </c:pt>
                <c:pt idx="429">
                  <c:v>13.7</c:v>
                </c:pt>
                <c:pt idx="430">
                  <c:v>22.61</c:v>
                </c:pt>
                <c:pt idx="431">
                  <c:v>25.63</c:v>
                </c:pt>
                <c:pt idx="432">
                  <c:v>41.37</c:v>
                </c:pt>
                <c:pt idx="433">
                  <c:v>40.25</c:v>
                </c:pt>
                <c:pt idx="434">
                  <c:v>44.1</c:v>
                </c:pt>
                <c:pt idx="435">
                  <c:v>54.48</c:v>
                </c:pt>
                <c:pt idx="436">
                  <c:v>54.76</c:v>
                </c:pt>
                <c:pt idx="437">
                  <c:v>50.58</c:v>
                </c:pt>
                <c:pt idx="438">
                  <c:v>50.1</c:v>
                </c:pt>
                <c:pt idx="439">
                  <c:v>48.91</c:v>
                </c:pt>
                <c:pt idx="440">
                  <c:v>49.88</c:v>
                </c:pt>
                <c:pt idx="441">
                  <c:v>55.51</c:v>
                </c:pt>
                <c:pt idx="442">
                  <c:v>59.16</c:v>
                </c:pt>
                <c:pt idx="443">
                  <c:v>62.51</c:v>
                </c:pt>
                <c:pt idx="444">
                  <c:v>65.790000000000006</c:v>
                </c:pt>
                <c:pt idx="445">
                  <c:v>72.7</c:v>
                </c:pt>
                <c:pt idx="447">
                  <c:v>83.13</c:v>
                </c:pt>
                <c:pt idx="448">
                  <c:v>78.37</c:v>
                </c:pt>
                <c:pt idx="449">
                  <c:v>69.63</c:v>
                </c:pt>
                <c:pt idx="450">
                  <c:v>64.7</c:v>
                </c:pt>
                <c:pt idx="451">
                  <c:v>66.81</c:v>
                </c:pt>
                <c:pt idx="452">
                  <c:v>69.03</c:v>
                </c:pt>
                <c:pt idx="453">
                  <c:v>63.54</c:v>
                </c:pt>
                <c:pt idx="454">
                  <c:v>46.56</c:v>
                </c:pt>
                <c:pt idx="455">
                  <c:v>37.69</c:v>
                </c:pt>
                <c:pt idx="456">
                  <c:v>17.579999999999998</c:v>
                </c:pt>
                <c:pt idx="457">
                  <c:v>21.8</c:v>
                </c:pt>
                <c:pt idx="458">
                  <c:v>19.420000000000002</c:v>
                </c:pt>
                <c:pt idx="459">
                  <c:v>16.28</c:v>
                </c:pt>
                <c:pt idx="460">
                  <c:v>29.91</c:v>
                </c:pt>
                <c:pt idx="461">
                  <c:v>24.56</c:v>
                </c:pt>
                <c:pt idx="462">
                  <c:v>22.87</c:v>
                </c:pt>
                <c:pt idx="463">
                  <c:v>20.95</c:v>
                </c:pt>
                <c:pt idx="464">
                  <c:v>17.98</c:v>
                </c:pt>
                <c:pt idx="465">
                  <c:v>17.8</c:v>
                </c:pt>
                <c:pt idx="466">
                  <c:v>50.61</c:v>
                </c:pt>
                <c:pt idx="467">
                  <c:v>65.17</c:v>
                </c:pt>
                <c:pt idx="468">
                  <c:v>69.61</c:v>
                </c:pt>
                <c:pt idx="469">
                  <c:v>62.01</c:v>
                </c:pt>
                <c:pt idx="470">
                  <c:v>69.73</c:v>
                </c:pt>
                <c:pt idx="472">
                  <c:v>70.86</c:v>
                </c:pt>
                <c:pt idx="473">
                  <c:v>67.95</c:v>
                </c:pt>
                <c:pt idx="474">
                  <c:v>18.48</c:v>
                </c:pt>
                <c:pt idx="475">
                  <c:v>11.93</c:v>
                </c:pt>
                <c:pt idx="476">
                  <c:v>20.43</c:v>
                </c:pt>
                <c:pt idx="477">
                  <c:v>38.380000000000003</c:v>
                </c:pt>
                <c:pt idx="478">
                  <c:v>19.600000000000001</c:v>
                </c:pt>
                <c:pt idx="479">
                  <c:v>16.48</c:v>
                </c:pt>
                <c:pt idx="480">
                  <c:v>24.58</c:v>
                </c:pt>
                <c:pt idx="481">
                  <c:v>10.08</c:v>
                </c:pt>
                <c:pt idx="482">
                  <c:v>9.57</c:v>
                </c:pt>
                <c:pt idx="483">
                  <c:v>11.13</c:v>
                </c:pt>
                <c:pt idx="484">
                  <c:v>15.87</c:v>
                </c:pt>
                <c:pt idx="485">
                  <c:v>16.37</c:v>
                </c:pt>
                <c:pt idx="486">
                  <c:v>20.059999999999999</c:v>
                </c:pt>
                <c:pt idx="487">
                  <c:v>22.12</c:v>
                </c:pt>
                <c:pt idx="488">
                  <c:v>36.54</c:v>
                </c:pt>
                <c:pt idx="489">
                  <c:v>54.19</c:v>
                </c:pt>
                <c:pt idx="490">
                  <c:v>64.180000000000007</c:v>
                </c:pt>
                <c:pt idx="491">
                  <c:v>73.73</c:v>
                </c:pt>
                <c:pt idx="492">
                  <c:v>77.25</c:v>
                </c:pt>
                <c:pt idx="493">
                  <c:v>79.599999999999994</c:v>
                </c:pt>
                <c:pt idx="494">
                  <c:v>81.33</c:v>
                </c:pt>
                <c:pt idx="495">
                  <c:v>79.5</c:v>
                </c:pt>
                <c:pt idx="497">
                  <c:v>67.87</c:v>
                </c:pt>
                <c:pt idx="498">
                  <c:v>60.28</c:v>
                </c:pt>
                <c:pt idx="499">
                  <c:v>58.3</c:v>
                </c:pt>
                <c:pt idx="500">
                  <c:v>58.05</c:v>
                </c:pt>
                <c:pt idx="501">
                  <c:v>50.56</c:v>
                </c:pt>
                <c:pt idx="502">
                  <c:v>40.61</c:v>
                </c:pt>
                <c:pt idx="503">
                  <c:v>34.36</c:v>
                </c:pt>
                <c:pt idx="504">
                  <c:v>32.369999999999997</c:v>
                </c:pt>
                <c:pt idx="505">
                  <c:v>30.08</c:v>
                </c:pt>
                <c:pt idx="506">
                  <c:v>20.54</c:v>
                </c:pt>
                <c:pt idx="507">
                  <c:v>14.6</c:v>
                </c:pt>
                <c:pt idx="508">
                  <c:v>12.27</c:v>
                </c:pt>
                <c:pt idx="509">
                  <c:v>17.2</c:v>
                </c:pt>
                <c:pt idx="510">
                  <c:v>31.67</c:v>
                </c:pt>
                <c:pt idx="511">
                  <c:v>31.17</c:v>
                </c:pt>
                <c:pt idx="512">
                  <c:v>34.9</c:v>
                </c:pt>
                <c:pt idx="513">
                  <c:v>45.2</c:v>
                </c:pt>
                <c:pt idx="514">
                  <c:v>55.57</c:v>
                </c:pt>
                <c:pt idx="515">
                  <c:v>62.43</c:v>
                </c:pt>
                <c:pt idx="516">
                  <c:v>69.7</c:v>
                </c:pt>
                <c:pt idx="517">
                  <c:v>74.790000000000006</c:v>
                </c:pt>
                <c:pt idx="520">
                  <c:v>50.64</c:v>
                </c:pt>
                <c:pt idx="521">
                  <c:v>45.22</c:v>
                </c:pt>
                <c:pt idx="522">
                  <c:v>16.75</c:v>
                </c:pt>
                <c:pt idx="523">
                  <c:v>10.18</c:v>
                </c:pt>
                <c:pt idx="524">
                  <c:v>13.62</c:v>
                </c:pt>
                <c:pt idx="525">
                  <c:v>11.25</c:v>
                </c:pt>
                <c:pt idx="526">
                  <c:v>19.36</c:v>
                </c:pt>
                <c:pt idx="527">
                  <c:v>35.229999999999997</c:v>
                </c:pt>
                <c:pt idx="528">
                  <c:v>36.450000000000003</c:v>
                </c:pt>
                <c:pt idx="529">
                  <c:v>37.14</c:v>
                </c:pt>
                <c:pt idx="530">
                  <c:v>29.13</c:v>
                </c:pt>
                <c:pt idx="531">
                  <c:v>21.87</c:v>
                </c:pt>
                <c:pt idx="532">
                  <c:v>15.84</c:v>
                </c:pt>
                <c:pt idx="533">
                  <c:v>9.24</c:v>
                </c:pt>
                <c:pt idx="534">
                  <c:v>7.93</c:v>
                </c:pt>
                <c:pt idx="535">
                  <c:v>7.76</c:v>
                </c:pt>
                <c:pt idx="536">
                  <c:v>12.95</c:v>
                </c:pt>
                <c:pt idx="537">
                  <c:v>25.02</c:v>
                </c:pt>
                <c:pt idx="538">
                  <c:v>50.68</c:v>
                </c:pt>
                <c:pt idx="539">
                  <c:v>66.62</c:v>
                </c:pt>
                <c:pt idx="540">
                  <c:v>69.05</c:v>
                </c:pt>
                <c:pt idx="541">
                  <c:v>69.569999999999993</c:v>
                </c:pt>
                <c:pt idx="542">
                  <c:v>64.86</c:v>
                </c:pt>
                <c:pt idx="543">
                  <c:v>59.97</c:v>
                </c:pt>
                <c:pt idx="544">
                  <c:v>56.29</c:v>
                </c:pt>
                <c:pt idx="546">
                  <c:v>59.9</c:v>
                </c:pt>
                <c:pt idx="547">
                  <c:v>67.56</c:v>
                </c:pt>
                <c:pt idx="548">
                  <c:v>68.23</c:v>
                </c:pt>
                <c:pt idx="549">
                  <c:v>63.44</c:v>
                </c:pt>
                <c:pt idx="550">
                  <c:v>68.66</c:v>
                </c:pt>
                <c:pt idx="551">
                  <c:v>65.91</c:v>
                </c:pt>
                <c:pt idx="552">
                  <c:v>62.35</c:v>
                </c:pt>
                <c:pt idx="553">
                  <c:v>59.59</c:v>
                </c:pt>
                <c:pt idx="554">
                  <c:v>63.01</c:v>
                </c:pt>
                <c:pt idx="555">
                  <c:v>60.71</c:v>
                </c:pt>
                <c:pt idx="556">
                  <c:v>54.11</c:v>
                </c:pt>
                <c:pt idx="557">
                  <c:v>46</c:v>
                </c:pt>
                <c:pt idx="558">
                  <c:v>38.78</c:v>
                </c:pt>
                <c:pt idx="559">
                  <c:v>31.26</c:v>
                </c:pt>
                <c:pt idx="560">
                  <c:v>39.25</c:v>
                </c:pt>
                <c:pt idx="561">
                  <c:v>51.79</c:v>
                </c:pt>
                <c:pt idx="562">
                  <c:v>66.92</c:v>
                </c:pt>
                <c:pt idx="563">
                  <c:v>68.48</c:v>
                </c:pt>
                <c:pt idx="564">
                  <c:v>67.78</c:v>
                </c:pt>
                <c:pt idx="565">
                  <c:v>67.98</c:v>
                </c:pt>
                <c:pt idx="566">
                  <c:v>70.540000000000006</c:v>
                </c:pt>
                <c:pt idx="567">
                  <c:v>73.599999999999994</c:v>
                </c:pt>
                <c:pt idx="568">
                  <c:v>70.150000000000006</c:v>
                </c:pt>
                <c:pt idx="569">
                  <c:v>63.3</c:v>
                </c:pt>
                <c:pt idx="571">
                  <c:v>42.88</c:v>
                </c:pt>
                <c:pt idx="572">
                  <c:v>22.38</c:v>
                </c:pt>
                <c:pt idx="573">
                  <c:v>11</c:v>
                </c:pt>
                <c:pt idx="574">
                  <c:v>9.61</c:v>
                </c:pt>
                <c:pt idx="575">
                  <c:v>11.12</c:v>
                </c:pt>
                <c:pt idx="576">
                  <c:v>8.26</c:v>
                </c:pt>
                <c:pt idx="577">
                  <c:v>8.7799999999999994</c:v>
                </c:pt>
                <c:pt idx="578">
                  <c:v>8.59</c:v>
                </c:pt>
                <c:pt idx="579">
                  <c:v>8.07</c:v>
                </c:pt>
                <c:pt idx="580">
                  <c:v>8.2100000000000009</c:v>
                </c:pt>
                <c:pt idx="581">
                  <c:v>8.2799999999999994</c:v>
                </c:pt>
                <c:pt idx="582">
                  <c:v>7.71</c:v>
                </c:pt>
                <c:pt idx="583">
                  <c:v>9.31</c:v>
                </c:pt>
                <c:pt idx="584">
                  <c:v>14.57</c:v>
                </c:pt>
                <c:pt idx="585">
                  <c:v>28.75</c:v>
                </c:pt>
                <c:pt idx="586">
                  <c:v>40.31</c:v>
                </c:pt>
                <c:pt idx="587">
                  <c:v>53.54</c:v>
                </c:pt>
                <c:pt idx="588">
                  <c:v>66.92</c:v>
                </c:pt>
                <c:pt idx="589">
                  <c:v>78.67</c:v>
                </c:pt>
                <c:pt idx="590">
                  <c:v>84.79</c:v>
                </c:pt>
                <c:pt idx="591">
                  <c:v>86.41</c:v>
                </c:pt>
                <c:pt idx="592">
                  <c:v>89.39</c:v>
                </c:pt>
                <c:pt idx="593">
                  <c:v>70.87</c:v>
                </c:pt>
                <c:pt idx="594">
                  <c:v>40.39</c:v>
                </c:pt>
                <c:pt idx="596">
                  <c:v>18.89</c:v>
                </c:pt>
                <c:pt idx="597">
                  <c:v>21.29</c:v>
                </c:pt>
                <c:pt idx="598">
                  <c:v>31.35</c:v>
                </c:pt>
                <c:pt idx="599">
                  <c:v>27.95</c:v>
                </c:pt>
                <c:pt idx="600">
                  <c:v>26.97</c:v>
                </c:pt>
                <c:pt idx="601">
                  <c:v>36.29</c:v>
                </c:pt>
                <c:pt idx="602">
                  <c:v>46.08</c:v>
                </c:pt>
                <c:pt idx="603">
                  <c:v>50.64</c:v>
                </c:pt>
                <c:pt idx="604">
                  <c:v>54.95</c:v>
                </c:pt>
                <c:pt idx="605">
                  <c:v>54.42</c:v>
                </c:pt>
                <c:pt idx="606">
                  <c:v>53.09</c:v>
                </c:pt>
                <c:pt idx="607">
                  <c:v>50.7</c:v>
                </c:pt>
                <c:pt idx="608">
                  <c:v>48.22</c:v>
                </c:pt>
                <c:pt idx="609">
                  <c:v>53.21</c:v>
                </c:pt>
                <c:pt idx="610">
                  <c:v>58.35</c:v>
                </c:pt>
                <c:pt idx="611">
                  <c:v>55.39</c:v>
                </c:pt>
                <c:pt idx="612">
                  <c:v>59.77</c:v>
                </c:pt>
                <c:pt idx="613">
                  <c:v>66.53</c:v>
                </c:pt>
                <c:pt idx="614">
                  <c:v>64.290000000000006</c:v>
                </c:pt>
                <c:pt idx="615">
                  <c:v>65.92</c:v>
                </c:pt>
                <c:pt idx="616">
                  <c:v>70.37</c:v>
                </c:pt>
                <c:pt idx="617">
                  <c:v>68.42</c:v>
                </c:pt>
                <c:pt idx="618">
                  <c:v>46.94</c:v>
                </c:pt>
                <c:pt idx="619">
                  <c:v>44</c:v>
                </c:pt>
                <c:pt idx="621">
                  <c:v>54.79</c:v>
                </c:pt>
                <c:pt idx="622">
                  <c:v>50.96</c:v>
                </c:pt>
                <c:pt idx="623">
                  <c:v>50.46</c:v>
                </c:pt>
                <c:pt idx="624">
                  <c:v>42.12</c:v>
                </c:pt>
                <c:pt idx="625">
                  <c:v>40.119999999999997</c:v>
                </c:pt>
                <c:pt idx="626">
                  <c:v>40.200000000000003</c:v>
                </c:pt>
                <c:pt idx="627">
                  <c:v>39.11</c:v>
                </c:pt>
                <c:pt idx="628">
                  <c:v>38.35</c:v>
                </c:pt>
                <c:pt idx="629">
                  <c:v>39.15</c:v>
                </c:pt>
                <c:pt idx="630">
                  <c:v>39.729999999999997</c:v>
                </c:pt>
                <c:pt idx="631">
                  <c:v>34.82</c:v>
                </c:pt>
                <c:pt idx="632">
                  <c:v>49.43</c:v>
                </c:pt>
                <c:pt idx="633">
                  <c:v>52.52</c:v>
                </c:pt>
                <c:pt idx="634">
                  <c:v>56.61</c:v>
                </c:pt>
                <c:pt idx="635">
                  <c:v>61.13</c:v>
                </c:pt>
                <c:pt idx="636">
                  <c:v>69.709999999999994</c:v>
                </c:pt>
                <c:pt idx="637">
                  <c:v>75.430000000000007</c:v>
                </c:pt>
                <c:pt idx="638">
                  <c:v>76.17</c:v>
                </c:pt>
                <c:pt idx="639">
                  <c:v>77.650000000000006</c:v>
                </c:pt>
                <c:pt idx="640">
                  <c:v>75.569999999999993</c:v>
                </c:pt>
                <c:pt idx="641">
                  <c:v>68.400000000000006</c:v>
                </c:pt>
                <c:pt idx="642">
                  <c:v>64.63</c:v>
                </c:pt>
                <c:pt idx="643">
                  <c:v>61.21</c:v>
                </c:pt>
                <c:pt idx="644">
                  <c:v>57.48</c:v>
                </c:pt>
                <c:pt idx="646">
                  <c:v>46.85</c:v>
                </c:pt>
                <c:pt idx="647">
                  <c:v>47.61</c:v>
                </c:pt>
                <c:pt idx="648">
                  <c:v>52.49</c:v>
                </c:pt>
                <c:pt idx="649">
                  <c:v>62.81</c:v>
                </c:pt>
                <c:pt idx="650">
                  <c:v>64.56</c:v>
                </c:pt>
                <c:pt idx="651">
                  <c:v>63.37</c:v>
                </c:pt>
                <c:pt idx="652">
                  <c:v>61.89</c:v>
                </c:pt>
                <c:pt idx="653">
                  <c:v>55.91</c:v>
                </c:pt>
                <c:pt idx="654">
                  <c:v>48.27</c:v>
                </c:pt>
                <c:pt idx="655">
                  <c:v>39.409999999999997</c:v>
                </c:pt>
                <c:pt idx="656">
                  <c:v>37.880000000000003</c:v>
                </c:pt>
                <c:pt idx="657">
                  <c:v>42.03</c:v>
                </c:pt>
                <c:pt idx="658">
                  <c:v>45.63</c:v>
                </c:pt>
                <c:pt idx="659">
                  <c:v>59.71</c:v>
                </c:pt>
                <c:pt idx="660">
                  <c:v>68.540000000000006</c:v>
                </c:pt>
                <c:pt idx="661">
                  <c:v>67.349999999999994</c:v>
                </c:pt>
                <c:pt idx="662">
                  <c:v>72.040000000000006</c:v>
                </c:pt>
                <c:pt idx="663">
                  <c:v>72.150000000000006</c:v>
                </c:pt>
                <c:pt idx="664">
                  <c:v>71.67</c:v>
                </c:pt>
                <c:pt idx="665">
                  <c:v>68.069999999999993</c:v>
                </c:pt>
                <c:pt idx="666">
                  <c:v>65.5</c:v>
                </c:pt>
                <c:pt idx="667">
                  <c:v>64.94</c:v>
                </c:pt>
                <c:pt idx="668">
                  <c:v>68.72</c:v>
                </c:pt>
                <c:pt idx="669">
                  <c:v>65.900000000000006</c:v>
                </c:pt>
                <c:pt idx="671">
                  <c:v>66.099999999999994</c:v>
                </c:pt>
              </c:numCache>
            </c:numRef>
          </c:val>
          <c:smooth val="0"/>
        </c:ser>
        <c:ser>
          <c:idx val="2"/>
          <c:order val="2"/>
          <c:tx>
            <c:strRef>
              <c:f>'Raport valori date'!$D$1</c:f>
              <c:strCache>
                <c:ptCount val="1"/>
                <c:pt idx="0">
                  <c:v>BC 3</c:v>
                </c:pt>
              </c:strCache>
            </c:strRef>
          </c:tx>
          <c:marker>
            <c:symbol val="none"/>
          </c:marker>
          <c:cat>
            <c:strRef>
              <c:f>'Raport valori date'!$A$2:$A$673</c:f>
              <c:strCache>
                <c:ptCount val="672"/>
                <c:pt idx="0">
                  <c:v>2022-02-01 01</c:v>
                </c:pt>
                <c:pt idx="1">
                  <c:v>2022-02-01 02</c:v>
                </c:pt>
                <c:pt idx="2">
                  <c:v>2022-02-01 03</c:v>
                </c:pt>
                <c:pt idx="3">
                  <c:v>2022-02-01 04</c:v>
                </c:pt>
                <c:pt idx="4">
                  <c:v>2022-02-01 05</c:v>
                </c:pt>
                <c:pt idx="5">
                  <c:v>2022-02-01 06</c:v>
                </c:pt>
                <c:pt idx="6">
                  <c:v>2022-02-01 07</c:v>
                </c:pt>
                <c:pt idx="7">
                  <c:v>2022-02-01 08</c:v>
                </c:pt>
                <c:pt idx="8">
                  <c:v>2022-02-01 09</c:v>
                </c:pt>
                <c:pt idx="9">
                  <c:v>2022-02-01 10</c:v>
                </c:pt>
                <c:pt idx="10">
                  <c:v>2022-02-01 11</c:v>
                </c:pt>
                <c:pt idx="11">
                  <c:v>2022-02-01 12</c:v>
                </c:pt>
                <c:pt idx="12">
                  <c:v>2022-02-01 13</c:v>
                </c:pt>
                <c:pt idx="13">
                  <c:v>2022-02-01 14</c:v>
                </c:pt>
                <c:pt idx="14">
                  <c:v>2022-02-01 15</c:v>
                </c:pt>
                <c:pt idx="15">
                  <c:v>2022-02-01 16</c:v>
                </c:pt>
                <c:pt idx="16">
                  <c:v>2022-02-01 17</c:v>
                </c:pt>
                <c:pt idx="17">
                  <c:v>2022-02-01 18</c:v>
                </c:pt>
                <c:pt idx="18">
                  <c:v>2022-02-01 19</c:v>
                </c:pt>
                <c:pt idx="19">
                  <c:v>2022-02-01 20</c:v>
                </c:pt>
                <c:pt idx="20">
                  <c:v>2022-02-01 21</c:v>
                </c:pt>
                <c:pt idx="21">
                  <c:v>2022-02-01 22</c:v>
                </c:pt>
                <c:pt idx="22">
                  <c:v>2022-02-01 23</c:v>
                </c:pt>
                <c:pt idx="23">
                  <c:v>2022-02-01 24</c:v>
                </c:pt>
                <c:pt idx="24">
                  <c:v>2022-02-02 01</c:v>
                </c:pt>
                <c:pt idx="25">
                  <c:v>2022-02-02 02</c:v>
                </c:pt>
                <c:pt idx="26">
                  <c:v>2022-02-02 03</c:v>
                </c:pt>
                <c:pt idx="27">
                  <c:v>2022-02-02 04</c:v>
                </c:pt>
                <c:pt idx="28">
                  <c:v>2022-02-02 05</c:v>
                </c:pt>
                <c:pt idx="29">
                  <c:v>2022-02-02 06</c:v>
                </c:pt>
                <c:pt idx="30">
                  <c:v>2022-02-02 07</c:v>
                </c:pt>
                <c:pt idx="31">
                  <c:v>2022-02-02 08</c:v>
                </c:pt>
                <c:pt idx="32">
                  <c:v>2022-02-02 09</c:v>
                </c:pt>
                <c:pt idx="33">
                  <c:v>2022-02-02 10</c:v>
                </c:pt>
                <c:pt idx="34">
                  <c:v>2022-02-02 11</c:v>
                </c:pt>
                <c:pt idx="35">
                  <c:v>2022-02-02 12</c:v>
                </c:pt>
                <c:pt idx="36">
                  <c:v>2022-02-02 13</c:v>
                </c:pt>
                <c:pt idx="37">
                  <c:v>2022-02-02 14</c:v>
                </c:pt>
                <c:pt idx="38">
                  <c:v>2022-02-02 15</c:v>
                </c:pt>
                <c:pt idx="39">
                  <c:v>2022-02-02 16</c:v>
                </c:pt>
                <c:pt idx="40">
                  <c:v>2022-02-02 17</c:v>
                </c:pt>
                <c:pt idx="41">
                  <c:v>2022-02-02 18</c:v>
                </c:pt>
                <c:pt idx="42">
                  <c:v>2022-02-02 19</c:v>
                </c:pt>
                <c:pt idx="43">
                  <c:v>2022-02-02 20</c:v>
                </c:pt>
                <c:pt idx="44">
                  <c:v>2022-02-02 21</c:v>
                </c:pt>
                <c:pt idx="45">
                  <c:v>2022-02-02 22</c:v>
                </c:pt>
                <c:pt idx="46">
                  <c:v>2022-02-02 23</c:v>
                </c:pt>
                <c:pt idx="47">
                  <c:v>2022-02-02 24</c:v>
                </c:pt>
                <c:pt idx="48">
                  <c:v>2022-02-03 01</c:v>
                </c:pt>
                <c:pt idx="49">
                  <c:v>2022-02-03 02</c:v>
                </c:pt>
                <c:pt idx="50">
                  <c:v>2022-02-03 03</c:v>
                </c:pt>
                <c:pt idx="51">
                  <c:v>2022-02-03 04</c:v>
                </c:pt>
                <c:pt idx="52">
                  <c:v>2022-02-03 05</c:v>
                </c:pt>
                <c:pt idx="53">
                  <c:v>2022-02-03 06</c:v>
                </c:pt>
                <c:pt idx="54">
                  <c:v>2022-02-03 07</c:v>
                </c:pt>
                <c:pt idx="55">
                  <c:v>2022-02-03 08</c:v>
                </c:pt>
                <c:pt idx="56">
                  <c:v>2022-02-03 09</c:v>
                </c:pt>
                <c:pt idx="57">
                  <c:v>2022-02-03 10</c:v>
                </c:pt>
                <c:pt idx="58">
                  <c:v>2022-02-03 11</c:v>
                </c:pt>
                <c:pt idx="59">
                  <c:v>2022-02-03 12</c:v>
                </c:pt>
                <c:pt idx="60">
                  <c:v>2022-02-03 13</c:v>
                </c:pt>
                <c:pt idx="61">
                  <c:v>2022-02-03 14</c:v>
                </c:pt>
                <c:pt idx="62">
                  <c:v>2022-02-03 15</c:v>
                </c:pt>
                <c:pt idx="63">
                  <c:v>2022-02-03 16</c:v>
                </c:pt>
                <c:pt idx="64">
                  <c:v>2022-02-03 17</c:v>
                </c:pt>
                <c:pt idx="65">
                  <c:v>2022-02-03 18</c:v>
                </c:pt>
                <c:pt idx="66">
                  <c:v>2022-02-03 19</c:v>
                </c:pt>
                <c:pt idx="67">
                  <c:v>2022-02-03 20</c:v>
                </c:pt>
                <c:pt idx="68">
                  <c:v>2022-02-03 21</c:v>
                </c:pt>
                <c:pt idx="69">
                  <c:v>2022-02-03 22</c:v>
                </c:pt>
                <c:pt idx="70">
                  <c:v>2022-02-03 23</c:v>
                </c:pt>
                <c:pt idx="71">
                  <c:v>2022-02-03 24</c:v>
                </c:pt>
                <c:pt idx="72">
                  <c:v>2022-02-04 01</c:v>
                </c:pt>
                <c:pt idx="73">
                  <c:v>2022-02-04 02</c:v>
                </c:pt>
                <c:pt idx="74">
                  <c:v>2022-02-04 03</c:v>
                </c:pt>
                <c:pt idx="75">
                  <c:v>2022-02-04 04</c:v>
                </c:pt>
                <c:pt idx="76">
                  <c:v>2022-02-04 05</c:v>
                </c:pt>
                <c:pt idx="77">
                  <c:v>2022-02-04 06</c:v>
                </c:pt>
                <c:pt idx="78">
                  <c:v>2022-02-04 07</c:v>
                </c:pt>
                <c:pt idx="79">
                  <c:v>2022-02-04 08</c:v>
                </c:pt>
                <c:pt idx="80">
                  <c:v>2022-02-04 09</c:v>
                </c:pt>
                <c:pt idx="81">
                  <c:v>2022-02-04 10</c:v>
                </c:pt>
                <c:pt idx="82">
                  <c:v>2022-02-04 11</c:v>
                </c:pt>
                <c:pt idx="83">
                  <c:v>2022-02-04 12</c:v>
                </c:pt>
                <c:pt idx="84">
                  <c:v>2022-02-04 13</c:v>
                </c:pt>
                <c:pt idx="85">
                  <c:v>2022-02-04 14</c:v>
                </c:pt>
                <c:pt idx="86">
                  <c:v>2022-02-04 15</c:v>
                </c:pt>
                <c:pt idx="87">
                  <c:v>2022-02-04 16</c:v>
                </c:pt>
                <c:pt idx="88">
                  <c:v>2022-02-04 17</c:v>
                </c:pt>
                <c:pt idx="89">
                  <c:v>2022-02-04 18</c:v>
                </c:pt>
                <c:pt idx="90">
                  <c:v>2022-02-04 19</c:v>
                </c:pt>
                <c:pt idx="91">
                  <c:v>2022-02-04 20</c:v>
                </c:pt>
                <c:pt idx="92">
                  <c:v>2022-02-04 21</c:v>
                </c:pt>
                <c:pt idx="93">
                  <c:v>2022-02-04 22</c:v>
                </c:pt>
                <c:pt idx="94">
                  <c:v>2022-02-04 23</c:v>
                </c:pt>
                <c:pt idx="95">
                  <c:v>2022-02-04 24</c:v>
                </c:pt>
                <c:pt idx="96">
                  <c:v>2022-02-05 01</c:v>
                </c:pt>
                <c:pt idx="97">
                  <c:v>2022-02-05 02</c:v>
                </c:pt>
                <c:pt idx="98">
                  <c:v>2022-02-05 03</c:v>
                </c:pt>
                <c:pt idx="99">
                  <c:v>2022-02-05 04</c:v>
                </c:pt>
                <c:pt idx="100">
                  <c:v>2022-02-05 05</c:v>
                </c:pt>
                <c:pt idx="101">
                  <c:v>2022-02-05 06</c:v>
                </c:pt>
                <c:pt idx="102">
                  <c:v>2022-02-05 07</c:v>
                </c:pt>
                <c:pt idx="103">
                  <c:v>2022-02-05 08</c:v>
                </c:pt>
                <c:pt idx="104">
                  <c:v>2022-02-05 09</c:v>
                </c:pt>
                <c:pt idx="105">
                  <c:v>2022-02-05 10</c:v>
                </c:pt>
                <c:pt idx="106">
                  <c:v>2022-02-05 11</c:v>
                </c:pt>
                <c:pt idx="107">
                  <c:v>2022-02-05 12</c:v>
                </c:pt>
                <c:pt idx="108">
                  <c:v>2022-02-05 13</c:v>
                </c:pt>
                <c:pt idx="109">
                  <c:v>2022-02-05 14</c:v>
                </c:pt>
                <c:pt idx="110">
                  <c:v>2022-02-05 15</c:v>
                </c:pt>
                <c:pt idx="111">
                  <c:v>2022-02-05 16</c:v>
                </c:pt>
                <c:pt idx="112">
                  <c:v>2022-02-05 17</c:v>
                </c:pt>
                <c:pt idx="113">
                  <c:v>2022-02-05 18</c:v>
                </c:pt>
                <c:pt idx="114">
                  <c:v>2022-02-05 19</c:v>
                </c:pt>
                <c:pt idx="115">
                  <c:v>2022-02-05 20</c:v>
                </c:pt>
                <c:pt idx="116">
                  <c:v>2022-02-05 21</c:v>
                </c:pt>
                <c:pt idx="117">
                  <c:v>2022-02-05 22</c:v>
                </c:pt>
                <c:pt idx="118">
                  <c:v>2022-02-05 23</c:v>
                </c:pt>
                <c:pt idx="119">
                  <c:v>2022-02-05 24</c:v>
                </c:pt>
                <c:pt idx="120">
                  <c:v>2022-02-06 01</c:v>
                </c:pt>
                <c:pt idx="121">
                  <c:v>2022-02-06 02</c:v>
                </c:pt>
                <c:pt idx="122">
                  <c:v>2022-02-06 03</c:v>
                </c:pt>
                <c:pt idx="123">
                  <c:v>2022-02-06 04</c:v>
                </c:pt>
                <c:pt idx="124">
                  <c:v>2022-02-06 05</c:v>
                </c:pt>
                <c:pt idx="125">
                  <c:v>2022-02-06 06</c:v>
                </c:pt>
                <c:pt idx="126">
                  <c:v>2022-02-06 07</c:v>
                </c:pt>
                <c:pt idx="127">
                  <c:v>2022-02-06 08</c:v>
                </c:pt>
                <c:pt idx="128">
                  <c:v>2022-02-06 09</c:v>
                </c:pt>
                <c:pt idx="129">
                  <c:v>2022-02-06 10</c:v>
                </c:pt>
                <c:pt idx="130">
                  <c:v>2022-02-06 11</c:v>
                </c:pt>
                <c:pt idx="131">
                  <c:v>2022-02-06 12</c:v>
                </c:pt>
                <c:pt idx="132">
                  <c:v>2022-02-06 13</c:v>
                </c:pt>
                <c:pt idx="133">
                  <c:v>2022-02-06 14</c:v>
                </c:pt>
                <c:pt idx="134">
                  <c:v>2022-02-06 15</c:v>
                </c:pt>
                <c:pt idx="135">
                  <c:v>2022-02-06 16</c:v>
                </c:pt>
                <c:pt idx="136">
                  <c:v>2022-02-06 17</c:v>
                </c:pt>
                <c:pt idx="137">
                  <c:v>2022-02-06 18</c:v>
                </c:pt>
                <c:pt idx="138">
                  <c:v>2022-02-06 19</c:v>
                </c:pt>
                <c:pt idx="139">
                  <c:v>2022-02-06 20</c:v>
                </c:pt>
                <c:pt idx="140">
                  <c:v>2022-02-06 21</c:v>
                </c:pt>
                <c:pt idx="141">
                  <c:v>2022-02-06 22</c:v>
                </c:pt>
                <c:pt idx="142">
                  <c:v>2022-02-06 23</c:v>
                </c:pt>
                <c:pt idx="143">
                  <c:v>2022-02-06 24</c:v>
                </c:pt>
                <c:pt idx="144">
                  <c:v>2022-02-07 01</c:v>
                </c:pt>
                <c:pt idx="145">
                  <c:v>2022-02-07 02</c:v>
                </c:pt>
                <c:pt idx="146">
                  <c:v>2022-02-07 03</c:v>
                </c:pt>
                <c:pt idx="147">
                  <c:v>2022-02-07 04</c:v>
                </c:pt>
                <c:pt idx="148">
                  <c:v>2022-02-07 05</c:v>
                </c:pt>
                <c:pt idx="149">
                  <c:v>2022-02-07 06</c:v>
                </c:pt>
                <c:pt idx="150">
                  <c:v>2022-02-07 07</c:v>
                </c:pt>
                <c:pt idx="151">
                  <c:v>2022-02-07 08</c:v>
                </c:pt>
                <c:pt idx="152">
                  <c:v>2022-02-07 09</c:v>
                </c:pt>
                <c:pt idx="153">
                  <c:v>2022-02-07 10</c:v>
                </c:pt>
                <c:pt idx="154">
                  <c:v>2022-02-07 11</c:v>
                </c:pt>
                <c:pt idx="155">
                  <c:v>2022-02-07 12</c:v>
                </c:pt>
                <c:pt idx="156">
                  <c:v>2022-02-07 13</c:v>
                </c:pt>
                <c:pt idx="157">
                  <c:v>2022-02-07 14</c:v>
                </c:pt>
                <c:pt idx="158">
                  <c:v>2022-02-07 15</c:v>
                </c:pt>
                <c:pt idx="159">
                  <c:v>2022-02-07 16</c:v>
                </c:pt>
                <c:pt idx="160">
                  <c:v>2022-02-07 17</c:v>
                </c:pt>
                <c:pt idx="161">
                  <c:v>2022-02-07 18</c:v>
                </c:pt>
                <c:pt idx="162">
                  <c:v>2022-02-07 19</c:v>
                </c:pt>
                <c:pt idx="163">
                  <c:v>2022-02-07 20</c:v>
                </c:pt>
                <c:pt idx="164">
                  <c:v>2022-02-07 21</c:v>
                </c:pt>
                <c:pt idx="165">
                  <c:v>2022-02-07 22</c:v>
                </c:pt>
                <c:pt idx="166">
                  <c:v>2022-02-07 23</c:v>
                </c:pt>
                <c:pt idx="167">
                  <c:v>2022-02-07 24</c:v>
                </c:pt>
                <c:pt idx="168">
                  <c:v>2022-02-08 01</c:v>
                </c:pt>
                <c:pt idx="169">
                  <c:v>2022-02-08 02</c:v>
                </c:pt>
                <c:pt idx="170">
                  <c:v>2022-02-08 03</c:v>
                </c:pt>
                <c:pt idx="171">
                  <c:v>2022-02-08 04</c:v>
                </c:pt>
                <c:pt idx="172">
                  <c:v>2022-02-08 05</c:v>
                </c:pt>
                <c:pt idx="173">
                  <c:v>2022-02-08 06</c:v>
                </c:pt>
                <c:pt idx="174">
                  <c:v>2022-02-08 07</c:v>
                </c:pt>
                <c:pt idx="175">
                  <c:v>2022-02-08 08</c:v>
                </c:pt>
                <c:pt idx="176">
                  <c:v>2022-02-08 09</c:v>
                </c:pt>
                <c:pt idx="177">
                  <c:v>2022-02-08 10</c:v>
                </c:pt>
                <c:pt idx="178">
                  <c:v>2022-02-08 11</c:v>
                </c:pt>
                <c:pt idx="179">
                  <c:v>2022-02-08 12</c:v>
                </c:pt>
                <c:pt idx="180">
                  <c:v>2022-02-08 13</c:v>
                </c:pt>
                <c:pt idx="181">
                  <c:v>2022-02-08 14</c:v>
                </c:pt>
                <c:pt idx="182">
                  <c:v>2022-02-08 15</c:v>
                </c:pt>
                <c:pt idx="183">
                  <c:v>2022-02-08 16</c:v>
                </c:pt>
                <c:pt idx="184">
                  <c:v>2022-02-08 17</c:v>
                </c:pt>
                <c:pt idx="185">
                  <c:v>2022-02-08 18</c:v>
                </c:pt>
                <c:pt idx="186">
                  <c:v>2022-02-08 19</c:v>
                </c:pt>
                <c:pt idx="187">
                  <c:v>2022-02-08 20</c:v>
                </c:pt>
                <c:pt idx="188">
                  <c:v>2022-02-08 21</c:v>
                </c:pt>
                <c:pt idx="189">
                  <c:v>2022-02-08 22</c:v>
                </c:pt>
                <c:pt idx="190">
                  <c:v>2022-02-08 23</c:v>
                </c:pt>
                <c:pt idx="191">
                  <c:v>2022-02-08 24</c:v>
                </c:pt>
                <c:pt idx="192">
                  <c:v>2022-02-09 01</c:v>
                </c:pt>
                <c:pt idx="193">
                  <c:v>2022-02-09 02</c:v>
                </c:pt>
                <c:pt idx="194">
                  <c:v>2022-02-09 03</c:v>
                </c:pt>
                <c:pt idx="195">
                  <c:v>2022-02-09 04</c:v>
                </c:pt>
                <c:pt idx="196">
                  <c:v>2022-02-09 05</c:v>
                </c:pt>
                <c:pt idx="197">
                  <c:v>2022-02-09 06</c:v>
                </c:pt>
                <c:pt idx="198">
                  <c:v>2022-02-09 07</c:v>
                </c:pt>
                <c:pt idx="199">
                  <c:v>2022-02-09 08</c:v>
                </c:pt>
                <c:pt idx="200">
                  <c:v>2022-02-09 09</c:v>
                </c:pt>
                <c:pt idx="201">
                  <c:v>2022-02-09 10</c:v>
                </c:pt>
                <c:pt idx="202">
                  <c:v>2022-02-09 11</c:v>
                </c:pt>
                <c:pt idx="203">
                  <c:v>2022-02-09 12</c:v>
                </c:pt>
                <c:pt idx="204">
                  <c:v>2022-02-09 13</c:v>
                </c:pt>
                <c:pt idx="205">
                  <c:v>2022-02-09 14</c:v>
                </c:pt>
                <c:pt idx="206">
                  <c:v>2022-02-09 15</c:v>
                </c:pt>
                <c:pt idx="207">
                  <c:v>2022-02-09 16</c:v>
                </c:pt>
                <c:pt idx="208">
                  <c:v>2022-02-09 17</c:v>
                </c:pt>
                <c:pt idx="209">
                  <c:v>2022-02-09 18</c:v>
                </c:pt>
                <c:pt idx="210">
                  <c:v>2022-02-09 19</c:v>
                </c:pt>
                <c:pt idx="211">
                  <c:v>2022-02-09 20</c:v>
                </c:pt>
                <c:pt idx="212">
                  <c:v>2022-02-09 21</c:v>
                </c:pt>
                <c:pt idx="213">
                  <c:v>2022-02-09 22</c:v>
                </c:pt>
                <c:pt idx="214">
                  <c:v>2022-02-09 23</c:v>
                </c:pt>
                <c:pt idx="215">
                  <c:v>2022-02-09 24</c:v>
                </c:pt>
                <c:pt idx="216">
                  <c:v>2022-02-10 01</c:v>
                </c:pt>
                <c:pt idx="217">
                  <c:v>2022-02-10 02</c:v>
                </c:pt>
                <c:pt idx="218">
                  <c:v>2022-02-10 03</c:v>
                </c:pt>
                <c:pt idx="219">
                  <c:v>2022-02-10 04</c:v>
                </c:pt>
                <c:pt idx="220">
                  <c:v>2022-02-10 05</c:v>
                </c:pt>
                <c:pt idx="221">
                  <c:v>2022-02-10 06</c:v>
                </c:pt>
                <c:pt idx="222">
                  <c:v>2022-02-10 07</c:v>
                </c:pt>
                <c:pt idx="223">
                  <c:v>2022-02-10 08</c:v>
                </c:pt>
                <c:pt idx="224">
                  <c:v>2022-02-10 09</c:v>
                </c:pt>
                <c:pt idx="225">
                  <c:v>2022-02-10 10</c:v>
                </c:pt>
                <c:pt idx="226">
                  <c:v>2022-02-10 11</c:v>
                </c:pt>
                <c:pt idx="227">
                  <c:v>2022-02-10 12</c:v>
                </c:pt>
                <c:pt idx="228">
                  <c:v>2022-02-10 13</c:v>
                </c:pt>
                <c:pt idx="229">
                  <c:v>2022-02-10 14</c:v>
                </c:pt>
                <c:pt idx="230">
                  <c:v>2022-02-10 15</c:v>
                </c:pt>
                <c:pt idx="231">
                  <c:v>2022-02-10 16</c:v>
                </c:pt>
                <c:pt idx="232">
                  <c:v>2022-02-10 17</c:v>
                </c:pt>
                <c:pt idx="233">
                  <c:v>2022-02-10 18</c:v>
                </c:pt>
                <c:pt idx="234">
                  <c:v>2022-02-10 19</c:v>
                </c:pt>
                <c:pt idx="235">
                  <c:v>2022-02-10 20</c:v>
                </c:pt>
                <c:pt idx="236">
                  <c:v>2022-02-10 21</c:v>
                </c:pt>
                <c:pt idx="237">
                  <c:v>2022-02-10 22</c:v>
                </c:pt>
                <c:pt idx="238">
                  <c:v>2022-02-10 23</c:v>
                </c:pt>
                <c:pt idx="239">
                  <c:v>2022-02-10 24</c:v>
                </c:pt>
                <c:pt idx="240">
                  <c:v>2022-02-11 01</c:v>
                </c:pt>
                <c:pt idx="241">
                  <c:v>2022-02-11 02</c:v>
                </c:pt>
                <c:pt idx="242">
                  <c:v>2022-02-11 03</c:v>
                </c:pt>
                <c:pt idx="243">
                  <c:v>2022-02-11 04</c:v>
                </c:pt>
                <c:pt idx="244">
                  <c:v>2022-02-11 05</c:v>
                </c:pt>
                <c:pt idx="245">
                  <c:v>2022-02-11 06</c:v>
                </c:pt>
                <c:pt idx="246">
                  <c:v>2022-02-11 07</c:v>
                </c:pt>
                <c:pt idx="247">
                  <c:v>2022-02-11 08</c:v>
                </c:pt>
                <c:pt idx="248">
                  <c:v>2022-02-11 09</c:v>
                </c:pt>
                <c:pt idx="249">
                  <c:v>2022-02-11 10</c:v>
                </c:pt>
                <c:pt idx="250">
                  <c:v>2022-02-11 11</c:v>
                </c:pt>
                <c:pt idx="251">
                  <c:v>2022-02-11 12</c:v>
                </c:pt>
                <c:pt idx="252">
                  <c:v>2022-02-11 13</c:v>
                </c:pt>
                <c:pt idx="253">
                  <c:v>2022-02-11 14</c:v>
                </c:pt>
                <c:pt idx="254">
                  <c:v>2022-02-11 15</c:v>
                </c:pt>
                <c:pt idx="255">
                  <c:v>2022-02-11 16</c:v>
                </c:pt>
                <c:pt idx="256">
                  <c:v>2022-02-11 17</c:v>
                </c:pt>
                <c:pt idx="257">
                  <c:v>2022-02-11 18</c:v>
                </c:pt>
                <c:pt idx="258">
                  <c:v>2022-02-11 19</c:v>
                </c:pt>
                <c:pt idx="259">
                  <c:v>2022-02-11 20</c:v>
                </c:pt>
                <c:pt idx="260">
                  <c:v>2022-02-11 21</c:v>
                </c:pt>
                <c:pt idx="261">
                  <c:v>2022-02-11 22</c:v>
                </c:pt>
                <c:pt idx="262">
                  <c:v>2022-02-11 23</c:v>
                </c:pt>
                <c:pt idx="263">
                  <c:v>2022-02-11 24</c:v>
                </c:pt>
                <c:pt idx="264">
                  <c:v>2022-02-12 01</c:v>
                </c:pt>
                <c:pt idx="265">
                  <c:v>2022-02-12 02</c:v>
                </c:pt>
                <c:pt idx="266">
                  <c:v>2022-02-12 03</c:v>
                </c:pt>
                <c:pt idx="267">
                  <c:v>2022-02-12 04</c:v>
                </c:pt>
                <c:pt idx="268">
                  <c:v>2022-02-12 05</c:v>
                </c:pt>
                <c:pt idx="269">
                  <c:v>2022-02-12 06</c:v>
                </c:pt>
                <c:pt idx="270">
                  <c:v>2022-02-12 07</c:v>
                </c:pt>
                <c:pt idx="271">
                  <c:v>2022-02-12 08</c:v>
                </c:pt>
                <c:pt idx="272">
                  <c:v>2022-02-12 09</c:v>
                </c:pt>
                <c:pt idx="273">
                  <c:v>2022-02-12 10</c:v>
                </c:pt>
                <c:pt idx="274">
                  <c:v>2022-02-12 11</c:v>
                </c:pt>
                <c:pt idx="275">
                  <c:v>2022-02-12 12</c:v>
                </c:pt>
                <c:pt idx="276">
                  <c:v>2022-02-12 13</c:v>
                </c:pt>
                <c:pt idx="277">
                  <c:v>2022-02-12 14</c:v>
                </c:pt>
                <c:pt idx="278">
                  <c:v>2022-02-12 15</c:v>
                </c:pt>
                <c:pt idx="279">
                  <c:v>2022-02-12 16</c:v>
                </c:pt>
                <c:pt idx="280">
                  <c:v>2022-02-12 17</c:v>
                </c:pt>
                <c:pt idx="281">
                  <c:v>2022-02-12 18</c:v>
                </c:pt>
                <c:pt idx="282">
                  <c:v>2022-02-12 19</c:v>
                </c:pt>
                <c:pt idx="283">
                  <c:v>2022-02-12 20</c:v>
                </c:pt>
                <c:pt idx="284">
                  <c:v>2022-02-12 21</c:v>
                </c:pt>
                <c:pt idx="285">
                  <c:v>2022-02-12 22</c:v>
                </c:pt>
                <c:pt idx="286">
                  <c:v>2022-02-12 23</c:v>
                </c:pt>
                <c:pt idx="287">
                  <c:v>2022-02-12 24</c:v>
                </c:pt>
                <c:pt idx="288">
                  <c:v>2022-02-13 01</c:v>
                </c:pt>
                <c:pt idx="289">
                  <c:v>2022-02-13 02</c:v>
                </c:pt>
                <c:pt idx="290">
                  <c:v>2022-02-13 03</c:v>
                </c:pt>
                <c:pt idx="291">
                  <c:v>2022-02-13 04</c:v>
                </c:pt>
                <c:pt idx="292">
                  <c:v>2022-02-13 05</c:v>
                </c:pt>
                <c:pt idx="293">
                  <c:v>2022-02-13 06</c:v>
                </c:pt>
                <c:pt idx="294">
                  <c:v>2022-02-13 07</c:v>
                </c:pt>
                <c:pt idx="295">
                  <c:v>2022-02-13 08</c:v>
                </c:pt>
                <c:pt idx="296">
                  <c:v>2022-02-13 09</c:v>
                </c:pt>
                <c:pt idx="297">
                  <c:v>2022-02-13 10</c:v>
                </c:pt>
                <c:pt idx="298">
                  <c:v>2022-02-13 11</c:v>
                </c:pt>
                <c:pt idx="299">
                  <c:v>2022-02-13 12</c:v>
                </c:pt>
                <c:pt idx="300">
                  <c:v>2022-02-13 13</c:v>
                </c:pt>
                <c:pt idx="301">
                  <c:v>2022-02-13 14</c:v>
                </c:pt>
                <c:pt idx="302">
                  <c:v>2022-02-13 15</c:v>
                </c:pt>
                <c:pt idx="303">
                  <c:v>2022-02-13 16</c:v>
                </c:pt>
                <c:pt idx="304">
                  <c:v>2022-02-13 17</c:v>
                </c:pt>
                <c:pt idx="305">
                  <c:v>2022-02-13 18</c:v>
                </c:pt>
                <c:pt idx="306">
                  <c:v>2022-02-13 19</c:v>
                </c:pt>
                <c:pt idx="307">
                  <c:v>2022-02-13 20</c:v>
                </c:pt>
                <c:pt idx="308">
                  <c:v>2022-02-13 21</c:v>
                </c:pt>
                <c:pt idx="309">
                  <c:v>2022-02-13 22</c:v>
                </c:pt>
                <c:pt idx="310">
                  <c:v>2022-02-13 23</c:v>
                </c:pt>
                <c:pt idx="311">
                  <c:v>2022-02-13 24</c:v>
                </c:pt>
                <c:pt idx="312">
                  <c:v>2022-02-14 01</c:v>
                </c:pt>
                <c:pt idx="313">
                  <c:v>2022-02-14 02</c:v>
                </c:pt>
                <c:pt idx="314">
                  <c:v>2022-02-14 03</c:v>
                </c:pt>
                <c:pt idx="315">
                  <c:v>2022-02-14 04</c:v>
                </c:pt>
                <c:pt idx="316">
                  <c:v>2022-02-14 05</c:v>
                </c:pt>
                <c:pt idx="317">
                  <c:v>2022-02-14 06</c:v>
                </c:pt>
                <c:pt idx="318">
                  <c:v>2022-02-14 07</c:v>
                </c:pt>
                <c:pt idx="319">
                  <c:v>2022-02-14 08</c:v>
                </c:pt>
                <c:pt idx="320">
                  <c:v>2022-02-14 09</c:v>
                </c:pt>
                <c:pt idx="321">
                  <c:v>2022-02-14 10</c:v>
                </c:pt>
                <c:pt idx="322">
                  <c:v>2022-02-14 11</c:v>
                </c:pt>
                <c:pt idx="323">
                  <c:v>2022-02-14 12</c:v>
                </c:pt>
                <c:pt idx="324">
                  <c:v>2022-02-14 13</c:v>
                </c:pt>
                <c:pt idx="325">
                  <c:v>2022-02-14 14</c:v>
                </c:pt>
                <c:pt idx="326">
                  <c:v>2022-02-14 15</c:v>
                </c:pt>
                <c:pt idx="327">
                  <c:v>2022-02-14 16</c:v>
                </c:pt>
                <c:pt idx="328">
                  <c:v>2022-02-14 17</c:v>
                </c:pt>
                <c:pt idx="329">
                  <c:v>2022-02-14 18</c:v>
                </c:pt>
                <c:pt idx="330">
                  <c:v>2022-02-14 19</c:v>
                </c:pt>
                <c:pt idx="331">
                  <c:v>2022-02-14 20</c:v>
                </c:pt>
                <c:pt idx="332">
                  <c:v>2022-02-14 21</c:v>
                </c:pt>
                <c:pt idx="333">
                  <c:v>2022-02-14 22</c:v>
                </c:pt>
                <c:pt idx="334">
                  <c:v>2022-02-14 23</c:v>
                </c:pt>
                <c:pt idx="335">
                  <c:v>2022-02-14 24</c:v>
                </c:pt>
                <c:pt idx="336">
                  <c:v>2022-02-15 01</c:v>
                </c:pt>
                <c:pt idx="337">
                  <c:v>2022-02-15 02</c:v>
                </c:pt>
                <c:pt idx="338">
                  <c:v>2022-02-15 03</c:v>
                </c:pt>
                <c:pt idx="339">
                  <c:v>2022-02-15 04</c:v>
                </c:pt>
                <c:pt idx="340">
                  <c:v>2022-02-15 05</c:v>
                </c:pt>
                <c:pt idx="341">
                  <c:v>2022-02-15 06</c:v>
                </c:pt>
                <c:pt idx="342">
                  <c:v>2022-02-15 07</c:v>
                </c:pt>
                <c:pt idx="343">
                  <c:v>2022-02-15 08</c:v>
                </c:pt>
                <c:pt idx="344">
                  <c:v>2022-02-15 09</c:v>
                </c:pt>
                <c:pt idx="345">
                  <c:v>2022-02-15 10</c:v>
                </c:pt>
                <c:pt idx="346">
                  <c:v>2022-02-15 11</c:v>
                </c:pt>
                <c:pt idx="347">
                  <c:v>2022-02-15 12</c:v>
                </c:pt>
                <c:pt idx="348">
                  <c:v>2022-02-15 13</c:v>
                </c:pt>
                <c:pt idx="349">
                  <c:v>2022-02-15 14</c:v>
                </c:pt>
                <c:pt idx="350">
                  <c:v>2022-02-15 15</c:v>
                </c:pt>
                <c:pt idx="351">
                  <c:v>2022-02-15 16</c:v>
                </c:pt>
                <c:pt idx="352">
                  <c:v>2022-02-15 17</c:v>
                </c:pt>
                <c:pt idx="353">
                  <c:v>2022-02-15 18</c:v>
                </c:pt>
                <c:pt idx="354">
                  <c:v>2022-02-15 19</c:v>
                </c:pt>
                <c:pt idx="355">
                  <c:v>2022-02-15 20</c:v>
                </c:pt>
                <c:pt idx="356">
                  <c:v>2022-02-15 21</c:v>
                </c:pt>
                <c:pt idx="357">
                  <c:v>2022-02-15 22</c:v>
                </c:pt>
                <c:pt idx="358">
                  <c:v>2022-02-15 23</c:v>
                </c:pt>
                <c:pt idx="359">
                  <c:v>2022-02-15 24</c:v>
                </c:pt>
                <c:pt idx="360">
                  <c:v>2022-02-16 01</c:v>
                </c:pt>
                <c:pt idx="361">
                  <c:v>2022-02-16 02</c:v>
                </c:pt>
                <c:pt idx="362">
                  <c:v>2022-02-16 03</c:v>
                </c:pt>
                <c:pt idx="363">
                  <c:v>2022-02-16 04</c:v>
                </c:pt>
                <c:pt idx="364">
                  <c:v>2022-02-16 05</c:v>
                </c:pt>
                <c:pt idx="365">
                  <c:v>2022-02-16 06</c:v>
                </c:pt>
                <c:pt idx="366">
                  <c:v>2022-02-16 07</c:v>
                </c:pt>
                <c:pt idx="367">
                  <c:v>2022-02-16 08</c:v>
                </c:pt>
                <c:pt idx="368">
                  <c:v>2022-02-16 09</c:v>
                </c:pt>
                <c:pt idx="369">
                  <c:v>2022-02-16 10</c:v>
                </c:pt>
                <c:pt idx="370">
                  <c:v>2022-02-16 11</c:v>
                </c:pt>
                <c:pt idx="371">
                  <c:v>2022-02-16 12</c:v>
                </c:pt>
                <c:pt idx="372">
                  <c:v>2022-02-16 13</c:v>
                </c:pt>
                <c:pt idx="373">
                  <c:v>2022-02-16 14</c:v>
                </c:pt>
                <c:pt idx="374">
                  <c:v>2022-02-16 15</c:v>
                </c:pt>
                <c:pt idx="375">
                  <c:v>2022-02-16 16</c:v>
                </c:pt>
                <c:pt idx="376">
                  <c:v>2022-02-16 17</c:v>
                </c:pt>
                <c:pt idx="377">
                  <c:v>2022-02-16 18</c:v>
                </c:pt>
                <c:pt idx="378">
                  <c:v>2022-02-16 19</c:v>
                </c:pt>
                <c:pt idx="379">
                  <c:v>2022-02-16 20</c:v>
                </c:pt>
                <c:pt idx="380">
                  <c:v>2022-02-16 21</c:v>
                </c:pt>
                <c:pt idx="381">
                  <c:v>2022-02-16 22</c:v>
                </c:pt>
                <c:pt idx="382">
                  <c:v>2022-02-16 23</c:v>
                </c:pt>
                <c:pt idx="383">
                  <c:v>2022-02-16 24</c:v>
                </c:pt>
                <c:pt idx="384">
                  <c:v>2022-02-17 01</c:v>
                </c:pt>
                <c:pt idx="385">
                  <c:v>2022-02-17 02</c:v>
                </c:pt>
                <c:pt idx="386">
                  <c:v>2022-02-17 03</c:v>
                </c:pt>
                <c:pt idx="387">
                  <c:v>2022-02-17 04</c:v>
                </c:pt>
                <c:pt idx="388">
                  <c:v>2022-02-17 05</c:v>
                </c:pt>
                <c:pt idx="389">
                  <c:v>2022-02-17 06</c:v>
                </c:pt>
                <c:pt idx="390">
                  <c:v>2022-02-17 07</c:v>
                </c:pt>
                <c:pt idx="391">
                  <c:v>2022-02-17 08</c:v>
                </c:pt>
                <c:pt idx="392">
                  <c:v>2022-02-17 09</c:v>
                </c:pt>
                <c:pt idx="393">
                  <c:v>2022-02-17 10</c:v>
                </c:pt>
                <c:pt idx="394">
                  <c:v>2022-02-17 11</c:v>
                </c:pt>
                <c:pt idx="395">
                  <c:v>2022-02-17 12</c:v>
                </c:pt>
                <c:pt idx="396">
                  <c:v>2022-02-17 13</c:v>
                </c:pt>
                <c:pt idx="397">
                  <c:v>2022-02-17 14</c:v>
                </c:pt>
                <c:pt idx="398">
                  <c:v>2022-02-17 15</c:v>
                </c:pt>
                <c:pt idx="399">
                  <c:v>2022-02-17 16</c:v>
                </c:pt>
                <c:pt idx="400">
                  <c:v>2022-02-17 17</c:v>
                </c:pt>
                <c:pt idx="401">
                  <c:v>2022-02-17 18</c:v>
                </c:pt>
                <c:pt idx="402">
                  <c:v>2022-02-17 19</c:v>
                </c:pt>
                <c:pt idx="403">
                  <c:v>2022-02-17 20</c:v>
                </c:pt>
                <c:pt idx="404">
                  <c:v>2022-02-17 21</c:v>
                </c:pt>
                <c:pt idx="405">
                  <c:v>2022-02-17 22</c:v>
                </c:pt>
                <c:pt idx="406">
                  <c:v>2022-02-17 23</c:v>
                </c:pt>
                <c:pt idx="407">
                  <c:v>2022-02-17 24</c:v>
                </c:pt>
                <c:pt idx="408">
                  <c:v>2022-02-18 01</c:v>
                </c:pt>
                <c:pt idx="409">
                  <c:v>2022-02-18 02</c:v>
                </c:pt>
                <c:pt idx="410">
                  <c:v>2022-02-18 03</c:v>
                </c:pt>
                <c:pt idx="411">
                  <c:v>2022-02-18 04</c:v>
                </c:pt>
                <c:pt idx="412">
                  <c:v>2022-02-18 05</c:v>
                </c:pt>
                <c:pt idx="413">
                  <c:v>2022-02-18 06</c:v>
                </c:pt>
                <c:pt idx="414">
                  <c:v>2022-02-18 07</c:v>
                </c:pt>
                <c:pt idx="415">
                  <c:v>2022-02-18 08</c:v>
                </c:pt>
                <c:pt idx="416">
                  <c:v>2022-02-18 09</c:v>
                </c:pt>
                <c:pt idx="417">
                  <c:v>2022-02-18 10</c:v>
                </c:pt>
                <c:pt idx="418">
                  <c:v>2022-02-18 11</c:v>
                </c:pt>
                <c:pt idx="419">
                  <c:v>2022-02-18 12</c:v>
                </c:pt>
                <c:pt idx="420">
                  <c:v>2022-02-18 13</c:v>
                </c:pt>
                <c:pt idx="421">
                  <c:v>2022-02-18 14</c:v>
                </c:pt>
                <c:pt idx="422">
                  <c:v>2022-02-18 15</c:v>
                </c:pt>
                <c:pt idx="423">
                  <c:v>2022-02-18 16</c:v>
                </c:pt>
                <c:pt idx="424">
                  <c:v>2022-02-18 17</c:v>
                </c:pt>
                <c:pt idx="425">
                  <c:v>2022-02-18 18</c:v>
                </c:pt>
                <c:pt idx="426">
                  <c:v>2022-02-18 19</c:v>
                </c:pt>
                <c:pt idx="427">
                  <c:v>2022-02-18 20</c:v>
                </c:pt>
                <c:pt idx="428">
                  <c:v>2022-02-18 21</c:v>
                </c:pt>
                <c:pt idx="429">
                  <c:v>2022-02-18 22</c:v>
                </c:pt>
                <c:pt idx="430">
                  <c:v>2022-02-18 23</c:v>
                </c:pt>
                <c:pt idx="431">
                  <c:v>2022-02-18 24</c:v>
                </c:pt>
                <c:pt idx="432">
                  <c:v>2022-02-19 01</c:v>
                </c:pt>
                <c:pt idx="433">
                  <c:v>2022-02-19 02</c:v>
                </c:pt>
                <c:pt idx="434">
                  <c:v>2022-02-19 03</c:v>
                </c:pt>
                <c:pt idx="435">
                  <c:v>2022-02-19 04</c:v>
                </c:pt>
                <c:pt idx="436">
                  <c:v>2022-02-19 05</c:v>
                </c:pt>
                <c:pt idx="437">
                  <c:v>2022-02-19 06</c:v>
                </c:pt>
                <c:pt idx="438">
                  <c:v>2022-02-19 07</c:v>
                </c:pt>
                <c:pt idx="439">
                  <c:v>2022-02-19 08</c:v>
                </c:pt>
                <c:pt idx="440">
                  <c:v>2022-02-19 09</c:v>
                </c:pt>
                <c:pt idx="441">
                  <c:v>2022-02-19 10</c:v>
                </c:pt>
                <c:pt idx="442">
                  <c:v>2022-02-19 11</c:v>
                </c:pt>
                <c:pt idx="443">
                  <c:v>2022-02-19 12</c:v>
                </c:pt>
                <c:pt idx="444">
                  <c:v>2022-02-19 13</c:v>
                </c:pt>
                <c:pt idx="445">
                  <c:v>2022-02-19 14</c:v>
                </c:pt>
                <c:pt idx="446">
                  <c:v>2022-02-19 15</c:v>
                </c:pt>
                <c:pt idx="447">
                  <c:v>2022-02-19 16</c:v>
                </c:pt>
                <c:pt idx="448">
                  <c:v>2022-02-19 17</c:v>
                </c:pt>
                <c:pt idx="449">
                  <c:v>2022-02-19 18</c:v>
                </c:pt>
                <c:pt idx="450">
                  <c:v>2022-02-19 19</c:v>
                </c:pt>
                <c:pt idx="451">
                  <c:v>2022-02-19 20</c:v>
                </c:pt>
                <c:pt idx="452">
                  <c:v>2022-02-19 21</c:v>
                </c:pt>
                <c:pt idx="453">
                  <c:v>2022-02-19 22</c:v>
                </c:pt>
                <c:pt idx="454">
                  <c:v>2022-02-19 23</c:v>
                </c:pt>
                <c:pt idx="455">
                  <c:v>2022-02-19 24</c:v>
                </c:pt>
                <c:pt idx="456">
                  <c:v>2022-02-20 01</c:v>
                </c:pt>
                <c:pt idx="457">
                  <c:v>2022-02-20 02</c:v>
                </c:pt>
                <c:pt idx="458">
                  <c:v>2022-02-20 03</c:v>
                </c:pt>
                <c:pt idx="459">
                  <c:v>2022-02-20 04</c:v>
                </c:pt>
                <c:pt idx="460">
                  <c:v>2022-02-20 05</c:v>
                </c:pt>
                <c:pt idx="461">
                  <c:v>2022-02-20 06</c:v>
                </c:pt>
                <c:pt idx="462">
                  <c:v>2022-02-20 07</c:v>
                </c:pt>
                <c:pt idx="463">
                  <c:v>2022-02-20 08</c:v>
                </c:pt>
                <c:pt idx="464">
                  <c:v>2022-02-20 09</c:v>
                </c:pt>
                <c:pt idx="465">
                  <c:v>2022-02-20 10</c:v>
                </c:pt>
                <c:pt idx="466">
                  <c:v>2022-02-20 11</c:v>
                </c:pt>
                <c:pt idx="467">
                  <c:v>2022-02-20 12</c:v>
                </c:pt>
                <c:pt idx="468">
                  <c:v>2022-02-20 13</c:v>
                </c:pt>
                <c:pt idx="469">
                  <c:v>2022-02-20 14</c:v>
                </c:pt>
                <c:pt idx="470">
                  <c:v>2022-02-20 15</c:v>
                </c:pt>
                <c:pt idx="471">
                  <c:v>2022-02-20 16</c:v>
                </c:pt>
                <c:pt idx="472">
                  <c:v>2022-02-20 17</c:v>
                </c:pt>
                <c:pt idx="473">
                  <c:v>2022-02-20 18</c:v>
                </c:pt>
                <c:pt idx="474">
                  <c:v>2022-02-20 19</c:v>
                </c:pt>
                <c:pt idx="475">
                  <c:v>2022-02-20 20</c:v>
                </c:pt>
                <c:pt idx="476">
                  <c:v>2022-02-20 21</c:v>
                </c:pt>
                <c:pt idx="477">
                  <c:v>2022-02-20 22</c:v>
                </c:pt>
                <c:pt idx="478">
                  <c:v>2022-02-20 23</c:v>
                </c:pt>
                <c:pt idx="479">
                  <c:v>2022-02-20 24</c:v>
                </c:pt>
                <c:pt idx="480">
                  <c:v>2022-02-21 01</c:v>
                </c:pt>
                <c:pt idx="481">
                  <c:v>2022-02-21 02</c:v>
                </c:pt>
                <c:pt idx="482">
                  <c:v>2022-02-21 03</c:v>
                </c:pt>
                <c:pt idx="483">
                  <c:v>2022-02-21 04</c:v>
                </c:pt>
                <c:pt idx="484">
                  <c:v>2022-02-21 05</c:v>
                </c:pt>
                <c:pt idx="485">
                  <c:v>2022-02-21 06</c:v>
                </c:pt>
                <c:pt idx="486">
                  <c:v>2022-02-21 07</c:v>
                </c:pt>
                <c:pt idx="487">
                  <c:v>2022-02-21 08</c:v>
                </c:pt>
                <c:pt idx="488">
                  <c:v>2022-02-21 09</c:v>
                </c:pt>
                <c:pt idx="489">
                  <c:v>2022-02-21 10</c:v>
                </c:pt>
                <c:pt idx="490">
                  <c:v>2022-02-21 11</c:v>
                </c:pt>
                <c:pt idx="491">
                  <c:v>2022-02-21 12</c:v>
                </c:pt>
                <c:pt idx="492">
                  <c:v>2022-02-21 13</c:v>
                </c:pt>
                <c:pt idx="493">
                  <c:v>2022-02-21 14</c:v>
                </c:pt>
                <c:pt idx="494">
                  <c:v>2022-02-21 15</c:v>
                </c:pt>
                <c:pt idx="495">
                  <c:v>2022-02-21 16</c:v>
                </c:pt>
                <c:pt idx="496">
                  <c:v>2022-02-21 17</c:v>
                </c:pt>
                <c:pt idx="497">
                  <c:v>2022-02-21 18</c:v>
                </c:pt>
                <c:pt idx="498">
                  <c:v>2022-02-21 19</c:v>
                </c:pt>
                <c:pt idx="499">
                  <c:v>2022-02-21 20</c:v>
                </c:pt>
                <c:pt idx="500">
                  <c:v>2022-02-21 21</c:v>
                </c:pt>
                <c:pt idx="501">
                  <c:v>2022-02-21 22</c:v>
                </c:pt>
                <c:pt idx="502">
                  <c:v>2022-02-21 23</c:v>
                </c:pt>
                <c:pt idx="503">
                  <c:v>2022-02-21 24</c:v>
                </c:pt>
                <c:pt idx="504">
                  <c:v>2022-02-22 01</c:v>
                </c:pt>
                <c:pt idx="505">
                  <c:v>2022-02-22 02</c:v>
                </c:pt>
                <c:pt idx="506">
                  <c:v>2022-02-22 03</c:v>
                </c:pt>
                <c:pt idx="507">
                  <c:v>2022-02-22 04</c:v>
                </c:pt>
                <c:pt idx="508">
                  <c:v>2022-02-22 05</c:v>
                </c:pt>
                <c:pt idx="509">
                  <c:v>2022-02-22 06</c:v>
                </c:pt>
                <c:pt idx="510">
                  <c:v>2022-02-22 07</c:v>
                </c:pt>
                <c:pt idx="511">
                  <c:v>2022-02-22 08</c:v>
                </c:pt>
                <c:pt idx="512">
                  <c:v>2022-02-22 09</c:v>
                </c:pt>
                <c:pt idx="513">
                  <c:v>2022-02-22 10</c:v>
                </c:pt>
                <c:pt idx="514">
                  <c:v>2022-02-22 11</c:v>
                </c:pt>
                <c:pt idx="515">
                  <c:v>2022-02-22 12</c:v>
                </c:pt>
                <c:pt idx="516">
                  <c:v>2022-02-22 13</c:v>
                </c:pt>
                <c:pt idx="517">
                  <c:v>2022-02-22 14</c:v>
                </c:pt>
                <c:pt idx="518">
                  <c:v>2022-02-22 15</c:v>
                </c:pt>
                <c:pt idx="519">
                  <c:v>2022-02-22 16</c:v>
                </c:pt>
                <c:pt idx="520">
                  <c:v>2022-02-22 17</c:v>
                </c:pt>
                <c:pt idx="521">
                  <c:v>2022-02-22 18</c:v>
                </c:pt>
                <c:pt idx="522">
                  <c:v>2022-02-22 19</c:v>
                </c:pt>
                <c:pt idx="523">
                  <c:v>2022-02-22 20</c:v>
                </c:pt>
                <c:pt idx="524">
                  <c:v>2022-02-22 21</c:v>
                </c:pt>
                <c:pt idx="525">
                  <c:v>2022-02-22 22</c:v>
                </c:pt>
                <c:pt idx="526">
                  <c:v>2022-02-22 23</c:v>
                </c:pt>
                <c:pt idx="527">
                  <c:v>2022-02-22 24</c:v>
                </c:pt>
                <c:pt idx="528">
                  <c:v>2022-02-23 01</c:v>
                </c:pt>
                <c:pt idx="529">
                  <c:v>2022-02-23 02</c:v>
                </c:pt>
                <c:pt idx="530">
                  <c:v>2022-02-23 03</c:v>
                </c:pt>
                <c:pt idx="531">
                  <c:v>2022-02-23 04</c:v>
                </c:pt>
                <c:pt idx="532">
                  <c:v>2022-02-23 05</c:v>
                </c:pt>
                <c:pt idx="533">
                  <c:v>2022-02-23 06</c:v>
                </c:pt>
                <c:pt idx="534">
                  <c:v>2022-02-23 07</c:v>
                </c:pt>
                <c:pt idx="535">
                  <c:v>2022-02-23 08</c:v>
                </c:pt>
                <c:pt idx="536">
                  <c:v>2022-02-23 09</c:v>
                </c:pt>
                <c:pt idx="537">
                  <c:v>2022-02-23 10</c:v>
                </c:pt>
                <c:pt idx="538">
                  <c:v>2022-02-23 11</c:v>
                </c:pt>
                <c:pt idx="539">
                  <c:v>2022-02-23 12</c:v>
                </c:pt>
                <c:pt idx="540">
                  <c:v>2022-02-23 13</c:v>
                </c:pt>
                <c:pt idx="541">
                  <c:v>2022-02-23 14</c:v>
                </c:pt>
                <c:pt idx="542">
                  <c:v>2022-02-23 15</c:v>
                </c:pt>
                <c:pt idx="543">
                  <c:v>2022-02-23 16</c:v>
                </c:pt>
                <c:pt idx="544">
                  <c:v>2022-02-23 17</c:v>
                </c:pt>
                <c:pt idx="545">
                  <c:v>2022-02-23 18</c:v>
                </c:pt>
                <c:pt idx="546">
                  <c:v>2022-02-23 19</c:v>
                </c:pt>
                <c:pt idx="547">
                  <c:v>2022-02-23 20</c:v>
                </c:pt>
                <c:pt idx="548">
                  <c:v>2022-02-23 21</c:v>
                </c:pt>
                <c:pt idx="549">
                  <c:v>2022-02-23 22</c:v>
                </c:pt>
                <c:pt idx="550">
                  <c:v>2022-02-23 23</c:v>
                </c:pt>
                <c:pt idx="551">
                  <c:v>2022-02-23 24</c:v>
                </c:pt>
                <c:pt idx="552">
                  <c:v>2022-02-24 01</c:v>
                </c:pt>
                <c:pt idx="553">
                  <c:v>2022-02-24 02</c:v>
                </c:pt>
                <c:pt idx="554">
                  <c:v>2022-02-24 03</c:v>
                </c:pt>
                <c:pt idx="555">
                  <c:v>2022-02-24 04</c:v>
                </c:pt>
                <c:pt idx="556">
                  <c:v>2022-02-24 05</c:v>
                </c:pt>
                <c:pt idx="557">
                  <c:v>2022-02-24 06</c:v>
                </c:pt>
                <c:pt idx="558">
                  <c:v>2022-02-24 07</c:v>
                </c:pt>
                <c:pt idx="559">
                  <c:v>2022-02-24 08</c:v>
                </c:pt>
                <c:pt idx="560">
                  <c:v>2022-02-24 09</c:v>
                </c:pt>
                <c:pt idx="561">
                  <c:v>2022-02-24 10</c:v>
                </c:pt>
                <c:pt idx="562">
                  <c:v>2022-02-24 11</c:v>
                </c:pt>
                <c:pt idx="563">
                  <c:v>2022-02-24 12</c:v>
                </c:pt>
                <c:pt idx="564">
                  <c:v>2022-02-24 13</c:v>
                </c:pt>
                <c:pt idx="565">
                  <c:v>2022-02-24 14</c:v>
                </c:pt>
                <c:pt idx="566">
                  <c:v>2022-02-24 15</c:v>
                </c:pt>
                <c:pt idx="567">
                  <c:v>2022-02-24 16</c:v>
                </c:pt>
                <c:pt idx="568">
                  <c:v>2022-02-24 17</c:v>
                </c:pt>
                <c:pt idx="569">
                  <c:v>2022-02-24 18</c:v>
                </c:pt>
                <c:pt idx="570">
                  <c:v>2022-02-24 19</c:v>
                </c:pt>
                <c:pt idx="571">
                  <c:v>2022-02-24 20</c:v>
                </c:pt>
                <c:pt idx="572">
                  <c:v>2022-02-24 21</c:v>
                </c:pt>
                <c:pt idx="573">
                  <c:v>2022-02-24 22</c:v>
                </c:pt>
                <c:pt idx="574">
                  <c:v>2022-02-24 23</c:v>
                </c:pt>
                <c:pt idx="575">
                  <c:v>2022-02-24 24</c:v>
                </c:pt>
                <c:pt idx="576">
                  <c:v>2022-02-25 01</c:v>
                </c:pt>
                <c:pt idx="577">
                  <c:v>2022-02-25 02</c:v>
                </c:pt>
                <c:pt idx="578">
                  <c:v>2022-02-25 03</c:v>
                </c:pt>
                <c:pt idx="579">
                  <c:v>2022-02-25 04</c:v>
                </c:pt>
                <c:pt idx="580">
                  <c:v>2022-02-25 05</c:v>
                </c:pt>
                <c:pt idx="581">
                  <c:v>2022-02-25 06</c:v>
                </c:pt>
                <c:pt idx="582">
                  <c:v>2022-02-25 07</c:v>
                </c:pt>
                <c:pt idx="583">
                  <c:v>2022-02-25 08</c:v>
                </c:pt>
                <c:pt idx="584">
                  <c:v>2022-02-25 09</c:v>
                </c:pt>
                <c:pt idx="585">
                  <c:v>2022-02-25 10</c:v>
                </c:pt>
                <c:pt idx="586">
                  <c:v>2022-02-25 11</c:v>
                </c:pt>
                <c:pt idx="587">
                  <c:v>2022-02-25 12</c:v>
                </c:pt>
                <c:pt idx="588">
                  <c:v>2022-02-25 13</c:v>
                </c:pt>
                <c:pt idx="589">
                  <c:v>2022-02-25 14</c:v>
                </c:pt>
                <c:pt idx="590">
                  <c:v>2022-02-25 15</c:v>
                </c:pt>
                <c:pt idx="591">
                  <c:v>2022-02-25 16</c:v>
                </c:pt>
                <c:pt idx="592">
                  <c:v>2022-02-25 17</c:v>
                </c:pt>
                <c:pt idx="593">
                  <c:v>2022-02-25 18</c:v>
                </c:pt>
                <c:pt idx="594">
                  <c:v>2022-02-25 19</c:v>
                </c:pt>
                <c:pt idx="595">
                  <c:v>2022-02-25 20</c:v>
                </c:pt>
                <c:pt idx="596">
                  <c:v>2022-02-25 21</c:v>
                </c:pt>
                <c:pt idx="597">
                  <c:v>2022-02-25 22</c:v>
                </c:pt>
                <c:pt idx="598">
                  <c:v>2022-02-25 23</c:v>
                </c:pt>
                <c:pt idx="599">
                  <c:v>2022-02-25 24</c:v>
                </c:pt>
                <c:pt idx="600">
                  <c:v>2022-02-26 01</c:v>
                </c:pt>
                <c:pt idx="601">
                  <c:v>2022-02-26 02</c:v>
                </c:pt>
                <c:pt idx="602">
                  <c:v>2022-02-26 03</c:v>
                </c:pt>
                <c:pt idx="603">
                  <c:v>2022-02-26 04</c:v>
                </c:pt>
                <c:pt idx="604">
                  <c:v>2022-02-26 05</c:v>
                </c:pt>
                <c:pt idx="605">
                  <c:v>2022-02-26 06</c:v>
                </c:pt>
                <c:pt idx="606">
                  <c:v>2022-02-26 07</c:v>
                </c:pt>
                <c:pt idx="607">
                  <c:v>2022-02-26 08</c:v>
                </c:pt>
                <c:pt idx="608">
                  <c:v>2022-02-26 09</c:v>
                </c:pt>
                <c:pt idx="609">
                  <c:v>2022-02-26 10</c:v>
                </c:pt>
                <c:pt idx="610">
                  <c:v>2022-02-26 11</c:v>
                </c:pt>
                <c:pt idx="611">
                  <c:v>2022-02-26 12</c:v>
                </c:pt>
                <c:pt idx="612">
                  <c:v>2022-02-26 13</c:v>
                </c:pt>
                <c:pt idx="613">
                  <c:v>2022-02-26 14</c:v>
                </c:pt>
                <c:pt idx="614">
                  <c:v>2022-02-26 15</c:v>
                </c:pt>
                <c:pt idx="615">
                  <c:v>2022-02-26 16</c:v>
                </c:pt>
                <c:pt idx="616">
                  <c:v>2022-02-26 17</c:v>
                </c:pt>
                <c:pt idx="617">
                  <c:v>2022-02-26 18</c:v>
                </c:pt>
                <c:pt idx="618">
                  <c:v>2022-02-26 19</c:v>
                </c:pt>
                <c:pt idx="619">
                  <c:v>2022-02-26 20</c:v>
                </c:pt>
                <c:pt idx="620">
                  <c:v>2022-02-26 21</c:v>
                </c:pt>
                <c:pt idx="621">
                  <c:v>2022-02-26 22</c:v>
                </c:pt>
                <c:pt idx="622">
                  <c:v>2022-02-26 23</c:v>
                </c:pt>
                <c:pt idx="623">
                  <c:v>2022-02-26 24</c:v>
                </c:pt>
                <c:pt idx="624">
                  <c:v>2022-02-27 01</c:v>
                </c:pt>
                <c:pt idx="625">
                  <c:v>2022-02-27 02</c:v>
                </c:pt>
                <c:pt idx="626">
                  <c:v>2022-02-27 03</c:v>
                </c:pt>
                <c:pt idx="627">
                  <c:v>2022-02-27 04</c:v>
                </c:pt>
                <c:pt idx="628">
                  <c:v>2022-02-27 05</c:v>
                </c:pt>
                <c:pt idx="629">
                  <c:v>2022-02-27 06</c:v>
                </c:pt>
                <c:pt idx="630">
                  <c:v>2022-02-27 07</c:v>
                </c:pt>
                <c:pt idx="631">
                  <c:v>2022-02-27 08</c:v>
                </c:pt>
                <c:pt idx="632">
                  <c:v>2022-02-27 09</c:v>
                </c:pt>
                <c:pt idx="633">
                  <c:v>2022-02-27 10</c:v>
                </c:pt>
                <c:pt idx="634">
                  <c:v>2022-02-27 11</c:v>
                </c:pt>
                <c:pt idx="635">
                  <c:v>2022-02-27 12</c:v>
                </c:pt>
                <c:pt idx="636">
                  <c:v>2022-02-27 13</c:v>
                </c:pt>
                <c:pt idx="637">
                  <c:v>2022-02-27 14</c:v>
                </c:pt>
                <c:pt idx="638">
                  <c:v>2022-02-27 15</c:v>
                </c:pt>
                <c:pt idx="639">
                  <c:v>2022-02-27 16</c:v>
                </c:pt>
                <c:pt idx="640">
                  <c:v>2022-02-27 17</c:v>
                </c:pt>
                <c:pt idx="641">
                  <c:v>2022-02-27 18</c:v>
                </c:pt>
                <c:pt idx="642">
                  <c:v>2022-02-27 19</c:v>
                </c:pt>
                <c:pt idx="643">
                  <c:v>2022-02-27 20</c:v>
                </c:pt>
                <c:pt idx="644">
                  <c:v>2022-02-27 21</c:v>
                </c:pt>
                <c:pt idx="645">
                  <c:v>2022-02-27 22</c:v>
                </c:pt>
                <c:pt idx="646">
                  <c:v>2022-02-27 23</c:v>
                </c:pt>
                <c:pt idx="647">
                  <c:v>2022-02-27 24</c:v>
                </c:pt>
                <c:pt idx="648">
                  <c:v>2022-02-28 01</c:v>
                </c:pt>
                <c:pt idx="649">
                  <c:v>2022-02-28 02</c:v>
                </c:pt>
                <c:pt idx="650">
                  <c:v>2022-02-28 03</c:v>
                </c:pt>
                <c:pt idx="651">
                  <c:v>2022-02-28 04</c:v>
                </c:pt>
                <c:pt idx="652">
                  <c:v>2022-02-28 05</c:v>
                </c:pt>
                <c:pt idx="653">
                  <c:v>2022-02-28 06</c:v>
                </c:pt>
                <c:pt idx="654">
                  <c:v>2022-02-28 07</c:v>
                </c:pt>
                <c:pt idx="655">
                  <c:v>2022-02-28 08</c:v>
                </c:pt>
                <c:pt idx="656">
                  <c:v>2022-02-28 09</c:v>
                </c:pt>
                <c:pt idx="657">
                  <c:v>2022-02-28 10</c:v>
                </c:pt>
                <c:pt idx="658">
                  <c:v>2022-02-28 11</c:v>
                </c:pt>
                <c:pt idx="659">
                  <c:v>2022-02-28 12</c:v>
                </c:pt>
                <c:pt idx="660">
                  <c:v>2022-02-28 13</c:v>
                </c:pt>
                <c:pt idx="661">
                  <c:v>2022-02-28 14</c:v>
                </c:pt>
                <c:pt idx="662">
                  <c:v>2022-02-28 15</c:v>
                </c:pt>
                <c:pt idx="663">
                  <c:v>2022-02-28 16</c:v>
                </c:pt>
                <c:pt idx="664">
                  <c:v>2022-02-28 17</c:v>
                </c:pt>
                <c:pt idx="665">
                  <c:v>2022-02-28 18</c:v>
                </c:pt>
                <c:pt idx="666">
                  <c:v>2022-02-28 19</c:v>
                </c:pt>
                <c:pt idx="667">
                  <c:v>2022-02-28 20</c:v>
                </c:pt>
                <c:pt idx="668">
                  <c:v>2022-02-28 21</c:v>
                </c:pt>
                <c:pt idx="669">
                  <c:v>2022-02-28 22</c:v>
                </c:pt>
                <c:pt idx="670">
                  <c:v>2022-02-28 23</c:v>
                </c:pt>
                <c:pt idx="671">
                  <c:v>2022-02-28 24</c:v>
                </c:pt>
              </c:strCache>
            </c:strRef>
          </c:cat>
          <c:val>
            <c:numRef>
              <c:f>'Raport valori date'!$D$2:$D$673</c:f>
              <c:numCache>
                <c:formatCode>#,##0.00</c:formatCode>
                <c:ptCount val="672"/>
                <c:pt idx="0">
                  <c:v>11.38</c:v>
                </c:pt>
                <c:pt idx="1">
                  <c:v>18.579999999999998</c:v>
                </c:pt>
                <c:pt idx="2">
                  <c:v>23.04</c:v>
                </c:pt>
                <c:pt idx="3">
                  <c:v>10.52</c:v>
                </c:pt>
                <c:pt idx="4">
                  <c:v>11.91</c:v>
                </c:pt>
                <c:pt idx="5">
                  <c:v>12.72</c:v>
                </c:pt>
                <c:pt idx="6">
                  <c:v>19.190000000000001</c:v>
                </c:pt>
                <c:pt idx="7">
                  <c:v>14.92</c:v>
                </c:pt>
                <c:pt idx="8">
                  <c:v>10.85</c:v>
                </c:pt>
                <c:pt idx="9">
                  <c:v>28.68</c:v>
                </c:pt>
                <c:pt idx="10">
                  <c:v>49.13</c:v>
                </c:pt>
                <c:pt idx="11">
                  <c:v>54.09</c:v>
                </c:pt>
                <c:pt idx="12">
                  <c:v>76.099999999999994</c:v>
                </c:pt>
                <c:pt idx="13">
                  <c:v>83.94</c:v>
                </c:pt>
                <c:pt idx="14">
                  <c:v>80.37</c:v>
                </c:pt>
                <c:pt idx="15">
                  <c:v>81.14</c:v>
                </c:pt>
                <c:pt idx="16">
                  <c:v>75.25</c:v>
                </c:pt>
                <c:pt idx="17">
                  <c:v>62</c:v>
                </c:pt>
                <c:pt idx="18">
                  <c:v>47.5</c:v>
                </c:pt>
                <c:pt idx="19">
                  <c:v>34.57</c:v>
                </c:pt>
                <c:pt idx="20">
                  <c:v>32.479999999999997</c:v>
                </c:pt>
                <c:pt idx="21">
                  <c:v>19.18</c:v>
                </c:pt>
                <c:pt idx="22">
                  <c:v>12.68</c:v>
                </c:pt>
                <c:pt idx="23">
                  <c:v>15.63</c:v>
                </c:pt>
                <c:pt idx="25">
                  <c:v>24.48</c:v>
                </c:pt>
                <c:pt idx="26">
                  <c:v>11.86</c:v>
                </c:pt>
                <c:pt idx="27">
                  <c:v>17.079999999999998</c:v>
                </c:pt>
                <c:pt idx="28">
                  <c:v>13.39</c:v>
                </c:pt>
                <c:pt idx="29">
                  <c:v>19.399999999999999</c:v>
                </c:pt>
                <c:pt idx="30">
                  <c:v>13.65</c:v>
                </c:pt>
                <c:pt idx="31">
                  <c:v>8.18</c:v>
                </c:pt>
                <c:pt idx="32">
                  <c:v>9.3000000000000007</c:v>
                </c:pt>
                <c:pt idx="33">
                  <c:v>19.34</c:v>
                </c:pt>
                <c:pt idx="34">
                  <c:v>45.86</c:v>
                </c:pt>
                <c:pt idx="35">
                  <c:v>61.93</c:v>
                </c:pt>
                <c:pt idx="36">
                  <c:v>69.959999999999994</c:v>
                </c:pt>
                <c:pt idx="37">
                  <c:v>77.89</c:v>
                </c:pt>
                <c:pt idx="38">
                  <c:v>73.790000000000006</c:v>
                </c:pt>
                <c:pt idx="39">
                  <c:v>73.959999999999994</c:v>
                </c:pt>
                <c:pt idx="40">
                  <c:v>70.97</c:v>
                </c:pt>
                <c:pt idx="41">
                  <c:v>68.03</c:v>
                </c:pt>
                <c:pt idx="42">
                  <c:v>53.17</c:v>
                </c:pt>
                <c:pt idx="43">
                  <c:v>41.98</c:v>
                </c:pt>
                <c:pt idx="44">
                  <c:v>14.78</c:v>
                </c:pt>
                <c:pt idx="45">
                  <c:v>19.989999999999998</c:v>
                </c:pt>
                <c:pt idx="46">
                  <c:v>14.8</c:v>
                </c:pt>
                <c:pt idx="47">
                  <c:v>20.99</c:v>
                </c:pt>
                <c:pt idx="48">
                  <c:v>22.7</c:v>
                </c:pt>
                <c:pt idx="50">
                  <c:v>22.48</c:v>
                </c:pt>
                <c:pt idx="51">
                  <c:v>28.89</c:v>
                </c:pt>
                <c:pt idx="52">
                  <c:v>20.81</c:v>
                </c:pt>
                <c:pt idx="53">
                  <c:v>25.24</c:v>
                </c:pt>
                <c:pt idx="54">
                  <c:v>20.51</c:v>
                </c:pt>
                <c:pt idx="55">
                  <c:v>10.33</c:v>
                </c:pt>
                <c:pt idx="56">
                  <c:v>4.76</c:v>
                </c:pt>
                <c:pt idx="57">
                  <c:v>10.82</c:v>
                </c:pt>
                <c:pt idx="58">
                  <c:v>25.88</c:v>
                </c:pt>
                <c:pt idx="59">
                  <c:v>38.619999999999997</c:v>
                </c:pt>
                <c:pt idx="60">
                  <c:v>47.16</c:v>
                </c:pt>
                <c:pt idx="61">
                  <c:v>48.61</c:v>
                </c:pt>
                <c:pt idx="62">
                  <c:v>63.84</c:v>
                </c:pt>
                <c:pt idx="63">
                  <c:v>58.87</c:v>
                </c:pt>
                <c:pt idx="64">
                  <c:v>53.27</c:v>
                </c:pt>
                <c:pt idx="65">
                  <c:v>64.709999999999994</c:v>
                </c:pt>
                <c:pt idx="66">
                  <c:v>64.8</c:v>
                </c:pt>
                <c:pt idx="67">
                  <c:v>69.290000000000006</c:v>
                </c:pt>
                <c:pt idx="68">
                  <c:v>50.84</c:v>
                </c:pt>
                <c:pt idx="69">
                  <c:v>45.04</c:v>
                </c:pt>
                <c:pt idx="70">
                  <c:v>38.6</c:v>
                </c:pt>
                <c:pt idx="71">
                  <c:v>32.08</c:v>
                </c:pt>
                <c:pt idx="72">
                  <c:v>24.87</c:v>
                </c:pt>
                <c:pt idx="73">
                  <c:v>32.880000000000003</c:v>
                </c:pt>
                <c:pt idx="75">
                  <c:v>23.96</c:v>
                </c:pt>
                <c:pt idx="76">
                  <c:v>10.75</c:v>
                </c:pt>
                <c:pt idx="77">
                  <c:v>11.75</c:v>
                </c:pt>
                <c:pt idx="78">
                  <c:v>15.98</c:v>
                </c:pt>
                <c:pt idx="79">
                  <c:v>4.38</c:v>
                </c:pt>
                <c:pt idx="80">
                  <c:v>9.3800000000000008</c:v>
                </c:pt>
                <c:pt idx="81">
                  <c:v>35.51</c:v>
                </c:pt>
                <c:pt idx="82">
                  <c:v>61.48</c:v>
                </c:pt>
                <c:pt idx="83">
                  <c:v>65.25</c:v>
                </c:pt>
                <c:pt idx="84">
                  <c:v>68.28</c:v>
                </c:pt>
                <c:pt idx="85">
                  <c:v>73.59</c:v>
                </c:pt>
                <c:pt idx="86">
                  <c:v>74.680000000000007</c:v>
                </c:pt>
                <c:pt idx="87">
                  <c:v>69.37</c:v>
                </c:pt>
                <c:pt idx="88">
                  <c:v>63.09</c:v>
                </c:pt>
                <c:pt idx="89">
                  <c:v>69.14</c:v>
                </c:pt>
                <c:pt idx="90">
                  <c:v>53.55</c:v>
                </c:pt>
                <c:pt idx="91">
                  <c:v>55.21</c:v>
                </c:pt>
                <c:pt idx="92">
                  <c:v>37.200000000000003</c:v>
                </c:pt>
                <c:pt idx="93">
                  <c:v>21.22</c:v>
                </c:pt>
                <c:pt idx="94">
                  <c:v>23.98</c:v>
                </c:pt>
                <c:pt idx="95">
                  <c:v>9.5500000000000007</c:v>
                </c:pt>
                <c:pt idx="96">
                  <c:v>12.94</c:v>
                </c:pt>
                <c:pt idx="97">
                  <c:v>12.94</c:v>
                </c:pt>
                <c:pt idx="98">
                  <c:v>8.83</c:v>
                </c:pt>
                <c:pt idx="100">
                  <c:v>11.74</c:v>
                </c:pt>
                <c:pt idx="101">
                  <c:v>12.07</c:v>
                </c:pt>
                <c:pt idx="102">
                  <c:v>12.05</c:v>
                </c:pt>
                <c:pt idx="103">
                  <c:v>8.67</c:v>
                </c:pt>
                <c:pt idx="104">
                  <c:v>6.33</c:v>
                </c:pt>
                <c:pt idx="105">
                  <c:v>14.19</c:v>
                </c:pt>
                <c:pt idx="106">
                  <c:v>33.44</c:v>
                </c:pt>
                <c:pt idx="107">
                  <c:v>59.91</c:v>
                </c:pt>
                <c:pt idx="108">
                  <c:v>61.81</c:v>
                </c:pt>
                <c:pt idx="109">
                  <c:v>57.83</c:v>
                </c:pt>
                <c:pt idx="110">
                  <c:v>67.48</c:v>
                </c:pt>
                <c:pt idx="111">
                  <c:v>68.319999999999993</c:v>
                </c:pt>
                <c:pt idx="112">
                  <c:v>67.75</c:v>
                </c:pt>
                <c:pt idx="113">
                  <c:v>77.39</c:v>
                </c:pt>
                <c:pt idx="114">
                  <c:v>60.04</c:v>
                </c:pt>
                <c:pt idx="115">
                  <c:v>41.83</c:v>
                </c:pt>
                <c:pt idx="116">
                  <c:v>63.2</c:v>
                </c:pt>
                <c:pt idx="117">
                  <c:v>73.14</c:v>
                </c:pt>
                <c:pt idx="118">
                  <c:v>75.53</c:v>
                </c:pt>
                <c:pt idx="119">
                  <c:v>48.03</c:v>
                </c:pt>
                <c:pt idx="120">
                  <c:v>36.130000000000003</c:v>
                </c:pt>
                <c:pt idx="121">
                  <c:v>39.93</c:v>
                </c:pt>
                <c:pt idx="122">
                  <c:v>29.73</c:v>
                </c:pt>
                <c:pt idx="123">
                  <c:v>30.46</c:v>
                </c:pt>
                <c:pt idx="125">
                  <c:v>18.25</c:v>
                </c:pt>
                <c:pt idx="126">
                  <c:v>8.5</c:v>
                </c:pt>
                <c:pt idx="127">
                  <c:v>5.9</c:v>
                </c:pt>
                <c:pt idx="128">
                  <c:v>16.579999999999998</c:v>
                </c:pt>
                <c:pt idx="129">
                  <c:v>40.92</c:v>
                </c:pt>
                <c:pt idx="130">
                  <c:v>57.63</c:v>
                </c:pt>
                <c:pt idx="131">
                  <c:v>74.290000000000006</c:v>
                </c:pt>
                <c:pt idx="132">
                  <c:v>75.3</c:v>
                </c:pt>
                <c:pt idx="133">
                  <c:v>76.28</c:v>
                </c:pt>
                <c:pt idx="134">
                  <c:v>74.61</c:v>
                </c:pt>
                <c:pt idx="135">
                  <c:v>76.5</c:v>
                </c:pt>
                <c:pt idx="136">
                  <c:v>58.25</c:v>
                </c:pt>
                <c:pt idx="137">
                  <c:v>47.79</c:v>
                </c:pt>
                <c:pt idx="138">
                  <c:v>77.52</c:v>
                </c:pt>
                <c:pt idx="139">
                  <c:v>72</c:v>
                </c:pt>
                <c:pt idx="140">
                  <c:v>63.77</c:v>
                </c:pt>
                <c:pt idx="141">
                  <c:v>44.86</c:v>
                </c:pt>
                <c:pt idx="142">
                  <c:v>46.29</c:v>
                </c:pt>
                <c:pt idx="143">
                  <c:v>57</c:v>
                </c:pt>
                <c:pt idx="144">
                  <c:v>60.05</c:v>
                </c:pt>
                <c:pt idx="145">
                  <c:v>61.42</c:v>
                </c:pt>
                <c:pt idx="146">
                  <c:v>52.87</c:v>
                </c:pt>
                <c:pt idx="147">
                  <c:v>36.770000000000003</c:v>
                </c:pt>
                <c:pt idx="148">
                  <c:v>20.49</c:v>
                </c:pt>
                <c:pt idx="150">
                  <c:v>16.440000000000001</c:v>
                </c:pt>
                <c:pt idx="151">
                  <c:v>25.9</c:v>
                </c:pt>
                <c:pt idx="152">
                  <c:v>23.38</c:v>
                </c:pt>
                <c:pt idx="153">
                  <c:v>23.21</c:v>
                </c:pt>
                <c:pt idx="154">
                  <c:v>79.41</c:v>
                </c:pt>
                <c:pt idx="155">
                  <c:v>66.5</c:v>
                </c:pt>
                <c:pt idx="156">
                  <c:v>76.89</c:v>
                </c:pt>
                <c:pt idx="157">
                  <c:v>83.03</c:v>
                </c:pt>
                <c:pt idx="158">
                  <c:v>74.78</c:v>
                </c:pt>
                <c:pt idx="159">
                  <c:v>69.39</c:v>
                </c:pt>
                <c:pt idx="160">
                  <c:v>74.010000000000005</c:v>
                </c:pt>
                <c:pt idx="161">
                  <c:v>67.239999999999995</c:v>
                </c:pt>
                <c:pt idx="162">
                  <c:v>83.74</c:v>
                </c:pt>
                <c:pt idx="163">
                  <c:v>64.66</c:v>
                </c:pt>
                <c:pt idx="164">
                  <c:v>64.069999999999993</c:v>
                </c:pt>
                <c:pt idx="165">
                  <c:v>60.62</c:v>
                </c:pt>
                <c:pt idx="166">
                  <c:v>63.82</c:v>
                </c:pt>
                <c:pt idx="167">
                  <c:v>56.09</c:v>
                </c:pt>
                <c:pt idx="168">
                  <c:v>50.31</c:v>
                </c:pt>
                <c:pt idx="169">
                  <c:v>57.39</c:v>
                </c:pt>
                <c:pt idx="170">
                  <c:v>49.83</c:v>
                </c:pt>
                <c:pt idx="171">
                  <c:v>53.16</c:v>
                </c:pt>
                <c:pt idx="172">
                  <c:v>72.489999999999995</c:v>
                </c:pt>
                <c:pt idx="173">
                  <c:v>74.819999999999993</c:v>
                </c:pt>
                <c:pt idx="175">
                  <c:v>71.34</c:v>
                </c:pt>
                <c:pt idx="176">
                  <c:v>73.44</c:v>
                </c:pt>
                <c:pt idx="177">
                  <c:v>76.09</c:v>
                </c:pt>
                <c:pt idx="178">
                  <c:v>74.91</c:v>
                </c:pt>
                <c:pt idx="179">
                  <c:v>74.39</c:v>
                </c:pt>
                <c:pt idx="180">
                  <c:v>74.62</c:v>
                </c:pt>
                <c:pt idx="181">
                  <c:v>71.41</c:v>
                </c:pt>
                <c:pt idx="182">
                  <c:v>68.98</c:v>
                </c:pt>
                <c:pt idx="183">
                  <c:v>74.3</c:v>
                </c:pt>
                <c:pt idx="184">
                  <c:v>72.7</c:v>
                </c:pt>
                <c:pt idx="185">
                  <c:v>67.38</c:v>
                </c:pt>
                <c:pt idx="186">
                  <c:v>38.29</c:v>
                </c:pt>
                <c:pt idx="187">
                  <c:v>26.71</c:v>
                </c:pt>
                <c:pt idx="188">
                  <c:v>18.079999999999998</c:v>
                </c:pt>
                <c:pt idx="189">
                  <c:v>15.15</c:v>
                </c:pt>
                <c:pt idx="190">
                  <c:v>10.41</c:v>
                </c:pt>
                <c:pt idx="191">
                  <c:v>10.8</c:v>
                </c:pt>
                <c:pt idx="192">
                  <c:v>9.61</c:v>
                </c:pt>
                <c:pt idx="193">
                  <c:v>10.01</c:v>
                </c:pt>
                <c:pt idx="194">
                  <c:v>46.91</c:v>
                </c:pt>
                <c:pt idx="195">
                  <c:v>61.56</c:v>
                </c:pt>
                <c:pt idx="196">
                  <c:v>55.29</c:v>
                </c:pt>
                <c:pt idx="197">
                  <c:v>62.64</c:v>
                </c:pt>
                <c:pt idx="198">
                  <c:v>47.21</c:v>
                </c:pt>
                <c:pt idx="200">
                  <c:v>39.159999999999997</c:v>
                </c:pt>
                <c:pt idx="201">
                  <c:v>54.7</c:v>
                </c:pt>
                <c:pt idx="202">
                  <c:v>59.68</c:v>
                </c:pt>
                <c:pt idx="203">
                  <c:v>67.56</c:v>
                </c:pt>
                <c:pt idx="204">
                  <c:v>68.37</c:v>
                </c:pt>
                <c:pt idx="205">
                  <c:v>70.64</c:v>
                </c:pt>
                <c:pt idx="206">
                  <c:v>65.13</c:v>
                </c:pt>
                <c:pt idx="207">
                  <c:v>74.95</c:v>
                </c:pt>
                <c:pt idx="208">
                  <c:v>67.86</c:v>
                </c:pt>
                <c:pt idx="209">
                  <c:v>68.58</c:v>
                </c:pt>
                <c:pt idx="210">
                  <c:v>55.85</c:v>
                </c:pt>
                <c:pt idx="211">
                  <c:v>29.56</c:v>
                </c:pt>
                <c:pt idx="212">
                  <c:v>33.65</c:v>
                </c:pt>
                <c:pt idx="213">
                  <c:v>29.68</c:v>
                </c:pt>
                <c:pt idx="214">
                  <c:v>31.12</c:v>
                </c:pt>
                <c:pt idx="215">
                  <c:v>52.34</c:v>
                </c:pt>
                <c:pt idx="216">
                  <c:v>53.4</c:v>
                </c:pt>
                <c:pt idx="217">
                  <c:v>54.63</c:v>
                </c:pt>
                <c:pt idx="218">
                  <c:v>26.9</c:v>
                </c:pt>
                <c:pt idx="219">
                  <c:v>33</c:v>
                </c:pt>
                <c:pt idx="220">
                  <c:v>12.81</c:v>
                </c:pt>
                <c:pt idx="221">
                  <c:v>10.37</c:v>
                </c:pt>
                <c:pt idx="222">
                  <c:v>6.71</c:v>
                </c:pt>
                <c:pt idx="223">
                  <c:v>2.0099999999999998</c:v>
                </c:pt>
                <c:pt idx="225">
                  <c:v>23.96</c:v>
                </c:pt>
                <c:pt idx="226">
                  <c:v>49.05</c:v>
                </c:pt>
                <c:pt idx="227">
                  <c:v>59.87</c:v>
                </c:pt>
                <c:pt idx="228">
                  <c:v>69.849999999999994</c:v>
                </c:pt>
                <c:pt idx="229">
                  <c:v>68.55</c:v>
                </c:pt>
                <c:pt idx="230">
                  <c:v>73.12</c:v>
                </c:pt>
                <c:pt idx="231">
                  <c:v>74.41</c:v>
                </c:pt>
                <c:pt idx="232">
                  <c:v>75.44</c:v>
                </c:pt>
                <c:pt idx="233">
                  <c:v>61.52</c:v>
                </c:pt>
                <c:pt idx="234">
                  <c:v>38.909999999999997</c:v>
                </c:pt>
                <c:pt idx="235">
                  <c:v>50.38</c:v>
                </c:pt>
                <c:pt idx="236">
                  <c:v>35.299999999999997</c:v>
                </c:pt>
                <c:pt idx="237">
                  <c:v>19.260000000000002</c:v>
                </c:pt>
                <c:pt idx="238">
                  <c:v>17.82</c:v>
                </c:pt>
                <c:pt idx="239">
                  <c:v>5.41</c:v>
                </c:pt>
                <c:pt idx="240">
                  <c:v>16.489999999999998</c:v>
                </c:pt>
                <c:pt idx="241">
                  <c:v>9.83</c:v>
                </c:pt>
                <c:pt idx="242">
                  <c:v>7.86</c:v>
                </c:pt>
                <c:pt idx="243">
                  <c:v>11.19</c:v>
                </c:pt>
                <c:pt idx="244">
                  <c:v>12.11</c:v>
                </c:pt>
                <c:pt idx="245">
                  <c:v>13.16</c:v>
                </c:pt>
                <c:pt idx="246">
                  <c:v>9.36</c:v>
                </c:pt>
                <c:pt idx="247">
                  <c:v>15.26</c:v>
                </c:pt>
                <c:pt idx="248">
                  <c:v>19.45</c:v>
                </c:pt>
                <c:pt idx="250">
                  <c:v>37.11</c:v>
                </c:pt>
                <c:pt idx="251">
                  <c:v>53.54</c:v>
                </c:pt>
                <c:pt idx="253">
                  <c:v>75.19</c:v>
                </c:pt>
                <c:pt idx="254">
                  <c:v>84.26</c:v>
                </c:pt>
                <c:pt idx="255">
                  <c:v>80.11</c:v>
                </c:pt>
                <c:pt idx="256">
                  <c:v>77.5</c:v>
                </c:pt>
                <c:pt idx="257">
                  <c:v>82.87</c:v>
                </c:pt>
                <c:pt idx="258">
                  <c:v>66.069999999999993</c:v>
                </c:pt>
                <c:pt idx="259">
                  <c:v>45.46</c:v>
                </c:pt>
                <c:pt idx="260">
                  <c:v>29.08</c:v>
                </c:pt>
                <c:pt idx="261">
                  <c:v>8.15</c:v>
                </c:pt>
                <c:pt idx="262">
                  <c:v>6.67</c:v>
                </c:pt>
                <c:pt idx="263">
                  <c:v>13.39</c:v>
                </c:pt>
                <c:pt idx="264">
                  <c:v>24.74</c:v>
                </c:pt>
                <c:pt idx="265">
                  <c:v>11.95</c:v>
                </c:pt>
                <c:pt idx="266">
                  <c:v>22.34</c:v>
                </c:pt>
                <c:pt idx="267">
                  <c:v>38.08</c:v>
                </c:pt>
                <c:pt idx="268">
                  <c:v>47.79</c:v>
                </c:pt>
                <c:pt idx="269">
                  <c:v>61.97</c:v>
                </c:pt>
                <c:pt idx="270">
                  <c:v>69.790000000000006</c:v>
                </c:pt>
                <c:pt idx="271">
                  <c:v>61.68</c:v>
                </c:pt>
                <c:pt idx="272">
                  <c:v>48.97</c:v>
                </c:pt>
                <c:pt idx="273">
                  <c:v>42.98</c:v>
                </c:pt>
                <c:pt idx="275">
                  <c:v>66.900000000000006</c:v>
                </c:pt>
                <c:pt idx="276">
                  <c:v>64.260000000000005</c:v>
                </c:pt>
                <c:pt idx="277">
                  <c:v>64.72</c:v>
                </c:pt>
                <c:pt idx="278">
                  <c:v>58.13</c:v>
                </c:pt>
                <c:pt idx="279">
                  <c:v>54.12</c:v>
                </c:pt>
                <c:pt idx="280">
                  <c:v>66.17</c:v>
                </c:pt>
                <c:pt idx="281">
                  <c:v>69.16</c:v>
                </c:pt>
                <c:pt idx="282">
                  <c:v>68.53</c:v>
                </c:pt>
                <c:pt idx="283">
                  <c:v>61.35</c:v>
                </c:pt>
                <c:pt idx="284">
                  <c:v>61.23</c:v>
                </c:pt>
                <c:pt idx="285">
                  <c:v>62.77</c:v>
                </c:pt>
                <c:pt idx="286">
                  <c:v>51.57</c:v>
                </c:pt>
                <c:pt idx="287">
                  <c:v>35.979999999999997</c:v>
                </c:pt>
                <c:pt idx="288">
                  <c:v>33.83</c:v>
                </c:pt>
                <c:pt idx="289">
                  <c:v>31.64</c:v>
                </c:pt>
                <c:pt idx="290">
                  <c:v>28.25</c:v>
                </c:pt>
                <c:pt idx="291">
                  <c:v>30.31</c:v>
                </c:pt>
                <c:pt idx="292">
                  <c:v>26.18</c:v>
                </c:pt>
                <c:pt idx="293">
                  <c:v>22.2</c:v>
                </c:pt>
                <c:pt idx="294">
                  <c:v>20.59</c:v>
                </c:pt>
                <c:pt idx="295">
                  <c:v>24.24</c:v>
                </c:pt>
                <c:pt idx="296">
                  <c:v>18</c:v>
                </c:pt>
                <c:pt idx="297">
                  <c:v>31</c:v>
                </c:pt>
                <c:pt idx="298">
                  <c:v>51.07</c:v>
                </c:pt>
                <c:pt idx="300">
                  <c:v>77.62</c:v>
                </c:pt>
                <c:pt idx="301">
                  <c:v>76.489999999999995</c:v>
                </c:pt>
                <c:pt idx="302">
                  <c:v>75</c:v>
                </c:pt>
                <c:pt idx="303">
                  <c:v>78.290000000000006</c:v>
                </c:pt>
                <c:pt idx="304">
                  <c:v>75.06</c:v>
                </c:pt>
                <c:pt idx="305">
                  <c:v>67.88</c:v>
                </c:pt>
                <c:pt idx="306">
                  <c:v>61.86</c:v>
                </c:pt>
                <c:pt idx="307">
                  <c:v>54.42</c:v>
                </c:pt>
                <c:pt idx="308">
                  <c:v>60.08</c:v>
                </c:pt>
                <c:pt idx="309">
                  <c:v>64.489999999999995</c:v>
                </c:pt>
                <c:pt idx="310">
                  <c:v>51.82</c:v>
                </c:pt>
                <c:pt idx="311">
                  <c:v>34.86</c:v>
                </c:pt>
                <c:pt idx="312">
                  <c:v>16.05</c:v>
                </c:pt>
                <c:pt idx="313">
                  <c:v>19.3</c:v>
                </c:pt>
                <c:pt idx="314">
                  <c:v>15.8</c:v>
                </c:pt>
                <c:pt idx="315">
                  <c:v>18.61</c:v>
                </c:pt>
                <c:pt idx="316">
                  <c:v>12.42</c:v>
                </c:pt>
                <c:pt idx="317">
                  <c:v>7.63</c:v>
                </c:pt>
                <c:pt idx="318">
                  <c:v>2.93</c:v>
                </c:pt>
                <c:pt idx="319">
                  <c:v>11.17</c:v>
                </c:pt>
                <c:pt idx="320">
                  <c:v>10.75</c:v>
                </c:pt>
                <c:pt idx="321">
                  <c:v>17.57</c:v>
                </c:pt>
                <c:pt idx="322">
                  <c:v>48.45</c:v>
                </c:pt>
                <c:pt idx="323">
                  <c:v>61.85</c:v>
                </c:pt>
                <c:pt idx="325">
                  <c:v>79.239999999999995</c:v>
                </c:pt>
                <c:pt idx="326">
                  <c:v>81</c:v>
                </c:pt>
                <c:pt idx="327">
                  <c:v>79.599999999999994</c:v>
                </c:pt>
                <c:pt idx="328">
                  <c:v>73.14</c:v>
                </c:pt>
                <c:pt idx="329">
                  <c:v>68.239999999999995</c:v>
                </c:pt>
                <c:pt idx="330">
                  <c:v>58.17</c:v>
                </c:pt>
                <c:pt idx="331">
                  <c:v>49.84</c:v>
                </c:pt>
                <c:pt idx="332">
                  <c:v>45.35</c:v>
                </c:pt>
                <c:pt idx="333">
                  <c:v>35.9</c:v>
                </c:pt>
                <c:pt idx="334">
                  <c:v>16.22</c:v>
                </c:pt>
                <c:pt idx="335">
                  <c:v>15.26</c:v>
                </c:pt>
                <c:pt idx="336">
                  <c:v>15.11</c:v>
                </c:pt>
                <c:pt idx="337">
                  <c:v>9.9499999999999993</c:v>
                </c:pt>
                <c:pt idx="338">
                  <c:v>4.46</c:v>
                </c:pt>
                <c:pt idx="339">
                  <c:v>10.78</c:v>
                </c:pt>
                <c:pt idx="340">
                  <c:v>14.52</c:v>
                </c:pt>
                <c:pt idx="341">
                  <c:v>7.79</c:v>
                </c:pt>
                <c:pt idx="342">
                  <c:v>9.25</c:v>
                </c:pt>
                <c:pt idx="343">
                  <c:v>7.2</c:v>
                </c:pt>
                <c:pt idx="344">
                  <c:v>12.58</c:v>
                </c:pt>
                <c:pt idx="345">
                  <c:v>15.7</c:v>
                </c:pt>
                <c:pt idx="346">
                  <c:v>43.75</c:v>
                </c:pt>
                <c:pt idx="347">
                  <c:v>48.74</c:v>
                </c:pt>
                <c:pt idx="348">
                  <c:v>52.21</c:v>
                </c:pt>
                <c:pt idx="350">
                  <c:v>65.75</c:v>
                </c:pt>
                <c:pt idx="351">
                  <c:v>71.5</c:v>
                </c:pt>
                <c:pt idx="352">
                  <c:v>67.62</c:v>
                </c:pt>
                <c:pt idx="353">
                  <c:v>55.26</c:v>
                </c:pt>
                <c:pt idx="354">
                  <c:v>25.36</c:v>
                </c:pt>
                <c:pt idx="355">
                  <c:v>18.78</c:v>
                </c:pt>
                <c:pt idx="356">
                  <c:v>2.94</c:v>
                </c:pt>
                <c:pt idx="357">
                  <c:v>5.32</c:v>
                </c:pt>
                <c:pt idx="358">
                  <c:v>11.32</c:v>
                </c:pt>
                <c:pt idx="359">
                  <c:v>13.38</c:v>
                </c:pt>
                <c:pt idx="360">
                  <c:v>2.44</c:v>
                </c:pt>
                <c:pt idx="361">
                  <c:v>6.04</c:v>
                </c:pt>
                <c:pt idx="362">
                  <c:v>8.43</c:v>
                </c:pt>
                <c:pt idx="363">
                  <c:v>10.92</c:v>
                </c:pt>
                <c:pt idx="364">
                  <c:v>10.45</c:v>
                </c:pt>
                <c:pt idx="365">
                  <c:v>6.98</c:v>
                </c:pt>
                <c:pt idx="366">
                  <c:v>1.04</c:v>
                </c:pt>
                <c:pt idx="367">
                  <c:v>3.52</c:v>
                </c:pt>
                <c:pt idx="368">
                  <c:v>3.05</c:v>
                </c:pt>
                <c:pt idx="369">
                  <c:v>12.42</c:v>
                </c:pt>
                <c:pt idx="370">
                  <c:v>52.25</c:v>
                </c:pt>
                <c:pt idx="371">
                  <c:v>67.37</c:v>
                </c:pt>
                <c:pt idx="372">
                  <c:v>71.89</c:v>
                </c:pt>
                <c:pt idx="373">
                  <c:v>72.14</c:v>
                </c:pt>
                <c:pt idx="375">
                  <c:v>72.959999999999994</c:v>
                </c:pt>
                <c:pt idx="376">
                  <c:v>71.06</c:v>
                </c:pt>
                <c:pt idx="377">
                  <c:v>15.36</c:v>
                </c:pt>
                <c:pt idx="378">
                  <c:v>10.88</c:v>
                </c:pt>
                <c:pt idx="379">
                  <c:v>37.729999999999997</c:v>
                </c:pt>
                <c:pt idx="380">
                  <c:v>53.81</c:v>
                </c:pt>
                <c:pt idx="381">
                  <c:v>46.49</c:v>
                </c:pt>
                <c:pt idx="382">
                  <c:v>56.87</c:v>
                </c:pt>
                <c:pt idx="383">
                  <c:v>68.45</c:v>
                </c:pt>
                <c:pt idx="384">
                  <c:v>66.87</c:v>
                </c:pt>
                <c:pt idx="385">
                  <c:v>69.87</c:v>
                </c:pt>
                <c:pt idx="386">
                  <c:v>64.67</c:v>
                </c:pt>
                <c:pt idx="387">
                  <c:v>49.44</c:v>
                </c:pt>
                <c:pt idx="388">
                  <c:v>42.58</c:v>
                </c:pt>
                <c:pt idx="389">
                  <c:v>63.94</c:v>
                </c:pt>
                <c:pt idx="390">
                  <c:v>56.31</c:v>
                </c:pt>
                <c:pt idx="391">
                  <c:v>25.57</c:v>
                </c:pt>
                <c:pt idx="392">
                  <c:v>40.909999999999997</c:v>
                </c:pt>
                <c:pt idx="393">
                  <c:v>64.84</c:v>
                </c:pt>
                <c:pt idx="394">
                  <c:v>72.45</c:v>
                </c:pt>
                <c:pt idx="395">
                  <c:v>73.37</c:v>
                </c:pt>
                <c:pt idx="396">
                  <c:v>81.239999999999995</c:v>
                </c:pt>
                <c:pt idx="397">
                  <c:v>70.430000000000007</c:v>
                </c:pt>
                <c:pt idx="398">
                  <c:v>72.64</c:v>
                </c:pt>
                <c:pt idx="400">
                  <c:v>76.52</c:v>
                </c:pt>
                <c:pt idx="401">
                  <c:v>35.92</c:v>
                </c:pt>
                <c:pt idx="402">
                  <c:v>25.37</c:v>
                </c:pt>
                <c:pt idx="403">
                  <c:v>27.78</c:v>
                </c:pt>
                <c:pt idx="404">
                  <c:v>72.87</c:v>
                </c:pt>
                <c:pt idx="405">
                  <c:v>68.47</c:v>
                </c:pt>
                <c:pt idx="406">
                  <c:v>70.599999999999994</c:v>
                </c:pt>
                <c:pt idx="407">
                  <c:v>72.75</c:v>
                </c:pt>
                <c:pt idx="408">
                  <c:v>71.78</c:v>
                </c:pt>
                <c:pt idx="409">
                  <c:v>76.73</c:v>
                </c:pt>
                <c:pt idx="410">
                  <c:v>81.7</c:v>
                </c:pt>
                <c:pt idx="411">
                  <c:v>76.88</c:v>
                </c:pt>
                <c:pt idx="412">
                  <c:v>69.040000000000006</c:v>
                </c:pt>
                <c:pt idx="413">
                  <c:v>64.489999999999995</c:v>
                </c:pt>
                <c:pt idx="414">
                  <c:v>54.45</c:v>
                </c:pt>
                <c:pt idx="415">
                  <c:v>48.99</c:v>
                </c:pt>
                <c:pt idx="416">
                  <c:v>34.630000000000003</c:v>
                </c:pt>
                <c:pt idx="417">
                  <c:v>55.03</c:v>
                </c:pt>
                <c:pt idx="418">
                  <c:v>67.38</c:v>
                </c:pt>
                <c:pt idx="419">
                  <c:v>71.790000000000006</c:v>
                </c:pt>
                <c:pt idx="420">
                  <c:v>77.77</c:v>
                </c:pt>
                <c:pt idx="421">
                  <c:v>81.41</c:v>
                </c:pt>
                <c:pt idx="422">
                  <c:v>75.459999999999994</c:v>
                </c:pt>
                <c:pt idx="423">
                  <c:v>75.62</c:v>
                </c:pt>
                <c:pt idx="425">
                  <c:v>67.11</c:v>
                </c:pt>
                <c:pt idx="426">
                  <c:v>25.6</c:v>
                </c:pt>
                <c:pt idx="427">
                  <c:v>6.65</c:v>
                </c:pt>
                <c:pt idx="428">
                  <c:v>8.1300000000000008</c:v>
                </c:pt>
                <c:pt idx="429">
                  <c:v>13.48</c:v>
                </c:pt>
                <c:pt idx="430">
                  <c:v>3.83</c:v>
                </c:pt>
                <c:pt idx="431">
                  <c:v>3.24</c:v>
                </c:pt>
                <c:pt idx="432">
                  <c:v>6.63</c:v>
                </c:pt>
                <c:pt idx="433">
                  <c:v>8.19</c:v>
                </c:pt>
                <c:pt idx="434">
                  <c:v>9.06</c:v>
                </c:pt>
                <c:pt idx="435">
                  <c:v>15.25</c:v>
                </c:pt>
                <c:pt idx="436">
                  <c:v>29.94</c:v>
                </c:pt>
                <c:pt idx="437">
                  <c:v>31.57</c:v>
                </c:pt>
                <c:pt idx="438">
                  <c:v>36.35</c:v>
                </c:pt>
                <c:pt idx="439">
                  <c:v>32.11</c:v>
                </c:pt>
                <c:pt idx="440">
                  <c:v>34.97</c:v>
                </c:pt>
                <c:pt idx="441">
                  <c:v>45.02</c:v>
                </c:pt>
                <c:pt idx="442">
                  <c:v>57.11</c:v>
                </c:pt>
                <c:pt idx="443">
                  <c:v>65.3</c:v>
                </c:pt>
                <c:pt idx="444">
                  <c:v>68.25</c:v>
                </c:pt>
                <c:pt idx="445">
                  <c:v>83.92</c:v>
                </c:pt>
                <c:pt idx="446">
                  <c:v>87.3</c:v>
                </c:pt>
                <c:pt idx="447">
                  <c:v>77.28</c:v>
                </c:pt>
                <c:pt idx="448">
                  <c:v>84.16</c:v>
                </c:pt>
                <c:pt idx="450">
                  <c:v>75.92</c:v>
                </c:pt>
                <c:pt idx="451">
                  <c:v>57.64</c:v>
                </c:pt>
                <c:pt idx="452">
                  <c:v>38.76</c:v>
                </c:pt>
                <c:pt idx="453">
                  <c:v>17.309999999999999</c:v>
                </c:pt>
                <c:pt idx="454">
                  <c:v>18.86</c:v>
                </c:pt>
                <c:pt idx="455">
                  <c:v>21.43</c:v>
                </c:pt>
                <c:pt idx="456">
                  <c:v>11.34</c:v>
                </c:pt>
                <c:pt idx="457">
                  <c:v>16.07</c:v>
                </c:pt>
                <c:pt idx="458">
                  <c:v>20.77</c:v>
                </c:pt>
                <c:pt idx="459">
                  <c:v>23.48</c:v>
                </c:pt>
                <c:pt idx="460">
                  <c:v>25.81</c:v>
                </c:pt>
                <c:pt idx="461">
                  <c:v>35.96</c:v>
                </c:pt>
                <c:pt idx="462">
                  <c:v>21.66</c:v>
                </c:pt>
                <c:pt idx="463">
                  <c:v>16.190000000000001</c:v>
                </c:pt>
                <c:pt idx="464">
                  <c:v>26.33</c:v>
                </c:pt>
                <c:pt idx="465">
                  <c:v>32.799999999999997</c:v>
                </c:pt>
                <c:pt idx="466">
                  <c:v>57.19</c:v>
                </c:pt>
                <c:pt idx="467">
                  <c:v>61.21</c:v>
                </c:pt>
                <c:pt idx="468">
                  <c:v>61.3</c:v>
                </c:pt>
                <c:pt idx="469">
                  <c:v>68.91</c:v>
                </c:pt>
                <c:pt idx="470">
                  <c:v>66.95</c:v>
                </c:pt>
                <c:pt idx="471">
                  <c:v>75.92</c:v>
                </c:pt>
                <c:pt idx="472">
                  <c:v>76.400000000000006</c:v>
                </c:pt>
                <c:pt idx="473">
                  <c:v>72.27</c:v>
                </c:pt>
                <c:pt idx="475">
                  <c:v>55.61</c:v>
                </c:pt>
                <c:pt idx="476">
                  <c:v>58.63</c:v>
                </c:pt>
                <c:pt idx="477">
                  <c:v>53.01</c:v>
                </c:pt>
                <c:pt idx="478">
                  <c:v>35.200000000000003</c:v>
                </c:pt>
                <c:pt idx="479">
                  <c:v>13.68</c:v>
                </c:pt>
                <c:pt idx="480">
                  <c:v>12.93</c:v>
                </c:pt>
                <c:pt idx="481">
                  <c:v>11.62</c:v>
                </c:pt>
                <c:pt idx="482">
                  <c:v>13.67</c:v>
                </c:pt>
                <c:pt idx="483">
                  <c:v>21.43</c:v>
                </c:pt>
                <c:pt idx="484">
                  <c:v>43.71</c:v>
                </c:pt>
                <c:pt idx="485">
                  <c:v>46.51</c:v>
                </c:pt>
                <c:pt idx="486">
                  <c:v>44.32</c:v>
                </c:pt>
                <c:pt idx="487">
                  <c:v>30.05</c:v>
                </c:pt>
                <c:pt idx="488">
                  <c:v>38.04</c:v>
                </c:pt>
                <c:pt idx="489">
                  <c:v>71.59</c:v>
                </c:pt>
                <c:pt idx="490">
                  <c:v>74.819999999999993</c:v>
                </c:pt>
                <c:pt idx="491">
                  <c:v>79.03</c:v>
                </c:pt>
                <c:pt idx="492">
                  <c:v>79.3</c:v>
                </c:pt>
                <c:pt idx="493">
                  <c:v>85.23</c:v>
                </c:pt>
                <c:pt idx="494">
                  <c:v>82.47</c:v>
                </c:pt>
                <c:pt idx="495">
                  <c:v>78</c:v>
                </c:pt>
                <c:pt idx="496">
                  <c:v>83.58</c:v>
                </c:pt>
                <c:pt idx="497">
                  <c:v>68.98</c:v>
                </c:pt>
                <c:pt idx="498">
                  <c:v>55.83</c:v>
                </c:pt>
                <c:pt idx="500">
                  <c:v>19.23</c:v>
                </c:pt>
                <c:pt idx="501">
                  <c:v>5.9</c:v>
                </c:pt>
                <c:pt idx="502">
                  <c:v>11</c:v>
                </c:pt>
                <c:pt idx="503">
                  <c:v>16.09</c:v>
                </c:pt>
                <c:pt idx="504">
                  <c:v>14.33</c:v>
                </c:pt>
                <c:pt idx="505">
                  <c:v>11.16</c:v>
                </c:pt>
                <c:pt idx="506">
                  <c:v>14.09</c:v>
                </c:pt>
                <c:pt idx="507">
                  <c:v>11.65</c:v>
                </c:pt>
                <c:pt idx="508">
                  <c:v>19.52</c:v>
                </c:pt>
                <c:pt idx="509">
                  <c:v>22.84</c:v>
                </c:pt>
                <c:pt idx="510">
                  <c:v>28.49</c:v>
                </c:pt>
                <c:pt idx="511">
                  <c:v>36.47</c:v>
                </c:pt>
                <c:pt idx="512">
                  <c:v>45.77</c:v>
                </c:pt>
                <c:pt idx="513">
                  <c:v>53.01</c:v>
                </c:pt>
                <c:pt idx="517">
                  <c:v>48.82</c:v>
                </c:pt>
                <c:pt idx="518">
                  <c:v>48.29</c:v>
                </c:pt>
                <c:pt idx="519">
                  <c:v>47.18</c:v>
                </c:pt>
                <c:pt idx="520">
                  <c:v>47.2</c:v>
                </c:pt>
                <c:pt idx="521">
                  <c:v>27.19</c:v>
                </c:pt>
                <c:pt idx="522">
                  <c:v>27.94</c:v>
                </c:pt>
                <c:pt idx="523">
                  <c:v>38.53</c:v>
                </c:pt>
                <c:pt idx="524">
                  <c:v>13.6</c:v>
                </c:pt>
                <c:pt idx="525">
                  <c:v>16.010000000000002</c:v>
                </c:pt>
                <c:pt idx="526">
                  <c:v>17.38</c:v>
                </c:pt>
                <c:pt idx="527">
                  <c:v>21.89</c:v>
                </c:pt>
                <c:pt idx="528">
                  <c:v>41.52</c:v>
                </c:pt>
                <c:pt idx="529">
                  <c:v>44.11</c:v>
                </c:pt>
                <c:pt idx="530">
                  <c:v>42.83</c:v>
                </c:pt>
                <c:pt idx="531">
                  <c:v>35.130000000000003</c:v>
                </c:pt>
                <c:pt idx="532">
                  <c:v>30.34</c:v>
                </c:pt>
                <c:pt idx="533">
                  <c:v>18.79</c:v>
                </c:pt>
                <c:pt idx="534">
                  <c:v>18.02</c:v>
                </c:pt>
                <c:pt idx="535">
                  <c:v>16.98</c:v>
                </c:pt>
                <c:pt idx="536">
                  <c:v>15.68</c:v>
                </c:pt>
                <c:pt idx="537">
                  <c:v>26.12</c:v>
                </c:pt>
                <c:pt idx="538">
                  <c:v>40.39</c:v>
                </c:pt>
                <c:pt idx="539">
                  <c:v>56.77</c:v>
                </c:pt>
                <c:pt idx="540">
                  <c:v>58.19</c:v>
                </c:pt>
                <c:pt idx="541">
                  <c:v>58.54</c:v>
                </c:pt>
                <c:pt idx="543">
                  <c:v>59.65</c:v>
                </c:pt>
                <c:pt idx="544">
                  <c:v>51.83</c:v>
                </c:pt>
                <c:pt idx="547">
                  <c:v>58.39</c:v>
                </c:pt>
                <c:pt idx="548">
                  <c:v>59.24</c:v>
                </c:pt>
                <c:pt idx="549">
                  <c:v>72.73</c:v>
                </c:pt>
                <c:pt idx="550">
                  <c:v>73.930000000000007</c:v>
                </c:pt>
                <c:pt idx="551">
                  <c:v>57.42</c:v>
                </c:pt>
                <c:pt idx="552">
                  <c:v>49.92</c:v>
                </c:pt>
                <c:pt idx="553">
                  <c:v>42.14</c:v>
                </c:pt>
                <c:pt idx="554">
                  <c:v>31.73</c:v>
                </c:pt>
                <c:pt idx="555">
                  <c:v>27.92</c:v>
                </c:pt>
                <c:pt idx="556">
                  <c:v>30.71</c:v>
                </c:pt>
                <c:pt idx="557">
                  <c:v>23.51</c:v>
                </c:pt>
                <c:pt idx="558">
                  <c:v>11.7</c:v>
                </c:pt>
                <c:pt idx="559">
                  <c:v>10.88</c:v>
                </c:pt>
                <c:pt idx="560">
                  <c:v>11.82</c:v>
                </c:pt>
                <c:pt idx="561">
                  <c:v>34.24</c:v>
                </c:pt>
                <c:pt idx="562">
                  <c:v>66.180000000000007</c:v>
                </c:pt>
                <c:pt idx="563">
                  <c:v>65.3</c:v>
                </c:pt>
                <c:pt idx="564">
                  <c:v>70</c:v>
                </c:pt>
                <c:pt idx="565">
                  <c:v>70.33</c:v>
                </c:pt>
                <c:pt idx="566">
                  <c:v>72.38</c:v>
                </c:pt>
                <c:pt idx="568">
                  <c:v>66.650000000000006</c:v>
                </c:pt>
                <c:pt idx="569">
                  <c:v>53.78</c:v>
                </c:pt>
                <c:pt idx="570">
                  <c:v>46.93</c:v>
                </c:pt>
                <c:pt idx="571">
                  <c:v>52.91</c:v>
                </c:pt>
                <c:pt idx="572">
                  <c:v>53.44</c:v>
                </c:pt>
                <c:pt idx="573">
                  <c:v>39.590000000000003</c:v>
                </c:pt>
                <c:pt idx="574">
                  <c:v>36.71</c:v>
                </c:pt>
                <c:pt idx="575">
                  <c:v>26.59</c:v>
                </c:pt>
                <c:pt idx="576">
                  <c:v>20.67</c:v>
                </c:pt>
                <c:pt idx="577">
                  <c:v>22.58</c:v>
                </c:pt>
                <c:pt idx="578">
                  <c:v>17.32</c:v>
                </c:pt>
                <c:pt idx="579">
                  <c:v>12.07</c:v>
                </c:pt>
                <c:pt idx="580">
                  <c:v>10.93</c:v>
                </c:pt>
                <c:pt idx="581">
                  <c:v>11.82</c:v>
                </c:pt>
                <c:pt idx="582">
                  <c:v>6.88</c:v>
                </c:pt>
                <c:pt idx="583">
                  <c:v>8.11</c:v>
                </c:pt>
                <c:pt idx="584">
                  <c:v>8.35</c:v>
                </c:pt>
                <c:pt idx="585">
                  <c:v>26.95</c:v>
                </c:pt>
                <c:pt idx="586">
                  <c:v>53.35</c:v>
                </c:pt>
                <c:pt idx="587">
                  <c:v>68.099999999999994</c:v>
                </c:pt>
                <c:pt idx="588">
                  <c:v>84.87</c:v>
                </c:pt>
                <c:pt idx="589">
                  <c:v>88.15</c:v>
                </c:pt>
                <c:pt idx="590">
                  <c:v>75.180000000000007</c:v>
                </c:pt>
                <c:pt idx="591">
                  <c:v>76.760000000000005</c:v>
                </c:pt>
                <c:pt idx="593">
                  <c:v>70.06</c:v>
                </c:pt>
                <c:pt idx="594">
                  <c:v>55.79</c:v>
                </c:pt>
                <c:pt idx="595">
                  <c:v>15.98</c:v>
                </c:pt>
                <c:pt idx="596">
                  <c:v>22.13</c:v>
                </c:pt>
                <c:pt idx="597">
                  <c:v>27.23</c:v>
                </c:pt>
                <c:pt idx="598">
                  <c:v>19.64</c:v>
                </c:pt>
                <c:pt idx="599">
                  <c:v>24.06</c:v>
                </c:pt>
                <c:pt idx="600">
                  <c:v>20.45</c:v>
                </c:pt>
                <c:pt idx="601">
                  <c:v>24.15</c:v>
                </c:pt>
                <c:pt idx="602">
                  <c:v>29.05</c:v>
                </c:pt>
                <c:pt idx="603">
                  <c:v>34.369999999999997</c:v>
                </c:pt>
                <c:pt idx="604">
                  <c:v>46.07</c:v>
                </c:pt>
                <c:pt idx="605">
                  <c:v>59.28</c:v>
                </c:pt>
                <c:pt idx="606">
                  <c:v>61.83</c:v>
                </c:pt>
                <c:pt idx="607">
                  <c:v>56.23</c:v>
                </c:pt>
                <c:pt idx="608">
                  <c:v>49.98</c:v>
                </c:pt>
                <c:pt idx="609">
                  <c:v>51.46</c:v>
                </c:pt>
                <c:pt idx="610">
                  <c:v>56.34</c:v>
                </c:pt>
                <c:pt idx="611">
                  <c:v>60</c:v>
                </c:pt>
                <c:pt idx="612">
                  <c:v>59.2</c:v>
                </c:pt>
                <c:pt idx="613">
                  <c:v>65.260000000000005</c:v>
                </c:pt>
                <c:pt idx="614">
                  <c:v>68.010000000000005</c:v>
                </c:pt>
                <c:pt idx="615">
                  <c:v>63.42</c:v>
                </c:pt>
                <c:pt idx="616">
                  <c:v>65.25</c:v>
                </c:pt>
                <c:pt idx="618">
                  <c:v>53.75</c:v>
                </c:pt>
                <c:pt idx="619">
                  <c:v>34.15</c:v>
                </c:pt>
                <c:pt idx="620">
                  <c:v>30.98</c:v>
                </c:pt>
                <c:pt idx="621">
                  <c:v>32.35</c:v>
                </c:pt>
                <c:pt idx="622">
                  <c:v>29.49</c:v>
                </c:pt>
                <c:pt idx="623">
                  <c:v>36.93</c:v>
                </c:pt>
                <c:pt idx="624">
                  <c:v>48.01</c:v>
                </c:pt>
                <c:pt idx="625">
                  <c:v>51.71</c:v>
                </c:pt>
                <c:pt idx="626">
                  <c:v>49.59</c:v>
                </c:pt>
                <c:pt idx="627">
                  <c:v>51.51</c:v>
                </c:pt>
                <c:pt idx="628">
                  <c:v>52.31</c:v>
                </c:pt>
                <c:pt idx="629">
                  <c:v>50.9</c:v>
                </c:pt>
                <c:pt idx="630">
                  <c:v>40.950000000000003</c:v>
                </c:pt>
                <c:pt idx="631">
                  <c:v>38.93</c:v>
                </c:pt>
                <c:pt idx="632">
                  <c:v>41.27</c:v>
                </c:pt>
                <c:pt idx="633">
                  <c:v>58.1</c:v>
                </c:pt>
                <c:pt idx="634">
                  <c:v>68.09</c:v>
                </c:pt>
                <c:pt idx="635">
                  <c:v>73.5</c:v>
                </c:pt>
                <c:pt idx="636">
                  <c:v>80.209999999999994</c:v>
                </c:pt>
                <c:pt idx="637">
                  <c:v>78.66</c:v>
                </c:pt>
                <c:pt idx="638">
                  <c:v>76.28</c:v>
                </c:pt>
                <c:pt idx="639">
                  <c:v>69.58</c:v>
                </c:pt>
                <c:pt idx="640">
                  <c:v>70.959999999999994</c:v>
                </c:pt>
                <c:pt idx="641">
                  <c:v>73.8</c:v>
                </c:pt>
                <c:pt idx="643">
                  <c:v>67.53</c:v>
                </c:pt>
                <c:pt idx="644">
                  <c:v>71.69</c:v>
                </c:pt>
                <c:pt idx="645">
                  <c:v>67.42</c:v>
                </c:pt>
                <c:pt idx="646">
                  <c:v>65.66</c:v>
                </c:pt>
                <c:pt idx="647">
                  <c:v>71.260000000000005</c:v>
                </c:pt>
                <c:pt idx="648">
                  <c:v>69.540000000000006</c:v>
                </c:pt>
                <c:pt idx="649">
                  <c:v>68.12</c:v>
                </c:pt>
                <c:pt idx="650">
                  <c:v>69.16</c:v>
                </c:pt>
                <c:pt idx="651">
                  <c:v>63.49</c:v>
                </c:pt>
                <c:pt idx="652">
                  <c:v>60.42</c:v>
                </c:pt>
                <c:pt idx="653">
                  <c:v>67.34</c:v>
                </c:pt>
                <c:pt idx="654">
                  <c:v>63.65</c:v>
                </c:pt>
                <c:pt idx="655">
                  <c:v>60.09</c:v>
                </c:pt>
                <c:pt idx="656">
                  <c:v>56.11</c:v>
                </c:pt>
                <c:pt idx="657">
                  <c:v>41.57</c:v>
                </c:pt>
                <c:pt idx="658">
                  <c:v>61.54</c:v>
                </c:pt>
                <c:pt idx="659">
                  <c:v>62.12</c:v>
                </c:pt>
                <c:pt idx="660">
                  <c:v>65.72</c:v>
                </c:pt>
                <c:pt idx="661">
                  <c:v>66.52</c:v>
                </c:pt>
                <c:pt idx="662">
                  <c:v>72.790000000000006</c:v>
                </c:pt>
                <c:pt idx="663">
                  <c:v>66.62</c:v>
                </c:pt>
                <c:pt idx="664">
                  <c:v>68.42</c:v>
                </c:pt>
                <c:pt idx="665">
                  <c:v>66.58</c:v>
                </c:pt>
                <c:pt idx="666">
                  <c:v>68.05</c:v>
                </c:pt>
                <c:pt idx="668">
                  <c:v>60.64</c:v>
                </c:pt>
                <c:pt idx="669">
                  <c:v>66.12</c:v>
                </c:pt>
                <c:pt idx="670">
                  <c:v>69.28</c:v>
                </c:pt>
                <c:pt idx="671">
                  <c:v>65.66</c:v>
                </c:pt>
              </c:numCache>
            </c:numRef>
          </c:val>
          <c:smooth val="0"/>
        </c:ser>
        <c:dLbls>
          <c:showLegendKey val="0"/>
          <c:showVal val="0"/>
          <c:showCatName val="0"/>
          <c:showSerName val="0"/>
          <c:showPercent val="0"/>
          <c:showBubbleSize val="0"/>
        </c:dLbls>
        <c:marker val="1"/>
        <c:smooth val="0"/>
        <c:axId val="288820608"/>
        <c:axId val="288822400"/>
      </c:lineChart>
      <c:catAx>
        <c:axId val="288820608"/>
        <c:scaling>
          <c:orientation val="minMax"/>
        </c:scaling>
        <c:delete val="1"/>
        <c:axPos val="b"/>
        <c:majorTickMark val="none"/>
        <c:minorTickMark val="none"/>
        <c:tickLblPos val="nextTo"/>
        <c:crossAx val="288822400"/>
        <c:crosses val="autoZero"/>
        <c:auto val="1"/>
        <c:lblAlgn val="ctr"/>
        <c:lblOffset val="100"/>
        <c:noMultiLvlLbl val="0"/>
      </c:catAx>
      <c:valAx>
        <c:axId val="2888224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8820608"/>
        <c:crosses val="autoZero"/>
        <c:crossBetween val="between"/>
      </c:valAx>
    </c:plotArea>
    <c:legend>
      <c:legendPos val="b"/>
      <c:layout>
        <c:manualLayout>
          <c:xMode val="edge"/>
          <c:yMode val="edge"/>
          <c:x val="0.52838888888888891"/>
          <c:y val="0.88850503062117236"/>
          <c:w val="0.41785104986876642"/>
          <c:h val="7.981520569436718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O3 înregistrate în luna februar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Ozon maxim zilnic.xlsx]Raport valori date'!$B$1</c:f>
              <c:strCache>
                <c:ptCount val="1"/>
                <c:pt idx="0">
                  <c:v>BC 1</c:v>
                </c:pt>
              </c:strCache>
            </c:strRef>
          </c:tx>
          <c:marker>
            <c:symbol val="none"/>
          </c:marker>
          <c:cat>
            <c:strRef>
              <c:f>'[Ozon maxim zilnic.xlsx]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Ozon maxim zilnic.xlsx]Raport valori date'!$B$2:$B$29</c:f>
              <c:numCache>
                <c:formatCode>#,##0.00</c:formatCode>
                <c:ptCount val="28"/>
                <c:pt idx="0">
                  <c:v>50.65</c:v>
                </c:pt>
                <c:pt idx="1">
                  <c:v>55.02</c:v>
                </c:pt>
                <c:pt idx="2">
                  <c:v>58.27</c:v>
                </c:pt>
                <c:pt idx="3">
                  <c:v>58.52</c:v>
                </c:pt>
                <c:pt idx="4">
                  <c:v>42.21</c:v>
                </c:pt>
                <c:pt idx="5">
                  <c:v>68.099999999999994</c:v>
                </c:pt>
                <c:pt idx="6">
                  <c:v>59.48</c:v>
                </c:pt>
                <c:pt idx="7">
                  <c:v>67.099999999999994</c:v>
                </c:pt>
                <c:pt idx="8">
                  <c:v>63.79</c:v>
                </c:pt>
                <c:pt idx="9">
                  <c:v>48.5</c:v>
                </c:pt>
                <c:pt idx="10">
                  <c:v>53.83</c:v>
                </c:pt>
                <c:pt idx="11">
                  <c:v>63.85</c:v>
                </c:pt>
                <c:pt idx="12">
                  <c:v>66.12</c:v>
                </c:pt>
                <c:pt idx="13">
                  <c:v>62.64</c:v>
                </c:pt>
                <c:pt idx="14">
                  <c:v>43.19</c:v>
                </c:pt>
                <c:pt idx="15">
                  <c:v>45.3</c:v>
                </c:pt>
                <c:pt idx="16">
                  <c:v>69.489999999999995</c:v>
                </c:pt>
                <c:pt idx="17">
                  <c:v>71.849999999999994</c:v>
                </c:pt>
                <c:pt idx="18">
                  <c:v>65.33</c:v>
                </c:pt>
                <c:pt idx="19">
                  <c:v>61.35</c:v>
                </c:pt>
                <c:pt idx="20">
                  <c:v>68.77</c:v>
                </c:pt>
                <c:pt idx="21">
                  <c:v>50.95</c:v>
                </c:pt>
                <c:pt idx="22">
                  <c:v>61.58</c:v>
                </c:pt>
                <c:pt idx="23">
                  <c:v>57.36</c:v>
                </c:pt>
                <c:pt idx="24">
                  <c:v>55.81</c:v>
                </c:pt>
                <c:pt idx="25">
                  <c:v>55.3</c:v>
                </c:pt>
                <c:pt idx="26">
                  <c:v>58.83</c:v>
                </c:pt>
                <c:pt idx="27">
                  <c:v>51.83</c:v>
                </c:pt>
              </c:numCache>
            </c:numRef>
          </c:val>
          <c:smooth val="0"/>
        </c:ser>
        <c:ser>
          <c:idx val="1"/>
          <c:order val="1"/>
          <c:tx>
            <c:strRef>
              <c:f>'[Ozon maxim zilnic.xlsx]Raport valori date'!$C$1</c:f>
              <c:strCache>
                <c:ptCount val="1"/>
                <c:pt idx="0">
                  <c:v>BC 2</c:v>
                </c:pt>
              </c:strCache>
            </c:strRef>
          </c:tx>
          <c:marker>
            <c:symbol val="none"/>
          </c:marker>
          <c:cat>
            <c:strRef>
              <c:f>'[Ozon maxim zilnic.xlsx]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Ozon maxim zilnic.xlsx]Raport valori date'!$C$2:$C$29</c:f>
              <c:numCache>
                <c:formatCode>#,##0.00</c:formatCode>
                <c:ptCount val="28"/>
                <c:pt idx="0">
                  <c:v>62.87</c:v>
                </c:pt>
                <c:pt idx="1">
                  <c:v>61.95</c:v>
                </c:pt>
                <c:pt idx="2">
                  <c:v>65</c:v>
                </c:pt>
                <c:pt idx="3">
                  <c:v>64.459999999999994</c:v>
                </c:pt>
                <c:pt idx="4">
                  <c:v>48</c:v>
                </c:pt>
                <c:pt idx="5">
                  <c:v>72.61</c:v>
                </c:pt>
                <c:pt idx="6">
                  <c:v>65.81</c:v>
                </c:pt>
                <c:pt idx="7">
                  <c:v>68.97</c:v>
                </c:pt>
                <c:pt idx="8">
                  <c:v>70.52</c:v>
                </c:pt>
                <c:pt idx="9">
                  <c:v>64.77</c:v>
                </c:pt>
                <c:pt idx="10">
                  <c:v>70.67</c:v>
                </c:pt>
                <c:pt idx="11">
                  <c:v>72.599999999999994</c:v>
                </c:pt>
                <c:pt idx="12">
                  <c:v>72.06</c:v>
                </c:pt>
                <c:pt idx="13">
                  <c:v>72.459999999999994</c:v>
                </c:pt>
                <c:pt idx="14">
                  <c:v>56.72</c:v>
                </c:pt>
                <c:pt idx="15">
                  <c:v>57.73</c:v>
                </c:pt>
                <c:pt idx="16">
                  <c:v>74.62</c:v>
                </c:pt>
                <c:pt idx="17">
                  <c:v>76.709999999999994</c:v>
                </c:pt>
                <c:pt idx="18">
                  <c:v>72.06</c:v>
                </c:pt>
                <c:pt idx="19">
                  <c:v>65.14</c:v>
                </c:pt>
                <c:pt idx="20">
                  <c:v>74.78</c:v>
                </c:pt>
                <c:pt idx="21">
                  <c:v>59.72</c:v>
                </c:pt>
                <c:pt idx="22">
                  <c:v>64.28</c:v>
                </c:pt>
                <c:pt idx="23">
                  <c:v>68.83</c:v>
                </c:pt>
                <c:pt idx="24">
                  <c:v>73.92</c:v>
                </c:pt>
                <c:pt idx="25">
                  <c:v>63.63</c:v>
                </c:pt>
                <c:pt idx="26">
                  <c:v>71.099999999999994</c:v>
                </c:pt>
                <c:pt idx="27">
                  <c:v>68.81</c:v>
                </c:pt>
              </c:numCache>
            </c:numRef>
          </c:val>
          <c:smooth val="0"/>
        </c:ser>
        <c:ser>
          <c:idx val="2"/>
          <c:order val="2"/>
          <c:tx>
            <c:strRef>
              <c:f>'[Ozon maxim zilnic.xlsx]Raport valori date'!$D$1</c:f>
              <c:strCache>
                <c:ptCount val="1"/>
                <c:pt idx="0">
                  <c:v>BC 3</c:v>
                </c:pt>
              </c:strCache>
            </c:strRef>
          </c:tx>
          <c:marker>
            <c:symbol val="none"/>
          </c:marker>
          <c:cat>
            <c:strRef>
              <c:f>'[Ozon maxim zilnic.xlsx]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Ozon maxim zilnic.xlsx]Raport valori date'!$D$2:$D$29</c:f>
              <c:numCache>
                <c:formatCode>#,##0.00</c:formatCode>
                <c:ptCount val="28"/>
                <c:pt idx="0">
                  <c:v>70.25</c:v>
                </c:pt>
                <c:pt idx="1">
                  <c:v>68.709999999999994</c:v>
                </c:pt>
                <c:pt idx="2">
                  <c:v>59.28</c:v>
                </c:pt>
                <c:pt idx="3">
                  <c:v>68.11</c:v>
                </c:pt>
                <c:pt idx="4">
                  <c:v>65.900000000000006</c:v>
                </c:pt>
                <c:pt idx="5">
                  <c:v>70.069999999999993</c:v>
                </c:pt>
                <c:pt idx="6">
                  <c:v>74.45</c:v>
                </c:pt>
                <c:pt idx="7">
                  <c:v>74.23</c:v>
                </c:pt>
                <c:pt idx="8">
                  <c:v>67.849999999999994</c:v>
                </c:pt>
                <c:pt idx="9">
                  <c:v>66.48</c:v>
                </c:pt>
                <c:pt idx="10">
                  <c:v>74.22</c:v>
                </c:pt>
                <c:pt idx="11">
                  <c:v>64</c:v>
                </c:pt>
                <c:pt idx="12">
                  <c:v>73.17</c:v>
                </c:pt>
                <c:pt idx="13">
                  <c:v>71.61</c:v>
                </c:pt>
                <c:pt idx="14">
                  <c:v>57.83</c:v>
                </c:pt>
                <c:pt idx="15">
                  <c:v>60.43</c:v>
                </c:pt>
                <c:pt idx="16">
                  <c:v>73.069999999999993</c:v>
                </c:pt>
                <c:pt idx="17">
                  <c:v>73.97</c:v>
                </c:pt>
                <c:pt idx="18">
                  <c:v>77.45</c:v>
                </c:pt>
                <c:pt idx="19">
                  <c:v>68.989999999999995</c:v>
                </c:pt>
                <c:pt idx="20">
                  <c:v>79.25</c:v>
                </c:pt>
                <c:pt idx="21">
                  <c:v>41.1</c:v>
                </c:pt>
                <c:pt idx="22">
                  <c:v>62.63</c:v>
                </c:pt>
                <c:pt idx="23">
                  <c:v>66.37</c:v>
                </c:pt>
                <c:pt idx="24">
                  <c:v>74.13</c:v>
                </c:pt>
                <c:pt idx="25">
                  <c:v>62.5</c:v>
                </c:pt>
                <c:pt idx="26">
                  <c:v>74.709999999999994</c:v>
                </c:pt>
                <c:pt idx="27">
                  <c:v>69.56</c:v>
                </c:pt>
              </c:numCache>
            </c:numRef>
          </c:val>
          <c:smooth val="0"/>
        </c:ser>
        <c:dLbls>
          <c:showLegendKey val="0"/>
          <c:showVal val="0"/>
          <c:showCatName val="0"/>
          <c:showSerName val="0"/>
          <c:showPercent val="0"/>
          <c:showBubbleSize val="0"/>
        </c:dLbls>
        <c:marker val="1"/>
        <c:smooth val="0"/>
        <c:axId val="288842880"/>
        <c:axId val="288844416"/>
      </c:lineChart>
      <c:catAx>
        <c:axId val="288842880"/>
        <c:scaling>
          <c:orientation val="minMax"/>
        </c:scaling>
        <c:delete val="1"/>
        <c:axPos val="b"/>
        <c:majorTickMark val="none"/>
        <c:minorTickMark val="none"/>
        <c:tickLblPos val="nextTo"/>
        <c:crossAx val="288844416"/>
        <c:crosses val="autoZero"/>
        <c:auto val="1"/>
        <c:lblAlgn val="ctr"/>
        <c:lblOffset val="100"/>
        <c:noMultiLvlLbl val="0"/>
      </c:catAx>
      <c:valAx>
        <c:axId val="2888444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8842880"/>
        <c:crosses val="autoZero"/>
        <c:crossBetween val="between"/>
      </c:valAx>
    </c:plotArea>
    <c:legend>
      <c:legendPos val="b"/>
      <c:layout>
        <c:manualLayout>
          <c:xMode val="edge"/>
          <c:yMode val="edge"/>
          <c:x val="0.52162992125984264"/>
          <c:y val="0.89423337707786532"/>
          <c:w val="0.41785104986876642"/>
          <c:h val="7.555026078482286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u="none" strike="noStrike" baseline="0">
                <a:effectLst/>
                <a:latin typeface="Arial" pitchFamily="34" charset="0"/>
                <a:cs typeface="Arial" pitchFamily="34" charset="0"/>
              </a:rPr>
              <a:t>Concentraţiile zilnice de particule în suspensie PM10 (determinări gravimetrice) înregistrate în luna februarie 2022 la staţiile automate aparţinând RNMCA amplasate în municipiul Bacău</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triangle"/>
            <c:size val="8"/>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B$2:$B$29</c:f>
              <c:numCache>
                <c:formatCode>#,##0.00</c:formatCode>
                <c:ptCount val="28"/>
                <c:pt idx="0">
                  <c:v>39.79</c:v>
                </c:pt>
                <c:pt idx="1">
                  <c:v>34.700000000000003</c:v>
                </c:pt>
                <c:pt idx="2">
                  <c:v>18.350000000000001</c:v>
                </c:pt>
                <c:pt idx="3">
                  <c:v>30.52</c:v>
                </c:pt>
                <c:pt idx="4">
                  <c:v>47.79</c:v>
                </c:pt>
                <c:pt idx="5">
                  <c:v>14.9</c:v>
                </c:pt>
                <c:pt idx="6">
                  <c:v>20.350000000000001</c:v>
                </c:pt>
                <c:pt idx="7">
                  <c:v>10.54</c:v>
                </c:pt>
                <c:pt idx="8">
                  <c:v>19.440000000000001</c:v>
                </c:pt>
                <c:pt idx="9">
                  <c:v>30.34</c:v>
                </c:pt>
                <c:pt idx="10">
                  <c:v>40.159999999999997</c:v>
                </c:pt>
                <c:pt idx="11">
                  <c:v>17.989999999999998</c:v>
                </c:pt>
                <c:pt idx="12">
                  <c:v>19.62</c:v>
                </c:pt>
                <c:pt idx="13">
                  <c:v>67.41</c:v>
                </c:pt>
                <c:pt idx="14">
                  <c:v>16.170000000000002</c:v>
                </c:pt>
                <c:pt idx="15">
                  <c:v>68.86</c:v>
                </c:pt>
                <c:pt idx="16">
                  <c:v>15.08</c:v>
                </c:pt>
                <c:pt idx="17">
                  <c:v>11.81</c:v>
                </c:pt>
                <c:pt idx="18">
                  <c:v>15.99</c:v>
                </c:pt>
                <c:pt idx="19">
                  <c:v>23.07</c:v>
                </c:pt>
                <c:pt idx="20">
                  <c:v>22.35</c:v>
                </c:pt>
                <c:pt idx="21">
                  <c:v>27.07</c:v>
                </c:pt>
                <c:pt idx="22">
                  <c:v>21.44</c:v>
                </c:pt>
                <c:pt idx="23">
                  <c:v>16.350000000000001</c:v>
                </c:pt>
                <c:pt idx="24">
                  <c:v>34.340000000000003</c:v>
                </c:pt>
                <c:pt idx="25">
                  <c:v>19.989999999999998</c:v>
                </c:pt>
                <c:pt idx="26">
                  <c:v>14.54</c:v>
                </c:pt>
                <c:pt idx="27">
                  <c:v>13.99</c:v>
                </c:pt>
              </c:numCache>
            </c:numRef>
          </c:val>
          <c:smooth val="0"/>
        </c:ser>
        <c:ser>
          <c:idx val="1"/>
          <c:order val="1"/>
          <c:tx>
            <c:strRef>
              <c:f>'Raport valori date'!$C$1</c:f>
              <c:strCache>
                <c:ptCount val="1"/>
                <c:pt idx="0">
                  <c:v>BC 2</c:v>
                </c:pt>
              </c:strCache>
            </c:strRef>
          </c:tx>
          <c:spPr>
            <a:ln>
              <a:solidFill>
                <a:srgbClr val="00B050"/>
              </a:solidFill>
            </a:ln>
          </c:spPr>
          <c:marker>
            <c:symbol val="square"/>
            <c:size val="5"/>
            <c:spPr>
              <a:solidFill>
                <a:srgbClr val="00B050"/>
              </a:solidFill>
              <a:ln>
                <a:solidFill>
                  <a:srgbClr val="00B050"/>
                </a:solidFill>
              </a:ln>
            </c:spPr>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C$2:$C$29</c:f>
              <c:numCache>
                <c:formatCode>#,##0.00</c:formatCode>
                <c:ptCount val="28"/>
                <c:pt idx="0">
                  <c:v>32.520000000000003</c:v>
                </c:pt>
                <c:pt idx="1">
                  <c:v>29.62</c:v>
                </c:pt>
                <c:pt idx="2">
                  <c:v>11.99</c:v>
                </c:pt>
                <c:pt idx="3">
                  <c:v>27.98</c:v>
                </c:pt>
                <c:pt idx="4">
                  <c:v>35.07</c:v>
                </c:pt>
                <c:pt idx="5">
                  <c:v>12.17</c:v>
                </c:pt>
                <c:pt idx="6">
                  <c:v>16.899999999999999</c:v>
                </c:pt>
                <c:pt idx="7">
                  <c:v>7.81</c:v>
                </c:pt>
                <c:pt idx="8">
                  <c:v>17.62</c:v>
                </c:pt>
                <c:pt idx="9">
                  <c:v>25.44</c:v>
                </c:pt>
                <c:pt idx="10">
                  <c:v>36.700000000000003</c:v>
                </c:pt>
                <c:pt idx="11">
                  <c:v>14.9</c:v>
                </c:pt>
                <c:pt idx="12">
                  <c:v>17.260000000000002</c:v>
                </c:pt>
                <c:pt idx="13" formatCode="General">
                  <c:v>56.51</c:v>
                </c:pt>
                <c:pt idx="14">
                  <c:v>13.45</c:v>
                </c:pt>
                <c:pt idx="15">
                  <c:v>59.6</c:v>
                </c:pt>
                <c:pt idx="16">
                  <c:v>11.27</c:v>
                </c:pt>
                <c:pt idx="17">
                  <c:v>10.18</c:v>
                </c:pt>
                <c:pt idx="18">
                  <c:v>11.08</c:v>
                </c:pt>
                <c:pt idx="19">
                  <c:v>20.53</c:v>
                </c:pt>
                <c:pt idx="20">
                  <c:v>18.72</c:v>
                </c:pt>
                <c:pt idx="21">
                  <c:v>19.440000000000001</c:v>
                </c:pt>
                <c:pt idx="22">
                  <c:v>16.170000000000002</c:v>
                </c:pt>
                <c:pt idx="23">
                  <c:v>13.99</c:v>
                </c:pt>
                <c:pt idx="24">
                  <c:v>27.98</c:v>
                </c:pt>
                <c:pt idx="25">
                  <c:v>11.45</c:v>
                </c:pt>
                <c:pt idx="26">
                  <c:v>10.18</c:v>
                </c:pt>
                <c:pt idx="27">
                  <c:v>7.63</c:v>
                </c:pt>
              </c:numCache>
            </c:numRef>
          </c:val>
          <c:smooth val="0"/>
        </c:ser>
        <c:ser>
          <c:idx val="2"/>
          <c:order val="2"/>
          <c:tx>
            <c:strRef>
              <c:f>'Raport valori date'!$D$1</c:f>
              <c:strCache>
                <c:ptCount val="1"/>
                <c:pt idx="0">
                  <c:v>VL</c:v>
                </c:pt>
              </c:strCache>
            </c:strRef>
          </c:tx>
          <c:spPr>
            <a:ln>
              <a:solidFill>
                <a:srgbClr val="FF0000"/>
              </a:solidFill>
            </a:ln>
          </c:spPr>
          <c:marker>
            <c:symbol val="none"/>
          </c:marker>
          <c:cat>
            <c:strRef>
              <c:f>'Raport valori date'!$A$2:$A$29</c:f>
              <c:strCache>
                <c:ptCount val="28"/>
                <c:pt idx="0">
                  <c:v>2022-02 01</c:v>
                </c:pt>
                <c:pt idx="1">
                  <c:v>2022-02 02</c:v>
                </c:pt>
                <c:pt idx="2">
                  <c:v>2022-02 03</c:v>
                </c:pt>
                <c:pt idx="3">
                  <c:v>2022-02 04</c:v>
                </c:pt>
                <c:pt idx="4">
                  <c:v>2022-02 05</c:v>
                </c:pt>
                <c:pt idx="5">
                  <c:v>2022-02 06</c:v>
                </c:pt>
                <c:pt idx="6">
                  <c:v>2022-02 07</c:v>
                </c:pt>
                <c:pt idx="7">
                  <c:v>2022-02 08</c:v>
                </c:pt>
                <c:pt idx="8">
                  <c:v>2022-02 09</c:v>
                </c:pt>
                <c:pt idx="9">
                  <c:v>2022-02 10</c:v>
                </c:pt>
                <c:pt idx="10">
                  <c:v>2022-02 11</c:v>
                </c:pt>
                <c:pt idx="11">
                  <c:v>2022-02 12</c:v>
                </c:pt>
                <c:pt idx="12">
                  <c:v>2022-02 13</c:v>
                </c:pt>
                <c:pt idx="13">
                  <c:v>2022-02 14</c:v>
                </c:pt>
                <c:pt idx="14">
                  <c:v>2022-02 15</c:v>
                </c:pt>
                <c:pt idx="15">
                  <c:v>2022-02 16</c:v>
                </c:pt>
                <c:pt idx="16">
                  <c:v>2022-02 17</c:v>
                </c:pt>
                <c:pt idx="17">
                  <c:v>2022-02 18</c:v>
                </c:pt>
                <c:pt idx="18">
                  <c:v>2022-02 19</c:v>
                </c:pt>
                <c:pt idx="19">
                  <c:v>2022-02 20</c:v>
                </c:pt>
                <c:pt idx="20">
                  <c:v>2022-02 21</c:v>
                </c:pt>
                <c:pt idx="21">
                  <c:v>2022-02 22</c:v>
                </c:pt>
                <c:pt idx="22">
                  <c:v>2022-02 23</c:v>
                </c:pt>
                <c:pt idx="23">
                  <c:v>2022-02 24</c:v>
                </c:pt>
                <c:pt idx="24">
                  <c:v>2022-02 25</c:v>
                </c:pt>
                <c:pt idx="25">
                  <c:v>2022-02 26</c:v>
                </c:pt>
                <c:pt idx="26">
                  <c:v>2022-02 27</c:v>
                </c:pt>
                <c:pt idx="27">
                  <c:v>2022-02 28</c:v>
                </c:pt>
              </c:strCache>
            </c:strRef>
          </c:cat>
          <c:val>
            <c:numRef>
              <c:f>'Raport valori date'!$D$2:$D$29</c:f>
              <c:numCache>
                <c:formatCode>#,##0.00</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smooth val="0"/>
        </c:ser>
        <c:dLbls>
          <c:showLegendKey val="0"/>
          <c:showVal val="0"/>
          <c:showCatName val="0"/>
          <c:showSerName val="0"/>
          <c:showPercent val="0"/>
          <c:showBubbleSize val="0"/>
        </c:dLbls>
        <c:marker val="1"/>
        <c:smooth val="0"/>
        <c:axId val="288863360"/>
        <c:axId val="288864896"/>
      </c:lineChart>
      <c:catAx>
        <c:axId val="288863360"/>
        <c:scaling>
          <c:orientation val="minMax"/>
        </c:scaling>
        <c:delete val="1"/>
        <c:axPos val="b"/>
        <c:majorTickMark val="none"/>
        <c:minorTickMark val="none"/>
        <c:tickLblPos val="nextTo"/>
        <c:crossAx val="288864896"/>
        <c:crosses val="autoZero"/>
        <c:auto val="1"/>
        <c:lblAlgn val="ctr"/>
        <c:lblOffset val="100"/>
        <c:noMultiLvlLbl val="0"/>
      </c:catAx>
      <c:valAx>
        <c:axId val="2888648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886336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februarie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R$34</c:f>
              <c:numCache>
                <c:formatCode>0</c:formatCode>
                <c:ptCount val="16"/>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numCache>
            </c:numRef>
          </c:cat>
          <c:val>
            <c:numRef>
              <c:f>Gheraiesti!$C$35:$R$35</c:f>
              <c:numCache>
                <c:formatCode>General</c:formatCode>
                <c:ptCount val="16"/>
                <c:pt idx="0">
                  <c:v>4</c:v>
                </c:pt>
                <c:pt idx="1">
                  <c:v>7</c:v>
                </c:pt>
                <c:pt idx="2">
                  <c:v>6</c:v>
                </c:pt>
                <c:pt idx="3">
                  <c:v>7</c:v>
                </c:pt>
                <c:pt idx="4">
                  <c:v>6</c:v>
                </c:pt>
                <c:pt idx="5">
                  <c:v>6</c:v>
                </c:pt>
                <c:pt idx="6">
                  <c:v>10</c:v>
                </c:pt>
                <c:pt idx="7">
                  <c:v>6</c:v>
                </c:pt>
                <c:pt idx="8">
                  <c:v>10</c:v>
                </c:pt>
                <c:pt idx="9">
                  <c:v>12</c:v>
                </c:pt>
                <c:pt idx="10">
                  <c:v>8</c:v>
                </c:pt>
                <c:pt idx="11">
                  <c:v>10</c:v>
                </c:pt>
                <c:pt idx="12">
                  <c:v>12</c:v>
                </c:pt>
                <c:pt idx="13">
                  <c:v>8</c:v>
                </c:pt>
                <c:pt idx="14">
                  <c:v>8</c:v>
                </c:pt>
                <c:pt idx="15">
                  <c:v>6</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R$34</c:f>
              <c:numCache>
                <c:formatCode>0</c:formatCode>
                <c:ptCount val="16"/>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88880512"/>
        <c:axId val="288890880"/>
      </c:lineChart>
      <c:catAx>
        <c:axId val="288880512"/>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8890880"/>
        <c:crosses val="autoZero"/>
        <c:auto val="1"/>
        <c:lblAlgn val="ctr"/>
        <c:lblOffset val="100"/>
        <c:noMultiLvlLbl val="0"/>
      </c:catAx>
      <c:valAx>
        <c:axId val="288890880"/>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8880512"/>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februarie</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februa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1999999999999993</c:v>
                </c:pt>
                <c:pt idx="1">
                  <c:v>9.0299999999999994</c:v>
                </c:pt>
                <c:pt idx="2">
                  <c:v>8.19</c:v>
                </c:pt>
                <c:pt idx="3">
                  <c:v>8.65</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88912512"/>
        <c:axId val="288914048"/>
      </c:lineChart>
      <c:catAx>
        <c:axId val="28891251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8914048"/>
        <c:crosses val="autoZero"/>
        <c:auto val="1"/>
        <c:lblAlgn val="ctr"/>
        <c:lblOffset val="100"/>
        <c:noMultiLvlLbl val="0"/>
      </c:catAx>
      <c:valAx>
        <c:axId val="28891404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891251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857D-B64A-4FF9-9BC9-2FEE9EE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2</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07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542</cp:revision>
  <cp:lastPrinted>2019-12-23T07:50:00Z</cp:lastPrinted>
  <dcterms:created xsi:type="dcterms:W3CDTF">2019-12-31T07:42:00Z</dcterms:created>
  <dcterms:modified xsi:type="dcterms:W3CDTF">2022-03-10T09:00:00Z</dcterms:modified>
</cp:coreProperties>
</file>